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0A338" w14:textId="6647DB82" w:rsidR="000E0FDE" w:rsidRPr="0031079D" w:rsidRDefault="00F63AC4" w:rsidP="00553325">
      <w:pPr>
        <w:spacing w:after="0" w:line="240" w:lineRule="auto"/>
        <w:ind w:firstLine="539"/>
        <w:jc w:val="right"/>
        <w:rPr>
          <w:rFonts w:ascii="Times New Roman" w:hAnsi="Times New Roman"/>
          <w:sz w:val="24"/>
          <w:szCs w:val="24"/>
        </w:rPr>
      </w:pPr>
      <w:r w:rsidRPr="0031079D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1. pielikums</w:t>
      </w:r>
      <w:bookmarkStart w:id="0" w:name="_Hlk53737132"/>
      <w:r w:rsidRPr="0031079D">
        <w:rPr>
          <w:rFonts w:ascii="Times New Roman" w:eastAsia="Times New Roman" w:hAnsi="Times New Roman"/>
          <w:sz w:val="24"/>
          <w:szCs w:val="24"/>
          <w:lang w:eastAsia="lv-LV"/>
        </w:rPr>
        <w:br/>
      </w:r>
      <w:r w:rsidR="000E0FDE" w:rsidRPr="0031079D">
        <w:rPr>
          <w:rFonts w:ascii="Times New Roman" w:hAnsi="Times New Roman"/>
          <w:sz w:val="24"/>
          <w:szCs w:val="24"/>
        </w:rPr>
        <w:t xml:space="preserve">Balvu novada Domes </w:t>
      </w:r>
      <w:proofErr w:type="spellStart"/>
      <w:proofErr w:type="gramStart"/>
      <w:r w:rsidR="000E0FDE" w:rsidRPr="0031079D">
        <w:rPr>
          <w:rFonts w:ascii="Times New Roman" w:hAnsi="Times New Roman"/>
          <w:sz w:val="24"/>
          <w:szCs w:val="24"/>
        </w:rPr>
        <w:t>2021.gada</w:t>
      </w:r>
      <w:proofErr w:type="spellEnd"/>
      <w:proofErr w:type="gramEnd"/>
      <w:r w:rsidR="000E0FDE" w:rsidRPr="003107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56AC">
        <w:rPr>
          <w:rFonts w:ascii="Times New Roman" w:hAnsi="Times New Roman"/>
          <w:sz w:val="24"/>
          <w:szCs w:val="24"/>
        </w:rPr>
        <w:t>25</w:t>
      </w:r>
      <w:r w:rsidR="000E0FDE" w:rsidRPr="0031079D">
        <w:rPr>
          <w:rFonts w:ascii="Times New Roman" w:hAnsi="Times New Roman"/>
          <w:sz w:val="24"/>
          <w:szCs w:val="24"/>
        </w:rPr>
        <w:t>.februāra</w:t>
      </w:r>
      <w:proofErr w:type="spellEnd"/>
      <w:r w:rsidR="000E0FDE" w:rsidRPr="0031079D">
        <w:rPr>
          <w:rFonts w:ascii="Times New Roman" w:hAnsi="Times New Roman"/>
          <w:sz w:val="24"/>
          <w:szCs w:val="24"/>
        </w:rPr>
        <w:t xml:space="preserve"> lēmumam </w:t>
      </w:r>
    </w:p>
    <w:p w14:paraId="783782B3" w14:textId="458B8BAF" w:rsidR="00553325" w:rsidRPr="0031079D" w:rsidRDefault="00526C5C" w:rsidP="00553325">
      <w:pPr>
        <w:spacing w:after="0" w:line="240" w:lineRule="auto"/>
        <w:ind w:firstLine="53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Par Balvu novada pašvaldības </w:t>
      </w:r>
      <w:r w:rsidR="000E0FDE" w:rsidRPr="0031079D">
        <w:rPr>
          <w:rFonts w:ascii="Times New Roman" w:hAnsi="Times New Roman"/>
          <w:sz w:val="24"/>
          <w:szCs w:val="24"/>
        </w:rPr>
        <w:t xml:space="preserve">reorganizācijas </w:t>
      </w:r>
    </w:p>
    <w:p w14:paraId="48DDE043" w14:textId="5A8915FA" w:rsidR="00F63AC4" w:rsidRPr="0031079D" w:rsidRDefault="000E0FDE" w:rsidP="00553325">
      <w:pPr>
        <w:spacing w:after="0" w:line="240" w:lineRule="auto"/>
        <w:ind w:firstLine="539"/>
        <w:jc w:val="right"/>
        <w:rPr>
          <w:rFonts w:ascii="Times New Roman" w:hAnsi="Times New Roman"/>
          <w:sz w:val="24"/>
          <w:szCs w:val="24"/>
        </w:rPr>
      </w:pPr>
      <w:r w:rsidRPr="0031079D">
        <w:rPr>
          <w:rFonts w:ascii="Times New Roman" w:hAnsi="Times New Roman"/>
          <w:sz w:val="24"/>
          <w:szCs w:val="24"/>
        </w:rPr>
        <w:t>plāna konstatējumu daļas apstiprināšanu”</w:t>
      </w:r>
    </w:p>
    <w:p w14:paraId="2802BCD8" w14:textId="54F17F87" w:rsidR="000E0FDE" w:rsidRPr="0031079D" w:rsidRDefault="00DA56AC" w:rsidP="00553325">
      <w:pPr>
        <w:spacing w:after="0" w:line="240" w:lineRule="auto"/>
        <w:ind w:firstLine="53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sēdes protokols </w:t>
      </w:r>
      <w:proofErr w:type="spellStart"/>
      <w:r>
        <w:rPr>
          <w:rFonts w:ascii="Times New Roman" w:hAnsi="Times New Roman"/>
          <w:sz w:val="24"/>
          <w:szCs w:val="24"/>
        </w:rPr>
        <w:t>Nr.3</w:t>
      </w:r>
      <w:proofErr w:type="spellEnd"/>
      <w:r>
        <w:rPr>
          <w:rFonts w:ascii="Times New Roman" w:hAnsi="Times New Roman"/>
          <w:sz w:val="24"/>
          <w:szCs w:val="24"/>
        </w:rPr>
        <w:t>, 58</w:t>
      </w:r>
      <w:r w:rsidR="00553325" w:rsidRPr="0031079D">
        <w:rPr>
          <w:rFonts w:ascii="Times New Roman" w:hAnsi="Times New Roman"/>
          <w:sz w:val="24"/>
          <w:szCs w:val="24"/>
        </w:rPr>
        <w:t>.</w:t>
      </w:r>
      <w:r w:rsidR="00553325" w:rsidRPr="0031079D">
        <w:rPr>
          <w:rFonts w:ascii="Times New Roman" w:hAnsi="Times New Roman"/>
          <w:noProof/>
          <w:sz w:val="24"/>
          <w:szCs w:val="24"/>
        </w:rPr>
        <w:t>§)</w:t>
      </w:r>
    </w:p>
    <w:bookmarkEnd w:id="0"/>
    <w:p w14:paraId="0974E61C" w14:textId="097248A7" w:rsidR="009257D4" w:rsidRPr="009F4E74" w:rsidRDefault="00746899" w:rsidP="009257D4">
      <w:pPr>
        <w:spacing w:before="120" w:after="120" w:line="240" w:lineRule="auto"/>
        <w:ind w:left="567" w:right="567"/>
        <w:jc w:val="center"/>
        <w:rPr>
          <w:rFonts w:ascii="Times New Roman Bold" w:eastAsia="Times New Roman" w:hAnsi="Times New Roman Bold"/>
          <w:b/>
          <w:sz w:val="28"/>
          <w:szCs w:val="28"/>
          <w:lang w:eastAsia="lv-LV"/>
        </w:rPr>
      </w:pPr>
      <w:r w:rsidRPr="009F4E74">
        <w:rPr>
          <w:rFonts w:ascii="Times New Roman Bold" w:hAnsi="Times New Roman Bold"/>
          <w:b/>
          <w:sz w:val="28"/>
          <w:szCs w:val="28"/>
        </w:rPr>
        <w:t xml:space="preserve">Balvu novada </w:t>
      </w:r>
      <w:r w:rsidR="00F63AC4" w:rsidRPr="009F4E74">
        <w:rPr>
          <w:rFonts w:ascii="Times New Roman Bold" w:hAnsi="Times New Roman Bold"/>
          <w:b/>
          <w:sz w:val="28"/>
          <w:szCs w:val="28"/>
        </w:rPr>
        <w:t xml:space="preserve">pašvaldības institūcijas, </w:t>
      </w:r>
      <w:r w:rsidR="00F63AC4" w:rsidRPr="009F4E74">
        <w:rPr>
          <w:rFonts w:ascii="Times New Roman Bold" w:hAnsi="Times New Roman Bold"/>
          <w:b/>
          <w:sz w:val="28"/>
          <w:szCs w:val="28"/>
        </w:rPr>
        <w:br/>
        <w:t xml:space="preserve">kuras skar </w:t>
      </w:r>
      <w:r w:rsidR="00F63AC4" w:rsidRPr="009F4E74">
        <w:rPr>
          <w:rFonts w:ascii="Times New Roman Bold" w:eastAsia="Times New Roman" w:hAnsi="Times New Roman Bold"/>
          <w:b/>
          <w:sz w:val="28"/>
          <w:szCs w:val="28"/>
          <w:lang w:eastAsia="lv-LV"/>
        </w:rPr>
        <w:t>administratīvo teritoriju robežu grozīšana vai sadalīšana</w:t>
      </w:r>
    </w:p>
    <w:p w14:paraId="0059F5DB" w14:textId="77777777" w:rsidR="009F4E74" w:rsidRPr="009F4E74" w:rsidRDefault="009F4E74" w:rsidP="009257D4">
      <w:pPr>
        <w:spacing w:before="120" w:after="120" w:line="240" w:lineRule="auto"/>
        <w:ind w:left="567" w:right="567"/>
        <w:jc w:val="center"/>
        <w:rPr>
          <w:rFonts w:ascii="Times New Roman Bold" w:eastAsia="Times New Roman" w:hAnsi="Times New Roman Bold"/>
          <w:b/>
          <w:sz w:val="24"/>
          <w:szCs w:val="24"/>
          <w:lang w:eastAsia="lv-LV"/>
        </w:rPr>
      </w:pP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2261"/>
        <w:gridCol w:w="2123"/>
        <w:gridCol w:w="1554"/>
        <w:gridCol w:w="2120"/>
        <w:gridCol w:w="2148"/>
        <w:gridCol w:w="993"/>
        <w:gridCol w:w="850"/>
        <w:gridCol w:w="851"/>
      </w:tblGrid>
      <w:tr w:rsidR="00DD79C8" w:rsidRPr="00A51BDF" w14:paraId="58519CCB" w14:textId="77777777" w:rsidTr="00DD2EAB">
        <w:trPr>
          <w:jc w:val="center"/>
        </w:trPr>
        <w:tc>
          <w:tcPr>
            <w:tcW w:w="562" w:type="dxa"/>
            <w:vMerge w:val="restart"/>
            <w:shd w:val="clear" w:color="auto" w:fill="F2F2F2"/>
            <w:vAlign w:val="center"/>
          </w:tcPr>
          <w:p w14:paraId="2C5B4AB3" w14:textId="77777777" w:rsidR="00DD79C8" w:rsidRPr="00C76A67" w:rsidRDefault="00DD79C8" w:rsidP="009257D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76A67">
              <w:rPr>
                <w:rFonts w:ascii="Times New Roman" w:hAnsi="Times New Roman"/>
              </w:rPr>
              <w:t>Nr.</w:t>
            </w:r>
          </w:p>
          <w:p w14:paraId="454D8593" w14:textId="77777777" w:rsidR="00DD79C8" w:rsidRPr="00C76A67" w:rsidRDefault="00DD79C8" w:rsidP="009257D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76A67">
              <w:rPr>
                <w:rFonts w:ascii="Times New Roman" w:hAnsi="Times New Roman"/>
              </w:rPr>
              <w:t>p. k.</w:t>
            </w:r>
          </w:p>
        </w:tc>
        <w:tc>
          <w:tcPr>
            <w:tcW w:w="11907" w:type="dxa"/>
            <w:gridSpan w:val="6"/>
            <w:shd w:val="clear" w:color="auto" w:fill="F2F2F2"/>
            <w:vAlign w:val="center"/>
          </w:tcPr>
          <w:p w14:paraId="4A0A3C5B" w14:textId="77777777" w:rsidR="00DD79C8" w:rsidRPr="00C76A67" w:rsidRDefault="00DD79C8" w:rsidP="009257D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C76A67">
              <w:rPr>
                <w:rFonts w:ascii="Times New Roman" w:hAnsi="Times New Roman"/>
                <w:b/>
              </w:rPr>
              <w:t>Konstatējumu daļa</w:t>
            </w:r>
          </w:p>
        </w:tc>
        <w:tc>
          <w:tcPr>
            <w:tcW w:w="2694" w:type="dxa"/>
            <w:gridSpan w:val="3"/>
            <w:shd w:val="clear" w:color="auto" w:fill="F2F2F2" w:themeFill="background1" w:themeFillShade="F2"/>
          </w:tcPr>
          <w:p w14:paraId="05BA54BD" w14:textId="77777777" w:rsidR="00DD79C8" w:rsidRPr="003C3898" w:rsidRDefault="00DD79C8" w:rsidP="009257D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3C3898">
              <w:rPr>
                <w:rFonts w:ascii="Times New Roman" w:hAnsi="Times New Roman"/>
                <w:b/>
              </w:rPr>
              <w:t>Lēmumu daļa</w:t>
            </w:r>
          </w:p>
        </w:tc>
      </w:tr>
      <w:tr w:rsidR="00DD79C8" w:rsidRPr="00A51BDF" w14:paraId="7B4D4580" w14:textId="77777777" w:rsidTr="00630B08">
        <w:trPr>
          <w:jc w:val="center"/>
        </w:trPr>
        <w:tc>
          <w:tcPr>
            <w:tcW w:w="562" w:type="dxa"/>
            <w:vMerge/>
            <w:shd w:val="clear" w:color="auto" w:fill="F2F2F2"/>
            <w:vAlign w:val="center"/>
          </w:tcPr>
          <w:p w14:paraId="4DF8F22F" w14:textId="77777777" w:rsidR="00DD79C8" w:rsidRPr="00C76A67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626FD821" w14:textId="77777777" w:rsidR="00DD79C8" w:rsidRPr="00C76A67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76A67">
              <w:rPr>
                <w:rFonts w:ascii="Times New Roman" w:hAnsi="Times New Roman"/>
              </w:rPr>
              <w:t>institūcijas veids (iestāde, struktūrvienība, kapitālsabiedrība, cits)</w:t>
            </w:r>
          </w:p>
        </w:tc>
        <w:tc>
          <w:tcPr>
            <w:tcW w:w="2261" w:type="dxa"/>
            <w:shd w:val="clear" w:color="auto" w:fill="F2F2F2"/>
            <w:vAlign w:val="center"/>
          </w:tcPr>
          <w:p w14:paraId="77C348C5" w14:textId="77777777" w:rsidR="00DD79C8" w:rsidRPr="00C76A67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76A67">
              <w:rPr>
                <w:rFonts w:ascii="Times New Roman" w:hAnsi="Times New Roman"/>
              </w:rPr>
              <w:t>nosaukums, reģistrācijas numurs, atrašanās vieta (adrese)</w:t>
            </w:r>
          </w:p>
        </w:tc>
        <w:tc>
          <w:tcPr>
            <w:tcW w:w="2123" w:type="dxa"/>
            <w:shd w:val="clear" w:color="auto" w:fill="F2F2F2"/>
            <w:vAlign w:val="center"/>
          </w:tcPr>
          <w:p w14:paraId="19CBA528" w14:textId="77777777" w:rsidR="00DD79C8" w:rsidRPr="00C76A67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76A67">
              <w:rPr>
                <w:rFonts w:ascii="Times New Roman" w:hAnsi="Times New Roman"/>
              </w:rPr>
              <w:t>kompetence un darbības teritorija</w:t>
            </w:r>
          </w:p>
        </w:tc>
        <w:tc>
          <w:tcPr>
            <w:tcW w:w="1554" w:type="dxa"/>
            <w:shd w:val="clear" w:color="auto" w:fill="F2F2F2"/>
            <w:vAlign w:val="center"/>
          </w:tcPr>
          <w:p w14:paraId="348B9F1D" w14:textId="4010617D" w:rsidR="00DD79C8" w:rsidRPr="00C76A67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76A67">
              <w:rPr>
                <w:rFonts w:ascii="Times New Roman" w:hAnsi="Times New Roman"/>
              </w:rPr>
              <w:t>finansējuma apjoms (</w:t>
            </w:r>
            <w:proofErr w:type="spellStart"/>
            <w:r w:rsidRPr="00C76A67">
              <w:rPr>
                <w:rFonts w:ascii="Times New Roman" w:eastAsia="Times New Roman" w:hAnsi="Times New Roman"/>
                <w:i/>
                <w:lang w:eastAsia="lv-LV"/>
              </w:rPr>
              <w:t>euro</w:t>
            </w:r>
            <w:proofErr w:type="spellEnd"/>
            <w:r w:rsidRPr="00C76A67">
              <w:rPr>
                <w:rFonts w:ascii="Times New Roman" w:hAnsi="Times New Roman"/>
              </w:rPr>
              <w:t xml:space="preserve">) un pašvaldības budžeta avots </w:t>
            </w:r>
            <w:proofErr w:type="spellStart"/>
            <w:proofErr w:type="gramStart"/>
            <w:r w:rsidRPr="00C76A67">
              <w:rPr>
                <w:rFonts w:ascii="Times New Roman" w:hAnsi="Times New Roman"/>
              </w:rPr>
              <w:t>2020.gadā</w:t>
            </w:r>
            <w:proofErr w:type="spellEnd"/>
            <w:proofErr w:type="gramEnd"/>
          </w:p>
        </w:tc>
        <w:tc>
          <w:tcPr>
            <w:tcW w:w="2120" w:type="dxa"/>
            <w:shd w:val="clear" w:color="auto" w:fill="F2F2F2"/>
            <w:vAlign w:val="center"/>
          </w:tcPr>
          <w:p w14:paraId="6B63DC1F" w14:textId="77777777" w:rsidR="00DD79C8" w:rsidRPr="00C76A67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76A67">
              <w:rPr>
                <w:rFonts w:ascii="Times New Roman" w:hAnsi="Times New Roman"/>
              </w:rPr>
              <w:t>esību pamatojošie grāmatvedības attaisnojuma dokumenti</w:t>
            </w:r>
          </w:p>
        </w:tc>
        <w:tc>
          <w:tcPr>
            <w:tcW w:w="2148" w:type="dxa"/>
            <w:shd w:val="clear" w:color="auto" w:fill="F2F2F2"/>
          </w:tcPr>
          <w:p w14:paraId="71008121" w14:textId="77777777" w:rsidR="00DD79C8" w:rsidRPr="00C76A67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A67">
              <w:rPr>
                <w:rFonts w:ascii="Times New Roman" w:hAnsi="Times New Roman"/>
              </w:rPr>
              <w:t>cita būtiska informācija (piem., ietekme uz institūcijas darbību un tās darbiniekiem, ietekmes sekas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B9D0793" w14:textId="77777777" w:rsidR="00DD79C8" w:rsidRPr="003C3898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B66B02C" w14:textId="2308D1FF" w:rsidR="00DD79C8" w:rsidRPr="003C3898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C3898">
              <w:rPr>
                <w:rFonts w:ascii="Times New Roman" w:hAnsi="Times New Roman"/>
                <w:sz w:val="16"/>
                <w:szCs w:val="16"/>
              </w:rPr>
              <w:t>plānotais nodošanas datums (</w:t>
            </w:r>
            <w:proofErr w:type="spellStart"/>
            <w:r w:rsidRPr="003C3898">
              <w:rPr>
                <w:rFonts w:ascii="Times New Roman" w:hAnsi="Times New Roman"/>
                <w:sz w:val="16"/>
                <w:szCs w:val="16"/>
              </w:rPr>
              <w:t>dd.mm.gg</w:t>
            </w:r>
            <w:proofErr w:type="spellEnd"/>
            <w:r w:rsidRPr="003C3898">
              <w:rPr>
                <w:rFonts w:ascii="Times New Roman" w:hAnsi="Times New Roman"/>
                <w:sz w:val="16"/>
                <w:szCs w:val="16"/>
              </w:rPr>
              <w:t>.) _________ pašvaldībai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F1A0482" w14:textId="77777777" w:rsidR="00DD79C8" w:rsidRPr="003C3898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D815216" w14:textId="7FBADF6B" w:rsidR="00DD79C8" w:rsidRPr="003C3898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C3898">
              <w:rPr>
                <w:rFonts w:ascii="Times New Roman" w:hAnsi="Times New Roman"/>
                <w:sz w:val="16"/>
                <w:szCs w:val="16"/>
              </w:rPr>
              <w:t xml:space="preserve">nododamais finansējuma apjoms </w:t>
            </w:r>
            <w:r w:rsidRPr="003C3898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(</w:t>
            </w:r>
            <w:proofErr w:type="spellStart"/>
            <w:r w:rsidRPr="003C3898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3C3898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537087C" w14:textId="77777777" w:rsidR="00DD79C8" w:rsidRPr="003C3898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C3898">
              <w:rPr>
                <w:rFonts w:ascii="Times New Roman" w:hAnsi="Times New Roman"/>
                <w:sz w:val="16"/>
                <w:szCs w:val="16"/>
              </w:rPr>
              <w:t>cita būtiska informācija</w:t>
            </w:r>
          </w:p>
        </w:tc>
      </w:tr>
      <w:tr w:rsidR="00DD79C8" w:rsidRPr="00A51BDF" w14:paraId="2F83B2A9" w14:textId="77777777" w:rsidTr="00630B08">
        <w:trPr>
          <w:jc w:val="center"/>
        </w:trPr>
        <w:tc>
          <w:tcPr>
            <w:tcW w:w="562" w:type="dxa"/>
            <w:vMerge/>
            <w:shd w:val="clear" w:color="auto" w:fill="F2F2F2"/>
            <w:vAlign w:val="center"/>
          </w:tcPr>
          <w:p w14:paraId="5E703224" w14:textId="77777777" w:rsidR="00DD79C8" w:rsidRPr="00DD79C8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114065A0" w14:textId="77777777" w:rsidR="00DD79C8" w:rsidRPr="00DD79C8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9C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1" w:type="dxa"/>
            <w:shd w:val="clear" w:color="auto" w:fill="F2F2F2"/>
            <w:vAlign w:val="center"/>
          </w:tcPr>
          <w:p w14:paraId="6E8756BB" w14:textId="77777777" w:rsidR="00DD79C8" w:rsidRPr="00DD79C8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9C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23" w:type="dxa"/>
            <w:shd w:val="clear" w:color="auto" w:fill="F2F2F2"/>
            <w:vAlign w:val="center"/>
          </w:tcPr>
          <w:p w14:paraId="59173932" w14:textId="77777777" w:rsidR="00DD79C8" w:rsidRPr="00DD79C8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9C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4" w:type="dxa"/>
            <w:shd w:val="clear" w:color="auto" w:fill="F2F2F2"/>
            <w:vAlign w:val="center"/>
          </w:tcPr>
          <w:p w14:paraId="6AFA1757" w14:textId="77777777" w:rsidR="00DD79C8" w:rsidRPr="00DD79C8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9C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20" w:type="dxa"/>
            <w:shd w:val="clear" w:color="auto" w:fill="F2F2F2"/>
            <w:vAlign w:val="center"/>
          </w:tcPr>
          <w:p w14:paraId="175E5F31" w14:textId="77777777" w:rsidR="00DD79C8" w:rsidRPr="00DD79C8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9C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48" w:type="dxa"/>
            <w:shd w:val="clear" w:color="auto" w:fill="F2F2F2"/>
          </w:tcPr>
          <w:p w14:paraId="1A769493" w14:textId="77777777" w:rsidR="00DD79C8" w:rsidRPr="00DD79C8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9C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522E809A" w14:textId="77777777" w:rsidR="00DD79C8" w:rsidRPr="003C3898" w:rsidRDefault="00DD79C8" w:rsidP="00DA56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89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D086C6F" w14:textId="77777777" w:rsidR="00DD79C8" w:rsidRPr="003C3898" w:rsidRDefault="00DD79C8" w:rsidP="00DA56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89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734CC05" w14:textId="77777777" w:rsidR="00DD79C8" w:rsidRPr="003C3898" w:rsidRDefault="00DD79C8" w:rsidP="00DA56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89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DD79C8" w:rsidRPr="00A51BDF" w14:paraId="24D65805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A69C4E0" w14:textId="00FC01C7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B2AA27" w14:textId="5EDCD415" w:rsidR="00DD79C8" w:rsidRPr="00DD2EAB" w:rsidRDefault="00DD79C8" w:rsidP="00630B0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Iestāde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8C10A96" w14:textId="32A95061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D2EAB">
              <w:rPr>
                <w:rFonts w:ascii="Times New Roman" w:hAnsi="Times New Roman"/>
                <w:b/>
                <w:bCs/>
              </w:rPr>
              <w:t>Balvu novada pašvaldība</w:t>
            </w:r>
            <w:r w:rsidRPr="00DD2EAB">
              <w:rPr>
                <w:rFonts w:ascii="Times New Roman" w:hAnsi="Times New Roman"/>
              </w:rPr>
              <w:t>,</w:t>
            </w:r>
          </w:p>
          <w:p w14:paraId="3F367FC5" w14:textId="247D5A21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proofErr w:type="spellStart"/>
            <w:r w:rsidRPr="00DD2EAB">
              <w:rPr>
                <w:rFonts w:ascii="Times New Roman" w:hAnsi="Times New Roman"/>
              </w:rPr>
              <w:t>Reģ.Nr.90009115622</w:t>
            </w:r>
            <w:proofErr w:type="spellEnd"/>
            <w:r w:rsidRPr="00DD2EAB">
              <w:rPr>
                <w:rFonts w:ascii="Times New Roman" w:hAnsi="Times New Roman"/>
              </w:rPr>
              <w:t xml:space="preserve">, </w:t>
            </w:r>
            <w:hyperlink r:id="rId8" w:tgtFrame="_blank" w:history="1">
              <w:r w:rsidRPr="00DD2EAB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Bērzpils iela 1A, Balvi, Balvu nov., LV-4501</w:t>
              </w:r>
            </w:hyperlink>
          </w:p>
        </w:tc>
        <w:tc>
          <w:tcPr>
            <w:tcW w:w="2123" w:type="dxa"/>
            <w:shd w:val="clear" w:color="auto" w:fill="auto"/>
            <w:vAlign w:val="center"/>
          </w:tcPr>
          <w:p w14:paraId="28D08E19" w14:textId="6150F5EB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Balvu novada Domes organizatoriskā un tehniskā apkalpošana, pieņemto lēmumu izpilde, Balvu novada pašvaldības īpašumu apsaimniekošana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9F7197A" w14:textId="77F76300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D2EAB">
              <w:rPr>
                <w:rFonts w:ascii="Times New Roman" w:hAnsi="Times New Roman"/>
              </w:rPr>
              <w:t xml:space="preserve">849738,39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  <w:i/>
              </w:rPr>
              <w:t>,</w:t>
            </w:r>
          </w:p>
          <w:p w14:paraId="63E80D47" w14:textId="17995236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t.sk. no vispārējiem ieņēmumiem 849710,55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no maksas pakalpojumu ieņēmumiem 27,84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14:paraId="6FF3A2E1" w14:textId="689DEDFC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</w:rPr>
              <w:t xml:space="preserve">Balvu novada Domes </w:t>
            </w:r>
            <w:proofErr w:type="spellStart"/>
            <w:proofErr w:type="gramStart"/>
            <w:r w:rsidRPr="00DD2EAB">
              <w:rPr>
                <w:rFonts w:ascii="Times New Roman" w:hAnsi="Times New Roman"/>
              </w:rPr>
              <w:t>2009.gada</w:t>
            </w:r>
            <w:proofErr w:type="spellEnd"/>
            <w:proofErr w:type="gramEnd"/>
            <w:r w:rsidRPr="00DD2EAB">
              <w:rPr>
                <w:rFonts w:ascii="Times New Roman" w:hAnsi="Times New Roman"/>
              </w:rPr>
              <w:t xml:space="preserve"> </w:t>
            </w:r>
            <w:proofErr w:type="spellStart"/>
            <w:r w:rsidRPr="00DD2EAB">
              <w:rPr>
                <w:rFonts w:ascii="Times New Roman" w:hAnsi="Times New Roman"/>
              </w:rPr>
              <w:t>1.jūlija</w:t>
            </w:r>
            <w:proofErr w:type="spellEnd"/>
            <w:r w:rsidRPr="00DD2EAB">
              <w:rPr>
                <w:rFonts w:ascii="Times New Roman" w:hAnsi="Times New Roman"/>
              </w:rPr>
              <w:t xml:space="preserve"> lēmums “Par Balvu novada pašvaldības administrācijas kā budžeta iestādes izveidošanu”</w:t>
            </w:r>
          </w:p>
          <w:p w14:paraId="70BC7398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DD2EAB">
              <w:rPr>
                <w:rFonts w:ascii="Times New Roman" w:hAnsi="Times New Roman"/>
              </w:rPr>
              <w:t>(</w:t>
            </w:r>
            <w:proofErr w:type="spellStart"/>
            <w:r w:rsidRPr="00DD2EAB">
              <w:rPr>
                <w:rFonts w:ascii="Times New Roman" w:hAnsi="Times New Roman"/>
              </w:rPr>
              <w:t>prot.Nr.2</w:t>
            </w:r>
            <w:proofErr w:type="spellEnd"/>
            <w:r w:rsidRPr="00DD2EAB">
              <w:rPr>
                <w:rFonts w:ascii="Times New Roman" w:hAnsi="Times New Roman"/>
              </w:rPr>
              <w:t>, 6.</w:t>
            </w:r>
            <w:r w:rsidRPr="00DD2EAB">
              <w:rPr>
                <w:rFonts w:ascii="Times New Roman" w:hAnsi="Times New Roman"/>
                <w:noProof/>
              </w:rPr>
              <w:t>§);</w:t>
            </w:r>
          </w:p>
          <w:p w14:paraId="58523F79" w14:textId="08AB70C1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  <w:noProof/>
              </w:rPr>
              <w:t>Balvu novada pašvaldības administrācijas nolikums</w:t>
            </w:r>
          </w:p>
        </w:tc>
        <w:tc>
          <w:tcPr>
            <w:tcW w:w="2148" w:type="dxa"/>
            <w:shd w:val="clear" w:color="auto" w:fill="auto"/>
          </w:tcPr>
          <w:p w14:paraId="34114A32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6582ED7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</w:rPr>
              <w:t>Vadība – domes priekšsēdētājs, domes priekšsēdētāja vietnieks (algots), izpilddirektors un izpilddirektora vietnieks</w:t>
            </w:r>
          </w:p>
          <w:p w14:paraId="5009BD4E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659E743" w14:textId="20B032F4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Administrācijas (nodaļu) darbinieku skaits – 52 (amata vienības – 49)</w:t>
            </w:r>
            <w:proofErr w:type="gramStart"/>
            <w:r w:rsidRPr="00DD2EAB">
              <w:rPr>
                <w:rFonts w:ascii="Times New Roman" w:hAnsi="Times New Roman"/>
              </w:rPr>
              <w:t xml:space="preserve"> , </w:t>
            </w:r>
            <w:proofErr w:type="gramEnd"/>
            <w:r w:rsidRPr="00DD2EAB">
              <w:rPr>
                <w:rFonts w:ascii="Times New Roman" w:hAnsi="Times New Roman"/>
              </w:rPr>
              <w:t>t.sk.: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2209DB2B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F29D4B0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2D15C80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DD79C8" w:rsidRPr="00A51BDF" w14:paraId="452C16FF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DFB7029" w14:textId="5AB4B688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1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0AC583" w14:textId="61CB72DE" w:rsidR="00DD79C8" w:rsidRPr="00DD2EAB" w:rsidRDefault="00DD79C8" w:rsidP="00630B0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struktūrvienība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502AB54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</w:rPr>
              <w:t>Vispārējā un juridiskā nodaļa,</w:t>
            </w:r>
          </w:p>
          <w:p w14:paraId="32480CA8" w14:textId="0DBFC779" w:rsidR="00DD79C8" w:rsidRPr="00DD2EAB" w:rsidRDefault="0041170F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hyperlink r:id="rId9" w:tgtFrame="_blank" w:history="1">
              <w:r w:rsidR="00DD79C8" w:rsidRPr="00DD2EAB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Bērzpils iela 1A, Balvi, Balvu nov., LV-4501</w:t>
              </w:r>
            </w:hyperlink>
          </w:p>
        </w:tc>
        <w:tc>
          <w:tcPr>
            <w:tcW w:w="2123" w:type="dxa"/>
            <w:shd w:val="clear" w:color="auto" w:fill="auto"/>
            <w:vAlign w:val="center"/>
          </w:tcPr>
          <w:p w14:paraId="111A493F" w14:textId="07BF572E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organizē pašvaldības dokumentu pārvaldību un</w:t>
            </w:r>
            <w:proofErr w:type="gramStart"/>
            <w:r w:rsidRPr="00DD2EAB">
              <w:rPr>
                <w:rFonts w:ascii="Times New Roman" w:hAnsi="Times New Roman"/>
              </w:rPr>
              <w:t xml:space="preserve"> </w:t>
            </w:r>
            <w:r w:rsidRPr="00DD2EA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gramEnd"/>
            <w:r w:rsidRPr="00DD2EAB">
              <w:rPr>
                <w:rFonts w:ascii="Times New Roman" w:hAnsi="Times New Roman"/>
                <w:shd w:val="clear" w:color="auto" w:fill="FFFFFF"/>
              </w:rPr>
              <w:t>personāla vadības procesus pašvaldībā</w:t>
            </w:r>
            <w:r w:rsidRPr="00DD2EAB">
              <w:rPr>
                <w:rFonts w:ascii="Times New Roman" w:hAnsi="Times New Roman"/>
              </w:rPr>
              <w:t xml:space="preserve">, </w:t>
            </w:r>
            <w:r w:rsidRPr="00DD2EAB">
              <w:rPr>
                <w:rFonts w:ascii="Times New Roman" w:hAnsi="Times New Roman"/>
              </w:rPr>
              <w:lastRenderedPageBreak/>
              <w:t xml:space="preserve">veic komiteju un domes sēžu darba tehnisko apkalpošanu, nodrošina tiesiskumu pašvaldības darbībā, </w:t>
            </w:r>
            <w:r w:rsidRPr="00DD2EAB">
              <w:rPr>
                <w:rFonts w:ascii="Times New Roman" w:hAnsi="Times New Roman"/>
                <w:shd w:val="clear" w:color="auto" w:fill="FFFFFF"/>
              </w:rPr>
              <w:t>nodrošina publisko iepirkumu funkciju</w:t>
            </w:r>
            <w:r w:rsidRPr="00DD2EAB">
              <w:rPr>
                <w:rFonts w:ascii="Times New Roman" w:hAnsi="Times New Roman"/>
              </w:rPr>
              <w:t>, pieņem lēmumus par dzīvesvietas anulēšanu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878C2EA" w14:textId="52803C54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BDA5A5C" w14:textId="1C973A56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Balvu novada pašvaldības </w:t>
            </w:r>
            <w:r w:rsidRPr="00DD2EAB">
              <w:rPr>
                <w:rFonts w:ascii="Times New Roman" w:hAnsi="Times New Roman"/>
                <w:noProof/>
              </w:rPr>
              <w:t>administrācijas</w:t>
            </w:r>
            <w:r w:rsidRPr="00DD2EAB">
              <w:rPr>
                <w:rFonts w:ascii="Times New Roman" w:hAnsi="Times New Roman"/>
              </w:rPr>
              <w:t xml:space="preserve"> nolikuma </w:t>
            </w:r>
            <w:proofErr w:type="spellStart"/>
            <w:r w:rsidRPr="00DD2EAB">
              <w:rPr>
                <w:rFonts w:ascii="Times New Roman" w:hAnsi="Times New Roman"/>
              </w:rPr>
              <w:t>7.1.punkts</w:t>
            </w:r>
            <w:proofErr w:type="spellEnd"/>
          </w:p>
        </w:tc>
        <w:tc>
          <w:tcPr>
            <w:tcW w:w="2148" w:type="dxa"/>
            <w:shd w:val="clear" w:color="auto" w:fill="auto"/>
          </w:tcPr>
          <w:p w14:paraId="52C93C9C" w14:textId="70A5A438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Darbinieku skaits – </w:t>
            </w:r>
            <w:r w:rsidRPr="00DD2EAB">
              <w:rPr>
                <w:rFonts w:ascii="Times New Roman" w:hAnsi="Times New Roman"/>
                <w:shd w:val="clear" w:color="auto" w:fill="FFFFFF"/>
              </w:rPr>
              <w:t xml:space="preserve">10, </w:t>
            </w:r>
            <w:r w:rsidRPr="00DD2EAB">
              <w:rPr>
                <w:rFonts w:ascii="Times New Roman" w:hAnsi="Times New Roman"/>
              </w:rPr>
              <w:t>amata vienības – 1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0D270790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D59DF74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BDE2B32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DD79C8" w:rsidRPr="00A51BDF" w14:paraId="5B649DFB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77B1BF6" w14:textId="363D0C0E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1.2.</w:t>
            </w:r>
          </w:p>
        </w:tc>
        <w:tc>
          <w:tcPr>
            <w:tcW w:w="1701" w:type="dxa"/>
            <w:shd w:val="clear" w:color="auto" w:fill="auto"/>
          </w:tcPr>
          <w:p w14:paraId="5F043AC5" w14:textId="77777777" w:rsidR="00DD79C8" w:rsidRPr="00DD2EAB" w:rsidRDefault="00DD79C8" w:rsidP="00630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04F6E8F" w14:textId="77777777" w:rsidR="00DD79C8" w:rsidRPr="00DD2EAB" w:rsidRDefault="00DD79C8" w:rsidP="00630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112A7AF" w14:textId="77777777" w:rsidR="00DD79C8" w:rsidRPr="00DD2EAB" w:rsidRDefault="00DD79C8" w:rsidP="00630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17EC5AE" w14:textId="77777777" w:rsidR="00806AAC" w:rsidRPr="00DD2EAB" w:rsidRDefault="00806AAC" w:rsidP="00630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7A244D7" w14:textId="77777777" w:rsidR="00630B08" w:rsidRDefault="00630B08" w:rsidP="00630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91DC7F" w14:textId="77777777" w:rsidR="00630B08" w:rsidRDefault="00630B08" w:rsidP="00630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8EC98B6" w14:textId="3737CBCA" w:rsidR="00DD79C8" w:rsidRPr="00DD2EAB" w:rsidRDefault="00DD79C8" w:rsidP="00630B0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struktūrvienība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3CF0C495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</w:rPr>
              <w:t>Sabiedrisko attiecību un informācijas tehnoloģiju nodaļa,</w:t>
            </w:r>
          </w:p>
          <w:p w14:paraId="07AB70FC" w14:textId="7BB263D6" w:rsidR="00DD79C8" w:rsidRPr="00DD2EAB" w:rsidRDefault="0041170F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hyperlink r:id="rId10" w:tgtFrame="_blank" w:history="1">
              <w:r w:rsidR="00DD79C8" w:rsidRPr="00DD2EAB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Bērzpils iela 1A, Balvi, Balvu nov., LV-4501</w:t>
              </w:r>
            </w:hyperlink>
          </w:p>
        </w:tc>
        <w:tc>
          <w:tcPr>
            <w:tcW w:w="2123" w:type="dxa"/>
            <w:shd w:val="clear" w:color="auto" w:fill="auto"/>
            <w:vAlign w:val="center"/>
          </w:tcPr>
          <w:p w14:paraId="571A387B" w14:textId="05AD1589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veic sabiedrisko attiecību funkcijas, nodrošina informatīvā izdevuma „Balvu Novada Ziņas” izdošanu un pašvaldības mājas lapas uzturēšanu, nodrošina </w:t>
            </w:r>
            <w:proofErr w:type="gramStart"/>
            <w:r w:rsidRPr="00DD2EAB">
              <w:rPr>
                <w:rFonts w:ascii="Times New Roman" w:hAnsi="Times New Roman"/>
                <w:shd w:val="clear" w:color="auto" w:fill="FFFFFF"/>
              </w:rPr>
              <w:t>informāciju sistēmu</w:t>
            </w:r>
            <w:proofErr w:type="gramEnd"/>
            <w:r w:rsidRPr="00DD2EAB">
              <w:rPr>
                <w:rFonts w:ascii="Times New Roman" w:hAnsi="Times New Roman"/>
                <w:shd w:val="clear" w:color="auto" w:fill="FFFFFF"/>
              </w:rPr>
              <w:t xml:space="preserve"> un tehnoloģiju ieviešanu, uzturēšanu un izmantošanu pašvaldībā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3F5A4B8" w14:textId="5C1FE7EF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1BCFF1D" w14:textId="4F119A62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Balvu novada pašvaldības </w:t>
            </w:r>
            <w:r w:rsidRPr="00DD2EAB">
              <w:rPr>
                <w:rFonts w:ascii="Times New Roman" w:hAnsi="Times New Roman"/>
                <w:noProof/>
              </w:rPr>
              <w:t>administrācijas</w:t>
            </w:r>
            <w:r w:rsidRPr="00DD2EAB">
              <w:rPr>
                <w:rFonts w:ascii="Times New Roman" w:hAnsi="Times New Roman"/>
              </w:rPr>
              <w:t xml:space="preserve"> nolikuma </w:t>
            </w:r>
            <w:proofErr w:type="spellStart"/>
            <w:r w:rsidRPr="00DD2EAB">
              <w:rPr>
                <w:rFonts w:ascii="Times New Roman" w:hAnsi="Times New Roman"/>
              </w:rPr>
              <w:t>7.2.punkts</w:t>
            </w:r>
            <w:proofErr w:type="spellEnd"/>
          </w:p>
        </w:tc>
        <w:tc>
          <w:tcPr>
            <w:tcW w:w="2148" w:type="dxa"/>
            <w:shd w:val="clear" w:color="auto" w:fill="auto"/>
          </w:tcPr>
          <w:p w14:paraId="6A93ADF6" w14:textId="715C8448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Darbinieku skaits – </w:t>
            </w:r>
            <w:r w:rsidRPr="00DD2EAB">
              <w:rPr>
                <w:rFonts w:ascii="Times New Roman" w:hAnsi="Times New Roman"/>
                <w:shd w:val="clear" w:color="auto" w:fill="FFFFFF"/>
              </w:rPr>
              <w:t xml:space="preserve">5, </w:t>
            </w:r>
            <w:r w:rsidRPr="00DD2EAB">
              <w:rPr>
                <w:rFonts w:ascii="Times New Roman" w:hAnsi="Times New Roman"/>
              </w:rPr>
              <w:t>amata vienības – 5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E859993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66162C3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1169BD3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DD79C8" w:rsidRPr="00A51BDF" w14:paraId="43DEDD88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E0D8618" w14:textId="4157B4B2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1.3.</w:t>
            </w:r>
          </w:p>
        </w:tc>
        <w:tc>
          <w:tcPr>
            <w:tcW w:w="1701" w:type="dxa"/>
            <w:shd w:val="clear" w:color="auto" w:fill="auto"/>
          </w:tcPr>
          <w:p w14:paraId="5CBBE4BB" w14:textId="77777777" w:rsidR="00DD79C8" w:rsidRPr="00DD2EAB" w:rsidRDefault="00DD79C8" w:rsidP="00630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F42D27F" w14:textId="77777777" w:rsidR="00DD79C8" w:rsidRPr="00DD2EAB" w:rsidRDefault="00DD79C8" w:rsidP="00630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1920F94" w14:textId="77777777" w:rsidR="00DD79C8" w:rsidRPr="00DD2EAB" w:rsidRDefault="00DD79C8" w:rsidP="00630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B6C7882" w14:textId="77777777" w:rsidR="00DD79C8" w:rsidRPr="00DD2EAB" w:rsidRDefault="00DD79C8" w:rsidP="00630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B57E19B" w14:textId="77777777" w:rsidR="00DD79C8" w:rsidRPr="00DD2EAB" w:rsidRDefault="00DD79C8" w:rsidP="00630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D2F982A" w14:textId="77777777" w:rsidR="00806AAC" w:rsidRPr="00DD2EAB" w:rsidRDefault="00806AAC" w:rsidP="00630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D3EE395" w14:textId="77777777" w:rsidR="00806AAC" w:rsidRPr="00DD2EAB" w:rsidRDefault="00806AAC" w:rsidP="00630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C9F9937" w14:textId="77777777" w:rsidR="00630B08" w:rsidRDefault="00630B08" w:rsidP="00630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7DE18D8" w14:textId="60C4E55A" w:rsidR="00DD79C8" w:rsidRPr="00DD2EAB" w:rsidRDefault="00DD79C8" w:rsidP="00630B0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struktūrvienība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47CF2F4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</w:rPr>
              <w:t>Finanšu un attīstības nodaļa,</w:t>
            </w:r>
          </w:p>
          <w:p w14:paraId="0E6BCCF2" w14:textId="488135E9" w:rsidR="00DD79C8" w:rsidRPr="00DD2EAB" w:rsidRDefault="0041170F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hyperlink r:id="rId11" w:tgtFrame="_blank" w:history="1">
              <w:r w:rsidR="00DD79C8" w:rsidRPr="00DD2EAB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Bērzpils iela 1A, Balvi, Balvu nov., LV-4501</w:t>
              </w:r>
            </w:hyperlink>
          </w:p>
        </w:tc>
        <w:tc>
          <w:tcPr>
            <w:tcW w:w="2123" w:type="dxa"/>
            <w:shd w:val="clear" w:color="auto" w:fill="auto"/>
            <w:vAlign w:val="center"/>
          </w:tcPr>
          <w:p w14:paraId="1FFDF91F" w14:textId="649526AC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D2EAB">
              <w:rPr>
                <w:rFonts w:ascii="Times New Roman" w:hAnsi="Times New Roman"/>
                <w:shd w:val="clear" w:color="auto" w:fill="FFFFFF"/>
              </w:rPr>
              <w:t>veic pašvaldības budžeta plānošanas procesa vadību</w:t>
            </w:r>
          </w:p>
          <w:p w14:paraId="58A21569" w14:textId="6D4AED0E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  <w:shd w:val="clear" w:color="auto" w:fill="FFFFFF"/>
              </w:rPr>
              <w:t>(budžeta izstrāde, izpildes analīze un grozījumu budžetā projektu sagatavošana un izpildes kontrole)</w:t>
            </w:r>
            <w:r w:rsidRPr="00DD2EAB">
              <w:rPr>
                <w:rFonts w:ascii="Times New Roman" w:hAnsi="Times New Roman"/>
              </w:rPr>
              <w:t>, nodrošina projektu pieteikumu sagatavošanu, projektu vadību, koordināciju,</w:t>
            </w:r>
            <w:r w:rsidRPr="00DD2EAB">
              <w:rPr>
                <w:rFonts w:ascii="Times New Roman" w:hAnsi="Times New Roman"/>
                <w:shd w:val="clear" w:color="auto" w:fill="FFFFFF"/>
              </w:rPr>
              <w:t xml:space="preserve"> izstrādā, aktualizē Balvu novada attīstības </w:t>
            </w:r>
            <w:r w:rsidRPr="00DD2EAB">
              <w:rPr>
                <w:rFonts w:ascii="Times New Roman" w:hAnsi="Times New Roman"/>
                <w:shd w:val="clear" w:color="auto" w:fill="FFFFFF"/>
              </w:rPr>
              <w:lastRenderedPageBreak/>
              <w:t>plānošanas dokumentus un koordinē to īstenošanu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D1C5182" w14:textId="6E752745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26FC571" w14:textId="1F708591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Balvu novada pašvaldības </w:t>
            </w:r>
            <w:r w:rsidRPr="00DD2EAB">
              <w:rPr>
                <w:rFonts w:ascii="Times New Roman" w:hAnsi="Times New Roman"/>
                <w:noProof/>
              </w:rPr>
              <w:t>administrācijas</w:t>
            </w:r>
            <w:r w:rsidRPr="00DD2EAB">
              <w:rPr>
                <w:rFonts w:ascii="Times New Roman" w:hAnsi="Times New Roman"/>
              </w:rPr>
              <w:t xml:space="preserve"> nolikuma </w:t>
            </w:r>
            <w:proofErr w:type="spellStart"/>
            <w:r w:rsidRPr="00DD2EAB">
              <w:rPr>
                <w:rFonts w:ascii="Times New Roman" w:hAnsi="Times New Roman"/>
              </w:rPr>
              <w:t>7.3.punkts</w:t>
            </w:r>
            <w:proofErr w:type="spellEnd"/>
          </w:p>
        </w:tc>
        <w:tc>
          <w:tcPr>
            <w:tcW w:w="2148" w:type="dxa"/>
            <w:shd w:val="clear" w:color="auto" w:fill="auto"/>
          </w:tcPr>
          <w:p w14:paraId="34F63207" w14:textId="3AC0DD20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Darbinieku skaits – </w:t>
            </w:r>
            <w:r w:rsidRPr="00DD2EAB">
              <w:rPr>
                <w:rFonts w:ascii="Times New Roman" w:hAnsi="Times New Roman"/>
                <w:shd w:val="clear" w:color="auto" w:fill="FFFFFF"/>
              </w:rPr>
              <w:t xml:space="preserve">7, </w:t>
            </w:r>
            <w:r w:rsidRPr="00DD2EAB">
              <w:rPr>
                <w:rFonts w:ascii="Times New Roman" w:hAnsi="Times New Roman"/>
              </w:rPr>
              <w:t>amata vienības – 7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63EA164D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666670F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18C712F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573C7A" w:rsidRPr="00A51BDF" w14:paraId="2E295EEA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8702296" w14:textId="13EFD91D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1.4.</w:t>
            </w:r>
          </w:p>
        </w:tc>
        <w:tc>
          <w:tcPr>
            <w:tcW w:w="1701" w:type="dxa"/>
            <w:shd w:val="clear" w:color="auto" w:fill="auto"/>
          </w:tcPr>
          <w:p w14:paraId="19A9C079" w14:textId="77777777" w:rsidR="00DD79C8" w:rsidRPr="00DD2EAB" w:rsidRDefault="00DD79C8" w:rsidP="00630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ACE6F69" w14:textId="77777777" w:rsidR="00DD2EAB" w:rsidRDefault="00DD2EAB" w:rsidP="00630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CA5E4A6" w14:textId="77777777" w:rsidR="00DD2EAB" w:rsidRDefault="00DD2EAB" w:rsidP="00630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5A64B39" w14:textId="77777777" w:rsidR="00DD2EAB" w:rsidRDefault="00DD2EAB" w:rsidP="00630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B46BAC9" w14:textId="77777777" w:rsidR="00630B08" w:rsidRDefault="00630B08" w:rsidP="00630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0EBA87C" w14:textId="11C5C5EC" w:rsidR="00DD79C8" w:rsidRPr="00DD2EAB" w:rsidRDefault="00DD79C8" w:rsidP="00630B0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struktūrvienība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41781AB0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</w:rPr>
              <w:t>Centralizētā grāmatvedība,</w:t>
            </w:r>
          </w:p>
          <w:p w14:paraId="4BAB8EA3" w14:textId="37A4A0D6" w:rsidR="00DD79C8" w:rsidRPr="00DD2EAB" w:rsidRDefault="0041170F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hyperlink r:id="rId12" w:tgtFrame="_blank" w:history="1">
              <w:r w:rsidR="00DD79C8" w:rsidRPr="00DD2EAB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Bērzpils iela 1A, Balvi, Balvu nov., LV-4501</w:t>
              </w:r>
            </w:hyperlink>
          </w:p>
        </w:tc>
        <w:tc>
          <w:tcPr>
            <w:tcW w:w="2123" w:type="dxa"/>
            <w:shd w:val="clear" w:color="auto" w:fill="auto"/>
            <w:vAlign w:val="center"/>
          </w:tcPr>
          <w:p w14:paraId="0F8BEB25" w14:textId="48F991C4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nodrošina grāmatvedības uzskaiti administrācijai, pašvaldības iestādēm un struktūrvienībām (izņemot pašvaldības aģentūru “San-tex” un iestādi “Pansionāts “Balvi””), veic nodokļu administrēšanu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5C89B73" w14:textId="4141F315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C00364F" w14:textId="1A1750E3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Balvu novada pašvaldības </w:t>
            </w:r>
            <w:r w:rsidRPr="00DD2EAB">
              <w:rPr>
                <w:rFonts w:ascii="Times New Roman" w:hAnsi="Times New Roman"/>
                <w:noProof/>
              </w:rPr>
              <w:t>administrācijas</w:t>
            </w:r>
            <w:r w:rsidRPr="00DD2EAB">
              <w:rPr>
                <w:rFonts w:ascii="Times New Roman" w:hAnsi="Times New Roman"/>
              </w:rPr>
              <w:t xml:space="preserve"> nolikuma </w:t>
            </w:r>
            <w:proofErr w:type="spellStart"/>
            <w:r w:rsidRPr="00DD2EAB">
              <w:rPr>
                <w:rFonts w:ascii="Times New Roman" w:hAnsi="Times New Roman"/>
              </w:rPr>
              <w:t>7.5.punkts</w:t>
            </w:r>
            <w:proofErr w:type="spellEnd"/>
          </w:p>
        </w:tc>
        <w:tc>
          <w:tcPr>
            <w:tcW w:w="2148" w:type="dxa"/>
            <w:shd w:val="clear" w:color="auto" w:fill="auto"/>
          </w:tcPr>
          <w:p w14:paraId="2F3062FF" w14:textId="0B86C94B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Darbinieku skaits – </w:t>
            </w:r>
            <w:r w:rsidRPr="00DD2EAB">
              <w:rPr>
                <w:rFonts w:ascii="Times New Roman" w:hAnsi="Times New Roman"/>
                <w:shd w:val="clear" w:color="auto" w:fill="FFFFFF"/>
              </w:rPr>
              <w:t xml:space="preserve">13, </w:t>
            </w:r>
            <w:r w:rsidRPr="00DD2EAB">
              <w:rPr>
                <w:rFonts w:ascii="Times New Roman" w:hAnsi="Times New Roman"/>
              </w:rPr>
              <w:t>amata vienības – 12,5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6E52927F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0CB0560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79A1BCD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573C7A" w:rsidRPr="00A51BDF" w14:paraId="77D05C15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42B0FE0" w14:textId="4CE4F7E5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1.5.</w:t>
            </w:r>
          </w:p>
        </w:tc>
        <w:tc>
          <w:tcPr>
            <w:tcW w:w="1701" w:type="dxa"/>
            <w:shd w:val="clear" w:color="auto" w:fill="auto"/>
          </w:tcPr>
          <w:p w14:paraId="0706E822" w14:textId="77777777" w:rsidR="00DD79C8" w:rsidRPr="00DD2EAB" w:rsidRDefault="00DD79C8" w:rsidP="00630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F040EF5" w14:textId="77777777" w:rsidR="00DD79C8" w:rsidRPr="00DD2EAB" w:rsidRDefault="00DD79C8" w:rsidP="00630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9BEA618" w14:textId="77777777" w:rsidR="00DD79C8" w:rsidRPr="00DD2EAB" w:rsidRDefault="00DD79C8" w:rsidP="00630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80B750B" w14:textId="77777777" w:rsidR="003C3898" w:rsidRPr="00DD2EAB" w:rsidRDefault="003C3898" w:rsidP="00630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B3006B1" w14:textId="77777777" w:rsidR="00DD2EAB" w:rsidRDefault="00DD2EAB" w:rsidP="00630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30CC830" w14:textId="37A0B442" w:rsidR="00DD79C8" w:rsidRPr="00DD2EAB" w:rsidRDefault="00DD79C8" w:rsidP="00630B0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struktūrvienība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1C689BAD" w14:textId="621AE18F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Saimnieciskā nodaļa,</w:t>
            </w:r>
            <w:r w:rsidRPr="00DD2EAB">
              <w:t xml:space="preserve"> </w:t>
            </w:r>
            <w:hyperlink r:id="rId13" w:tgtFrame="_blank" w:history="1">
              <w:r w:rsidRPr="00DD2EAB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Bērzpils iela 1A, Balvi, Balvu nov., LV-4501</w:t>
              </w:r>
            </w:hyperlink>
          </w:p>
        </w:tc>
        <w:tc>
          <w:tcPr>
            <w:tcW w:w="2123" w:type="dxa"/>
            <w:shd w:val="clear" w:color="auto" w:fill="auto"/>
            <w:vAlign w:val="center"/>
          </w:tcPr>
          <w:p w14:paraId="74290534" w14:textId="3C4C1BCB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nodrošina pašvaldībai piederošā un piekrītošā īpašuma </w:t>
            </w:r>
            <w:r w:rsidRPr="00DD2EAB">
              <w:rPr>
                <w:rFonts w:ascii="Times New Roman" w:hAnsi="Times New Roman"/>
                <w:shd w:val="clear" w:color="auto" w:fill="FFFFFF"/>
              </w:rPr>
              <w:t>uzskaiti, pārraudzību un pārzināšanu</w:t>
            </w:r>
            <w:r w:rsidRPr="00DD2EAB">
              <w:rPr>
                <w:rFonts w:ascii="Times New Roman" w:hAnsi="Times New Roman"/>
              </w:rPr>
              <w:t xml:space="preserve">, </w:t>
            </w:r>
            <w:r w:rsidRPr="00DD2EAB">
              <w:rPr>
                <w:rFonts w:ascii="Times New Roman" w:hAnsi="Times New Roman"/>
                <w:shd w:val="clear" w:color="auto" w:fill="FFFFFF"/>
              </w:rPr>
              <w:t>lietderīgu un racionālu īpašumu izmantošanu, nodrošina administrāciju ar materiāli tehniskajiem un saimnieciskajiem līdzekļiem, inventāru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4B98610" w14:textId="4ED3035A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C58FC7D" w14:textId="10346DEA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Balvu novada pašvaldības </w:t>
            </w:r>
            <w:r w:rsidRPr="00DD2EAB">
              <w:rPr>
                <w:rFonts w:ascii="Times New Roman" w:hAnsi="Times New Roman"/>
                <w:noProof/>
              </w:rPr>
              <w:t>administrācijas</w:t>
            </w:r>
            <w:r w:rsidRPr="00DD2EAB">
              <w:rPr>
                <w:rFonts w:ascii="Times New Roman" w:hAnsi="Times New Roman"/>
              </w:rPr>
              <w:t xml:space="preserve"> nolikuma </w:t>
            </w:r>
            <w:proofErr w:type="spellStart"/>
            <w:r w:rsidRPr="00DD2EAB">
              <w:rPr>
                <w:rFonts w:ascii="Times New Roman" w:hAnsi="Times New Roman"/>
              </w:rPr>
              <w:t>7.4.punkts</w:t>
            </w:r>
            <w:proofErr w:type="spellEnd"/>
          </w:p>
        </w:tc>
        <w:tc>
          <w:tcPr>
            <w:tcW w:w="2148" w:type="dxa"/>
            <w:shd w:val="clear" w:color="auto" w:fill="auto"/>
          </w:tcPr>
          <w:p w14:paraId="3CDB17BC" w14:textId="466951CB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Darbinieku skaits – </w:t>
            </w:r>
            <w:r w:rsidRPr="00DD2EAB">
              <w:rPr>
                <w:rFonts w:ascii="Times New Roman" w:hAnsi="Times New Roman"/>
                <w:shd w:val="clear" w:color="auto" w:fill="FFFFFF"/>
              </w:rPr>
              <w:t xml:space="preserve">10, </w:t>
            </w:r>
            <w:r w:rsidRPr="00DD2EAB">
              <w:rPr>
                <w:rFonts w:ascii="Times New Roman" w:hAnsi="Times New Roman"/>
              </w:rPr>
              <w:t>amata vienības – 9,5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C2A5659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F3F6003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D531818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573C7A" w:rsidRPr="00A51BDF" w14:paraId="3E72AA35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F698C24" w14:textId="5173C3E5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1.6.</w:t>
            </w:r>
          </w:p>
        </w:tc>
        <w:tc>
          <w:tcPr>
            <w:tcW w:w="1701" w:type="dxa"/>
            <w:shd w:val="clear" w:color="auto" w:fill="auto"/>
          </w:tcPr>
          <w:p w14:paraId="612EF84A" w14:textId="77777777" w:rsidR="00DD79C8" w:rsidRPr="00DD2EAB" w:rsidRDefault="00DD79C8" w:rsidP="00630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3BF0234" w14:textId="77777777" w:rsidR="003C3898" w:rsidRPr="00DD2EAB" w:rsidRDefault="003C3898" w:rsidP="00630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F3F331" w14:textId="77777777" w:rsidR="00630B08" w:rsidRDefault="00630B08" w:rsidP="00630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AD1F2D9" w14:textId="77777777" w:rsidR="00630B08" w:rsidRDefault="00630B08" w:rsidP="00630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B876F75" w14:textId="77777777" w:rsidR="00630B08" w:rsidRDefault="00630B08" w:rsidP="00BC1CE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F31F3F4" w14:textId="7AA949F7" w:rsidR="00DD79C8" w:rsidRPr="00DD2EAB" w:rsidRDefault="00DD79C8" w:rsidP="00630B0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struktūrvienība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585CB65" w14:textId="2959DAA8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</w:rPr>
              <w:t>Valsts un pašvaldības vienotais klientu apkalpošanas centrs,</w:t>
            </w:r>
          </w:p>
          <w:p w14:paraId="1A68BE4C" w14:textId="77261953" w:rsidR="00DD79C8" w:rsidRPr="00DD2EAB" w:rsidRDefault="0041170F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hyperlink r:id="rId14" w:tgtFrame="_blank" w:history="1">
              <w:r w:rsidR="00DD79C8" w:rsidRPr="00DD2EAB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Partizānu iela 14, Balvi, Balvu nov., LV-4501</w:t>
              </w:r>
            </w:hyperlink>
          </w:p>
        </w:tc>
        <w:tc>
          <w:tcPr>
            <w:tcW w:w="2123" w:type="dxa"/>
            <w:shd w:val="clear" w:color="auto" w:fill="auto"/>
            <w:vAlign w:val="center"/>
          </w:tcPr>
          <w:p w14:paraId="3F59173E" w14:textId="00E0BC94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sniedz iedzīvotājiem valsts un pašvaldību publiskos pakalpojumus vienuviet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8AF26F2" w14:textId="0BA66B22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</w:rPr>
              <w:t xml:space="preserve">39686,46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>,</w:t>
            </w:r>
          </w:p>
          <w:p w14:paraId="3FB966BE" w14:textId="77777777" w:rsidR="00DD79C8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</w:rPr>
              <w:t xml:space="preserve">t.sk. no valsts transfertiem 9660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maksas pakalpojumu ieņēmumiem 6499,93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vispārējiem </w:t>
            </w:r>
            <w:r w:rsidRPr="00DD2EAB">
              <w:rPr>
                <w:rFonts w:ascii="Times New Roman" w:hAnsi="Times New Roman"/>
              </w:rPr>
              <w:lastRenderedPageBreak/>
              <w:t xml:space="preserve">ieņēmumiem 23526,53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>.</w:t>
            </w:r>
          </w:p>
          <w:p w14:paraId="57DD70C0" w14:textId="5490527D" w:rsidR="00630B08" w:rsidRPr="00DD2EAB" w:rsidRDefault="00630B0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14:paraId="653B5DAC" w14:textId="03ED2535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lastRenderedPageBreak/>
              <w:t xml:space="preserve">Balvu novada pašvaldības </w:t>
            </w:r>
            <w:r w:rsidRPr="00DD2EAB">
              <w:rPr>
                <w:rFonts w:ascii="Times New Roman" w:hAnsi="Times New Roman"/>
                <w:noProof/>
              </w:rPr>
              <w:t>administrācijas</w:t>
            </w:r>
            <w:r w:rsidRPr="00DD2EAB">
              <w:rPr>
                <w:rFonts w:ascii="Times New Roman" w:hAnsi="Times New Roman"/>
              </w:rPr>
              <w:t xml:space="preserve"> nolikuma </w:t>
            </w:r>
            <w:proofErr w:type="spellStart"/>
            <w:r w:rsidRPr="00DD2EAB">
              <w:rPr>
                <w:rFonts w:ascii="Times New Roman" w:hAnsi="Times New Roman"/>
              </w:rPr>
              <w:t>7.6.punkts</w:t>
            </w:r>
            <w:proofErr w:type="spellEnd"/>
          </w:p>
        </w:tc>
        <w:tc>
          <w:tcPr>
            <w:tcW w:w="2148" w:type="dxa"/>
            <w:shd w:val="clear" w:color="auto" w:fill="auto"/>
          </w:tcPr>
          <w:p w14:paraId="31858D37" w14:textId="3BB908FF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Darbinieku skaits – </w:t>
            </w:r>
            <w:r w:rsidRPr="00DD2EAB">
              <w:rPr>
                <w:rFonts w:ascii="Times New Roman" w:hAnsi="Times New Roman"/>
                <w:shd w:val="clear" w:color="auto" w:fill="FFFFFF"/>
              </w:rPr>
              <w:t xml:space="preserve">3, </w:t>
            </w:r>
            <w:r w:rsidRPr="00DD2EAB">
              <w:rPr>
                <w:rFonts w:ascii="Times New Roman" w:hAnsi="Times New Roman"/>
              </w:rPr>
              <w:t>amata vienības - 3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6B8748E0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003A7AB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7443358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573C7A" w:rsidRPr="00A51BDF" w14:paraId="773B1D21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FF89B07" w14:textId="449AE596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1.7.</w:t>
            </w:r>
          </w:p>
        </w:tc>
        <w:tc>
          <w:tcPr>
            <w:tcW w:w="1701" w:type="dxa"/>
            <w:shd w:val="clear" w:color="auto" w:fill="auto"/>
          </w:tcPr>
          <w:p w14:paraId="1B6D55A0" w14:textId="77777777" w:rsidR="00DD2EAB" w:rsidRDefault="00DD2EAB" w:rsidP="00630B0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326C093" w14:textId="77777777" w:rsidR="00630B08" w:rsidRDefault="00630B08" w:rsidP="00630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5218991" w14:textId="77777777" w:rsidR="00630B08" w:rsidRDefault="00630B08" w:rsidP="00630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453A5FB" w14:textId="77777777" w:rsidR="00630B08" w:rsidRDefault="00630B08" w:rsidP="00630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59CC423" w14:textId="77777777" w:rsidR="00630B08" w:rsidRDefault="00630B08" w:rsidP="00630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F5F88A8" w14:textId="77777777" w:rsidR="00630B08" w:rsidRDefault="00630B08" w:rsidP="00630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EE1ABF5" w14:textId="77777777" w:rsidR="00630B08" w:rsidRDefault="00630B08" w:rsidP="00630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94CE881" w14:textId="77777777" w:rsidR="00630B08" w:rsidRDefault="00630B08" w:rsidP="00630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F604B57" w14:textId="708C5428" w:rsidR="00DD79C8" w:rsidRPr="00DD2EAB" w:rsidRDefault="00DD79C8" w:rsidP="00630B0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struktūrvienība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72F12665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</w:rPr>
              <w:t>Ziemeļlatgales biznesa un tūrisma centrs,</w:t>
            </w:r>
          </w:p>
          <w:p w14:paraId="285AEA9A" w14:textId="0A68B313" w:rsidR="00DD79C8" w:rsidRPr="00DD2EAB" w:rsidRDefault="0041170F" w:rsidP="00DD79C8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u w:val="none"/>
              </w:rPr>
            </w:pPr>
            <w:hyperlink r:id="rId15" w:tgtFrame="_blank" w:history="1">
              <w:r w:rsidR="00DD79C8" w:rsidRPr="00DD2EAB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Vidzemes iela 2B, Balvi, Balvu nov., LV-4501</w:t>
              </w:r>
            </w:hyperlink>
            <w:r w:rsidR="00DD79C8" w:rsidRPr="00DD2EAB">
              <w:rPr>
                <w:rStyle w:val="Hyperlink"/>
                <w:rFonts w:ascii="Times New Roman" w:hAnsi="Times New Roman"/>
                <w:color w:val="auto"/>
                <w:u w:val="none"/>
              </w:rPr>
              <w:t xml:space="preserve"> un </w:t>
            </w:r>
            <w:r w:rsidR="00DD79C8" w:rsidRPr="00DD2EAB">
              <w:rPr>
                <w:rFonts w:ascii="Times New Roman" w:hAnsi="Times New Roman"/>
                <w:shd w:val="clear" w:color="auto" w:fill="FFFFFF"/>
              </w:rPr>
              <w:t>Brīvības iela 46, Balvi, Balvu nov., LV-4501</w:t>
            </w:r>
          </w:p>
          <w:p w14:paraId="7C36FC61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14:paraId="42E6DDCD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</w:rPr>
              <w:t>veicina uzņēmējdarbības un tūrisma attīstību Balvu novadā un reģionā,</w:t>
            </w:r>
          </w:p>
          <w:p w14:paraId="2DD7E2BB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  <w:shd w:val="clear" w:color="auto" w:fill="FFFFFF"/>
              </w:rPr>
              <w:t>īsteno pašvaldības pasākumus uzņēmējdarbības atbalsta jomā,</w:t>
            </w:r>
          </w:p>
          <w:p w14:paraId="647D02C8" w14:textId="4E21F0EE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izstrādā novada un reģiona tūrisma attīstības stratēģiju un mārketingu, izveido un aktualizē datu bāzi par tūrisma objektiem Balvu novadā, nodrošina tūrisma informācijas centra darbu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724C1DE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</w:rPr>
              <w:t xml:space="preserve">50457,92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>,</w:t>
            </w:r>
          </w:p>
          <w:p w14:paraId="2AE0A214" w14:textId="6DAA8A76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t.sk. no vispārējiem ieņēmumiem 44060,55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maksas pakalpojumu ieņēmumiem 6397,37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14:paraId="06B69091" w14:textId="08FED48B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Balvu novada pašvaldības </w:t>
            </w:r>
            <w:r w:rsidRPr="00DD2EAB">
              <w:rPr>
                <w:rFonts w:ascii="Times New Roman" w:hAnsi="Times New Roman"/>
                <w:noProof/>
              </w:rPr>
              <w:t>administrācijas</w:t>
            </w:r>
            <w:r w:rsidRPr="00DD2EAB">
              <w:rPr>
                <w:rFonts w:ascii="Times New Roman" w:hAnsi="Times New Roman"/>
              </w:rPr>
              <w:t xml:space="preserve"> nolikuma </w:t>
            </w:r>
            <w:proofErr w:type="spellStart"/>
            <w:r w:rsidRPr="00DD2EAB">
              <w:rPr>
                <w:rFonts w:ascii="Times New Roman" w:hAnsi="Times New Roman"/>
              </w:rPr>
              <w:t>7.7.punkts</w:t>
            </w:r>
            <w:proofErr w:type="spellEnd"/>
          </w:p>
        </w:tc>
        <w:tc>
          <w:tcPr>
            <w:tcW w:w="2148" w:type="dxa"/>
            <w:shd w:val="clear" w:color="auto" w:fill="auto"/>
          </w:tcPr>
          <w:p w14:paraId="24D4C01A" w14:textId="332C9DCE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Darbinieku skaits – </w:t>
            </w:r>
            <w:r w:rsidRPr="00DD2EAB">
              <w:rPr>
                <w:rFonts w:ascii="Times New Roman" w:hAnsi="Times New Roman"/>
                <w:shd w:val="clear" w:color="auto" w:fill="FFFFFF"/>
              </w:rPr>
              <w:t xml:space="preserve">2, </w:t>
            </w:r>
            <w:r w:rsidRPr="00DD2EAB">
              <w:rPr>
                <w:rFonts w:ascii="Times New Roman" w:hAnsi="Times New Roman"/>
              </w:rPr>
              <w:t>amata vienības - 2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10DA6C7B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68065A7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6C88FA3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573C7A" w:rsidRPr="00A51BDF" w14:paraId="397645C1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9935EE8" w14:textId="51AEC259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ACE0F7" w14:textId="3862BA5B" w:rsidR="00DD79C8" w:rsidRPr="00DD2EAB" w:rsidRDefault="00DD79C8" w:rsidP="00630B0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Iestāde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643F5924" w14:textId="3E940FB9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  <w:b/>
                <w:bCs/>
              </w:rPr>
              <w:t>Balvu pagasta pārvalde</w:t>
            </w:r>
            <w:r w:rsidRPr="00DD2EAB">
              <w:rPr>
                <w:rFonts w:ascii="Times New Roman" w:hAnsi="Times New Roman"/>
              </w:rPr>
              <w:t xml:space="preserve">, </w:t>
            </w:r>
            <w:proofErr w:type="spellStart"/>
            <w:r w:rsidRPr="00DD2EAB">
              <w:rPr>
                <w:rFonts w:ascii="Times New Roman" w:hAnsi="Times New Roman"/>
              </w:rPr>
              <w:t>Reģ.Nr.40900023405</w:t>
            </w:r>
            <w:proofErr w:type="spellEnd"/>
            <w:r w:rsidRPr="00DD2EAB">
              <w:rPr>
                <w:rFonts w:ascii="Times New Roman" w:hAnsi="Times New Roman"/>
              </w:rPr>
              <w:t xml:space="preserve">, </w:t>
            </w:r>
            <w:hyperlink r:id="rId16" w:tgtFrame="_blank" w:history="1">
              <w:r w:rsidRPr="00DD2EAB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Pagastmāja, Naudaskalns, Balvu pag., Balvu nov., LV-4561</w:t>
              </w:r>
            </w:hyperlink>
          </w:p>
        </w:tc>
        <w:tc>
          <w:tcPr>
            <w:tcW w:w="2123" w:type="dxa"/>
            <w:shd w:val="clear" w:color="auto" w:fill="auto"/>
            <w:vAlign w:val="center"/>
          </w:tcPr>
          <w:p w14:paraId="6D4BAC1E" w14:textId="512BFDCE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  <w:shd w:val="clear" w:color="auto" w:fill="FFFFFF"/>
              </w:rPr>
              <w:t>normatīvajos aktos un domes lēmumos noteikto</w:t>
            </w:r>
            <w:proofErr w:type="gramStart"/>
            <w:r w:rsidRPr="00DD2EAB">
              <w:rPr>
                <w:rFonts w:ascii="Times New Roman" w:hAnsi="Times New Roman"/>
                <w:shd w:val="clear" w:color="auto" w:fill="FFFFFF"/>
              </w:rPr>
              <w:t xml:space="preserve">  </w:t>
            </w:r>
            <w:proofErr w:type="gramEnd"/>
            <w:r w:rsidRPr="00DD2EAB">
              <w:rPr>
                <w:rFonts w:ascii="Times New Roman" w:hAnsi="Times New Roman"/>
                <w:shd w:val="clear" w:color="auto" w:fill="FFFFFF"/>
              </w:rPr>
              <w:t>pašvaldības sniegto pakalpojumu pieejamības nodrošināšana Balvu pagastā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B16E646" w14:textId="1FB49A42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52837,06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t.sk. no vispārējiem ieņēmumiem 46997,22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maksas pakalpojumu ieņēmumiem 5839,84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>.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E8EA852" w14:textId="428EB14D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</w:rPr>
              <w:t xml:space="preserve">Balvu novada Domes </w:t>
            </w:r>
            <w:proofErr w:type="spellStart"/>
            <w:proofErr w:type="gramStart"/>
            <w:r w:rsidRPr="00DD2EAB">
              <w:rPr>
                <w:rFonts w:ascii="Times New Roman" w:hAnsi="Times New Roman"/>
              </w:rPr>
              <w:t>2009.gada</w:t>
            </w:r>
            <w:proofErr w:type="spellEnd"/>
            <w:proofErr w:type="gramEnd"/>
            <w:r w:rsidRPr="00DD2EAB">
              <w:rPr>
                <w:rFonts w:ascii="Times New Roman" w:hAnsi="Times New Roman"/>
              </w:rPr>
              <w:t xml:space="preserve"> </w:t>
            </w:r>
            <w:proofErr w:type="spellStart"/>
            <w:r w:rsidRPr="00DD2EAB">
              <w:rPr>
                <w:rFonts w:ascii="Times New Roman" w:hAnsi="Times New Roman"/>
              </w:rPr>
              <w:t>2.jūlija</w:t>
            </w:r>
            <w:proofErr w:type="spellEnd"/>
            <w:r w:rsidRPr="00DD2EAB">
              <w:rPr>
                <w:rFonts w:ascii="Times New Roman" w:hAnsi="Times New Roman"/>
              </w:rPr>
              <w:t xml:space="preserve"> lēmums “</w:t>
            </w:r>
            <w:r w:rsidRPr="00DD2EAB">
              <w:rPr>
                <w:rFonts w:ascii="Times New Roman" w:hAnsi="Times New Roman"/>
                <w:shd w:val="clear" w:color="auto" w:fill="FFFFFF" w:themeFill="background1"/>
              </w:rPr>
              <w:t>Par Balvu novada pagastu pārvalžu izveidošanu</w:t>
            </w:r>
            <w:r w:rsidRPr="00DD2EAB">
              <w:rPr>
                <w:rFonts w:ascii="Times New Roman" w:hAnsi="Times New Roman"/>
              </w:rPr>
              <w:t>”</w:t>
            </w:r>
          </w:p>
          <w:p w14:paraId="71DC4387" w14:textId="7734A81E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DD2EAB">
              <w:rPr>
                <w:rFonts w:ascii="Times New Roman" w:hAnsi="Times New Roman"/>
              </w:rPr>
              <w:t>(</w:t>
            </w:r>
            <w:proofErr w:type="spellStart"/>
            <w:r w:rsidRPr="00DD2EAB">
              <w:rPr>
                <w:rFonts w:ascii="Times New Roman" w:hAnsi="Times New Roman"/>
              </w:rPr>
              <w:t>prot.Nr.3</w:t>
            </w:r>
            <w:proofErr w:type="spellEnd"/>
            <w:r w:rsidRPr="00DD2EAB">
              <w:rPr>
                <w:rFonts w:ascii="Times New Roman" w:hAnsi="Times New Roman"/>
              </w:rPr>
              <w:t>, 6.</w:t>
            </w:r>
            <w:r w:rsidRPr="00DD2EAB">
              <w:rPr>
                <w:rFonts w:ascii="Times New Roman" w:hAnsi="Times New Roman"/>
                <w:noProof/>
              </w:rPr>
              <w:t>§);</w:t>
            </w:r>
          </w:p>
          <w:p w14:paraId="088CCA26" w14:textId="2A17880F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  <w:noProof/>
              </w:rPr>
              <w:t>Balvu pagasta pārvaldes nolikums</w:t>
            </w:r>
          </w:p>
        </w:tc>
        <w:tc>
          <w:tcPr>
            <w:tcW w:w="2148" w:type="dxa"/>
            <w:shd w:val="clear" w:color="auto" w:fill="auto"/>
          </w:tcPr>
          <w:p w14:paraId="1C33C88F" w14:textId="63CB5E38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Darbinieku skaits – </w:t>
            </w:r>
            <w:r w:rsidRPr="00DD2EAB">
              <w:rPr>
                <w:rFonts w:ascii="Times New Roman" w:hAnsi="Times New Roman"/>
                <w:shd w:val="clear" w:color="auto" w:fill="FFFFFF"/>
              </w:rPr>
              <w:t>15, amata vienību skaits – 7,35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09A1C4A2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E01348C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F49B374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573C7A" w:rsidRPr="00A51BDF" w14:paraId="7FEC166B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95EC413" w14:textId="0BEA8215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2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94C0E8" w14:textId="3E8D1D25" w:rsidR="00DD79C8" w:rsidRPr="00DD2EAB" w:rsidRDefault="00DD79C8" w:rsidP="00630B0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struktūrvienība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46A3F327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</w:rPr>
              <w:t>Balvu pagasta tautas nams,</w:t>
            </w:r>
          </w:p>
          <w:p w14:paraId="4CB93A01" w14:textId="1AB3E96D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“Saulstari”, Naudaskalns, Balvu pag., Balvu nov., LV-4561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78F31B44" w14:textId="030EAE4D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kultūras pasākumu organizēšana, tautas un amatieru mākslas kolektīvu darbības nodrošināšana, valsts un pašvaldības </w:t>
            </w:r>
            <w:r w:rsidRPr="00DD2EAB">
              <w:rPr>
                <w:rFonts w:ascii="Times New Roman" w:hAnsi="Times New Roman"/>
              </w:rPr>
              <w:lastRenderedPageBreak/>
              <w:t>kultūrpolitikas realizēšana Balvu pagastā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169F6EB" w14:textId="6541802F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lastRenderedPageBreak/>
              <w:t xml:space="preserve">16112,52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>, t.sk. no vispārējiem ieņēmumiem</w:t>
            </w:r>
            <w:proofErr w:type="gramStart"/>
            <w:r w:rsidRPr="00DD2EAB">
              <w:rPr>
                <w:rFonts w:ascii="Times New Roman" w:hAnsi="Times New Roman"/>
              </w:rPr>
              <w:t xml:space="preserve">  </w:t>
            </w:r>
            <w:proofErr w:type="gramEnd"/>
            <w:r w:rsidRPr="00DD2EAB">
              <w:rPr>
                <w:rFonts w:ascii="Times New Roman" w:hAnsi="Times New Roman"/>
              </w:rPr>
              <w:t xml:space="preserve">15504,36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valsts budžeta </w:t>
            </w:r>
            <w:r w:rsidRPr="00DD2EAB">
              <w:rPr>
                <w:rFonts w:ascii="Times New Roman" w:hAnsi="Times New Roman"/>
              </w:rPr>
              <w:lastRenderedPageBreak/>
              <w:t xml:space="preserve">transfertiem 397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maksas pakalpojumu ieņēmumiem 211,16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14:paraId="7932488B" w14:textId="1CDF7E78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lastRenderedPageBreak/>
              <w:t xml:space="preserve">Balvu pagasta pārvaldes nolikuma </w:t>
            </w:r>
            <w:proofErr w:type="spellStart"/>
            <w:r w:rsidRPr="00DD2EAB">
              <w:rPr>
                <w:rFonts w:ascii="Times New Roman" w:hAnsi="Times New Roman"/>
              </w:rPr>
              <w:t>8.punkts</w:t>
            </w:r>
            <w:proofErr w:type="spellEnd"/>
          </w:p>
        </w:tc>
        <w:tc>
          <w:tcPr>
            <w:tcW w:w="2148" w:type="dxa"/>
            <w:shd w:val="clear" w:color="auto" w:fill="auto"/>
          </w:tcPr>
          <w:p w14:paraId="1915FF06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7BE54CD6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6C1AEC5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F5A8D50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573C7A" w:rsidRPr="00A51BDF" w14:paraId="5AF5B5D3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F24F77E" w14:textId="45038195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37508C" w14:textId="328F0F9D" w:rsidR="00DD79C8" w:rsidRPr="00DD2EAB" w:rsidRDefault="00DD79C8" w:rsidP="00630B0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Iestāde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3556D5C0" w14:textId="3A227C3D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  <w:b/>
                <w:bCs/>
              </w:rPr>
              <w:t>Bērzkalnes pagasta pārvalde</w:t>
            </w:r>
            <w:r w:rsidRPr="00DD2EAB">
              <w:rPr>
                <w:rFonts w:ascii="Times New Roman" w:hAnsi="Times New Roman"/>
              </w:rPr>
              <w:t>,</w:t>
            </w:r>
          </w:p>
          <w:p w14:paraId="2D19F868" w14:textId="5F52E6D0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proofErr w:type="spellStart"/>
            <w:r w:rsidRPr="00DD2EAB">
              <w:rPr>
                <w:rFonts w:ascii="Times New Roman" w:hAnsi="Times New Roman"/>
              </w:rPr>
              <w:t>Reģ.Nr.40900023477</w:t>
            </w:r>
            <w:proofErr w:type="spellEnd"/>
            <w:r w:rsidRPr="00DD2EAB">
              <w:rPr>
                <w:rFonts w:ascii="Times New Roman" w:hAnsi="Times New Roman"/>
              </w:rPr>
              <w:t xml:space="preserve">, </w:t>
            </w:r>
            <w:hyperlink r:id="rId17" w:tgtFrame="_blank" w:history="1">
              <w:r w:rsidRPr="00DD2EAB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Ūdru iela 1, Bērzkalne, Bērzkalnes pag., Balvu nov., LV-4590</w:t>
              </w:r>
            </w:hyperlink>
          </w:p>
        </w:tc>
        <w:tc>
          <w:tcPr>
            <w:tcW w:w="2123" w:type="dxa"/>
            <w:shd w:val="clear" w:color="auto" w:fill="auto"/>
            <w:vAlign w:val="center"/>
          </w:tcPr>
          <w:p w14:paraId="585B76AF" w14:textId="0A6D9F05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  <w:shd w:val="clear" w:color="auto" w:fill="FFFFFF"/>
              </w:rPr>
              <w:t>normatīvajos aktos un domes lēmumos noteikto</w:t>
            </w:r>
            <w:proofErr w:type="gramStart"/>
            <w:r w:rsidRPr="00DD2EAB">
              <w:rPr>
                <w:rFonts w:ascii="Times New Roman" w:hAnsi="Times New Roman"/>
                <w:shd w:val="clear" w:color="auto" w:fill="FFFFFF"/>
              </w:rPr>
              <w:t xml:space="preserve">  </w:t>
            </w:r>
            <w:proofErr w:type="gramEnd"/>
            <w:r w:rsidRPr="00DD2EAB">
              <w:rPr>
                <w:rFonts w:ascii="Times New Roman" w:hAnsi="Times New Roman"/>
                <w:shd w:val="clear" w:color="auto" w:fill="FFFFFF"/>
              </w:rPr>
              <w:t>pašvaldības sniegto pakalpojumu pieejamības nodrošināšana Bērzkalnes pagastā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7E50DA9" w14:textId="5804F505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104949,87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t.sk. maksas pakalpojumu ieņēmumiem 10077,12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vispārējiem ieņēmumiem 94872,75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14:paraId="2D2B70CD" w14:textId="513897E2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</w:rPr>
              <w:t xml:space="preserve">Balvu novada Domes </w:t>
            </w:r>
            <w:proofErr w:type="spellStart"/>
            <w:proofErr w:type="gramStart"/>
            <w:r w:rsidRPr="00DD2EAB">
              <w:rPr>
                <w:rFonts w:ascii="Times New Roman" w:hAnsi="Times New Roman"/>
              </w:rPr>
              <w:t>2009.gada</w:t>
            </w:r>
            <w:proofErr w:type="spellEnd"/>
            <w:proofErr w:type="gramEnd"/>
            <w:r w:rsidRPr="00DD2EAB">
              <w:rPr>
                <w:rFonts w:ascii="Times New Roman" w:hAnsi="Times New Roman"/>
              </w:rPr>
              <w:t xml:space="preserve"> </w:t>
            </w:r>
            <w:proofErr w:type="spellStart"/>
            <w:r w:rsidRPr="00DD2EAB">
              <w:rPr>
                <w:rFonts w:ascii="Times New Roman" w:hAnsi="Times New Roman"/>
              </w:rPr>
              <w:t>2.jūlija</w:t>
            </w:r>
            <w:proofErr w:type="spellEnd"/>
            <w:r w:rsidRPr="00DD2EAB">
              <w:rPr>
                <w:rFonts w:ascii="Times New Roman" w:hAnsi="Times New Roman"/>
              </w:rPr>
              <w:t xml:space="preserve"> lēmums “</w:t>
            </w:r>
            <w:r w:rsidRPr="00DD2EAB">
              <w:rPr>
                <w:rFonts w:ascii="Times New Roman" w:hAnsi="Times New Roman"/>
                <w:shd w:val="clear" w:color="auto" w:fill="FFFFFF" w:themeFill="background1"/>
              </w:rPr>
              <w:t>Par Balvu novada pagastu pārvalžu izveidošanu</w:t>
            </w:r>
            <w:r w:rsidRPr="00DD2EAB">
              <w:rPr>
                <w:rFonts w:ascii="Times New Roman" w:hAnsi="Times New Roman"/>
              </w:rPr>
              <w:t>”</w:t>
            </w:r>
          </w:p>
          <w:p w14:paraId="7693240A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DD2EAB">
              <w:rPr>
                <w:rFonts w:ascii="Times New Roman" w:hAnsi="Times New Roman"/>
              </w:rPr>
              <w:t>(</w:t>
            </w:r>
            <w:proofErr w:type="spellStart"/>
            <w:r w:rsidRPr="00DD2EAB">
              <w:rPr>
                <w:rFonts w:ascii="Times New Roman" w:hAnsi="Times New Roman"/>
              </w:rPr>
              <w:t>prot.Nr.3</w:t>
            </w:r>
            <w:proofErr w:type="spellEnd"/>
            <w:r w:rsidRPr="00DD2EAB">
              <w:rPr>
                <w:rFonts w:ascii="Times New Roman" w:hAnsi="Times New Roman"/>
              </w:rPr>
              <w:t>, 6.</w:t>
            </w:r>
            <w:r w:rsidRPr="00DD2EAB">
              <w:rPr>
                <w:rFonts w:ascii="Times New Roman" w:hAnsi="Times New Roman"/>
                <w:noProof/>
              </w:rPr>
              <w:t>§);</w:t>
            </w:r>
          </w:p>
          <w:p w14:paraId="3949F06D" w14:textId="05DA7CFC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  <w:noProof/>
              </w:rPr>
              <w:t>Bērzkalnes pagasta pārvaldes nolikums</w:t>
            </w:r>
          </w:p>
        </w:tc>
        <w:tc>
          <w:tcPr>
            <w:tcW w:w="2148" w:type="dxa"/>
            <w:shd w:val="clear" w:color="auto" w:fill="auto"/>
          </w:tcPr>
          <w:p w14:paraId="64994BE1" w14:textId="29F99203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Darbinieku skaits – </w:t>
            </w:r>
            <w:r w:rsidRPr="00DD2EAB">
              <w:rPr>
                <w:rFonts w:ascii="Times New Roman" w:eastAsia="Times New Roman" w:hAnsi="Times New Roman"/>
                <w:lang w:eastAsia="lv-LV"/>
              </w:rPr>
              <w:t>14, amata vienību skaits – 9,99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6800DF1C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47C365A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C3DD3DE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573C7A" w:rsidRPr="00A51BDF" w14:paraId="124C0530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F4D591D" w14:textId="666334FC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3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6071DE" w14:textId="06F494B9" w:rsidR="00DD79C8" w:rsidRPr="00DD2EAB" w:rsidRDefault="00DD79C8" w:rsidP="00630B0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struktūrvienība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6FFA2345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</w:rPr>
              <w:t>Bērzkalnes pagasta saieta nams,</w:t>
            </w:r>
          </w:p>
          <w:p w14:paraId="0FFD44AB" w14:textId="6A27F265" w:rsidR="00DD79C8" w:rsidRPr="00DD2EAB" w:rsidRDefault="0041170F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hyperlink r:id="rId18" w:tgtFrame="_blank" w:history="1">
              <w:r w:rsidR="00DD79C8" w:rsidRPr="00DD2EAB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Ūdru iela 1, Bērzkalne, Bērzkalnes pag., Balvu nov., LV-4590</w:t>
              </w:r>
            </w:hyperlink>
          </w:p>
        </w:tc>
        <w:tc>
          <w:tcPr>
            <w:tcW w:w="2123" w:type="dxa"/>
            <w:shd w:val="clear" w:color="auto" w:fill="auto"/>
            <w:vAlign w:val="center"/>
          </w:tcPr>
          <w:p w14:paraId="024000B5" w14:textId="198AEEED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kultūras pasākumu organizēšana, tautas un amatieru mākslas kolektīvu darbības nodrošināšana, valsts un pašvaldības kultūrpolitikas realizēšana Bērzkalnes pagastā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C67D626" w14:textId="01FCB299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11932,79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 no vispārējiem ieņēmumiem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68F6B10" w14:textId="565C4969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Bērzkalnes pagasta pārvaldes nolikuma </w:t>
            </w:r>
            <w:proofErr w:type="spellStart"/>
            <w:r w:rsidRPr="00DD2EAB">
              <w:rPr>
                <w:rFonts w:ascii="Times New Roman" w:hAnsi="Times New Roman"/>
              </w:rPr>
              <w:t>8.punkts</w:t>
            </w:r>
            <w:proofErr w:type="spellEnd"/>
          </w:p>
        </w:tc>
        <w:tc>
          <w:tcPr>
            <w:tcW w:w="2148" w:type="dxa"/>
            <w:shd w:val="clear" w:color="auto" w:fill="auto"/>
          </w:tcPr>
          <w:p w14:paraId="270B2DF0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72EE23F4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4E64AB1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1CC364E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573C7A" w:rsidRPr="00A51BDF" w14:paraId="0E0CC6E9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EA547A3" w14:textId="2D7912F8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BA3EB7" w14:textId="18D98C10" w:rsidR="00DD79C8" w:rsidRPr="00DD2EAB" w:rsidRDefault="00DD79C8" w:rsidP="00630B0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Iestāde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6CDEFEBA" w14:textId="0327957E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  <w:b/>
                <w:bCs/>
              </w:rPr>
              <w:t>Bērzpils pagasta pārvalde</w:t>
            </w:r>
            <w:r w:rsidRPr="00DD2EAB">
              <w:rPr>
                <w:rFonts w:ascii="Times New Roman" w:hAnsi="Times New Roman"/>
              </w:rPr>
              <w:t>,</w:t>
            </w:r>
          </w:p>
          <w:p w14:paraId="7504A7C0" w14:textId="41DF1943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proofErr w:type="spellStart"/>
            <w:r w:rsidRPr="00DD2EAB">
              <w:rPr>
                <w:rFonts w:ascii="Times New Roman" w:hAnsi="Times New Roman"/>
              </w:rPr>
              <w:t>Reģ.Nr.40900023496</w:t>
            </w:r>
            <w:proofErr w:type="spellEnd"/>
            <w:r w:rsidRPr="00DD2EAB">
              <w:rPr>
                <w:rFonts w:ascii="Times New Roman" w:hAnsi="Times New Roman"/>
              </w:rPr>
              <w:t xml:space="preserve">, </w:t>
            </w:r>
            <w:hyperlink r:id="rId19" w:tgtFrame="_blank" w:history="1">
              <w:r w:rsidRPr="00DD2EAB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Dārza iela 27, Bērzpils, Bērzpils pag., Balvu nov., LV-4576</w:t>
              </w:r>
            </w:hyperlink>
          </w:p>
        </w:tc>
        <w:tc>
          <w:tcPr>
            <w:tcW w:w="2123" w:type="dxa"/>
            <w:shd w:val="clear" w:color="auto" w:fill="auto"/>
            <w:vAlign w:val="center"/>
          </w:tcPr>
          <w:p w14:paraId="4EA47692" w14:textId="26D8E433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  <w:shd w:val="clear" w:color="auto" w:fill="FFFFFF"/>
              </w:rPr>
              <w:t>normatīvajos aktos un domes lēmumos noteikto</w:t>
            </w:r>
            <w:proofErr w:type="gramStart"/>
            <w:r w:rsidRPr="00DD2EAB">
              <w:rPr>
                <w:rFonts w:ascii="Times New Roman" w:hAnsi="Times New Roman"/>
                <w:shd w:val="clear" w:color="auto" w:fill="FFFFFF"/>
              </w:rPr>
              <w:t xml:space="preserve">  </w:t>
            </w:r>
            <w:proofErr w:type="gramEnd"/>
            <w:r w:rsidRPr="00DD2EAB">
              <w:rPr>
                <w:rFonts w:ascii="Times New Roman" w:hAnsi="Times New Roman"/>
                <w:shd w:val="clear" w:color="auto" w:fill="FFFFFF"/>
              </w:rPr>
              <w:t>pašvaldības sniegto pakalpojumu pieejamības nodrošināšana Bērzpils pagastā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665A8C4" w14:textId="69B74F98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113883,50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t.sk. no vispārējiem ieņēmumiem 102483,27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maksas pakalpojumu ieņēmumiem 11400,23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14:paraId="3875569B" w14:textId="209EB4D4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</w:rPr>
              <w:t xml:space="preserve">Balvu novada Domes </w:t>
            </w:r>
            <w:proofErr w:type="spellStart"/>
            <w:proofErr w:type="gramStart"/>
            <w:r w:rsidRPr="00DD2EAB">
              <w:rPr>
                <w:rFonts w:ascii="Times New Roman" w:hAnsi="Times New Roman"/>
              </w:rPr>
              <w:t>2009.gada</w:t>
            </w:r>
            <w:proofErr w:type="spellEnd"/>
            <w:proofErr w:type="gramEnd"/>
            <w:r w:rsidRPr="00DD2EAB">
              <w:rPr>
                <w:rFonts w:ascii="Times New Roman" w:hAnsi="Times New Roman"/>
              </w:rPr>
              <w:t xml:space="preserve"> </w:t>
            </w:r>
            <w:proofErr w:type="spellStart"/>
            <w:r w:rsidRPr="00DD2EAB">
              <w:rPr>
                <w:rFonts w:ascii="Times New Roman" w:hAnsi="Times New Roman"/>
              </w:rPr>
              <w:t>2.jūlija</w:t>
            </w:r>
            <w:proofErr w:type="spellEnd"/>
            <w:r w:rsidRPr="00DD2EAB">
              <w:rPr>
                <w:rFonts w:ascii="Times New Roman" w:hAnsi="Times New Roman"/>
              </w:rPr>
              <w:t xml:space="preserve"> lēmums “</w:t>
            </w:r>
            <w:r w:rsidRPr="00DD2EAB">
              <w:rPr>
                <w:rFonts w:ascii="Times New Roman" w:hAnsi="Times New Roman"/>
                <w:shd w:val="clear" w:color="auto" w:fill="FFFFFF" w:themeFill="background1"/>
              </w:rPr>
              <w:t>Par Balvu novada pagastu pārvalžu izveidošanu</w:t>
            </w:r>
            <w:r w:rsidRPr="00DD2EAB">
              <w:rPr>
                <w:rFonts w:ascii="Times New Roman" w:hAnsi="Times New Roman"/>
              </w:rPr>
              <w:t>”</w:t>
            </w:r>
          </w:p>
          <w:p w14:paraId="088850BA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DD2EAB">
              <w:rPr>
                <w:rFonts w:ascii="Times New Roman" w:hAnsi="Times New Roman"/>
              </w:rPr>
              <w:t>(</w:t>
            </w:r>
            <w:proofErr w:type="spellStart"/>
            <w:r w:rsidRPr="00DD2EAB">
              <w:rPr>
                <w:rFonts w:ascii="Times New Roman" w:hAnsi="Times New Roman"/>
              </w:rPr>
              <w:t>prot.Nr.3</w:t>
            </w:r>
            <w:proofErr w:type="spellEnd"/>
            <w:r w:rsidRPr="00DD2EAB">
              <w:rPr>
                <w:rFonts w:ascii="Times New Roman" w:hAnsi="Times New Roman"/>
              </w:rPr>
              <w:t>, 6.</w:t>
            </w:r>
            <w:r w:rsidRPr="00DD2EAB">
              <w:rPr>
                <w:rFonts w:ascii="Times New Roman" w:hAnsi="Times New Roman"/>
                <w:noProof/>
              </w:rPr>
              <w:t>§);</w:t>
            </w:r>
          </w:p>
          <w:p w14:paraId="550825FE" w14:textId="708DAFEE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  <w:noProof/>
              </w:rPr>
              <w:t>Bērzpils pagasta pārvaldes nolikums</w:t>
            </w:r>
          </w:p>
        </w:tc>
        <w:tc>
          <w:tcPr>
            <w:tcW w:w="2148" w:type="dxa"/>
            <w:shd w:val="clear" w:color="auto" w:fill="auto"/>
          </w:tcPr>
          <w:p w14:paraId="34A6635B" w14:textId="06A33ECA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Darbinieku skaits – </w:t>
            </w:r>
            <w:r w:rsidRPr="00DD2EAB">
              <w:rPr>
                <w:rFonts w:ascii="Times New Roman" w:eastAsia="Times New Roman" w:hAnsi="Times New Roman"/>
                <w:lang w:eastAsia="lv-LV"/>
              </w:rPr>
              <w:t>18, amata vienību skaits – 11,86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6E3E6AFB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B9AFF9D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44D218C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573C7A" w:rsidRPr="00A51BDF" w14:paraId="0CB61D90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B37A453" w14:textId="3FAC92A4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4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A7C929" w14:textId="5A826D73" w:rsidR="00DD79C8" w:rsidRPr="00DD2EAB" w:rsidRDefault="00DD79C8" w:rsidP="00630B0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struktūrvienība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8ADC6BE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</w:rPr>
              <w:t>Bērzpils pagasta saieta nams,</w:t>
            </w:r>
          </w:p>
          <w:p w14:paraId="7FDD0EE5" w14:textId="1DAE4B6E" w:rsidR="00DD79C8" w:rsidRPr="00DD2EAB" w:rsidRDefault="0041170F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hyperlink r:id="rId20" w:tgtFrame="_blank" w:history="1">
              <w:r w:rsidR="00DD79C8" w:rsidRPr="00DD2EAB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Dārza iela 25A, Bērzpils, Bērzpils pag., Balvu nov., LV-4576</w:t>
              </w:r>
            </w:hyperlink>
          </w:p>
        </w:tc>
        <w:tc>
          <w:tcPr>
            <w:tcW w:w="2123" w:type="dxa"/>
            <w:shd w:val="clear" w:color="auto" w:fill="auto"/>
            <w:vAlign w:val="center"/>
          </w:tcPr>
          <w:p w14:paraId="5E9161B3" w14:textId="42907DB9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kultūras pasākumu organizēšana, tautas un amatieru mākslas kolektīvu darbības nodrošināšana, valsts </w:t>
            </w:r>
            <w:r w:rsidRPr="00DD2EAB">
              <w:rPr>
                <w:rFonts w:ascii="Times New Roman" w:hAnsi="Times New Roman"/>
              </w:rPr>
              <w:lastRenderedPageBreak/>
              <w:t>un pašvaldības kultūrpolitikas realizēšana Bērzpils pagastā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A5DE945" w14:textId="3C33F5FA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lastRenderedPageBreak/>
              <w:t xml:space="preserve">31650,34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t.sk. no vispārējiem ieņēmumiem 29954,42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</w:t>
            </w:r>
            <w:r w:rsidRPr="00DD2EAB">
              <w:rPr>
                <w:rFonts w:ascii="Times New Roman" w:hAnsi="Times New Roman"/>
              </w:rPr>
              <w:lastRenderedPageBreak/>
              <w:t xml:space="preserve">valsts budžeta transfertiem 1191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maksas pakalpojumu ieņēmumiem 504,92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14:paraId="4FCABC5B" w14:textId="30705482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lastRenderedPageBreak/>
              <w:t xml:space="preserve">Bērzkalnes pagasta pārvaldes nolikuma </w:t>
            </w:r>
            <w:proofErr w:type="spellStart"/>
            <w:r w:rsidRPr="00DD2EAB">
              <w:rPr>
                <w:rFonts w:ascii="Times New Roman" w:hAnsi="Times New Roman"/>
              </w:rPr>
              <w:t>8.punkts</w:t>
            </w:r>
            <w:proofErr w:type="spellEnd"/>
          </w:p>
        </w:tc>
        <w:tc>
          <w:tcPr>
            <w:tcW w:w="2148" w:type="dxa"/>
            <w:shd w:val="clear" w:color="auto" w:fill="auto"/>
          </w:tcPr>
          <w:p w14:paraId="2FA8C30E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784FBB50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5D1D3FD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DBE6859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573C7A" w:rsidRPr="00A51BDF" w14:paraId="6091290A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198E146" w14:textId="6066CD26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070A9B" w14:textId="62D92769" w:rsidR="00DD79C8" w:rsidRPr="00DD2EAB" w:rsidRDefault="00DD79C8" w:rsidP="00630B0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Iestāde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3FC9C39B" w14:textId="038BE963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  <w:b/>
                <w:bCs/>
              </w:rPr>
              <w:t>Briežuciema pagasta pārvalde</w:t>
            </w:r>
            <w:r w:rsidRPr="00DD2EAB">
              <w:rPr>
                <w:rFonts w:ascii="Times New Roman" w:hAnsi="Times New Roman"/>
              </w:rPr>
              <w:t>,</w:t>
            </w:r>
          </w:p>
          <w:p w14:paraId="262E9D6C" w14:textId="3A61F0B1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proofErr w:type="spellStart"/>
            <w:r w:rsidRPr="00DD2EAB">
              <w:rPr>
                <w:rFonts w:ascii="Times New Roman" w:hAnsi="Times New Roman"/>
              </w:rPr>
              <w:t>Reģ.Nr.40900023513</w:t>
            </w:r>
            <w:proofErr w:type="spellEnd"/>
            <w:r w:rsidRPr="00DD2EAB">
              <w:rPr>
                <w:rFonts w:ascii="Times New Roman" w:hAnsi="Times New Roman"/>
              </w:rPr>
              <w:t xml:space="preserve">, </w:t>
            </w:r>
            <w:hyperlink r:id="rId21" w:tgtFrame="_blank" w:history="1">
              <w:r w:rsidRPr="00DD2EAB">
                <w:rPr>
                  <w:rFonts w:ascii="Times New Roman" w:hAnsi="Times New Roman"/>
                </w:rPr>
                <w:br/>
              </w:r>
              <w:r w:rsidRPr="00DD2EAB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 xml:space="preserve">Gaismas, </w:t>
              </w:r>
              <w:proofErr w:type="spellStart"/>
              <w:r w:rsidRPr="00DD2EAB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Grūšļeva</w:t>
              </w:r>
              <w:proofErr w:type="spellEnd"/>
              <w:r w:rsidRPr="00DD2EAB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, Briežuciema pag., Balvu nov., LV-4595</w:t>
              </w:r>
            </w:hyperlink>
          </w:p>
        </w:tc>
        <w:tc>
          <w:tcPr>
            <w:tcW w:w="2123" w:type="dxa"/>
            <w:shd w:val="clear" w:color="auto" w:fill="auto"/>
            <w:vAlign w:val="center"/>
          </w:tcPr>
          <w:p w14:paraId="655A0C27" w14:textId="5A5B98E8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  <w:shd w:val="clear" w:color="auto" w:fill="FFFFFF"/>
              </w:rPr>
              <w:t>normatīvajos aktos un domes lēmumos noteikto</w:t>
            </w:r>
            <w:proofErr w:type="gramStart"/>
            <w:r w:rsidRPr="00DD2EAB">
              <w:rPr>
                <w:rFonts w:ascii="Times New Roman" w:hAnsi="Times New Roman"/>
                <w:shd w:val="clear" w:color="auto" w:fill="FFFFFF"/>
              </w:rPr>
              <w:t xml:space="preserve">  </w:t>
            </w:r>
            <w:proofErr w:type="gramEnd"/>
            <w:r w:rsidRPr="00DD2EAB">
              <w:rPr>
                <w:rFonts w:ascii="Times New Roman" w:hAnsi="Times New Roman"/>
                <w:shd w:val="clear" w:color="auto" w:fill="FFFFFF"/>
              </w:rPr>
              <w:t>pašvaldības sniegto pakalpojumu pieejamības nodrošināšana Briežuciema pagastā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A911ECA" w14:textId="0705D79F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79632,17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t.sk. no vispārējiem ieņēmumiem 71717,10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maksas pakalpojumu ieņēmumiem 7915,07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14:paraId="062DB25A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</w:rPr>
              <w:t xml:space="preserve">Balvu novada Domes </w:t>
            </w:r>
            <w:proofErr w:type="spellStart"/>
            <w:proofErr w:type="gramStart"/>
            <w:r w:rsidRPr="00DD2EAB">
              <w:rPr>
                <w:rFonts w:ascii="Times New Roman" w:hAnsi="Times New Roman"/>
              </w:rPr>
              <w:t>2009.gada</w:t>
            </w:r>
            <w:proofErr w:type="spellEnd"/>
            <w:proofErr w:type="gramEnd"/>
            <w:r w:rsidRPr="00DD2EAB">
              <w:rPr>
                <w:rFonts w:ascii="Times New Roman" w:hAnsi="Times New Roman"/>
              </w:rPr>
              <w:t xml:space="preserve"> </w:t>
            </w:r>
            <w:proofErr w:type="spellStart"/>
            <w:r w:rsidRPr="00DD2EAB">
              <w:rPr>
                <w:rFonts w:ascii="Times New Roman" w:hAnsi="Times New Roman"/>
              </w:rPr>
              <w:t>2.jūlija</w:t>
            </w:r>
            <w:proofErr w:type="spellEnd"/>
            <w:r w:rsidRPr="00DD2EAB">
              <w:rPr>
                <w:rFonts w:ascii="Times New Roman" w:hAnsi="Times New Roman"/>
              </w:rPr>
              <w:t xml:space="preserve"> lēmums “</w:t>
            </w:r>
            <w:r w:rsidRPr="00DD2EAB">
              <w:rPr>
                <w:rFonts w:ascii="Times New Roman" w:hAnsi="Times New Roman"/>
                <w:shd w:val="clear" w:color="auto" w:fill="FFFFFF" w:themeFill="background1"/>
              </w:rPr>
              <w:t>Par Balvu novada pagastu pārvalžu izveidošanu</w:t>
            </w:r>
            <w:r w:rsidRPr="00DD2EAB">
              <w:rPr>
                <w:rFonts w:ascii="Times New Roman" w:hAnsi="Times New Roman"/>
              </w:rPr>
              <w:t>”</w:t>
            </w:r>
          </w:p>
          <w:p w14:paraId="221FD407" w14:textId="29852035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DD2EAB">
              <w:rPr>
                <w:rFonts w:ascii="Times New Roman" w:hAnsi="Times New Roman"/>
              </w:rPr>
              <w:t>(</w:t>
            </w:r>
            <w:proofErr w:type="spellStart"/>
            <w:r w:rsidRPr="00DD2EAB">
              <w:rPr>
                <w:rFonts w:ascii="Times New Roman" w:hAnsi="Times New Roman"/>
              </w:rPr>
              <w:t>prot.Nr.3</w:t>
            </w:r>
            <w:proofErr w:type="spellEnd"/>
            <w:r w:rsidRPr="00DD2EAB">
              <w:rPr>
                <w:rFonts w:ascii="Times New Roman" w:hAnsi="Times New Roman"/>
              </w:rPr>
              <w:t>, 6.</w:t>
            </w:r>
            <w:r w:rsidRPr="00DD2EAB">
              <w:rPr>
                <w:rFonts w:ascii="Times New Roman" w:hAnsi="Times New Roman"/>
                <w:noProof/>
              </w:rPr>
              <w:t>§);</w:t>
            </w:r>
          </w:p>
          <w:p w14:paraId="3C57176E" w14:textId="3A15E643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  <w:noProof/>
              </w:rPr>
              <w:t>Briežuciema pagasta pārvaldes nolikums</w:t>
            </w:r>
          </w:p>
        </w:tc>
        <w:tc>
          <w:tcPr>
            <w:tcW w:w="2148" w:type="dxa"/>
            <w:shd w:val="clear" w:color="auto" w:fill="auto"/>
          </w:tcPr>
          <w:p w14:paraId="742AADF3" w14:textId="752F6A62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Darbinieku skaits – </w:t>
            </w:r>
            <w:r w:rsidRPr="00DD2EAB">
              <w:rPr>
                <w:rFonts w:ascii="Times New Roman" w:eastAsia="Times New Roman" w:hAnsi="Times New Roman"/>
                <w:lang w:eastAsia="lv-LV"/>
              </w:rPr>
              <w:t>25, amata vienību skaits – 10,78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24603F10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B5FFEFD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CC5EFE6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573C7A" w:rsidRPr="00A51BDF" w14:paraId="31C5769F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BE04058" w14:textId="37112DD5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5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115666" w14:textId="29182483" w:rsidR="00DD79C8" w:rsidRPr="00DD2EAB" w:rsidRDefault="00DD79C8" w:rsidP="00630B0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struktūrvienība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1E3D9128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</w:rPr>
              <w:t>Briežuciema pagasta tautas nams,</w:t>
            </w:r>
          </w:p>
          <w:p w14:paraId="252C4625" w14:textId="3AF65DA9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proofErr w:type="spellStart"/>
            <w:r w:rsidRPr="00DD2EAB">
              <w:rPr>
                <w:rFonts w:ascii="Times New Roman" w:hAnsi="Times New Roman"/>
              </w:rPr>
              <w:t>Grūšļeva</w:t>
            </w:r>
            <w:proofErr w:type="spellEnd"/>
            <w:r w:rsidRPr="00DD2EAB">
              <w:rPr>
                <w:rFonts w:ascii="Times New Roman" w:hAnsi="Times New Roman"/>
              </w:rPr>
              <w:t>, Briežuciema pag., Balvu nov., LV-4595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2E8BD109" w14:textId="1873E3BB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kultūras pasākumu organizēšana, tautas un amatieru mākslas kolektīvu darbības nodrošināšana, valsts un pašvaldības kultūrpolitikas realizēšana Briežuciema pagastā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4DF06B5" w14:textId="30F42D6A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33489,39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t.sk. no vispārējiem ieņēmumiem 31886,40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valsts budžeta transfertiem 1587,99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maksas pakalpojumu ieņēmumiem 15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14:paraId="3B112FB0" w14:textId="227F02FE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Briežuciema pagasta pārvaldes nolikuma </w:t>
            </w:r>
            <w:proofErr w:type="spellStart"/>
            <w:r w:rsidRPr="00DD2EAB">
              <w:rPr>
                <w:rFonts w:ascii="Times New Roman" w:hAnsi="Times New Roman"/>
              </w:rPr>
              <w:t>8.2.punkts</w:t>
            </w:r>
            <w:proofErr w:type="spellEnd"/>
          </w:p>
        </w:tc>
        <w:tc>
          <w:tcPr>
            <w:tcW w:w="2148" w:type="dxa"/>
            <w:shd w:val="clear" w:color="auto" w:fill="auto"/>
          </w:tcPr>
          <w:p w14:paraId="1D5F35ED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68A48768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AEB9779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B1EA5A6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573C7A" w:rsidRPr="00A51BDF" w14:paraId="65718EC2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3509458" w14:textId="7DA288AF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5.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57F119" w14:textId="5F62AD8A" w:rsidR="00DD79C8" w:rsidRPr="00DD2EAB" w:rsidRDefault="00DD79C8" w:rsidP="00630B0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struktūrvienība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49C9331C" w14:textId="67A86CA9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Briežuciema feldšeru – vecmāšu punkts, </w:t>
            </w:r>
            <w:proofErr w:type="spellStart"/>
            <w:r w:rsidRPr="00DD2EAB">
              <w:rPr>
                <w:rFonts w:ascii="Times New Roman" w:hAnsi="Times New Roman"/>
              </w:rPr>
              <w:t>Reģ.Nr.90010312678</w:t>
            </w:r>
            <w:proofErr w:type="spellEnd"/>
            <w:r w:rsidRPr="00DD2EAB">
              <w:rPr>
                <w:rFonts w:ascii="Times New Roman" w:hAnsi="Times New Roman"/>
              </w:rPr>
              <w:t xml:space="preserve">, </w:t>
            </w:r>
            <w:r w:rsidRPr="00DD2EA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"Dīķmalas"–7, </w:t>
            </w:r>
            <w:proofErr w:type="spellStart"/>
            <w:r w:rsidRPr="00DD2EAB">
              <w:rPr>
                <w:rFonts w:ascii="Times New Roman" w:hAnsi="Times New Roman"/>
                <w:color w:val="333333"/>
                <w:shd w:val="clear" w:color="auto" w:fill="FFFFFF"/>
              </w:rPr>
              <w:t>Grūšļeva</w:t>
            </w:r>
            <w:proofErr w:type="spellEnd"/>
            <w:r w:rsidRPr="00DD2EAB">
              <w:rPr>
                <w:rFonts w:ascii="Times New Roman" w:hAnsi="Times New Roman"/>
                <w:color w:val="333333"/>
                <w:shd w:val="clear" w:color="auto" w:fill="FFFFFF"/>
              </w:rPr>
              <w:t>, Briežuciema pag., Balvu nov., LV-4595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46BA89B8" w14:textId="435D6DF4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  <w:shd w:val="clear" w:color="auto" w:fill="FFFFFF"/>
              </w:rPr>
              <w:t>primārās veselības aprūpes pakalpojumu sniegšana personām Briežuciema pagasta teritorijā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D423BCB" w14:textId="72500C52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10345,84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t.sk. no vispārējiem ieņēmumiem 1841,40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valsts budžeta transfertiem 8298,14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</w:t>
            </w:r>
            <w:r w:rsidRPr="00DD2EAB">
              <w:rPr>
                <w:rFonts w:ascii="Times New Roman" w:hAnsi="Times New Roman"/>
              </w:rPr>
              <w:lastRenderedPageBreak/>
              <w:t xml:space="preserve">maksas pakalpojumu ieņēmumiem 206,30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14:paraId="70FCE6C9" w14:textId="03F58819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lastRenderedPageBreak/>
              <w:t xml:space="preserve">Briežuciema pagasta pārvaldes nolikuma </w:t>
            </w:r>
            <w:proofErr w:type="spellStart"/>
            <w:r w:rsidRPr="00DD2EAB">
              <w:rPr>
                <w:rFonts w:ascii="Times New Roman" w:hAnsi="Times New Roman"/>
              </w:rPr>
              <w:t>8.1.punkts</w:t>
            </w:r>
            <w:proofErr w:type="spellEnd"/>
          </w:p>
        </w:tc>
        <w:tc>
          <w:tcPr>
            <w:tcW w:w="2148" w:type="dxa"/>
            <w:shd w:val="clear" w:color="auto" w:fill="auto"/>
          </w:tcPr>
          <w:p w14:paraId="312E9998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63C71756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7D72424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3927A7B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573C7A" w:rsidRPr="00A51BDF" w14:paraId="50925600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07E8CA8" w14:textId="7D72E68B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6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E6DD41" w14:textId="3C035CEE" w:rsidR="00DD79C8" w:rsidRPr="00DD2EAB" w:rsidRDefault="00DD79C8" w:rsidP="00630B0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Iestāde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6810E8CE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  <w:b/>
                <w:bCs/>
              </w:rPr>
              <w:t>Krišjāņu pagasta pārvalde</w:t>
            </w:r>
            <w:r w:rsidRPr="00DD2EAB">
              <w:rPr>
                <w:rFonts w:ascii="Times New Roman" w:hAnsi="Times New Roman"/>
              </w:rPr>
              <w:t>,</w:t>
            </w:r>
          </w:p>
          <w:p w14:paraId="6BC01893" w14:textId="73314F4B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D2EAB">
              <w:rPr>
                <w:rFonts w:ascii="Times New Roman" w:hAnsi="Times New Roman"/>
              </w:rPr>
              <w:t>Reģ.Nr.40900023528</w:t>
            </w:r>
            <w:proofErr w:type="spellEnd"/>
            <w:r w:rsidRPr="00DD2EAB">
              <w:rPr>
                <w:rFonts w:ascii="Times New Roman" w:hAnsi="Times New Roman"/>
              </w:rPr>
              <w:t>,</w:t>
            </w:r>
          </w:p>
          <w:p w14:paraId="30C2C062" w14:textId="437BB544" w:rsidR="00DD79C8" w:rsidRPr="00DD2EAB" w:rsidRDefault="0041170F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hyperlink r:id="rId22" w:tgtFrame="_blank" w:history="1">
              <w:r w:rsidR="00DD79C8" w:rsidRPr="00DD2EAB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Jaunatnes iela 3-1, Krišjāņi, Krišjāņu pag., Balvu nov., LV-4574</w:t>
              </w:r>
            </w:hyperlink>
          </w:p>
        </w:tc>
        <w:tc>
          <w:tcPr>
            <w:tcW w:w="2123" w:type="dxa"/>
            <w:shd w:val="clear" w:color="auto" w:fill="auto"/>
            <w:vAlign w:val="center"/>
          </w:tcPr>
          <w:p w14:paraId="3A5B4B2A" w14:textId="7BE5C0E6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  <w:shd w:val="clear" w:color="auto" w:fill="FFFFFF"/>
              </w:rPr>
              <w:t>normatīvajos aktos un domes lēmumos noteikto</w:t>
            </w:r>
            <w:proofErr w:type="gramStart"/>
            <w:r w:rsidRPr="00DD2EAB">
              <w:rPr>
                <w:rFonts w:ascii="Times New Roman" w:hAnsi="Times New Roman"/>
                <w:shd w:val="clear" w:color="auto" w:fill="FFFFFF"/>
              </w:rPr>
              <w:t xml:space="preserve">  </w:t>
            </w:r>
            <w:proofErr w:type="gramEnd"/>
            <w:r w:rsidRPr="00DD2EAB">
              <w:rPr>
                <w:rFonts w:ascii="Times New Roman" w:hAnsi="Times New Roman"/>
                <w:shd w:val="clear" w:color="auto" w:fill="FFFFFF"/>
              </w:rPr>
              <w:t>pašvaldības sniegto pakalpojumu pieejamības nodrošināšana Krišjāņu pagastā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B5F62BF" w14:textId="38263788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106799,43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t.sk. no vispārējiem ieņēmumiem 84931,03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no maksas pakalpojumu ieņēmumiem 21868,40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14:paraId="2D2D3F8A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</w:rPr>
              <w:t xml:space="preserve">Balvu novada Domes </w:t>
            </w:r>
            <w:proofErr w:type="spellStart"/>
            <w:proofErr w:type="gramStart"/>
            <w:r w:rsidRPr="00DD2EAB">
              <w:rPr>
                <w:rFonts w:ascii="Times New Roman" w:hAnsi="Times New Roman"/>
              </w:rPr>
              <w:t>2009.gada</w:t>
            </w:r>
            <w:proofErr w:type="spellEnd"/>
            <w:proofErr w:type="gramEnd"/>
            <w:r w:rsidRPr="00DD2EAB">
              <w:rPr>
                <w:rFonts w:ascii="Times New Roman" w:hAnsi="Times New Roman"/>
              </w:rPr>
              <w:t xml:space="preserve"> </w:t>
            </w:r>
            <w:proofErr w:type="spellStart"/>
            <w:r w:rsidRPr="00DD2EAB">
              <w:rPr>
                <w:rFonts w:ascii="Times New Roman" w:hAnsi="Times New Roman"/>
              </w:rPr>
              <w:t>2.jūlija</w:t>
            </w:r>
            <w:proofErr w:type="spellEnd"/>
            <w:r w:rsidRPr="00DD2EAB">
              <w:rPr>
                <w:rFonts w:ascii="Times New Roman" w:hAnsi="Times New Roman"/>
              </w:rPr>
              <w:t xml:space="preserve"> lēmums “</w:t>
            </w:r>
            <w:r w:rsidRPr="00DD2EAB">
              <w:rPr>
                <w:rFonts w:ascii="Times New Roman" w:hAnsi="Times New Roman"/>
                <w:shd w:val="clear" w:color="auto" w:fill="FFFFFF" w:themeFill="background1"/>
              </w:rPr>
              <w:t>Par Balvu novada pagastu pārvalžu izveidošanu</w:t>
            </w:r>
            <w:r w:rsidRPr="00DD2EAB">
              <w:rPr>
                <w:rFonts w:ascii="Times New Roman" w:hAnsi="Times New Roman"/>
              </w:rPr>
              <w:t>”</w:t>
            </w:r>
          </w:p>
          <w:p w14:paraId="3BEB5086" w14:textId="528EE55B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DD2EAB">
              <w:rPr>
                <w:rFonts w:ascii="Times New Roman" w:hAnsi="Times New Roman"/>
              </w:rPr>
              <w:t>(</w:t>
            </w:r>
            <w:proofErr w:type="spellStart"/>
            <w:r w:rsidRPr="00DD2EAB">
              <w:rPr>
                <w:rFonts w:ascii="Times New Roman" w:hAnsi="Times New Roman"/>
              </w:rPr>
              <w:t>prot.Nr.3</w:t>
            </w:r>
            <w:proofErr w:type="spellEnd"/>
            <w:r w:rsidRPr="00DD2EAB">
              <w:rPr>
                <w:rFonts w:ascii="Times New Roman" w:hAnsi="Times New Roman"/>
              </w:rPr>
              <w:t>, 6.</w:t>
            </w:r>
            <w:r w:rsidRPr="00DD2EAB">
              <w:rPr>
                <w:rFonts w:ascii="Times New Roman" w:hAnsi="Times New Roman"/>
                <w:noProof/>
              </w:rPr>
              <w:t>§);</w:t>
            </w:r>
          </w:p>
          <w:p w14:paraId="755C2714" w14:textId="4D7CF1C8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  <w:noProof/>
              </w:rPr>
              <w:t>Krišjāņu pagasta pārvaldes nolikums</w:t>
            </w:r>
          </w:p>
        </w:tc>
        <w:tc>
          <w:tcPr>
            <w:tcW w:w="2148" w:type="dxa"/>
            <w:shd w:val="clear" w:color="auto" w:fill="auto"/>
          </w:tcPr>
          <w:p w14:paraId="6B542778" w14:textId="4D545BF9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Darbinieku skaits – </w:t>
            </w:r>
            <w:r w:rsidRPr="00DD2EAB">
              <w:rPr>
                <w:rFonts w:ascii="Times New Roman" w:eastAsia="Times New Roman" w:hAnsi="Times New Roman"/>
                <w:lang w:eastAsia="lv-LV"/>
              </w:rPr>
              <w:t>20, amata vienību skaits – 12,07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167B1484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ACED16A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B449198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573C7A" w:rsidRPr="00A51BDF" w14:paraId="0FB6743A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8FA196A" w14:textId="385942E3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6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ADC210" w14:textId="5367D9BA" w:rsidR="00DD79C8" w:rsidRPr="00DD2EAB" w:rsidRDefault="00DD79C8" w:rsidP="00630B0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struktūrvienība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218978D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</w:rPr>
              <w:t>Krišjāņu pagasta tautas nams,</w:t>
            </w:r>
          </w:p>
          <w:p w14:paraId="1DFAAF64" w14:textId="147AD40B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Krišjāņi, Krišjāņu pag., Balvu nov. LV-4574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35273F0F" w14:textId="472558FA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kultūras pasākumu organizēšana, tautas un amatieru mākslas kolektīvu darbības nodrošināšana, valsts un pašvaldības kultūrpolitikas realizēšana Krišjāņu pagastā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DAAF0F9" w14:textId="7ED34463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30798,01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t.sk. no vispārējiem ieņēmumiem 30295,96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valsts budžeta transfertiem 396,99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maksas pakalpojumu ieņēmumiem 105,06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14:paraId="61EB6815" w14:textId="09F37471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Krišjāņu pagasta pārvaldes nolikuma </w:t>
            </w:r>
            <w:proofErr w:type="spellStart"/>
            <w:r w:rsidRPr="00DD2EAB">
              <w:rPr>
                <w:rFonts w:ascii="Times New Roman" w:hAnsi="Times New Roman"/>
              </w:rPr>
              <w:t>8.2.punkts</w:t>
            </w:r>
            <w:proofErr w:type="spellEnd"/>
          </w:p>
        </w:tc>
        <w:tc>
          <w:tcPr>
            <w:tcW w:w="2148" w:type="dxa"/>
            <w:shd w:val="clear" w:color="auto" w:fill="auto"/>
          </w:tcPr>
          <w:p w14:paraId="1F04CF7D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1698AA6E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9CF0464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5E866A5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573C7A" w:rsidRPr="00A51BDF" w14:paraId="079C835D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59595F5" w14:textId="5BC6CADF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6.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A6BD62" w14:textId="7461B336" w:rsidR="00DD79C8" w:rsidRPr="00DD2EAB" w:rsidRDefault="00DD79C8" w:rsidP="00630B0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struktūrvienība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63251587" w14:textId="4F01B7B6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</w:rPr>
              <w:t>Krišjāņu feldšeru - vecmāšu punkts,</w:t>
            </w:r>
          </w:p>
          <w:p w14:paraId="20B7C013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DD2EAB">
              <w:rPr>
                <w:rFonts w:ascii="Times New Roman" w:hAnsi="Times New Roman"/>
              </w:rPr>
              <w:t>Reģ.Nr</w:t>
            </w:r>
            <w:proofErr w:type="spellEnd"/>
            <w:r w:rsidRPr="00DD2EAB">
              <w:rPr>
                <w:rFonts w:ascii="Times New Roman" w:hAnsi="Times New Roman"/>
              </w:rPr>
              <w:t>.</w:t>
            </w:r>
            <w:r w:rsidRPr="00DD2EAB">
              <w:rPr>
                <w:rFonts w:ascii="Times New Roman" w:hAnsi="Times New Roman"/>
                <w:shd w:val="clear" w:color="auto" w:fill="FFFFFF"/>
              </w:rPr>
              <w:t xml:space="preserve"> 90010312663,</w:t>
            </w:r>
          </w:p>
          <w:p w14:paraId="35BC293A" w14:textId="0FF1B14A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  <w:shd w:val="clear" w:color="auto" w:fill="FFFFFF"/>
              </w:rPr>
              <w:t>Jaunatnes iela 7–1, Krišjāņi, Krišjāņu pag., Balvu nov., LV-4574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E865AA2" w14:textId="5A607673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  <w:shd w:val="clear" w:color="auto" w:fill="FFFFFF"/>
              </w:rPr>
              <w:t>primārās veselības aprūpes pakalpojumu sniegšana personām Krišjāņu pagasta</w:t>
            </w:r>
            <w:proofErr w:type="gramStart"/>
            <w:r w:rsidRPr="00DD2EAB">
              <w:rPr>
                <w:rFonts w:ascii="Times New Roman" w:hAnsi="Times New Roman"/>
                <w:shd w:val="clear" w:color="auto" w:fill="FFFFFF"/>
              </w:rPr>
              <w:t xml:space="preserve">  </w:t>
            </w:r>
            <w:proofErr w:type="gramEnd"/>
            <w:r w:rsidRPr="00DD2EAB">
              <w:rPr>
                <w:rFonts w:ascii="Times New Roman" w:hAnsi="Times New Roman"/>
                <w:shd w:val="clear" w:color="auto" w:fill="FFFFFF"/>
              </w:rPr>
              <w:t>teritorijā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34FB40B" w14:textId="41ACF497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8877,78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t.sk. no vispārējiem ieņēmumiem 1136,02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valsts budžeta transfertiem 7652,70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maksas pakalpojumu </w:t>
            </w:r>
            <w:r w:rsidRPr="00DD2EAB">
              <w:rPr>
                <w:rFonts w:ascii="Times New Roman" w:hAnsi="Times New Roman"/>
              </w:rPr>
              <w:lastRenderedPageBreak/>
              <w:t xml:space="preserve">ieņēmumiem 89,06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14:paraId="33BAF6DE" w14:textId="23302464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lastRenderedPageBreak/>
              <w:t xml:space="preserve">Krišjāņu pagasta pārvaldes nolikuma </w:t>
            </w:r>
            <w:proofErr w:type="spellStart"/>
            <w:r w:rsidRPr="00DD2EAB">
              <w:rPr>
                <w:rFonts w:ascii="Times New Roman" w:hAnsi="Times New Roman"/>
              </w:rPr>
              <w:t>8.1.punkts</w:t>
            </w:r>
            <w:proofErr w:type="spellEnd"/>
          </w:p>
        </w:tc>
        <w:tc>
          <w:tcPr>
            <w:tcW w:w="2148" w:type="dxa"/>
            <w:shd w:val="clear" w:color="auto" w:fill="auto"/>
          </w:tcPr>
          <w:p w14:paraId="269D7991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024D7E21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1EC7248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6E91A24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573C7A" w:rsidRPr="00A51BDF" w14:paraId="484BC2CC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D00DCCA" w14:textId="08F0DA83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7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22E6BB" w14:textId="1AFB8053" w:rsidR="00DD79C8" w:rsidRPr="00DD2EAB" w:rsidRDefault="00DD79C8" w:rsidP="00630B0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Iestāde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3D76B47D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  <w:b/>
                <w:bCs/>
              </w:rPr>
              <w:t>Kubulu pagasta pārvalde</w:t>
            </w:r>
            <w:r w:rsidRPr="00DD2EAB">
              <w:rPr>
                <w:rFonts w:ascii="Times New Roman" w:hAnsi="Times New Roman"/>
              </w:rPr>
              <w:t>,</w:t>
            </w:r>
          </w:p>
          <w:p w14:paraId="56FA7A5C" w14:textId="462B1423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proofErr w:type="spellStart"/>
            <w:r w:rsidRPr="00DD2EAB">
              <w:rPr>
                <w:rFonts w:ascii="Times New Roman" w:hAnsi="Times New Roman"/>
              </w:rPr>
              <w:t>Reģ.Nr.40900023532</w:t>
            </w:r>
            <w:proofErr w:type="spellEnd"/>
            <w:r w:rsidRPr="00DD2EAB">
              <w:rPr>
                <w:rFonts w:ascii="Times New Roman" w:hAnsi="Times New Roman"/>
              </w:rPr>
              <w:t xml:space="preserve">, </w:t>
            </w:r>
            <w:hyperlink r:id="rId23" w:tgtFrame="_blank" w:history="1">
              <w:r w:rsidRPr="00DD2EAB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Balvu iela 15, Kubuli, Kubulu pag., Balvu nov., LV-4566</w:t>
              </w:r>
            </w:hyperlink>
          </w:p>
        </w:tc>
        <w:tc>
          <w:tcPr>
            <w:tcW w:w="2123" w:type="dxa"/>
            <w:shd w:val="clear" w:color="auto" w:fill="auto"/>
            <w:vAlign w:val="center"/>
          </w:tcPr>
          <w:p w14:paraId="623500F3" w14:textId="54CAF4AF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  <w:shd w:val="clear" w:color="auto" w:fill="FFFFFF"/>
              </w:rPr>
              <w:t>normatīvajos aktos un domes lēmumos noteikto</w:t>
            </w:r>
            <w:proofErr w:type="gramStart"/>
            <w:r w:rsidRPr="00DD2EAB">
              <w:rPr>
                <w:rFonts w:ascii="Times New Roman" w:hAnsi="Times New Roman"/>
                <w:shd w:val="clear" w:color="auto" w:fill="FFFFFF"/>
              </w:rPr>
              <w:t xml:space="preserve">  </w:t>
            </w:r>
            <w:proofErr w:type="gramEnd"/>
            <w:r w:rsidRPr="00DD2EAB">
              <w:rPr>
                <w:rFonts w:ascii="Times New Roman" w:hAnsi="Times New Roman"/>
                <w:shd w:val="clear" w:color="auto" w:fill="FFFFFF"/>
              </w:rPr>
              <w:t>pašvaldības sniegto pakalpojumu pieejamības nodrošināšana Kubulu pagastā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67248D7" w14:textId="0919B35F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124661,63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t.sk. no vispārējiem ieņēmumiem 112062,63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maksas pakalpojumu ieņēmumiem 12599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14:paraId="3A02F62A" w14:textId="7DB05BA7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</w:rPr>
              <w:t xml:space="preserve">Balvu novada Domes </w:t>
            </w:r>
            <w:proofErr w:type="spellStart"/>
            <w:proofErr w:type="gramStart"/>
            <w:r w:rsidRPr="00DD2EAB">
              <w:rPr>
                <w:rFonts w:ascii="Times New Roman" w:hAnsi="Times New Roman"/>
              </w:rPr>
              <w:t>2009.gada</w:t>
            </w:r>
            <w:proofErr w:type="spellEnd"/>
            <w:proofErr w:type="gramEnd"/>
            <w:r w:rsidRPr="00DD2EAB">
              <w:rPr>
                <w:rFonts w:ascii="Times New Roman" w:hAnsi="Times New Roman"/>
              </w:rPr>
              <w:t xml:space="preserve"> </w:t>
            </w:r>
            <w:proofErr w:type="spellStart"/>
            <w:r w:rsidRPr="00DD2EAB">
              <w:rPr>
                <w:rFonts w:ascii="Times New Roman" w:hAnsi="Times New Roman"/>
              </w:rPr>
              <w:t>2.jūlija</w:t>
            </w:r>
            <w:proofErr w:type="spellEnd"/>
            <w:r w:rsidRPr="00DD2EAB">
              <w:rPr>
                <w:rFonts w:ascii="Times New Roman" w:hAnsi="Times New Roman"/>
              </w:rPr>
              <w:t xml:space="preserve"> lēmums “</w:t>
            </w:r>
            <w:r w:rsidRPr="00DD2EAB">
              <w:rPr>
                <w:rFonts w:ascii="Times New Roman" w:hAnsi="Times New Roman"/>
                <w:shd w:val="clear" w:color="auto" w:fill="FFFFFF" w:themeFill="background1"/>
              </w:rPr>
              <w:t>Par Balvu novada pagastu pārvalžu izveidošanu</w:t>
            </w:r>
            <w:r w:rsidRPr="00DD2EAB">
              <w:rPr>
                <w:rFonts w:ascii="Times New Roman" w:hAnsi="Times New Roman"/>
              </w:rPr>
              <w:t>”</w:t>
            </w:r>
          </w:p>
          <w:p w14:paraId="1EAA7B02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DD2EAB">
              <w:rPr>
                <w:rFonts w:ascii="Times New Roman" w:hAnsi="Times New Roman"/>
              </w:rPr>
              <w:t>(</w:t>
            </w:r>
            <w:proofErr w:type="spellStart"/>
            <w:r w:rsidRPr="00DD2EAB">
              <w:rPr>
                <w:rFonts w:ascii="Times New Roman" w:hAnsi="Times New Roman"/>
              </w:rPr>
              <w:t>prot.Nr.3</w:t>
            </w:r>
            <w:proofErr w:type="spellEnd"/>
            <w:r w:rsidRPr="00DD2EAB">
              <w:rPr>
                <w:rFonts w:ascii="Times New Roman" w:hAnsi="Times New Roman"/>
              </w:rPr>
              <w:t>, 6.</w:t>
            </w:r>
            <w:r w:rsidRPr="00DD2EAB">
              <w:rPr>
                <w:rFonts w:ascii="Times New Roman" w:hAnsi="Times New Roman"/>
                <w:noProof/>
              </w:rPr>
              <w:t>§);</w:t>
            </w:r>
          </w:p>
          <w:p w14:paraId="09611C6D" w14:textId="0D3DB5B9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  <w:noProof/>
              </w:rPr>
              <w:t>Kubulu pagasta pārvaldes nolikums</w:t>
            </w:r>
          </w:p>
        </w:tc>
        <w:tc>
          <w:tcPr>
            <w:tcW w:w="2148" w:type="dxa"/>
            <w:shd w:val="clear" w:color="auto" w:fill="auto"/>
          </w:tcPr>
          <w:p w14:paraId="6D8C3D8A" w14:textId="13714450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Darbinieku skaits – </w:t>
            </w:r>
            <w:r w:rsidRPr="00DD2EAB">
              <w:rPr>
                <w:rFonts w:ascii="Times New Roman" w:eastAsia="Times New Roman" w:hAnsi="Times New Roman"/>
                <w:lang w:eastAsia="lv-LV"/>
              </w:rPr>
              <w:t>22, amata vienību skaits – 15,55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821BCF6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15AFD84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ABC63C2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573C7A" w:rsidRPr="00A51BDF" w14:paraId="6A2D1D70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D7CEFBB" w14:textId="7B567D30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7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058C09" w14:textId="400D8942" w:rsidR="00DD79C8" w:rsidRPr="00DD2EAB" w:rsidRDefault="00DD79C8" w:rsidP="00630B0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struktūrvienība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62577554" w14:textId="71B906CF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</w:rPr>
              <w:t>Kubulu pagasta kultūras nams,</w:t>
            </w:r>
          </w:p>
          <w:p w14:paraId="38DA0A77" w14:textId="503CF4E0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  <w:shd w:val="clear" w:color="auto" w:fill="FFFFFF"/>
              </w:rPr>
              <w:t>Balvu iela 15, Kubuli, Kubulu pag., Balvu nov., LV-4566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1FD03EDD" w14:textId="4D8B1BA7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kultūras pasākumu organizēšana, tautas un amatieru mākslas kolektīvu darbības nodrošināšana, valsts un pašvaldības kultūrpolitikas realizēšana Kubulu pagastā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30870A4" w14:textId="6CB0AD2F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56708,86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t.sk. no vispārējiem ieņēmumiem 54428,09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valsts budžeta transfertiem 1588,02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maksas pakalpojumu ieņēmumiem 692,75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14:paraId="45D5FA93" w14:textId="50F0C3E8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Kubulu pagasta pārvaldes nolikuma </w:t>
            </w:r>
            <w:proofErr w:type="spellStart"/>
            <w:r w:rsidRPr="00DD2EAB">
              <w:rPr>
                <w:rFonts w:ascii="Times New Roman" w:hAnsi="Times New Roman"/>
              </w:rPr>
              <w:t>8.2.punkts</w:t>
            </w:r>
            <w:proofErr w:type="spellEnd"/>
          </w:p>
        </w:tc>
        <w:tc>
          <w:tcPr>
            <w:tcW w:w="2148" w:type="dxa"/>
            <w:shd w:val="clear" w:color="auto" w:fill="auto"/>
          </w:tcPr>
          <w:p w14:paraId="3CFABFAE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7A984DB9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FEAB867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AB12D8C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573C7A" w:rsidRPr="00A51BDF" w14:paraId="439C886C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FCF39C3" w14:textId="3F988169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7.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E7D325" w14:textId="58A962B9" w:rsidR="00DD79C8" w:rsidRPr="00DD2EAB" w:rsidRDefault="00DD79C8" w:rsidP="00630B0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struktūrvienība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753D3B48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</w:rPr>
              <w:t>Kubulu feldšeru punkts,</w:t>
            </w:r>
          </w:p>
          <w:p w14:paraId="49181E76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DD2EAB">
              <w:rPr>
                <w:rFonts w:ascii="Times New Roman" w:hAnsi="Times New Roman"/>
              </w:rPr>
              <w:t>Reģ.Nr</w:t>
            </w:r>
            <w:proofErr w:type="spellEnd"/>
            <w:r w:rsidRPr="00DD2EAB">
              <w:rPr>
                <w:rFonts w:ascii="Times New Roman" w:hAnsi="Times New Roman"/>
              </w:rPr>
              <w:t xml:space="preserve">. </w:t>
            </w:r>
            <w:r w:rsidRPr="00DD2EAB">
              <w:rPr>
                <w:rFonts w:ascii="Times New Roman" w:hAnsi="Times New Roman"/>
                <w:shd w:val="clear" w:color="auto" w:fill="FFFFFF"/>
              </w:rPr>
              <w:t>90010312697,</w:t>
            </w:r>
          </w:p>
          <w:p w14:paraId="779BFC18" w14:textId="3D555E86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  <w:shd w:val="clear" w:color="auto" w:fill="FFFFFF"/>
              </w:rPr>
              <w:t>Balvu iela 15, Kubuli, Kubulu pag., Balvu nov., LV-4566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362313C3" w14:textId="0F18035D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  <w:shd w:val="clear" w:color="auto" w:fill="FFFFFF"/>
              </w:rPr>
              <w:t>primārās veselības aprūpes pakalpojumu sniegšana personām Kubulu pagasta</w:t>
            </w:r>
            <w:proofErr w:type="gramStart"/>
            <w:r w:rsidRPr="00DD2EAB">
              <w:rPr>
                <w:rFonts w:ascii="Times New Roman" w:hAnsi="Times New Roman"/>
                <w:shd w:val="clear" w:color="auto" w:fill="FFFFFF"/>
              </w:rPr>
              <w:t xml:space="preserve">  </w:t>
            </w:r>
            <w:proofErr w:type="gramEnd"/>
            <w:r w:rsidRPr="00DD2EAB">
              <w:rPr>
                <w:rFonts w:ascii="Times New Roman" w:hAnsi="Times New Roman"/>
                <w:shd w:val="clear" w:color="auto" w:fill="FFFFFF"/>
              </w:rPr>
              <w:t>teritorijā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76AA0EC" w14:textId="77777777" w:rsidR="00DD79C8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D2EAB">
              <w:rPr>
                <w:rFonts w:ascii="Times New Roman" w:hAnsi="Times New Roman"/>
              </w:rPr>
              <w:t xml:space="preserve">9498,21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t.sk. no vispārējiem ieņēmumiem 394,73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valsts budžeta transfertiem 8993,84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maksas pakalpojumu ieņēmumiem 109,64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</w:p>
          <w:p w14:paraId="7ABA012B" w14:textId="4D3222B7" w:rsidR="00630B08" w:rsidRPr="00DD2EAB" w:rsidRDefault="00630B0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14:paraId="4CCBCCF3" w14:textId="3A212157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Kubulu pagasta pārvaldes nolikuma </w:t>
            </w:r>
            <w:proofErr w:type="spellStart"/>
            <w:r w:rsidRPr="00DD2EAB">
              <w:rPr>
                <w:rFonts w:ascii="Times New Roman" w:hAnsi="Times New Roman"/>
              </w:rPr>
              <w:t>8.1.punkts</w:t>
            </w:r>
            <w:proofErr w:type="spellEnd"/>
          </w:p>
        </w:tc>
        <w:tc>
          <w:tcPr>
            <w:tcW w:w="2148" w:type="dxa"/>
            <w:shd w:val="clear" w:color="auto" w:fill="auto"/>
          </w:tcPr>
          <w:p w14:paraId="418269B5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431E2004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5BF1C6E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FB2A624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573C7A" w:rsidRPr="00A51BDF" w14:paraId="7439E347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72A6CCD" w14:textId="2408CBC4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9CDEF2" w14:textId="007DEAC9" w:rsidR="00DD79C8" w:rsidRPr="00DD2EAB" w:rsidRDefault="00DD79C8" w:rsidP="00630B0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Iestāde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79A4C68E" w14:textId="624717D3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  <w:b/>
                <w:bCs/>
              </w:rPr>
              <w:t>Lazdulejas pagasta pārvalde</w:t>
            </w:r>
            <w:r w:rsidRPr="00DD2EAB">
              <w:rPr>
                <w:rFonts w:ascii="Times New Roman" w:hAnsi="Times New Roman"/>
              </w:rPr>
              <w:t>,</w:t>
            </w:r>
          </w:p>
          <w:p w14:paraId="5A21C806" w14:textId="416235DD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proofErr w:type="spellStart"/>
            <w:r w:rsidRPr="00DD2EAB">
              <w:rPr>
                <w:rFonts w:ascii="Times New Roman" w:hAnsi="Times New Roman"/>
              </w:rPr>
              <w:t>Reģ.Nr.40900023551</w:t>
            </w:r>
            <w:proofErr w:type="spellEnd"/>
            <w:r w:rsidRPr="00DD2EAB">
              <w:rPr>
                <w:rFonts w:ascii="Times New Roman" w:hAnsi="Times New Roman"/>
              </w:rPr>
              <w:t>, “</w:t>
            </w:r>
            <w:hyperlink r:id="rId24" w:tgtFrame="_blank" w:history="1">
              <w:r w:rsidRPr="00DD2EAB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Administratīvā ēka”, Egļuciems, Lazdulejas pag., Balvu nov., LV-4592</w:t>
              </w:r>
            </w:hyperlink>
          </w:p>
        </w:tc>
        <w:tc>
          <w:tcPr>
            <w:tcW w:w="2123" w:type="dxa"/>
            <w:shd w:val="clear" w:color="auto" w:fill="auto"/>
            <w:vAlign w:val="center"/>
          </w:tcPr>
          <w:p w14:paraId="5D036D69" w14:textId="6FB94376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  <w:shd w:val="clear" w:color="auto" w:fill="FFFFFF"/>
              </w:rPr>
              <w:t>normatīvajos aktos un domes lēmumos noteikto</w:t>
            </w:r>
            <w:proofErr w:type="gramStart"/>
            <w:r w:rsidRPr="00DD2EAB">
              <w:rPr>
                <w:rFonts w:ascii="Times New Roman" w:hAnsi="Times New Roman"/>
                <w:shd w:val="clear" w:color="auto" w:fill="FFFFFF"/>
              </w:rPr>
              <w:t xml:space="preserve">  </w:t>
            </w:r>
            <w:proofErr w:type="gramEnd"/>
            <w:r w:rsidRPr="00DD2EAB">
              <w:rPr>
                <w:rFonts w:ascii="Times New Roman" w:hAnsi="Times New Roman"/>
                <w:shd w:val="clear" w:color="auto" w:fill="FFFFFF"/>
              </w:rPr>
              <w:t>pašvaldības sniegto pakalpojumu pieejamības nodrošināšana Lazdulejas pagastā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789502D" w14:textId="315E0073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83750,54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t.sk. no vispārējiem ieņēmumiem 80375,25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maksas pakalpojumu ieņēmumiem 3375,29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14:paraId="7E441BE8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</w:rPr>
              <w:t xml:space="preserve">Balvu novada Domes </w:t>
            </w:r>
            <w:proofErr w:type="spellStart"/>
            <w:proofErr w:type="gramStart"/>
            <w:r w:rsidRPr="00DD2EAB">
              <w:rPr>
                <w:rFonts w:ascii="Times New Roman" w:hAnsi="Times New Roman"/>
              </w:rPr>
              <w:t>2009.gada</w:t>
            </w:r>
            <w:proofErr w:type="spellEnd"/>
            <w:proofErr w:type="gramEnd"/>
            <w:r w:rsidRPr="00DD2EAB">
              <w:rPr>
                <w:rFonts w:ascii="Times New Roman" w:hAnsi="Times New Roman"/>
              </w:rPr>
              <w:t xml:space="preserve"> </w:t>
            </w:r>
            <w:proofErr w:type="spellStart"/>
            <w:r w:rsidRPr="00DD2EAB">
              <w:rPr>
                <w:rFonts w:ascii="Times New Roman" w:hAnsi="Times New Roman"/>
              </w:rPr>
              <w:t>2.jūlija</w:t>
            </w:r>
            <w:proofErr w:type="spellEnd"/>
            <w:r w:rsidRPr="00DD2EAB">
              <w:rPr>
                <w:rFonts w:ascii="Times New Roman" w:hAnsi="Times New Roman"/>
              </w:rPr>
              <w:t xml:space="preserve"> lēmums “</w:t>
            </w:r>
            <w:r w:rsidRPr="00DD2EAB">
              <w:rPr>
                <w:rFonts w:ascii="Times New Roman" w:hAnsi="Times New Roman"/>
                <w:shd w:val="clear" w:color="auto" w:fill="FFFFFF" w:themeFill="background1"/>
              </w:rPr>
              <w:t>Par Balvu novada pagastu pārvalžu izveidošanu</w:t>
            </w:r>
            <w:r w:rsidRPr="00DD2EAB">
              <w:rPr>
                <w:rFonts w:ascii="Times New Roman" w:hAnsi="Times New Roman"/>
              </w:rPr>
              <w:t>”</w:t>
            </w:r>
          </w:p>
          <w:p w14:paraId="15EF9536" w14:textId="5C69F7C1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DD2EAB">
              <w:rPr>
                <w:rFonts w:ascii="Times New Roman" w:hAnsi="Times New Roman"/>
              </w:rPr>
              <w:t>(</w:t>
            </w:r>
            <w:proofErr w:type="spellStart"/>
            <w:r w:rsidRPr="00DD2EAB">
              <w:rPr>
                <w:rFonts w:ascii="Times New Roman" w:hAnsi="Times New Roman"/>
              </w:rPr>
              <w:t>prot.Nr.3</w:t>
            </w:r>
            <w:proofErr w:type="spellEnd"/>
            <w:r w:rsidRPr="00DD2EAB">
              <w:rPr>
                <w:rFonts w:ascii="Times New Roman" w:hAnsi="Times New Roman"/>
              </w:rPr>
              <w:t>, 6.</w:t>
            </w:r>
            <w:r w:rsidRPr="00DD2EAB">
              <w:rPr>
                <w:rFonts w:ascii="Times New Roman" w:hAnsi="Times New Roman"/>
                <w:noProof/>
              </w:rPr>
              <w:t>§);</w:t>
            </w:r>
          </w:p>
          <w:p w14:paraId="19D5B1EE" w14:textId="233BEAE5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  <w:noProof/>
              </w:rPr>
              <w:t>Lazdulejas pagasta pārvaldes nolikums</w:t>
            </w:r>
          </w:p>
        </w:tc>
        <w:tc>
          <w:tcPr>
            <w:tcW w:w="2148" w:type="dxa"/>
            <w:shd w:val="clear" w:color="auto" w:fill="auto"/>
          </w:tcPr>
          <w:p w14:paraId="3617BA4C" w14:textId="4CAF2876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Darbinieku skaits – </w:t>
            </w:r>
            <w:r w:rsidRPr="00DD2EAB">
              <w:rPr>
                <w:rFonts w:ascii="Times New Roman" w:hAnsi="Times New Roman"/>
                <w:shd w:val="clear" w:color="auto" w:fill="FFFFFF"/>
              </w:rPr>
              <w:t>11, amata vienību skaits – 9,67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4752D059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F0FBEE6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A1B4BDB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573C7A" w:rsidRPr="00A51BDF" w14:paraId="4F8D36FB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356F61B" w14:textId="76B00577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8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2C315E" w14:textId="59CE94D3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struktūrvienība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65304063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</w:rPr>
              <w:t>Lazdulejas pagasta saieta nams,</w:t>
            </w:r>
          </w:p>
          <w:p w14:paraId="5C6EA888" w14:textId="0722F8B9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  <w:shd w:val="clear" w:color="auto" w:fill="FFFFFF"/>
              </w:rPr>
              <w:t>"Administratīvā ēka", Egļuciems, Lazdulejas pag., Balvu nov., LV-4592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1C444AE4" w14:textId="63AC941E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kultūras pasākumu organizēšana, tautas un amatieru mākslas kolektīvu darbības nodrošināšana, valsts un pašvaldības kultūrpolitikas realizēšana Lazdulejas pagastā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2F9CC5F" w14:textId="6EBB249A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10295,36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 no vispārējiem ieņēmumiem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4220D30" w14:textId="1C7822C1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Lazdulejas pagasta pārvaldes nolikuma </w:t>
            </w:r>
            <w:proofErr w:type="spellStart"/>
            <w:r w:rsidRPr="00DD2EAB">
              <w:rPr>
                <w:rFonts w:ascii="Times New Roman" w:hAnsi="Times New Roman"/>
              </w:rPr>
              <w:t>8.2.punkts</w:t>
            </w:r>
            <w:proofErr w:type="spellEnd"/>
          </w:p>
        </w:tc>
        <w:tc>
          <w:tcPr>
            <w:tcW w:w="2148" w:type="dxa"/>
            <w:shd w:val="clear" w:color="auto" w:fill="auto"/>
          </w:tcPr>
          <w:p w14:paraId="6960B883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3E9374C6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9F39B15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1915596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573C7A" w:rsidRPr="00A51BDF" w14:paraId="732957A3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7830CB4" w14:textId="47DA14DD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8.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8B4734" w14:textId="145F3875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struktūrvienība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24058FA3" w14:textId="68529BD9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D2EAB">
              <w:rPr>
                <w:rFonts w:ascii="Times New Roman" w:hAnsi="Times New Roman"/>
              </w:rPr>
              <w:t>Egļevas</w:t>
            </w:r>
            <w:proofErr w:type="spellEnd"/>
            <w:r w:rsidRPr="00DD2EAB">
              <w:rPr>
                <w:rFonts w:ascii="Times New Roman" w:hAnsi="Times New Roman"/>
              </w:rPr>
              <w:t xml:space="preserve"> feldšeru - vecmāšu punkts,</w:t>
            </w:r>
          </w:p>
          <w:p w14:paraId="6F3792CB" w14:textId="04641D5C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proofErr w:type="spellStart"/>
            <w:r w:rsidRPr="00DD2EAB">
              <w:rPr>
                <w:rFonts w:ascii="Times New Roman" w:hAnsi="Times New Roman"/>
              </w:rPr>
              <w:t>Reģ.Nr</w:t>
            </w:r>
            <w:proofErr w:type="spellEnd"/>
            <w:r w:rsidRPr="00DD2EAB">
              <w:rPr>
                <w:rFonts w:ascii="Times New Roman" w:hAnsi="Times New Roman"/>
              </w:rPr>
              <w:t>.</w:t>
            </w:r>
            <w:r w:rsidRPr="00DD2EAB">
              <w:rPr>
                <w:rFonts w:ascii="Times New Roman" w:hAnsi="Times New Roman"/>
                <w:shd w:val="clear" w:color="auto" w:fill="FFFFFF"/>
              </w:rPr>
              <w:t xml:space="preserve"> 90010312682, "Administratīvā ēka", Egļuciems, Lazdulejas pag., Balvu nov., LV-4592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42076E28" w14:textId="0FC70E4B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  <w:shd w:val="clear" w:color="auto" w:fill="FFFFFF"/>
              </w:rPr>
              <w:t>primārās veselības aprūpes pakalpojumu sniegšana personām Lazdulejas pagasta</w:t>
            </w:r>
            <w:proofErr w:type="gramStart"/>
            <w:r w:rsidRPr="00DD2EAB">
              <w:rPr>
                <w:rFonts w:ascii="Times New Roman" w:hAnsi="Times New Roman"/>
                <w:shd w:val="clear" w:color="auto" w:fill="FFFFFF"/>
              </w:rPr>
              <w:t xml:space="preserve">  </w:t>
            </w:r>
            <w:proofErr w:type="gramEnd"/>
            <w:r w:rsidRPr="00DD2EAB">
              <w:rPr>
                <w:rFonts w:ascii="Times New Roman" w:hAnsi="Times New Roman"/>
                <w:shd w:val="clear" w:color="auto" w:fill="FFFFFF"/>
              </w:rPr>
              <w:t>teritorijā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A4A4662" w14:textId="77777777" w:rsidR="00DD79C8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D2EAB">
              <w:rPr>
                <w:rFonts w:ascii="Times New Roman" w:hAnsi="Times New Roman"/>
              </w:rPr>
              <w:t xml:space="preserve">7343,48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t.sk. no vispārējiem ieņēmumiem 249,64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valsts budžeta transfertiem 7081,94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maksas pakalpojumu ieņēmumiem 11,90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</w:p>
          <w:p w14:paraId="3219CA7A" w14:textId="70AC3A6C" w:rsidR="00630B08" w:rsidRPr="00DD2EAB" w:rsidRDefault="00630B0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14:paraId="22796AE9" w14:textId="4BDB5037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Lazdulejas pagasta pārvaldes nolikuma </w:t>
            </w:r>
            <w:proofErr w:type="spellStart"/>
            <w:r w:rsidRPr="00DD2EAB">
              <w:rPr>
                <w:rFonts w:ascii="Times New Roman" w:hAnsi="Times New Roman"/>
              </w:rPr>
              <w:t>8.1.punkts</w:t>
            </w:r>
            <w:proofErr w:type="spellEnd"/>
          </w:p>
        </w:tc>
        <w:tc>
          <w:tcPr>
            <w:tcW w:w="2148" w:type="dxa"/>
            <w:shd w:val="clear" w:color="auto" w:fill="auto"/>
          </w:tcPr>
          <w:p w14:paraId="27073627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5AB530E9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4224411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19A2FD1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573C7A" w:rsidRPr="00A51BDF" w14:paraId="58A33CA6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4140BF1" w14:textId="37A11FCE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1ADC9D" w14:textId="3B4DE2CD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Iestāde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36029875" w14:textId="4431D3E2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  <w:b/>
                <w:bCs/>
              </w:rPr>
              <w:t>Tilžas pagasta pārvalde</w:t>
            </w:r>
            <w:r w:rsidRPr="00DD2EAB">
              <w:rPr>
                <w:rFonts w:ascii="Times New Roman" w:hAnsi="Times New Roman"/>
              </w:rPr>
              <w:t>,</w:t>
            </w:r>
          </w:p>
          <w:p w14:paraId="018E587E" w14:textId="1C9F8D02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proofErr w:type="spellStart"/>
            <w:r w:rsidRPr="00DD2EAB">
              <w:rPr>
                <w:rFonts w:ascii="Times New Roman" w:hAnsi="Times New Roman"/>
              </w:rPr>
              <w:t>Reģ.Nr.</w:t>
            </w:r>
            <w:r w:rsidRPr="00DD2EAB">
              <w:rPr>
                <w:rFonts w:ascii="Times New Roman" w:hAnsi="Times New Roman"/>
                <w:color w:val="333333"/>
              </w:rPr>
              <w:t>40900023570</w:t>
            </w:r>
            <w:proofErr w:type="spellEnd"/>
            <w:r w:rsidRPr="00DD2EAB">
              <w:rPr>
                <w:rFonts w:ascii="Times New Roman" w:eastAsia="Times New Roman" w:hAnsi="Times New Roman"/>
                <w:color w:val="333333"/>
              </w:rPr>
              <w:t xml:space="preserve">, </w:t>
            </w:r>
            <w:hyperlink r:id="rId25" w:tgtFrame="_blank" w:history="1">
              <w:r w:rsidRPr="00DD2EAB">
                <w:rPr>
                  <w:rFonts w:ascii="Times New Roman" w:hAnsi="Times New Roman"/>
                  <w:color w:val="009675"/>
                </w:rPr>
                <w:br/>
              </w:r>
              <w:r w:rsidRPr="00DD2EAB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 xml:space="preserve">Brīvības iela 3A, Tilža, </w:t>
              </w:r>
              <w:r w:rsidRPr="00DD2EAB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lastRenderedPageBreak/>
                <w:t>Tilžas pag., Balvu nov., LV-4572</w:t>
              </w:r>
            </w:hyperlink>
          </w:p>
        </w:tc>
        <w:tc>
          <w:tcPr>
            <w:tcW w:w="2123" w:type="dxa"/>
            <w:shd w:val="clear" w:color="auto" w:fill="auto"/>
            <w:vAlign w:val="center"/>
          </w:tcPr>
          <w:p w14:paraId="4CE58B00" w14:textId="2FF14AA9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  <w:shd w:val="clear" w:color="auto" w:fill="FFFFFF"/>
              </w:rPr>
              <w:lastRenderedPageBreak/>
              <w:t>normatīvajos aktos un domes lēmumos noteikto</w:t>
            </w:r>
            <w:proofErr w:type="gramStart"/>
            <w:r w:rsidRPr="00DD2EAB">
              <w:rPr>
                <w:rFonts w:ascii="Times New Roman" w:hAnsi="Times New Roman"/>
                <w:shd w:val="clear" w:color="auto" w:fill="FFFFFF"/>
              </w:rPr>
              <w:t xml:space="preserve">  </w:t>
            </w:r>
            <w:proofErr w:type="gramEnd"/>
            <w:r w:rsidRPr="00DD2EAB">
              <w:rPr>
                <w:rFonts w:ascii="Times New Roman" w:hAnsi="Times New Roman"/>
                <w:shd w:val="clear" w:color="auto" w:fill="FFFFFF"/>
              </w:rPr>
              <w:t xml:space="preserve">pašvaldības sniegto pakalpojumu pieejamības </w:t>
            </w:r>
            <w:r w:rsidRPr="00DD2EAB">
              <w:rPr>
                <w:rFonts w:ascii="Times New Roman" w:hAnsi="Times New Roman"/>
                <w:shd w:val="clear" w:color="auto" w:fill="FFFFFF"/>
              </w:rPr>
              <w:lastRenderedPageBreak/>
              <w:t>nodrošināšana Tilžas pagastā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D1265CE" w14:textId="56CA136E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lastRenderedPageBreak/>
              <w:t xml:space="preserve">235049,08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>, t.sk. no vispārējiem</w:t>
            </w:r>
            <w:proofErr w:type="gramStart"/>
            <w:r w:rsidRPr="00DD2EAB">
              <w:rPr>
                <w:rFonts w:ascii="Times New Roman" w:hAnsi="Times New Roman"/>
              </w:rPr>
              <w:t xml:space="preserve">  </w:t>
            </w:r>
            <w:proofErr w:type="gramEnd"/>
            <w:r w:rsidRPr="00DD2EAB">
              <w:rPr>
                <w:rFonts w:ascii="Times New Roman" w:hAnsi="Times New Roman"/>
              </w:rPr>
              <w:t xml:space="preserve">ieņēmumiem 159594,94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</w:t>
            </w:r>
            <w:r w:rsidRPr="00DD2EAB">
              <w:rPr>
                <w:rFonts w:ascii="Times New Roman" w:hAnsi="Times New Roman"/>
              </w:rPr>
              <w:lastRenderedPageBreak/>
              <w:t xml:space="preserve">no maksas pakalpojumu ieņēmumiem 75454,14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14:paraId="21583B3B" w14:textId="469A6F33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</w:rPr>
              <w:lastRenderedPageBreak/>
              <w:t xml:space="preserve">Balvu novada Domes </w:t>
            </w:r>
            <w:proofErr w:type="spellStart"/>
            <w:proofErr w:type="gramStart"/>
            <w:r w:rsidRPr="00DD2EAB">
              <w:rPr>
                <w:rFonts w:ascii="Times New Roman" w:hAnsi="Times New Roman"/>
              </w:rPr>
              <w:t>2009.gada</w:t>
            </w:r>
            <w:proofErr w:type="spellEnd"/>
            <w:proofErr w:type="gramEnd"/>
            <w:r w:rsidRPr="00DD2EAB">
              <w:rPr>
                <w:rFonts w:ascii="Times New Roman" w:hAnsi="Times New Roman"/>
              </w:rPr>
              <w:t xml:space="preserve"> </w:t>
            </w:r>
            <w:proofErr w:type="spellStart"/>
            <w:r w:rsidRPr="00DD2EAB">
              <w:rPr>
                <w:rFonts w:ascii="Times New Roman" w:hAnsi="Times New Roman"/>
              </w:rPr>
              <w:t>2.jūlija</w:t>
            </w:r>
            <w:proofErr w:type="spellEnd"/>
            <w:r w:rsidRPr="00DD2EAB">
              <w:rPr>
                <w:rFonts w:ascii="Times New Roman" w:hAnsi="Times New Roman"/>
              </w:rPr>
              <w:t xml:space="preserve"> lēmums “</w:t>
            </w:r>
            <w:r w:rsidRPr="00DD2EAB">
              <w:rPr>
                <w:rFonts w:ascii="Times New Roman" w:hAnsi="Times New Roman"/>
                <w:shd w:val="clear" w:color="auto" w:fill="FFFFFF" w:themeFill="background1"/>
              </w:rPr>
              <w:t>Par Balvu novada pagastu pārvalžu izveidošanu</w:t>
            </w:r>
            <w:r w:rsidRPr="00DD2EAB">
              <w:rPr>
                <w:rFonts w:ascii="Times New Roman" w:hAnsi="Times New Roman"/>
              </w:rPr>
              <w:t>”</w:t>
            </w:r>
          </w:p>
          <w:p w14:paraId="50E4F8DC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DD2EAB">
              <w:rPr>
                <w:rFonts w:ascii="Times New Roman" w:hAnsi="Times New Roman"/>
              </w:rPr>
              <w:lastRenderedPageBreak/>
              <w:t>(</w:t>
            </w:r>
            <w:proofErr w:type="spellStart"/>
            <w:r w:rsidRPr="00DD2EAB">
              <w:rPr>
                <w:rFonts w:ascii="Times New Roman" w:hAnsi="Times New Roman"/>
              </w:rPr>
              <w:t>prot.Nr.3</w:t>
            </w:r>
            <w:proofErr w:type="spellEnd"/>
            <w:r w:rsidRPr="00DD2EAB">
              <w:rPr>
                <w:rFonts w:ascii="Times New Roman" w:hAnsi="Times New Roman"/>
              </w:rPr>
              <w:t>, 6.</w:t>
            </w:r>
            <w:r w:rsidRPr="00DD2EAB">
              <w:rPr>
                <w:rFonts w:ascii="Times New Roman" w:hAnsi="Times New Roman"/>
                <w:noProof/>
              </w:rPr>
              <w:t>§);</w:t>
            </w:r>
          </w:p>
          <w:p w14:paraId="65D856DE" w14:textId="7B2BF320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  <w:noProof/>
              </w:rPr>
              <w:t>Tilžas pagasta pārvaldes nolikums</w:t>
            </w:r>
          </w:p>
        </w:tc>
        <w:tc>
          <w:tcPr>
            <w:tcW w:w="2148" w:type="dxa"/>
            <w:shd w:val="clear" w:color="auto" w:fill="auto"/>
          </w:tcPr>
          <w:p w14:paraId="378963FB" w14:textId="601AFF58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lastRenderedPageBreak/>
              <w:t xml:space="preserve">Darbinieku skaits – </w:t>
            </w:r>
            <w:r w:rsidRPr="00DD2EAB">
              <w:rPr>
                <w:rFonts w:ascii="Times New Roman" w:eastAsia="Times New Roman" w:hAnsi="Times New Roman"/>
                <w:lang w:eastAsia="lv-LV"/>
              </w:rPr>
              <w:t>24, amata vienību skaits – 18,17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2CCD6C27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FBAD115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CF40652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573C7A" w:rsidRPr="00A51BDF" w14:paraId="0EA591CA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95A8360" w14:textId="06C2C264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9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6EAFE5" w14:textId="78A82D9F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struktūrvienība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66EB2EE9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</w:rPr>
              <w:t>Tilžas pagasta kultūras nams,</w:t>
            </w:r>
          </w:p>
          <w:p w14:paraId="615EE2F8" w14:textId="67738E1D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Brīvības iela 5, Tilža, Tilžas pag., Balvu nov., LV-4572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10362AD3" w14:textId="571FD6D6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kultūras pasākumu organizēšana, tautas un amatieru mākslas kolektīvu darbības nodrošināšana, valsts un pašvaldības kultūrpolitikas realizēšana Tilžas pagastā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9159541" w14:textId="7B81A395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33435,86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t.sk. no vispārējiem ieņēmumiem 31778,48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valsts budžeta transfertiem 1190,98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maksas pakalpojumu ieņēmumiem 466,40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14:paraId="1C0BA5B9" w14:textId="376D9526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Tilžas pagasta pārvaldes nolikuma </w:t>
            </w:r>
            <w:proofErr w:type="spellStart"/>
            <w:r w:rsidRPr="00DD2EAB">
              <w:rPr>
                <w:rFonts w:ascii="Times New Roman" w:hAnsi="Times New Roman"/>
              </w:rPr>
              <w:t>8.punkts</w:t>
            </w:r>
            <w:proofErr w:type="spellEnd"/>
          </w:p>
        </w:tc>
        <w:tc>
          <w:tcPr>
            <w:tcW w:w="2148" w:type="dxa"/>
            <w:shd w:val="clear" w:color="auto" w:fill="auto"/>
          </w:tcPr>
          <w:p w14:paraId="05E16C26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33FE9B4A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998232D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C8A3F26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573C7A" w:rsidRPr="00A51BDF" w14:paraId="47AF0CBA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8B3534F" w14:textId="01FF9CC3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1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8FC75A" w14:textId="462DA308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Iestāde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FD43A9B" w14:textId="2DA8D929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  <w:b/>
                <w:bCs/>
              </w:rPr>
              <w:t>Vectilžas pagasta pārvalde</w:t>
            </w:r>
            <w:r w:rsidRPr="00DD2EAB">
              <w:rPr>
                <w:rFonts w:ascii="Times New Roman" w:hAnsi="Times New Roman"/>
              </w:rPr>
              <w:t>,</w:t>
            </w:r>
          </w:p>
          <w:p w14:paraId="70DFB6BD" w14:textId="6BD92ED6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proofErr w:type="spellStart"/>
            <w:r w:rsidRPr="00DD2EAB">
              <w:rPr>
                <w:rFonts w:ascii="Times New Roman" w:hAnsi="Times New Roman"/>
              </w:rPr>
              <w:t>Reģ.Nr.50900023591</w:t>
            </w:r>
            <w:proofErr w:type="spellEnd"/>
            <w:r w:rsidRPr="00DD2EAB">
              <w:rPr>
                <w:rFonts w:ascii="Times New Roman" w:eastAsia="Times New Roman" w:hAnsi="Times New Roman"/>
              </w:rPr>
              <w:t xml:space="preserve">, </w:t>
            </w:r>
            <w:hyperlink r:id="rId26" w:tgtFrame="_blank" w:history="1">
              <w:r w:rsidRPr="00DD2EAB">
                <w:rPr>
                  <w:rFonts w:ascii="Times New Roman" w:hAnsi="Times New Roman"/>
                </w:rPr>
                <w:br/>
              </w:r>
              <w:r w:rsidRPr="00DD2EAB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Melderu iela 2, Vectilža, Vectilžas pag., Balvu nov., LV-4571</w:t>
              </w:r>
            </w:hyperlink>
          </w:p>
        </w:tc>
        <w:tc>
          <w:tcPr>
            <w:tcW w:w="2123" w:type="dxa"/>
            <w:shd w:val="clear" w:color="auto" w:fill="auto"/>
            <w:vAlign w:val="center"/>
          </w:tcPr>
          <w:p w14:paraId="517251D7" w14:textId="05E6C27B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  <w:shd w:val="clear" w:color="auto" w:fill="FFFFFF"/>
              </w:rPr>
              <w:t>normatīvajos aktos un domes lēmumos noteikto</w:t>
            </w:r>
            <w:proofErr w:type="gramStart"/>
            <w:r w:rsidRPr="00DD2EAB">
              <w:rPr>
                <w:rFonts w:ascii="Times New Roman" w:hAnsi="Times New Roman"/>
                <w:shd w:val="clear" w:color="auto" w:fill="FFFFFF"/>
              </w:rPr>
              <w:t xml:space="preserve">  </w:t>
            </w:r>
            <w:proofErr w:type="gramEnd"/>
            <w:r w:rsidRPr="00DD2EAB">
              <w:rPr>
                <w:rFonts w:ascii="Times New Roman" w:hAnsi="Times New Roman"/>
                <w:shd w:val="clear" w:color="auto" w:fill="FFFFFF"/>
              </w:rPr>
              <w:t>pašvaldības sniegto pakalpojumu pieejamības nodrošināšana Vectilžas pagastā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9BA9593" w14:textId="00BF8A2E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78544,06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t.sk. no vispārējiem ieņēmumiem 70637,84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maksas pakalpojumu ieņēmumiem 7906,22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14:paraId="4F24C19B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</w:rPr>
              <w:t xml:space="preserve">Balvu novada Domes </w:t>
            </w:r>
            <w:proofErr w:type="spellStart"/>
            <w:proofErr w:type="gramStart"/>
            <w:r w:rsidRPr="00DD2EAB">
              <w:rPr>
                <w:rFonts w:ascii="Times New Roman" w:hAnsi="Times New Roman"/>
              </w:rPr>
              <w:t>2009.gada</w:t>
            </w:r>
            <w:proofErr w:type="spellEnd"/>
            <w:proofErr w:type="gramEnd"/>
            <w:r w:rsidRPr="00DD2EAB">
              <w:rPr>
                <w:rFonts w:ascii="Times New Roman" w:hAnsi="Times New Roman"/>
              </w:rPr>
              <w:t xml:space="preserve"> </w:t>
            </w:r>
            <w:proofErr w:type="spellStart"/>
            <w:r w:rsidRPr="00DD2EAB">
              <w:rPr>
                <w:rFonts w:ascii="Times New Roman" w:hAnsi="Times New Roman"/>
              </w:rPr>
              <w:t>2.jūlija</w:t>
            </w:r>
            <w:proofErr w:type="spellEnd"/>
            <w:r w:rsidRPr="00DD2EAB">
              <w:rPr>
                <w:rFonts w:ascii="Times New Roman" w:hAnsi="Times New Roman"/>
              </w:rPr>
              <w:t xml:space="preserve"> lēmums “</w:t>
            </w:r>
            <w:r w:rsidRPr="00DD2EAB">
              <w:rPr>
                <w:rFonts w:ascii="Times New Roman" w:hAnsi="Times New Roman"/>
                <w:shd w:val="clear" w:color="auto" w:fill="FFFFFF" w:themeFill="background1"/>
              </w:rPr>
              <w:t>Par Balvu novada pagastu pārvalžu izveidošanu</w:t>
            </w:r>
            <w:r w:rsidRPr="00DD2EAB">
              <w:rPr>
                <w:rFonts w:ascii="Times New Roman" w:hAnsi="Times New Roman"/>
              </w:rPr>
              <w:t>”</w:t>
            </w:r>
          </w:p>
          <w:p w14:paraId="5024284E" w14:textId="419FC75F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DD2EAB">
              <w:rPr>
                <w:rFonts w:ascii="Times New Roman" w:hAnsi="Times New Roman"/>
              </w:rPr>
              <w:t>(</w:t>
            </w:r>
            <w:proofErr w:type="spellStart"/>
            <w:r w:rsidRPr="00DD2EAB">
              <w:rPr>
                <w:rFonts w:ascii="Times New Roman" w:hAnsi="Times New Roman"/>
              </w:rPr>
              <w:t>prot.Nr.3</w:t>
            </w:r>
            <w:proofErr w:type="spellEnd"/>
            <w:r w:rsidRPr="00DD2EAB">
              <w:rPr>
                <w:rFonts w:ascii="Times New Roman" w:hAnsi="Times New Roman"/>
              </w:rPr>
              <w:t>, 6.</w:t>
            </w:r>
            <w:r w:rsidRPr="00DD2EAB">
              <w:rPr>
                <w:rFonts w:ascii="Times New Roman" w:hAnsi="Times New Roman"/>
                <w:noProof/>
              </w:rPr>
              <w:t>§);</w:t>
            </w:r>
          </w:p>
          <w:p w14:paraId="7608F487" w14:textId="162B2B34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  <w:noProof/>
              </w:rPr>
              <w:t>Vectilžas pagasta pārvaldes nolikums</w:t>
            </w:r>
          </w:p>
        </w:tc>
        <w:tc>
          <w:tcPr>
            <w:tcW w:w="2148" w:type="dxa"/>
            <w:shd w:val="clear" w:color="auto" w:fill="auto"/>
          </w:tcPr>
          <w:p w14:paraId="5099CDDC" w14:textId="11252ED4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Darbinieku skaits – </w:t>
            </w:r>
            <w:r w:rsidRPr="00DD2EAB">
              <w:rPr>
                <w:rFonts w:ascii="Times New Roman" w:eastAsia="Times New Roman" w:hAnsi="Times New Roman"/>
                <w:lang w:eastAsia="lv-LV"/>
              </w:rPr>
              <w:t>17, amata vienību skaits – 10,67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77B63A3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3AA4194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5A28AAF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573C7A" w:rsidRPr="00A51BDF" w14:paraId="1A3A3B52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1881B68" w14:textId="5A8232B0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10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902478" w14:textId="4FDF6234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struktūrvienība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47C73DAE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</w:rPr>
              <w:t>Vectilžas pagasta sporta un atpūtas centrs,</w:t>
            </w:r>
          </w:p>
          <w:p w14:paraId="1DD3F892" w14:textId="41961F6B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Vectilža, Vectilžas pag., Balvu nov., LV-4571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67F3BEF2" w14:textId="3740123B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kultūras pasākumu organizēšana, tautas un amatieru mākslas kolektīvu darbības nodrošināšana, valsts un pašvaldības kultūrpolitikas realizēšana Vectilžas pagastā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CF135D0" w14:textId="30082A6A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26348,50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t.sk. no vispārējiem ieņēmumiem 24964,39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>, valsts budžeta</w:t>
            </w:r>
            <w:proofErr w:type="gramStart"/>
            <w:r w:rsidRPr="00DD2EAB">
              <w:rPr>
                <w:rFonts w:ascii="Times New Roman" w:hAnsi="Times New Roman"/>
              </w:rPr>
              <w:t xml:space="preserve">  </w:t>
            </w:r>
            <w:proofErr w:type="gramEnd"/>
            <w:r w:rsidRPr="00DD2EAB">
              <w:rPr>
                <w:rFonts w:ascii="Times New Roman" w:hAnsi="Times New Roman"/>
              </w:rPr>
              <w:t xml:space="preserve">transfertiem 1191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maksas pakalpojumu </w:t>
            </w:r>
            <w:r w:rsidRPr="00DD2EAB">
              <w:rPr>
                <w:rFonts w:ascii="Times New Roman" w:hAnsi="Times New Roman"/>
              </w:rPr>
              <w:lastRenderedPageBreak/>
              <w:t xml:space="preserve">ieņēmumiem 193,11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14:paraId="1CAA359F" w14:textId="444FFB33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lastRenderedPageBreak/>
              <w:t xml:space="preserve">Vectilžas pagasta pārvaldes nolikuma </w:t>
            </w:r>
            <w:proofErr w:type="spellStart"/>
            <w:r w:rsidRPr="00DD2EAB">
              <w:rPr>
                <w:rFonts w:ascii="Times New Roman" w:hAnsi="Times New Roman"/>
              </w:rPr>
              <w:t>8.2.punkts</w:t>
            </w:r>
            <w:proofErr w:type="spellEnd"/>
          </w:p>
        </w:tc>
        <w:tc>
          <w:tcPr>
            <w:tcW w:w="2148" w:type="dxa"/>
            <w:shd w:val="clear" w:color="auto" w:fill="auto"/>
          </w:tcPr>
          <w:p w14:paraId="48D7CC0F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19BC373D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49FE631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54EC721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573C7A" w:rsidRPr="00A51BDF" w14:paraId="790C0D7F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70275B5" w14:textId="4B64B36F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10.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6A6E14" w14:textId="71449658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struktūrvienība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6F4892D2" w14:textId="29B05A4F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</w:rPr>
              <w:t>Vectilžas feldšeru veselības punkts,</w:t>
            </w:r>
          </w:p>
          <w:p w14:paraId="4E356F02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  <w:proofErr w:type="spellStart"/>
            <w:r w:rsidRPr="00DD2EAB">
              <w:rPr>
                <w:rFonts w:ascii="Times New Roman" w:hAnsi="Times New Roman"/>
              </w:rPr>
              <w:t>Reģ.Nr</w:t>
            </w:r>
            <w:proofErr w:type="spellEnd"/>
            <w:r w:rsidRPr="00DD2EAB">
              <w:rPr>
                <w:rFonts w:ascii="Times New Roman" w:hAnsi="Times New Roman"/>
              </w:rPr>
              <w:t xml:space="preserve">. </w:t>
            </w:r>
            <w:r w:rsidRPr="00DD2EAB">
              <w:rPr>
                <w:rFonts w:ascii="Times New Roman" w:hAnsi="Times New Roman"/>
                <w:color w:val="333333"/>
                <w:shd w:val="clear" w:color="auto" w:fill="FFFFFF"/>
              </w:rPr>
              <w:t>90010312714,</w:t>
            </w:r>
          </w:p>
          <w:p w14:paraId="420DE07D" w14:textId="6D855785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  <w:color w:val="333333"/>
                <w:shd w:val="clear" w:color="auto" w:fill="FFFFFF"/>
              </w:rPr>
              <w:t>Sporta iela 1, Vectilža, Vectilžas pag., Balvu nov., LV-4571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2969F27B" w14:textId="2F7B8CD1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  <w:shd w:val="clear" w:color="auto" w:fill="FFFFFF"/>
              </w:rPr>
              <w:t>primārās veselības aprūpes pakalpojumu sniegšana personām Vectilžas pagasta</w:t>
            </w:r>
            <w:proofErr w:type="gramStart"/>
            <w:r w:rsidRPr="00DD2EAB">
              <w:rPr>
                <w:rFonts w:ascii="Times New Roman" w:hAnsi="Times New Roman"/>
                <w:shd w:val="clear" w:color="auto" w:fill="FFFFFF"/>
              </w:rPr>
              <w:t xml:space="preserve">  </w:t>
            </w:r>
            <w:proofErr w:type="gramEnd"/>
            <w:r w:rsidRPr="00DD2EAB">
              <w:rPr>
                <w:rFonts w:ascii="Times New Roman" w:hAnsi="Times New Roman"/>
                <w:shd w:val="clear" w:color="auto" w:fill="FFFFFF"/>
              </w:rPr>
              <w:t>teritorijā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0880EB5" w14:textId="35CA2D62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9663.82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t.sk. no vispārējiem ieņēmumiem 2049,48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valsts budžeta transfertiem 7602,44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maksas pakalpojumu ieņēmumiem 11,90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14:paraId="5EA90E2B" w14:textId="283BDD92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Vectilžas pagasta pārvaldes nolikuma </w:t>
            </w:r>
            <w:proofErr w:type="spellStart"/>
            <w:r w:rsidRPr="00DD2EAB">
              <w:rPr>
                <w:rFonts w:ascii="Times New Roman" w:hAnsi="Times New Roman"/>
              </w:rPr>
              <w:t>8.1.punkts</w:t>
            </w:r>
            <w:proofErr w:type="spellEnd"/>
          </w:p>
        </w:tc>
        <w:tc>
          <w:tcPr>
            <w:tcW w:w="2148" w:type="dxa"/>
            <w:shd w:val="clear" w:color="auto" w:fill="auto"/>
          </w:tcPr>
          <w:p w14:paraId="16916E5A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6443274B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F4755B6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EB035C7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573C7A" w:rsidRPr="00A51BDF" w14:paraId="172C7E37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E6ECB3A" w14:textId="1BB00322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1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776748" w14:textId="4A74E1B4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Iestāde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10392A2" w14:textId="31D5FF60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  <w:b/>
                <w:bCs/>
              </w:rPr>
              <w:t>Vīksnas pagasta pārvalde</w:t>
            </w:r>
            <w:r w:rsidRPr="00DD2EAB">
              <w:rPr>
                <w:rFonts w:ascii="Times New Roman" w:hAnsi="Times New Roman"/>
              </w:rPr>
              <w:t>,</w:t>
            </w:r>
          </w:p>
          <w:p w14:paraId="0EC20EA0" w14:textId="011CF4F9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proofErr w:type="spellStart"/>
            <w:r w:rsidRPr="00DD2EAB">
              <w:rPr>
                <w:rFonts w:ascii="Times New Roman" w:hAnsi="Times New Roman"/>
              </w:rPr>
              <w:t>Reģ.Nr.</w:t>
            </w:r>
            <w:r w:rsidRPr="00DD2EAB">
              <w:rPr>
                <w:rFonts w:ascii="Times New Roman" w:hAnsi="Times New Roman"/>
                <w:color w:val="333333"/>
              </w:rPr>
              <w:t>40900023602</w:t>
            </w:r>
            <w:proofErr w:type="spellEnd"/>
            <w:r w:rsidRPr="00DD2EAB">
              <w:rPr>
                <w:rFonts w:ascii="Times New Roman" w:eastAsia="Times New Roman" w:hAnsi="Times New Roman"/>
                <w:color w:val="333333"/>
              </w:rPr>
              <w:t xml:space="preserve">, </w:t>
            </w:r>
            <w:hyperlink r:id="rId27" w:tgtFrame="_blank" w:history="1">
              <w:r w:rsidRPr="00DD2EAB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Mieriņi, Vīksna, Vīksnas pag., Balvu nov., LV-4580</w:t>
              </w:r>
            </w:hyperlink>
          </w:p>
        </w:tc>
        <w:tc>
          <w:tcPr>
            <w:tcW w:w="2123" w:type="dxa"/>
            <w:shd w:val="clear" w:color="auto" w:fill="auto"/>
            <w:vAlign w:val="center"/>
          </w:tcPr>
          <w:p w14:paraId="45B7BEF5" w14:textId="4EEE96B3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  <w:shd w:val="clear" w:color="auto" w:fill="FFFFFF"/>
              </w:rPr>
              <w:t>normatīvajos aktos un domes lēmumos noteikto</w:t>
            </w:r>
            <w:proofErr w:type="gramStart"/>
            <w:r w:rsidRPr="00DD2EAB">
              <w:rPr>
                <w:rFonts w:ascii="Times New Roman" w:hAnsi="Times New Roman"/>
                <w:shd w:val="clear" w:color="auto" w:fill="FFFFFF"/>
              </w:rPr>
              <w:t xml:space="preserve">  </w:t>
            </w:r>
            <w:proofErr w:type="gramEnd"/>
            <w:r w:rsidRPr="00DD2EAB">
              <w:rPr>
                <w:rFonts w:ascii="Times New Roman" w:hAnsi="Times New Roman"/>
                <w:shd w:val="clear" w:color="auto" w:fill="FFFFFF"/>
              </w:rPr>
              <w:t>pašvaldības sniegto pakalpojumu pieejamības nodrošināšana Vīksnas pagastā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52584A3" w14:textId="321836BE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107094,92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t.sk. no vispārējiem ieņēmumiem 98207,41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maksas pakalpojumu ieņēmumiem 8887,51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14:paraId="65F8DCDB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</w:rPr>
              <w:t xml:space="preserve">Balvu novada Domes </w:t>
            </w:r>
            <w:proofErr w:type="spellStart"/>
            <w:proofErr w:type="gramStart"/>
            <w:r w:rsidRPr="00DD2EAB">
              <w:rPr>
                <w:rFonts w:ascii="Times New Roman" w:hAnsi="Times New Roman"/>
              </w:rPr>
              <w:t>2009.gada</w:t>
            </w:r>
            <w:proofErr w:type="spellEnd"/>
            <w:proofErr w:type="gramEnd"/>
            <w:r w:rsidRPr="00DD2EAB">
              <w:rPr>
                <w:rFonts w:ascii="Times New Roman" w:hAnsi="Times New Roman"/>
              </w:rPr>
              <w:t xml:space="preserve"> </w:t>
            </w:r>
            <w:proofErr w:type="spellStart"/>
            <w:r w:rsidRPr="00DD2EAB">
              <w:rPr>
                <w:rFonts w:ascii="Times New Roman" w:hAnsi="Times New Roman"/>
              </w:rPr>
              <w:t>2.jūlija</w:t>
            </w:r>
            <w:proofErr w:type="spellEnd"/>
            <w:r w:rsidRPr="00DD2EAB">
              <w:rPr>
                <w:rFonts w:ascii="Times New Roman" w:hAnsi="Times New Roman"/>
              </w:rPr>
              <w:t xml:space="preserve"> lēmums “</w:t>
            </w:r>
            <w:r w:rsidRPr="00DD2EAB">
              <w:rPr>
                <w:rFonts w:ascii="Times New Roman" w:hAnsi="Times New Roman"/>
                <w:shd w:val="clear" w:color="auto" w:fill="FFFFFF" w:themeFill="background1"/>
              </w:rPr>
              <w:t>Par Balvu novada pagastu pārvalžu izveidošanu</w:t>
            </w:r>
            <w:r w:rsidRPr="00DD2EAB">
              <w:rPr>
                <w:rFonts w:ascii="Times New Roman" w:hAnsi="Times New Roman"/>
              </w:rPr>
              <w:t>”</w:t>
            </w:r>
          </w:p>
          <w:p w14:paraId="173DA27D" w14:textId="79B2CA5B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DD2EAB">
              <w:rPr>
                <w:rFonts w:ascii="Times New Roman" w:hAnsi="Times New Roman"/>
              </w:rPr>
              <w:t>(</w:t>
            </w:r>
            <w:proofErr w:type="spellStart"/>
            <w:r w:rsidRPr="00DD2EAB">
              <w:rPr>
                <w:rFonts w:ascii="Times New Roman" w:hAnsi="Times New Roman"/>
              </w:rPr>
              <w:t>prot.Nr.3</w:t>
            </w:r>
            <w:proofErr w:type="spellEnd"/>
            <w:r w:rsidRPr="00DD2EAB">
              <w:rPr>
                <w:rFonts w:ascii="Times New Roman" w:hAnsi="Times New Roman"/>
              </w:rPr>
              <w:t>, 6.</w:t>
            </w:r>
            <w:r w:rsidRPr="00DD2EAB">
              <w:rPr>
                <w:rFonts w:ascii="Times New Roman" w:hAnsi="Times New Roman"/>
                <w:noProof/>
              </w:rPr>
              <w:t>§);</w:t>
            </w:r>
          </w:p>
          <w:p w14:paraId="7B5E2D90" w14:textId="328F6296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  <w:noProof/>
              </w:rPr>
              <w:t>Vīksnas pagasta pārvaldes nolikums</w:t>
            </w:r>
          </w:p>
        </w:tc>
        <w:tc>
          <w:tcPr>
            <w:tcW w:w="2148" w:type="dxa"/>
            <w:shd w:val="clear" w:color="auto" w:fill="auto"/>
          </w:tcPr>
          <w:p w14:paraId="6706F109" w14:textId="41C5F1C7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Darbinieku skaits – </w:t>
            </w:r>
            <w:r w:rsidRPr="00DD2EAB">
              <w:rPr>
                <w:rFonts w:ascii="Times New Roman" w:eastAsia="Times New Roman" w:hAnsi="Times New Roman"/>
                <w:lang w:eastAsia="lv-LV"/>
              </w:rPr>
              <w:t>24, amata vienību skaits – 13,4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1059CCB3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00EAE1E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E3A8C7E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573C7A" w:rsidRPr="00A51BDF" w14:paraId="34CCAFEA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E76257D" w14:textId="61D93E9A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11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890486" w14:textId="66437595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struktūrvienība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4502B496" w14:textId="5B0A0602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</w:rPr>
              <w:t>Vīksnas pagasta tautas nams,</w:t>
            </w:r>
          </w:p>
          <w:p w14:paraId="247F79E6" w14:textId="13D6C812" w:rsidR="00DD79C8" w:rsidRPr="00DD2EAB" w:rsidRDefault="0041170F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hyperlink r:id="rId28" w:tgtFrame="_blank" w:history="1">
              <w:r w:rsidR="00DD79C8" w:rsidRPr="00DD2EAB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Mieriņi, Vīksna, Vīksnas pag., Balvu nov., LV-4580</w:t>
              </w:r>
            </w:hyperlink>
          </w:p>
        </w:tc>
        <w:tc>
          <w:tcPr>
            <w:tcW w:w="2123" w:type="dxa"/>
            <w:shd w:val="clear" w:color="auto" w:fill="auto"/>
            <w:vAlign w:val="center"/>
          </w:tcPr>
          <w:p w14:paraId="497431B7" w14:textId="31C60B65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kultūras pasākumu organizēšana, tautas un amatieru mākslas kolektīvu darbības nodrošināšana, valsts un pašvaldības kultūrpolitikas realizēšana Vīksnas pagastā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9A40610" w14:textId="15AFE5A7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17992,42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t.sk. no vispārējiem ieņēmumiem 17134,04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valsts budžeta transfertiem 794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maksas pakalpojumu ieņēmumiem 64,38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14:paraId="74893959" w14:textId="180A07D8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Vīksnas pagasta pārvaldes nolikuma </w:t>
            </w:r>
            <w:proofErr w:type="spellStart"/>
            <w:r w:rsidRPr="00DD2EAB">
              <w:rPr>
                <w:rFonts w:ascii="Times New Roman" w:hAnsi="Times New Roman"/>
              </w:rPr>
              <w:t>8.2.punkts</w:t>
            </w:r>
            <w:proofErr w:type="spellEnd"/>
          </w:p>
        </w:tc>
        <w:tc>
          <w:tcPr>
            <w:tcW w:w="2148" w:type="dxa"/>
            <w:shd w:val="clear" w:color="auto" w:fill="auto"/>
          </w:tcPr>
          <w:p w14:paraId="4F6A0B9C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324C3850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1192A55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D79CD7B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573C7A" w:rsidRPr="00A51BDF" w14:paraId="3B1EF829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B8581BF" w14:textId="53DBAA95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lastRenderedPageBreak/>
              <w:t>11.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CF38C8" w14:textId="2D2BEA0D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struktūrvienība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8BEB8FC" w14:textId="2A956BCC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</w:rPr>
              <w:t>Vīksnas feldšeru veselības punkts,</w:t>
            </w:r>
          </w:p>
          <w:p w14:paraId="17C21392" w14:textId="17CB613C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proofErr w:type="spellStart"/>
            <w:r w:rsidRPr="00DD2EAB">
              <w:rPr>
                <w:rFonts w:ascii="Times New Roman" w:hAnsi="Times New Roman"/>
              </w:rPr>
              <w:t>Reģ.Nr.</w:t>
            </w:r>
            <w:r w:rsidRPr="00DD2EAB">
              <w:rPr>
                <w:rFonts w:ascii="Times New Roman" w:hAnsi="Times New Roman"/>
                <w:shd w:val="clear" w:color="auto" w:fill="FFFFFF"/>
              </w:rPr>
              <w:t>90010312729</w:t>
            </w:r>
            <w:proofErr w:type="spellEnd"/>
            <w:r w:rsidRPr="00DD2EAB">
              <w:rPr>
                <w:rFonts w:ascii="Times New Roman" w:hAnsi="Times New Roman"/>
                <w:shd w:val="clear" w:color="auto" w:fill="FFFFFF"/>
              </w:rPr>
              <w:t>, Jaunā iela 21–4, Vīksna, Vīksnas pag., Balvu nov., LV-4580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B758363" w14:textId="705DEB6C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  <w:shd w:val="clear" w:color="auto" w:fill="FFFFFF"/>
              </w:rPr>
              <w:t>primārās veselības aprūpes pakalpojumu sniegšana personām Vīksnas pagasta</w:t>
            </w:r>
            <w:proofErr w:type="gramStart"/>
            <w:r w:rsidRPr="00DD2EAB">
              <w:rPr>
                <w:rFonts w:ascii="Times New Roman" w:hAnsi="Times New Roman"/>
                <w:shd w:val="clear" w:color="auto" w:fill="FFFFFF"/>
              </w:rPr>
              <w:t xml:space="preserve">  </w:t>
            </w:r>
            <w:proofErr w:type="gramEnd"/>
            <w:r w:rsidRPr="00DD2EAB">
              <w:rPr>
                <w:rFonts w:ascii="Times New Roman" w:hAnsi="Times New Roman"/>
                <w:shd w:val="clear" w:color="auto" w:fill="FFFFFF"/>
              </w:rPr>
              <w:t>teritorijā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63E1B0C" w14:textId="41552842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8237,68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t.sk. no valsts transfertiem 8237,68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14:paraId="07A06A0A" w14:textId="2E4497FE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Vīksnas pagasta pārvaldes nolikuma </w:t>
            </w:r>
            <w:proofErr w:type="spellStart"/>
            <w:r w:rsidRPr="00DD2EAB">
              <w:rPr>
                <w:rFonts w:ascii="Times New Roman" w:hAnsi="Times New Roman"/>
              </w:rPr>
              <w:t>8.1.punkts</w:t>
            </w:r>
            <w:proofErr w:type="spellEnd"/>
          </w:p>
        </w:tc>
        <w:tc>
          <w:tcPr>
            <w:tcW w:w="2148" w:type="dxa"/>
            <w:shd w:val="clear" w:color="auto" w:fill="auto"/>
          </w:tcPr>
          <w:p w14:paraId="3010AA78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0A689736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97DAF62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5BE285B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573C7A" w:rsidRPr="00A51BDF" w14:paraId="48CEBAA8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E231337" w14:textId="1887AB44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1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A4E20D" w14:textId="27C207D4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Iestāde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9B3055D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D2EAB">
              <w:rPr>
                <w:rFonts w:ascii="Times New Roman" w:hAnsi="Times New Roman"/>
              </w:rPr>
              <w:t xml:space="preserve">Balvu novada pašvaldības </w:t>
            </w:r>
            <w:r w:rsidRPr="00DD2EAB">
              <w:rPr>
                <w:rFonts w:ascii="Times New Roman" w:hAnsi="Times New Roman"/>
                <w:b/>
                <w:bCs/>
              </w:rPr>
              <w:t>Izglītības, kultūras un sporta pārvalde</w:t>
            </w:r>
            <w:r w:rsidRPr="00DD2EAB">
              <w:rPr>
                <w:rFonts w:ascii="Times New Roman" w:hAnsi="Times New Roman"/>
              </w:rPr>
              <w:t>,</w:t>
            </w:r>
          </w:p>
          <w:p w14:paraId="5A80C19F" w14:textId="43E1A736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proofErr w:type="spellStart"/>
            <w:r w:rsidRPr="00DD2EAB">
              <w:rPr>
                <w:rFonts w:ascii="Times New Roman" w:hAnsi="Times New Roman"/>
              </w:rPr>
              <w:t>Reģ.Nr.40900020216</w:t>
            </w:r>
            <w:proofErr w:type="spellEnd"/>
            <w:r w:rsidRPr="00DD2EAB">
              <w:rPr>
                <w:rFonts w:ascii="Times New Roman" w:hAnsi="Times New Roman"/>
              </w:rPr>
              <w:t xml:space="preserve">, </w:t>
            </w:r>
            <w:hyperlink r:id="rId29" w:tgtFrame="_blank" w:history="1">
              <w:r w:rsidRPr="00DD2EAB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Bērzpils iela 1A,</w:t>
              </w:r>
              <w:r w:rsidRPr="00DD2EAB">
                <w:rPr>
                  <w:rStyle w:val="Hyperlink"/>
                  <w:rFonts w:ascii="Times New Roman" w:hAnsi="Times New Roman"/>
                  <w:color w:val="auto"/>
                  <w:u w:val="none"/>
                  <w:shd w:val="clear" w:color="auto" w:fill="F9F9F9"/>
                </w:rPr>
                <w:t xml:space="preserve"> </w:t>
              </w:r>
              <w:r w:rsidRPr="00DD2EAB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Balvi, Balvu nov., LV-4501</w:t>
              </w:r>
            </w:hyperlink>
          </w:p>
        </w:tc>
        <w:tc>
          <w:tcPr>
            <w:tcW w:w="2123" w:type="dxa"/>
            <w:shd w:val="clear" w:color="auto" w:fill="auto"/>
            <w:vAlign w:val="center"/>
          </w:tcPr>
          <w:p w14:paraId="1890D3BF" w14:textId="7AF639D3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pašvaldības funkciju izglītības, kultūras un sporta jomā īstenošana Balvu novadā, novadā esošo izglītības, kultūras un sporta iestāžu darbības pārraudzība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717F7D8" w14:textId="0CB49222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137195,32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t.sk. no vispārējiem ieņēmumiem 135374,62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maksas pakalpojumu ieņēmumiem 1820,70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14:paraId="0656E2CB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DD2EAB">
              <w:rPr>
                <w:rFonts w:ascii="Times New Roman" w:hAnsi="Times New Roman"/>
              </w:rPr>
              <w:t xml:space="preserve">Balvu novada Domes </w:t>
            </w:r>
            <w:proofErr w:type="spellStart"/>
            <w:proofErr w:type="gramStart"/>
            <w:r w:rsidRPr="00DD2EAB">
              <w:rPr>
                <w:rFonts w:ascii="Times New Roman" w:hAnsi="Times New Roman"/>
              </w:rPr>
              <w:t>2009.gada</w:t>
            </w:r>
            <w:proofErr w:type="spellEnd"/>
            <w:proofErr w:type="gramEnd"/>
            <w:r w:rsidRPr="00DD2EAB">
              <w:rPr>
                <w:rFonts w:ascii="Times New Roman" w:hAnsi="Times New Roman"/>
              </w:rPr>
              <w:t xml:space="preserve"> </w:t>
            </w:r>
            <w:proofErr w:type="spellStart"/>
            <w:r w:rsidRPr="00DD2EAB">
              <w:rPr>
                <w:rFonts w:ascii="Times New Roman" w:hAnsi="Times New Roman"/>
              </w:rPr>
              <w:t>2.jūlija</w:t>
            </w:r>
            <w:proofErr w:type="spellEnd"/>
            <w:r w:rsidRPr="00DD2EAB">
              <w:rPr>
                <w:rFonts w:ascii="Times New Roman" w:hAnsi="Times New Roman"/>
              </w:rPr>
              <w:t xml:space="preserve"> lēmums “Par Balvu novada pašvaldības Izglītības, kultūras un sporta pārvaldes izveidošanu” (</w:t>
            </w:r>
            <w:proofErr w:type="spellStart"/>
            <w:r w:rsidRPr="00DD2EAB">
              <w:rPr>
                <w:rFonts w:ascii="Times New Roman" w:hAnsi="Times New Roman"/>
              </w:rPr>
              <w:t>prot.Nr.3</w:t>
            </w:r>
            <w:proofErr w:type="spellEnd"/>
            <w:r w:rsidRPr="00DD2EAB">
              <w:rPr>
                <w:rFonts w:ascii="Times New Roman" w:hAnsi="Times New Roman"/>
              </w:rPr>
              <w:t>, 2.</w:t>
            </w:r>
            <w:r w:rsidRPr="00DD2EAB">
              <w:rPr>
                <w:rFonts w:ascii="Times New Roman" w:hAnsi="Times New Roman"/>
                <w:noProof/>
              </w:rPr>
              <w:t>§);</w:t>
            </w:r>
          </w:p>
          <w:p w14:paraId="3D8BC873" w14:textId="4E474150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Balvu novada pašvaldības Izglītības, kultūras un sporta pārvaldes nolikums</w:t>
            </w:r>
          </w:p>
        </w:tc>
        <w:tc>
          <w:tcPr>
            <w:tcW w:w="2148" w:type="dxa"/>
            <w:shd w:val="clear" w:color="auto" w:fill="auto"/>
          </w:tcPr>
          <w:p w14:paraId="1EA1836A" w14:textId="5315494A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</w:rPr>
              <w:t>Darbinieku skaits – 11, amata vienību skaits – 8,75</w:t>
            </w:r>
          </w:p>
          <w:p w14:paraId="353B3BD2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C72B79D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</w:rPr>
              <w:t>Deleģējuma līgums ar Baltinavas novada domi par izglītības pārvaldes funkciju veikšanu Baltinavas novadā.</w:t>
            </w:r>
          </w:p>
          <w:p w14:paraId="3695B959" w14:textId="72A97C9D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Sadarbības līgumi ar Viļakas un Rugāju pašvaldībām</w:t>
            </w:r>
            <w:proofErr w:type="gramStart"/>
            <w:r w:rsidRPr="00DD2EAB">
              <w:rPr>
                <w:rFonts w:ascii="Times New Roman" w:hAnsi="Times New Roman"/>
              </w:rPr>
              <w:t xml:space="preserve">  </w:t>
            </w:r>
            <w:proofErr w:type="gramEnd"/>
            <w:r w:rsidRPr="00DD2EAB">
              <w:rPr>
                <w:rFonts w:ascii="Times New Roman" w:hAnsi="Times New Roman"/>
              </w:rPr>
              <w:t>- metodiskā darba organizēšanā un vadīšanā izglītības jomā, centralizēto eksāmenu un starpnovadu mācību priekšmetu olimpiāžu organizēšanu.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28F44F72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F988029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8798421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573C7A" w:rsidRPr="00A51BDF" w14:paraId="39783E48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DDBA29D" w14:textId="0C3404AC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12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FA23DF" w14:textId="42A3FF7E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struktūrvienība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703EFCBF" w14:textId="288D69C7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Balvu Iekļaujošas izglītības atbalsta centrs, Sporta iela 1, Balvi, LV-4501.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3B732A51" w14:textId="541FCB70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reģionālas nozīmes iekļaujošas izglītības atbalsta institūcija,</w:t>
            </w:r>
            <w:r w:rsidRPr="00DD2EAB">
              <w:t xml:space="preserve"> </w:t>
            </w:r>
            <w:r w:rsidRPr="00DD2EAB">
              <w:rPr>
                <w:rFonts w:ascii="Times New Roman" w:hAnsi="Times New Roman"/>
              </w:rPr>
              <w:t xml:space="preserve">veicina iekļaujošas izglītības vides veidošanu, nodrošina pašvaldībā pedagoģiski medicīniskās komisijas funkciju izpildi, sniedz </w:t>
            </w:r>
            <w:r w:rsidRPr="00DD2EAB">
              <w:rPr>
                <w:rFonts w:ascii="Times New Roman" w:hAnsi="Times New Roman"/>
              </w:rPr>
              <w:lastRenderedPageBreak/>
              <w:t>konsultatīvo atbalstu pašvaldību pedagoģiski medicīniskajām komisijām, izglītības iestāžu darbiniekiem, izglītojamajiem un vecākiem iekļaujošas un speciālās izglītības jautājumos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C2B33E0" w14:textId="62CC60DA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5AC6AE1" w14:textId="77777777" w:rsidR="00DD79C8" w:rsidRPr="00DD2EAB" w:rsidRDefault="00DD79C8" w:rsidP="00DD79C8">
            <w:pPr>
              <w:pStyle w:val="Heading2"/>
              <w:jc w:val="center"/>
              <w:rPr>
                <w:b w:val="0"/>
                <w:bCs w:val="0"/>
                <w:noProof/>
                <w:sz w:val="22"/>
                <w:szCs w:val="22"/>
              </w:rPr>
            </w:pPr>
            <w:r w:rsidRPr="00DD2EAB">
              <w:rPr>
                <w:b w:val="0"/>
                <w:bCs w:val="0"/>
                <w:sz w:val="22"/>
                <w:szCs w:val="22"/>
              </w:rPr>
              <w:t xml:space="preserve">Balvu novada Domes </w:t>
            </w:r>
            <w:proofErr w:type="spellStart"/>
            <w:proofErr w:type="gramStart"/>
            <w:r w:rsidRPr="00DD2EAB">
              <w:rPr>
                <w:b w:val="0"/>
                <w:bCs w:val="0"/>
                <w:sz w:val="22"/>
                <w:szCs w:val="22"/>
              </w:rPr>
              <w:t>2011.gada</w:t>
            </w:r>
            <w:proofErr w:type="spellEnd"/>
            <w:proofErr w:type="gramEnd"/>
            <w:r w:rsidRPr="00DD2EAB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D2EAB">
              <w:rPr>
                <w:b w:val="0"/>
                <w:bCs w:val="0"/>
                <w:sz w:val="22"/>
                <w:szCs w:val="22"/>
              </w:rPr>
              <w:t>27.septembra</w:t>
            </w:r>
            <w:proofErr w:type="spellEnd"/>
            <w:r w:rsidRPr="00DD2EAB">
              <w:rPr>
                <w:b w:val="0"/>
                <w:bCs w:val="0"/>
                <w:sz w:val="22"/>
                <w:szCs w:val="22"/>
              </w:rPr>
              <w:t xml:space="preserve"> lēmums “</w:t>
            </w:r>
            <w:hyperlink r:id="rId30" w:history="1">
              <w:r w:rsidRPr="00DD2EAB">
                <w:rPr>
                  <w:rStyle w:val="Hyperlink"/>
                  <w:b w:val="0"/>
                  <w:bCs w:val="0"/>
                  <w:color w:val="auto"/>
                  <w:sz w:val="22"/>
                  <w:szCs w:val="22"/>
                  <w:u w:val="none"/>
                </w:rPr>
                <w:t>Par Balvu Iekļaujošas izglītības atbalsta centra izveidi</w:t>
              </w:r>
            </w:hyperlink>
            <w:r w:rsidRPr="00DD2EAB">
              <w:rPr>
                <w:b w:val="0"/>
                <w:bCs w:val="0"/>
                <w:sz w:val="22"/>
                <w:szCs w:val="22"/>
              </w:rPr>
              <w:t>” (</w:t>
            </w:r>
            <w:proofErr w:type="spellStart"/>
            <w:r w:rsidRPr="00DD2EAB">
              <w:rPr>
                <w:b w:val="0"/>
                <w:bCs w:val="0"/>
                <w:sz w:val="22"/>
                <w:szCs w:val="22"/>
              </w:rPr>
              <w:t>prot.Nr.18</w:t>
            </w:r>
            <w:proofErr w:type="spellEnd"/>
            <w:r w:rsidRPr="00DD2EAB">
              <w:rPr>
                <w:b w:val="0"/>
                <w:bCs w:val="0"/>
                <w:sz w:val="22"/>
                <w:szCs w:val="22"/>
              </w:rPr>
              <w:t>, 1.</w:t>
            </w:r>
            <w:r w:rsidRPr="00DD2EAB">
              <w:rPr>
                <w:b w:val="0"/>
                <w:bCs w:val="0"/>
                <w:noProof/>
                <w:sz w:val="22"/>
                <w:szCs w:val="22"/>
              </w:rPr>
              <w:t>§);</w:t>
            </w:r>
          </w:p>
          <w:p w14:paraId="3071F909" w14:textId="6B1E7FFB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lastRenderedPageBreak/>
              <w:t xml:space="preserve">Balvu novada pašvaldības Izglītības, kultūras un sporta pārvaldes nolikuma </w:t>
            </w:r>
            <w:proofErr w:type="spellStart"/>
            <w:r w:rsidRPr="00DD2EAB">
              <w:t>3.6.punkts</w:t>
            </w:r>
            <w:proofErr w:type="spellEnd"/>
          </w:p>
        </w:tc>
        <w:tc>
          <w:tcPr>
            <w:tcW w:w="2148" w:type="dxa"/>
            <w:shd w:val="clear" w:color="auto" w:fill="auto"/>
          </w:tcPr>
          <w:p w14:paraId="1F6B8DE3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7C2EF91B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1177121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B5BBD40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573C7A" w:rsidRPr="00A51BDF" w14:paraId="7A1B4DDD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2613E72" w14:textId="08F2C96A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1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A58704" w14:textId="6525AC97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Iestāde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715B08D3" w14:textId="0C209E39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D2EAB">
              <w:rPr>
                <w:rFonts w:ascii="Times New Roman" w:hAnsi="Times New Roman"/>
              </w:rPr>
              <w:t xml:space="preserve">Balvu novada pašvaldības </w:t>
            </w:r>
            <w:r w:rsidRPr="00DD2EAB">
              <w:rPr>
                <w:rFonts w:ascii="Times New Roman" w:hAnsi="Times New Roman"/>
                <w:b/>
                <w:bCs/>
              </w:rPr>
              <w:t>Sociālais dienests</w:t>
            </w:r>
            <w:r w:rsidRPr="00DD2EAB">
              <w:rPr>
                <w:rFonts w:ascii="Times New Roman" w:hAnsi="Times New Roman"/>
              </w:rPr>
              <w:t>,</w:t>
            </w:r>
          </w:p>
          <w:p w14:paraId="443951A3" w14:textId="4C6E7D0A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proofErr w:type="spellStart"/>
            <w:r w:rsidRPr="00DD2EAB">
              <w:rPr>
                <w:rFonts w:ascii="Times New Roman" w:hAnsi="Times New Roman"/>
              </w:rPr>
              <w:t>Reģ.Nr.40900023392</w:t>
            </w:r>
            <w:proofErr w:type="spellEnd"/>
            <w:r w:rsidRPr="00DD2EAB">
              <w:rPr>
                <w:rFonts w:ascii="Times New Roman" w:hAnsi="Times New Roman"/>
              </w:rPr>
              <w:t xml:space="preserve">, </w:t>
            </w:r>
            <w:hyperlink r:id="rId31" w:tgtFrame="_blank" w:history="1">
              <w:r w:rsidRPr="00DD2EAB">
                <w:rPr>
                  <w:rFonts w:ascii="Times New Roman" w:hAnsi="Times New Roman"/>
                </w:rPr>
                <w:br/>
              </w:r>
              <w:r w:rsidRPr="00DD2EAB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Raiņa iela 52, Balvi, Balvu nov., LV-4501</w:t>
              </w:r>
            </w:hyperlink>
          </w:p>
        </w:tc>
        <w:tc>
          <w:tcPr>
            <w:tcW w:w="2123" w:type="dxa"/>
            <w:shd w:val="clear" w:color="auto" w:fill="auto"/>
            <w:vAlign w:val="center"/>
          </w:tcPr>
          <w:p w14:paraId="65FDA1FF" w14:textId="45BFC22C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sociālo pakalpojumu un sociālās palīdzības sniegšana,</w:t>
            </w:r>
            <w:proofErr w:type="gramStart"/>
            <w:r w:rsidRPr="00DD2EAB">
              <w:rPr>
                <w:rFonts w:ascii="Times New Roman" w:hAnsi="Times New Roman"/>
              </w:rPr>
              <w:t xml:space="preserve">  </w:t>
            </w:r>
            <w:proofErr w:type="gramEnd"/>
            <w:r w:rsidRPr="00DD2EAB">
              <w:rPr>
                <w:rFonts w:ascii="Times New Roman" w:hAnsi="Times New Roman"/>
              </w:rPr>
              <w:t>sociālo pakalpojumu administrēšana Balvu novadā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E3C8DED" w14:textId="5A62A2AF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414516,59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t.sk. no vispārējiem ieņēmumiem 404099,59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maksas pakalpojumu ieņēmumiem 10417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14:paraId="6824EB50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</w:rPr>
              <w:t xml:space="preserve">Balvu novada Domes </w:t>
            </w:r>
            <w:proofErr w:type="spellStart"/>
            <w:proofErr w:type="gramStart"/>
            <w:r w:rsidRPr="00DD2EAB">
              <w:rPr>
                <w:rFonts w:ascii="Times New Roman" w:hAnsi="Times New Roman"/>
              </w:rPr>
              <w:t>2009.gada</w:t>
            </w:r>
            <w:proofErr w:type="spellEnd"/>
            <w:proofErr w:type="gramEnd"/>
            <w:r w:rsidRPr="00DD2EAB">
              <w:rPr>
                <w:rFonts w:ascii="Times New Roman" w:hAnsi="Times New Roman"/>
              </w:rPr>
              <w:t xml:space="preserve"> </w:t>
            </w:r>
            <w:proofErr w:type="spellStart"/>
            <w:r w:rsidRPr="00DD2EAB">
              <w:rPr>
                <w:rFonts w:ascii="Times New Roman" w:hAnsi="Times New Roman"/>
              </w:rPr>
              <w:t>2.jūlija</w:t>
            </w:r>
            <w:proofErr w:type="spellEnd"/>
            <w:r w:rsidRPr="00DD2EAB">
              <w:rPr>
                <w:rFonts w:ascii="Times New Roman" w:hAnsi="Times New Roman"/>
              </w:rPr>
              <w:t xml:space="preserve"> lēmums “</w:t>
            </w:r>
            <w:r w:rsidRPr="00DD2EAB">
              <w:rPr>
                <w:rFonts w:ascii="Times New Roman" w:hAnsi="Times New Roman"/>
                <w:shd w:val="clear" w:color="auto" w:fill="FFFFFF" w:themeFill="background1"/>
              </w:rPr>
              <w:t>Par Balvu pilsētas pašvaldības aģentūras "Sociālais serviss" reorganizāciju un Balvu novada pašvaldības Sociālās pārvaldes izveidošanu</w:t>
            </w:r>
            <w:r w:rsidRPr="00DD2EAB">
              <w:rPr>
                <w:rFonts w:ascii="Times New Roman" w:hAnsi="Times New Roman"/>
              </w:rPr>
              <w:t>”</w:t>
            </w:r>
          </w:p>
          <w:p w14:paraId="6B644F26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DD2EAB">
              <w:rPr>
                <w:rFonts w:ascii="Times New Roman" w:hAnsi="Times New Roman"/>
              </w:rPr>
              <w:t>(</w:t>
            </w:r>
            <w:proofErr w:type="spellStart"/>
            <w:r w:rsidRPr="00DD2EAB">
              <w:rPr>
                <w:rFonts w:ascii="Times New Roman" w:hAnsi="Times New Roman"/>
              </w:rPr>
              <w:t>prot.Nr.3</w:t>
            </w:r>
            <w:proofErr w:type="spellEnd"/>
            <w:r w:rsidRPr="00DD2EAB">
              <w:rPr>
                <w:rFonts w:ascii="Times New Roman" w:hAnsi="Times New Roman"/>
              </w:rPr>
              <w:t>, 4.</w:t>
            </w:r>
            <w:r w:rsidRPr="00DD2EAB">
              <w:rPr>
                <w:rFonts w:ascii="Times New Roman" w:hAnsi="Times New Roman"/>
                <w:noProof/>
              </w:rPr>
              <w:t>§);</w:t>
            </w:r>
          </w:p>
          <w:p w14:paraId="041D9238" w14:textId="1507F356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Balvu novada pašvaldības Sociālā dienesta nolikums</w:t>
            </w:r>
          </w:p>
        </w:tc>
        <w:tc>
          <w:tcPr>
            <w:tcW w:w="2148" w:type="dxa"/>
            <w:shd w:val="clear" w:color="auto" w:fill="auto"/>
          </w:tcPr>
          <w:p w14:paraId="0858CF7A" w14:textId="77777777" w:rsidR="00DD79C8" w:rsidRPr="00DD2EAB" w:rsidRDefault="00DD79C8" w:rsidP="00DD79C8">
            <w:pPr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</w:rPr>
              <w:t>Darbinieku skaits – 38, amatu vienību skaits – 33,3</w:t>
            </w:r>
          </w:p>
          <w:p w14:paraId="521C3551" w14:textId="77777777" w:rsidR="00DD79C8" w:rsidRPr="00DD2EAB" w:rsidRDefault="00DD79C8" w:rsidP="00DD79C8">
            <w:pPr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</w:rPr>
              <w:t>Apmeklētāju pieņemšanu un apkalpošanu nodrošina visās Balvu novada pagastu pārvaldēs.</w:t>
            </w:r>
          </w:p>
          <w:p w14:paraId="7D7F2F01" w14:textId="1F364587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Veic Sociālās dzīvojamās mājas Daugavpils ielā 73A, Balvos apsaimniekošanu (22 dzīvokļi, 1 krīzes istaba), slēdz sociālo dzīvokļu īres līgumus.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133B3034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0B4F1A9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8A7D822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573C7A" w:rsidRPr="00A51BDF" w14:paraId="22DF9766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4871C5D" w14:textId="0015FFD3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13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57BFAD" w14:textId="6703E278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struktūrvienība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176129EA" w14:textId="1B1404DE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Naktspatversme</w:t>
            </w:r>
            <w:proofErr w:type="gramStart"/>
            <w:r w:rsidRPr="00DD2EAB">
              <w:rPr>
                <w:rFonts w:ascii="Times New Roman" w:hAnsi="Times New Roman"/>
              </w:rPr>
              <w:t xml:space="preserve">  </w:t>
            </w:r>
            <w:proofErr w:type="gramEnd"/>
            <w:r w:rsidRPr="00DD2EAB">
              <w:rPr>
                <w:rFonts w:ascii="Times New Roman" w:hAnsi="Times New Roman"/>
              </w:rPr>
              <w:t>- Daugavpils iela 73A, Balvi, Balvu novads, LV – 4501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591B63A" w14:textId="6A0B6FA5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nodrošina īslaicīgu izmitināšanu pilngadīgām personām bez noteiktas dzīvesvietas vai krīzes situācijā nonākušām personām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20875BC" w14:textId="53C6F338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Izdevumi ir iekļauti Balvu novada pašvaldības Sociālā dienesta tāmē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9997CA5" w14:textId="126D82DD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Balvu novada pašvaldības Sociālā dienesta nolikuma </w:t>
            </w:r>
            <w:proofErr w:type="spellStart"/>
            <w:r w:rsidRPr="00DD2EAB">
              <w:rPr>
                <w:rFonts w:ascii="Times New Roman" w:hAnsi="Times New Roman"/>
              </w:rPr>
              <w:t>1.5</w:t>
            </w:r>
            <w:r w:rsidRPr="00DD2EAB">
              <w:rPr>
                <w:rFonts w:ascii="Times New Roman" w:hAnsi="Times New Roman"/>
                <w:vertAlign w:val="superscript"/>
              </w:rPr>
              <w:t>1</w:t>
            </w:r>
            <w:r w:rsidRPr="00DD2EAB">
              <w:rPr>
                <w:rFonts w:ascii="Times New Roman" w:hAnsi="Times New Roman"/>
              </w:rPr>
              <w:t>.1.punkts</w:t>
            </w:r>
            <w:proofErr w:type="spellEnd"/>
          </w:p>
        </w:tc>
        <w:tc>
          <w:tcPr>
            <w:tcW w:w="2148" w:type="dxa"/>
            <w:shd w:val="clear" w:color="auto" w:fill="auto"/>
          </w:tcPr>
          <w:p w14:paraId="704FAD7D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3BBF95A9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FDD5AF9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9F7CF7C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573C7A" w:rsidRPr="00A51BDF" w14:paraId="6B4D09A1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6BFE53D" w14:textId="0E4211C2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lastRenderedPageBreak/>
              <w:t>13.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CA5669" w14:textId="17AFFF2B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struktūrvienība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7F61E0B8" w14:textId="55DCD73B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Daudzfunkcionālais sociālo pakalpojumu centrs -</w:t>
            </w:r>
            <w:proofErr w:type="gramStart"/>
            <w:r w:rsidRPr="00DD2EAB">
              <w:rPr>
                <w:rFonts w:ascii="Times New Roman" w:hAnsi="Times New Roman"/>
              </w:rPr>
              <w:t xml:space="preserve">  </w:t>
            </w:r>
            <w:proofErr w:type="gramEnd"/>
            <w:r w:rsidRPr="00DD2EAB">
              <w:rPr>
                <w:rFonts w:ascii="Times New Roman" w:hAnsi="Times New Roman"/>
              </w:rPr>
              <w:t xml:space="preserve">Vidzemes iela </w:t>
            </w:r>
            <w:proofErr w:type="spellStart"/>
            <w:r w:rsidRPr="00DD2EAB">
              <w:rPr>
                <w:rFonts w:ascii="Times New Roman" w:hAnsi="Times New Roman"/>
              </w:rPr>
              <w:t>2b</w:t>
            </w:r>
            <w:proofErr w:type="spellEnd"/>
            <w:r w:rsidRPr="00DD2EAB">
              <w:rPr>
                <w:rFonts w:ascii="Times New Roman" w:hAnsi="Times New Roman"/>
              </w:rPr>
              <w:t>, Balvi, Balvu novads, LV – 4501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68F6E63B" w14:textId="1439DEA2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sabiedrībā balstītu sociālo pakalpojumu sniegšana pilngadīgām personām ar garīga rakstura traucējumiem - “Dienas aprūpes centrs”, “Grupu dzīvoklis”, “Specializētās darbnīcas” un bērniem ar funkcionāliem traucējumiem - “Dienas aprūpes centrs” un “Sociālās rehabilitācijas pakalpojumu centrs”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2EB5B25" w14:textId="0B1EAB6C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proofErr w:type="spellStart"/>
            <w:proofErr w:type="gramStart"/>
            <w:r w:rsidRPr="00DD2EAB">
              <w:rPr>
                <w:rFonts w:ascii="Times New Roman" w:hAnsi="Times New Roman"/>
              </w:rPr>
              <w:t>2020.gadā</w:t>
            </w:r>
            <w:proofErr w:type="spellEnd"/>
            <w:proofErr w:type="gramEnd"/>
            <w:r w:rsidRPr="00DD2EAB">
              <w:rPr>
                <w:rFonts w:ascii="Times New Roman" w:hAnsi="Times New Roman"/>
              </w:rPr>
              <w:t xml:space="preserve"> nebija paredzēts finansējums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2A2F50C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</w:rPr>
              <w:t xml:space="preserve">Balvu novada Domes </w:t>
            </w:r>
            <w:proofErr w:type="spellStart"/>
            <w:proofErr w:type="gramStart"/>
            <w:r w:rsidRPr="00DD2EAB">
              <w:rPr>
                <w:rFonts w:ascii="Times New Roman" w:hAnsi="Times New Roman"/>
              </w:rPr>
              <w:t>2020.gada</w:t>
            </w:r>
            <w:proofErr w:type="spellEnd"/>
            <w:proofErr w:type="gramEnd"/>
            <w:r w:rsidRPr="00DD2EAB">
              <w:rPr>
                <w:rFonts w:ascii="Times New Roman" w:hAnsi="Times New Roman"/>
              </w:rPr>
              <w:t xml:space="preserve"> </w:t>
            </w:r>
            <w:proofErr w:type="spellStart"/>
            <w:r w:rsidRPr="00DD2EAB">
              <w:rPr>
                <w:rFonts w:ascii="Times New Roman" w:hAnsi="Times New Roman"/>
              </w:rPr>
              <w:t>27.augusta</w:t>
            </w:r>
            <w:proofErr w:type="spellEnd"/>
            <w:r w:rsidRPr="00DD2EAB">
              <w:rPr>
                <w:rFonts w:ascii="Times New Roman" w:hAnsi="Times New Roman"/>
              </w:rPr>
              <w:t xml:space="preserve"> lēmums “Par daudzfunkcionālā sociālo pakalpojumu centra izveidi” (</w:t>
            </w:r>
            <w:proofErr w:type="spellStart"/>
            <w:r w:rsidRPr="00DD2EAB">
              <w:rPr>
                <w:rFonts w:ascii="Times New Roman" w:hAnsi="Times New Roman"/>
              </w:rPr>
              <w:t>prot.Nr.13</w:t>
            </w:r>
            <w:proofErr w:type="spellEnd"/>
            <w:r w:rsidRPr="00DD2EAB">
              <w:rPr>
                <w:rFonts w:ascii="Times New Roman" w:hAnsi="Times New Roman"/>
              </w:rPr>
              <w:t>, 2.</w:t>
            </w:r>
            <w:r w:rsidRPr="00DD2EAB">
              <w:rPr>
                <w:rFonts w:ascii="Times New Roman" w:hAnsi="Times New Roman"/>
                <w:noProof/>
              </w:rPr>
              <w:t>§)</w:t>
            </w:r>
            <w:r w:rsidRPr="00DD2EAB">
              <w:rPr>
                <w:rFonts w:ascii="Times New Roman" w:hAnsi="Times New Roman"/>
              </w:rPr>
              <w:t>;</w:t>
            </w:r>
          </w:p>
          <w:p w14:paraId="7A1481FD" w14:textId="6D0EE2F6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Balvu novada pašvaldības Sociālā dienesta nolikuma </w:t>
            </w:r>
            <w:proofErr w:type="spellStart"/>
            <w:r w:rsidRPr="00DD2EAB">
              <w:rPr>
                <w:rFonts w:ascii="Times New Roman" w:hAnsi="Times New Roman"/>
              </w:rPr>
              <w:t>1.5</w:t>
            </w:r>
            <w:r w:rsidRPr="00DD2EAB">
              <w:rPr>
                <w:rFonts w:ascii="Times New Roman" w:hAnsi="Times New Roman"/>
                <w:vertAlign w:val="superscript"/>
              </w:rPr>
              <w:t>2</w:t>
            </w:r>
            <w:r w:rsidRPr="00DD2EAB">
              <w:rPr>
                <w:rFonts w:ascii="Times New Roman" w:hAnsi="Times New Roman"/>
              </w:rPr>
              <w:t>.1.punkts</w:t>
            </w:r>
            <w:proofErr w:type="spellEnd"/>
          </w:p>
        </w:tc>
        <w:tc>
          <w:tcPr>
            <w:tcW w:w="2148" w:type="dxa"/>
            <w:shd w:val="clear" w:color="auto" w:fill="auto"/>
          </w:tcPr>
          <w:p w14:paraId="78625B3F" w14:textId="77777777" w:rsidR="00DD79C8" w:rsidRPr="00DD2EAB" w:rsidRDefault="00DD79C8" w:rsidP="00DD79C8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  <w:p w14:paraId="7FCBC828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47CAB379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653F60F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E1373C5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573C7A" w:rsidRPr="00A51BDF" w14:paraId="08C23781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577671E" w14:textId="705381E2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14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BBA6AA" w14:textId="4EAAC0FF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Iestāde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49F5AD83" w14:textId="07BAE742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  <w:b/>
                <w:bCs/>
              </w:rPr>
              <w:t>Balvu novada Dzimtsarakstu nodaļa</w:t>
            </w:r>
            <w:r w:rsidRPr="00DD2EAB">
              <w:rPr>
                <w:rFonts w:ascii="Times New Roman" w:hAnsi="Times New Roman"/>
              </w:rPr>
              <w:t xml:space="preserve">, </w:t>
            </w:r>
            <w:proofErr w:type="spellStart"/>
            <w:r w:rsidRPr="00DD2EAB">
              <w:rPr>
                <w:rFonts w:ascii="Times New Roman" w:hAnsi="Times New Roman"/>
              </w:rPr>
              <w:t>Reģ.Nr.50900023341</w:t>
            </w:r>
            <w:proofErr w:type="spellEnd"/>
            <w:r w:rsidRPr="00DD2EAB">
              <w:rPr>
                <w:rFonts w:ascii="Times New Roman" w:hAnsi="Times New Roman"/>
              </w:rPr>
              <w:t xml:space="preserve">, </w:t>
            </w:r>
            <w:hyperlink r:id="rId32" w:tgtFrame="_blank" w:history="1">
              <w:r w:rsidRPr="00DD2EAB">
                <w:rPr>
                  <w:rFonts w:ascii="Times New Roman" w:hAnsi="Times New Roman"/>
                </w:rPr>
                <w:br/>
              </w:r>
              <w:r w:rsidRPr="00DD2EAB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Sporta iela 1, Balvi, Balvu nov., LV-4501</w:t>
              </w:r>
            </w:hyperlink>
          </w:p>
        </w:tc>
        <w:tc>
          <w:tcPr>
            <w:tcW w:w="2123" w:type="dxa"/>
            <w:shd w:val="clear" w:color="auto" w:fill="auto"/>
            <w:vAlign w:val="center"/>
          </w:tcPr>
          <w:p w14:paraId="710E47B0" w14:textId="284682AE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  <w:shd w:val="clear" w:color="auto" w:fill="FFFFFF"/>
              </w:rPr>
              <w:t>civilstāvokļa aktu reģistrācija Balvu novada administratīvajā teritorijā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BE1279E" w14:textId="34100D6D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65335,52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t.sk. no vispārējiem ieņēmumiem 63998,48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maksas pakalpojumu ieņēmumiem 1337,04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14:paraId="66DFDB9F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</w:rPr>
              <w:t xml:space="preserve">Balvu novada Domes </w:t>
            </w:r>
            <w:proofErr w:type="spellStart"/>
            <w:proofErr w:type="gramStart"/>
            <w:r w:rsidRPr="00DD2EAB">
              <w:rPr>
                <w:rFonts w:ascii="Times New Roman" w:hAnsi="Times New Roman"/>
              </w:rPr>
              <w:t>2009.gada</w:t>
            </w:r>
            <w:proofErr w:type="spellEnd"/>
            <w:proofErr w:type="gramEnd"/>
            <w:r w:rsidRPr="00DD2EAB">
              <w:rPr>
                <w:rFonts w:ascii="Times New Roman" w:hAnsi="Times New Roman"/>
              </w:rPr>
              <w:t xml:space="preserve"> </w:t>
            </w:r>
            <w:proofErr w:type="spellStart"/>
            <w:r w:rsidRPr="00DD2EAB">
              <w:rPr>
                <w:rFonts w:ascii="Times New Roman" w:hAnsi="Times New Roman"/>
              </w:rPr>
              <w:t>23.jūlija</w:t>
            </w:r>
            <w:proofErr w:type="spellEnd"/>
            <w:r w:rsidRPr="00DD2EAB">
              <w:rPr>
                <w:rFonts w:ascii="Times New Roman" w:hAnsi="Times New Roman"/>
              </w:rPr>
              <w:t xml:space="preserve"> lēmums “</w:t>
            </w:r>
            <w:r w:rsidRPr="00DD2EAB">
              <w:rPr>
                <w:rFonts w:ascii="Times New Roman" w:hAnsi="Times New Roman"/>
                <w:shd w:val="clear" w:color="auto" w:fill="FFFFFF" w:themeFill="background1"/>
              </w:rPr>
              <w:t>Par Balvu novada Dzimtsarakstu nodaļas izveidošanu</w:t>
            </w:r>
            <w:r w:rsidRPr="00DD2EAB">
              <w:rPr>
                <w:rFonts w:ascii="Times New Roman" w:hAnsi="Times New Roman"/>
              </w:rPr>
              <w:t>”</w:t>
            </w:r>
          </w:p>
          <w:p w14:paraId="34F9587A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DD2EAB">
              <w:rPr>
                <w:rFonts w:ascii="Times New Roman" w:hAnsi="Times New Roman"/>
              </w:rPr>
              <w:t>(</w:t>
            </w:r>
            <w:proofErr w:type="spellStart"/>
            <w:r w:rsidRPr="00DD2EAB">
              <w:rPr>
                <w:rFonts w:ascii="Times New Roman" w:hAnsi="Times New Roman"/>
              </w:rPr>
              <w:t>prot.Nr.6</w:t>
            </w:r>
            <w:proofErr w:type="spellEnd"/>
            <w:r w:rsidRPr="00DD2EAB">
              <w:rPr>
                <w:rFonts w:ascii="Times New Roman" w:hAnsi="Times New Roman"/>
              </w:rPr>
              <w:t>, 2.</w:t>
            </w:r>
            <w:r w:rsidRPr="00DD2EAB">
              <w:rPr>
                <w:rFonts w:ascii="Times New Roman" w:hAnsi="Times New Roman"/>
                <w:noProof/>
              </w:rPr>
              <w:t>§);</w:t>
            </w:r>
          </w:p>
          <w:p w14:paraId="17B9BBD5" w14:textId="5CC40182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  <w:noProof/>
              </w:rPr>
              <w:t>Balvu novada Dzimtsarakstu nodaļas nolikums</w:t>
            </w:r>
          </w:p>
        </w:tc>
        <w:tc>
          <w:tcPr>
            <w:tcW w:w="2148" w:type="dxa"/>
            <w:shd w:val="clear" w:color="auto" w:fill="auto"/>
          </w:tcPr>
          <w:p w14:paraId="4B678F47" w14:textId="667AB31D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Darbinieku skaits –</w:t>
            </w:r>
            <w:r w:rsidRPr="00DD2EAB">
              <w:rPr>
                <w:rFonts w:ascii="Times New Roman" w:eastAsia="Times New Roman" w:hAnsi="Times New Roman"/>
                <w:lang w:eastAsia="lv-LV"/>
              </w:rPr>
              <w:t>3, amata vienību skaits - 3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5EF079C6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A7C78BF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4310CBB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573C7A" w:rsidRPr="00A51BDF" w14:paraId="5F394866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0976DE2" w14:textId="0C36460A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15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5F585B" w14:textId="1929B3B2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Iestāde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0CD926B" w14:textId="6FDF60C5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  <w:b/>
                <w:bCs/>
              </w:rPr>
              <w:t>Balvu novada Bāriņtiesa</w:t>
            </w:r>
            <w:r w:rsidRPr="00DD2EAB">
              <w:rPr>
                <w:rFonts w:ascii="Times New Roman" w:hAnsi="Times New Roman"/>
              </w:rPr>
              <w:t xml:space="preserve">, </w:t>
            </w:r>
            <w:proofErr w:type="spellStart"/>
            <w:r w:rsidRPr="00DD2EAB">
              <w:rPr>
                <w:rFonts w:ascii="Times New Roman" w:hAnsi="Times New Roman"/>
              </w:rPr>
              <w:t>Reģ.Nr.40900023335</w:t>
            </w:r>
            <w:proofErr w:type="spellEnd"/>
            <w:r w:rsidRPr="00DD2EAB">
              <w:rPr>
                <w:rFonts w:ascii="Times New Roman" w:hAnsi="Times New Roman"/>
              </w:rPr>
              <w:t xml:space="preserve">, </w:t>
            </w:r>
            <w:hyperlink r:id="rId33" w:tgtFrame="_blank" w:history="1">
              <w:r w:rsidRPr="00DD2EAB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Raiņa iela 52, Balvi, Balvu nov., LV-4501</w:t>
              </w:r>
            </w:hyperlink>
          </w:p>
        </w:tc>
        <w:tc>
          <w:tcPr>
            <w:tcW w:w="2123" w:type="dxa"/>
            <w:shd w:val="clear" w:color="auto" w:fill="auto"/>
            <w:vAlign w:val="center"/>
          </w:tcPr>
          <w:p w14:paraId="7976FA45" w14:textId="67904CBE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aizbildnības un aizgādnības iestāde, Civillikumā noteiktajos gadījumos sniedz palīdzību mantojuma lietu kārtošanā, gādā par mantojuma apsardzību, izdara apliecinājumus un pilda Bāriņtiesu likuma </w:t>
            </w:r>
            <w:proofErr w:type="spellStart"/>
            <w:proofErr w:type="gramStart"/>
            <w:r w:rsidRPr="00DD2EAB">
              <w:rPr>
                <w:rFonts w:ascii="Times New Roman" w:hAnsi="Times New Roman"/>
              </w:rPr>
              <w:t>61.pantā</w:t>
            </w:r>
            <w:proofErr w:type="spellEnd"/>
            <w:proofErr w:type="gramEnd"/>
            <w:r w:rsidRPr="00DD2EAB">
              <w:rPr>
                <w:rFonts w:ascii="Times New Roman" w:hAnsi="Times New Roman"/>
              </w:rPr>
              <w:t xml:space="preserve"> </w:t>
            </w:r>
            <w:r w:rsidRPr="00DD2EAB">
              <w:rPr>
                <w:rFonts w:ascii="Times New Roman" w:hAnsi="Times New Roman"/>
              </w:rPr>
              <w:lastRenderedPageBreak/>
              <w:t>norādītos uzdevumus Balvu novada administratīvā teritorijā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46C1C61" w14:textId="25DCF383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lastRenderedPageBreak/>
              <w:t xml:space="preserve">119647,03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 no vispārējiem ieņēmumiem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8769DF1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 w:themeFill="background1"/>
              </w:rPr>
            </w:pPr>
            <w:r w:rsidRPr="00DD2EAB">
              <w:rPr>
                <w:rFonts w:ascii="Times New Roman" w:hAnsi="Times New Roman"/>
              </w:rPr>
              <w:t xml:space="preserve">Balvu novada Domes </w:t>
            </w:r>
            <w:proofErr w:type="spellStart"/>
            <w:proofErr w:type="gramStart"/>
            <w:r w:rsidRPr="00DD2EAB">
              <w:rPr>
                <w:rFonts w:ascii="Times New Roman" w:hAnsi="Times New Roman"/>
              </w:rPr>
              <w:t>2009.gada</w:t>
            </w:r>
            <w:proofErr w:type="spellEnd"/>
            <w:proofErr w:type="gramEnd"/>
            <w:r w:rsidRPr="00DD2EAB">
              <w:rPr>
                <w:rFonts w:ascii="Times New Roman" w:hAnsi="Times New Roman"/>
              </w:rPr>
              <w:t xml:space="preserve"> </w:t>
            </w:r>
            <w:proofErr w:type="spellStart"/>
            <w:r w:rsidRPr="00DD2EAB">
              <w:rPr>
                <w:rFonts w:ascii="Times New Roman" w:hAnsi="Times New Roman"/>
              </w:rPr>
              <w:t>9.jūlija</w:t>
            </w:r>
            <w:proofErr w:type="spellEnd"/>
            <w:r w:rsidRPr="00DD2EAB">
              <w:rPr>
                <w:rFonts w:ascii="Times New Roman" w:hAnsi="Times New Roman"/>
              </w:rPr>
              <w:t xml:space="preserve"> lēmums “</w:t>
            </w:r>
            <w:r w:rsidRPr="00DD2EAB">
              <w:rPr>
                <w:rFonts w:ascii="Times New Roman" w:hAnsi="Times New Roman"/>
                <w:shd w:val="clear" w:color="auto" w:fill="FFFFFF" w:themeFill="background1"/>
              </w:rPr>
              <w:t>Par Balvu novada Bāriņtiesas izveidošanu”</w:t>
            </w:r>
          </w:p>
          <w:p w14:paraId="6995E69D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DD2EAB">
              <w:rPr>
                <w:rFonts w:ascii="Times New Roman" w:hAnsi="Times New Roman"/>
                <w:shd w:val="clear" w:color="auto" w:fill="FFFFFF" w:themeFill="background1"/>
              </w:rPr>
              <w:t>(</w:t>
            </w:r>
            <w:proofErr w:type="spellStart"/>
            <w:r w:rsidRPr="00DD2EAB">
              <w:rPr>
                <w:rFonts w:ascii="Times New Roman" w:hAnsi="Times New Roman"/>
              </w:rPr>
              <w:t>prot.Nr.4</w:t>
            </w:r>
            <w:proofErr w:type="spellEnd"/>
            <w:r w:rsidRPr="00DD2EAB">
              <w:rPr>
                <w:rFonts w:ascii="Times New Roman" w:hAnsi="Times New Roman"/>
              </w:rPr>
              <w:t>, 1.</w:t>
            </w:r>
            <w:r w:rsidRPr="00DD2EAB">
              <w:rPr>
                <w:rFonts w:ascii="Times New Roman" w:hAnsi="Times New Roman"/>
                <w:noProof/>
              </w:rPr>
              <w:t>§);</w:t>
            </w:r>
          </w:p>
          <w:p w14:paraId="2289A40F" w14:textId="36BCFA7D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  <w:noProof/>
              </w:rPr>
              <w:t>Balvu novada Bāriņtiesas nolikums</w:t>
            </w:r>
          </w:p>
        </w:tc>
        <w:tc>
          <w:tcPr>
            <w:tcW w:w="2148" w:type="dxa"/>
            <w:shd w:val="clear" w:color="auto" w:fill="auto"/>
          </w:tcPr>
          <w:p w14:paraId="0AE26501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DD2EAB">
              <w:rPr>
                <w:rFonts w:ascii="Times New Roman" w:hAnsi="Times New Roman"/>
              </w:rPr>
              <w:t xml:space="preserve">Darbinieku skaits – </w:t>
            </w:r>
            <w:r w:rsidRPr="00DD2EAB">
              <w:rPr>
                <w:rFonts w:ascii="Times New Roman" w:eastAsia="Times New Roman" w:hAnsi="Times New Roman"/>
                <w:lang w:eastAsia="lv-LV"/>
              </w:rPr>
              <w:t>9, amata vienību skaits – 9</w:t>
            </w:r>
          </w:p>
          <w:p w14:paraId="2A4997CE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  <w:p w14:paraId="64517567" w14:textId="77777777" w:rsidR="00DD79C8" w:rsidRPr="00DD2EAB" w:rsidRDefault="00DD79C8" w:rsidP="00DD79C8">
            <w:pPr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</w:rPr>
              <w:t>Apmeklētāju pieņemšanu un apkalpošanu nodrošina visās Balvu novada pagastu pārvaldēs.</w:t>
            </w:r>
          </w:p>
          <w:p w14:paraId="15679FBB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436778F6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3985FC3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79EB958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573C7A" w:rsidRPr="00A51BDF" w14:paraId="77B82B20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39B4C52" w14:textId="2411D9C5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16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CBA267" w14:textId="5BDC1CE0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Iestāde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A22479A" w14:textId="264CB410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  <w:b/>
                <w:bCs/>
              </w:rPr>
              <w:t>Balvu novada pašvaldības Būvvalde</w:t>
            </w:r>
            <w:r w:rsidRPr="00DD2EAB">
              <w:rPr>
                <w:rFonts w:ascii="Times New Roman" w:hAnsi="Times New Roman"/>
              </w:rPr>
              <w:t xml:space="preserve">, </w:t>
            </w:r>
            <w:proofErr w:type="spellStart"/>
            <w:r w:rsidRPr="00DD2EAB">
              <w:rPr>
                <w:rFonts w:ascii="Times New Roman" w:hAnsi="Times New Roman"/>
              </w:rPr>
              <w:t>Reģ.Nr.40900023373</w:t>
            </w:r>
            <w:proofErr w:type="spellEnd"/>
            <w:r w:rsidRPr="00DD2EAB">
              <w:rPr>
                <w:rFonts w:ascii="Times New Roman" w:hAnsi="Times New Roman"/>
              </w:rPr>
              <w:t xml:space="preserve">, </w:t>
            </w:r>
            <w:hyperlink r:id="rId34" w:tgtFrame="_blank" w:history="1">
              <w:r w:rsidRPr="00DD2EAB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Bērzpils iela 1A, Balvi, Balvu nov., LV-4501</w:t>
              </w:r>
            </w:hyperlink>
          </w:p>
        </w:tc>
        <w:tc>
          <w:tcPr>
            <w:tcW w:w="2123" w:type="dxa"/>
            <w:shd w:val="clear" w:color="auto" w:fill="auto"/>
            <w:vAlign w:val="center"/>
          </w:tcPr>
          <w:p w14:paraId="60218DEC" w14:textId="67A498DC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būvniecības procesu pārzināšana, būvniecības tiesiskuma nodrošināšana un kontrole Balvu novadā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24E92AB" w14:textId="308921F7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38594,80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t.sk. no vispārējiem ieņēmumiem 36104,01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maksas pakalpojumu ieņēmumiem 2490,79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14:paraId="17E8C5BE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 w:themeFill="background1"/>
              </w:rPr>
            </w:pPr>
            <w:r w:rsidRPr="00DD2EAB">
              <w:rPr>
                <w:rFonts w:ascii="Times New Roman" w:hAnsi="Times New Roman"/>
              </w:rPr>
              <w:t xml:space="preserve">Balvu novada Domes </w:t>
            </w:r>
            <w:proofErr w:type="spellStart"/>
            <w:proofErr w:type="gramStart"/>
            <w:r w:rsidRPr="00DD2EAB">
              <w:rPr>
                <w:rFonts w:ascii="Times New Roman" w:hAnsi="Times New Roman"/>
              </w:rPr>
              <w:t>2009.gada</w:t>
            </w:r>
            <w:proofErr w:type="spellEnd"/>
            <w:proofErr w:type="gramEnd"/>
            <w:r w:rsidRPr="00DD2EAB">
              <w:rPr>
                <w:rFonts w:ascii="Times New Roman" w:hAnsi="Times New Roman"/>
              </w:rPr>
              <w:t xml:space="preserve"> </w:t>
            </w:r>
            <w:proofErr w:type="spellStart"/>
            <w:r w:rsidRPr="00DD2EAB">
              <w:rPr>
                <w:rFonts w:ascii="Times New Roman" w:hAnsi="Times New Roman"/>
              </w:rPr>
              <w:t>9.jūlija</w:t>
            </w:r>
            <w:proofErr w:type="spellEnd"/>
            <w:r w:rsidRPr="00DD2EAB">
              <w:rPr>
                <w:rFonts w:ascii="Times New Roman" w:hAnsi="Times New Roman"/>
              </w:rPr>
              <w:t xml:space="preserve"> lēmums “</w:t>
            </w:r>
            <w:r w:rsidRPr="00DD2EAB">
              <w:rPr>
                <w:rFonts w:ascii="Times New Roman" w:hAnsi="Times New Roman"/>
                <w:shd w:val="clear" w:color="auto" w:fill="FFFFFF" w:themeFill="background1"/>
              </w:rPr>
              <w:t>Par Balvu novada pašvaldības Būvvaldes izveidošanu”</w:t>
            </w:r>
          </w:p>
          <w:p w14:paraId="57F6C8AA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DD2EAB">
              <w:rPr>
                <w:rFonts w:ascii="Times New Roman" w:hAnsi="Times New Roman"/>
                <w:shd w:val="clear" w:color="auto" w:fill="FFFFFF" w:themeFill="background1"/>
              </w:rPr>
              <w:t>(</w:t>
            </w:r>
            <w:proofErr w:type="spellStart"/>
            <w:r w:rsidRPr="00DD2EAB">
              <w:rPr>
                <w:rFonts w:ascii="Times New Roman" w:hAnsi="Times New Roman"/>
              </w:rPr>
              <w:t>prot.Nr.4</w:t>
            </w:r>
            <w:proofErr w:type="spellEnd"/>
            <w:r w:rsidRPr="00DD2EAB">
              <w:rPr>
                <w:rFonts w:ascii="Times New Roman" w:hAnsi="Times New Roman"/>
              </w:rPr>
              <w:t>, 2.</w:t>
            </w:r>
            <w:r w:rsidRPr="00DD2EAB">
              <w:rPr>
                <w:rFonts w:ascii="Times New Roman" w:hAnsi="Times New Roman"/>
                <w:noProof/>
              </w:rPr>
              <w:t>§);</w:t>
            </w:r>
          </w:p>
          <w:p w14:paraId="1B5D6E3C" w14:textId="317CF5E7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  <w:noProof/>
              </w:rPr>
              <w:t>Balvu novada pašvaldības Būvvaldes nolikums</w:t>
            </w:r>
          </w:p>
        </w:tc>
        <w:tc>
          <w:tcPr>
            <w:tcW w:w="2148" w:type="dxa"/>
            <w:shd w:val="clear" w:color="auto" w:fill="auto"/>
          </w:tcPr>
          <w:p w14:paraId="6A5AAB8B" w14:textId="21F27816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Darbinieku skaits – </w:t>
            </w:r>
            <w:r w:rsidRPr="00DD2EAB">
              <w:rPr>
                <w:rFonts w:ascii="Times New Roman" w:eastAsia="Times New Roman" w:hAnsi="Times New Roman"/>
                <w:lang w:eastAsia="lv-LV"/>
              </w:rPr>
              <w:t>2, amata vienību skaits - 3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373E9BC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0DA9CE7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DC207F5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573C7A" w:rsidRPr="00A51BDF" w14:paraId="0F652274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F5B7038" w14:textId="6DF59D4F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17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ED0F74" w14:textId="02A0DE2F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Iestāde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70785590" w14:textId="6F25E476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  <w:b/>
                <w:bCs/>
              </w:rPr>
              <w:t>Balvu novada Pašvaldības policija</w:t>
            </w:r>
            <w:r w:rsidRPr="00DD2EAB">
              <w:rPr>
                <w:rFonts w:ascii="Times New Roman" w:hAnsi="Times New Roman"/>
              </w:rPr>
              <w:t>,</w:t>
            </w:r>
          </w:p>
          <w:p w14:paraId="537760C3" w14:textId="1BBA6EB1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D2EAB">
              <w:rPr>
                <w:rFonts w:ascii="Times New Roman" w:hAnsi="Times New Roman"/>
              </w:rPr>
              <w:t>Reģ.Nr.40900023388</w:t>
            </w:r>
            <w:proofErr w:type="spellEnd"/>
            <w:r w:rsidRPr="00DD2EAB">
              <w:rPr>
                <w:rFonts w:ascii="Times New Roman" w:hAnsi="Times New Roman"/>
              </w:rPr>
              <w:t>,</w:t>
            </w:r>
          </w:p>
          <w:p w14:paraId="1E769967" w14:textId="25C7F587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Sporta iela 1, Balvi, Balvu nov., LV-4501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46E7CA1A" w14:textId="032309F9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sabiedriskās kārtības uzturēšana </w:t>
            </w:r>
            <w:r w:rsidRPr="00DD2EAB">
              <w:rPr>
                <w:rFonts w:ascii="Times New Roman" w:hAnsi="Times New Roman"/>
                <w:shd w:val="clear" w:color="auto" w:fill="FFFFFF"/>
              </w:rPr>
              <w:t>Balvu novada administratīvajā teritorijā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5411E70" w14:textId="72424555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111557,21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t.sk. no vispārējiem ieņēmumiem 111009,77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maksas pakalpojumu ieņēmumiem 547,44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14:paraId="6E39841A" w14:textId="5A353E76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Balvu novada pašvaldība iestādi pārņēma </w:t>
            </w:r>
            <w:proofErr w:type="spellStart"/>
            <w:proofErr w:type="gramStart"/>
            <w:r w:rsidRPr="00DD2EAB">
              <w:rPr>
                <w:rFonts w:ascii="Times New Roman" w:hAnsi="Times New Roman"/>
              </w:rPr>
              <w:t>2009.gada</w:t>
            </w:r>
            <w:proofErr w:type="spellEnd"/>
            <w:proofErr w:type="gramEnd"/>
            <w:r w:rsidRPr="00DD2EAB">
              <w:rPr>
                <w:rFonts w:ascii="Times New Roman" w:hAnsi="Times New Roman"/>
              </w:rPr>
              <w:t xml:space="preserve"> </w:t>
            </w:r>
            <w:proofErr w:type="spellStart"/>
            <w:r w:rsidRPr="00DD2EAB">
              <w:rPr>
                <w:rFonts w:ascii="Times New Roman" w:hAnsi="Times New Roman"/>
              </w:rPr>
              <w:t>1.jūlijā</w:t>
            </w:r>
            <w:proofErr w:type="spellEnd"/>
            <w:r w:rsidRPr="00DD2EAB">
              <w:rPr>
                <w:rFonts w:ascii="Times New Roman" w:hAnsi="Times New Roman"/>
              </w:rPr>
              <w:t xml:space="preserve"> pamatojoties uz  18.12.2008. Administratīvo teritoriju un apdzīvoto vietu likuma Pārejas noteikumu </w:t>
            </w:r>
            <w:proofErr w:type="spellStart"/>
            <w:r w:rsidRPr="00DD2EAB">
              <w:rPr>
                <w:rFonts w:ascii="Times New Roman" w:hAnsi="Times New Roman"/>
              </w:rPr>
              <w:t>13.punktu</w:t>
            </w:r>
            <w:proofErr w:type="spellEnd"/>
            <w:r w:rsidRPr="00DD2EAB">
              <w:rPr>
                <w:rFonts w:ascii="Times New Roman" w:hAnsi="Times New Roman"/>
              </w:rPr>
              <w:t>; Balvu novada Pašvaldības policijas nolikums</w:t>
            </w:r>
          </w:p>
        </w:tc>
        <w:tc>
          <w:tcPr>
            <w:tcW w:w="2148" w:type="dxa"/>
            <w:shd w:val="clear" w:color="auto" w:fill="auto"/>
          </w:tcPr>
          <w:p w14:paraId="2F8DDC59" w14:textId="63D57FDA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Darbinieku skaits – </w:t>
            </w:r>
            <w:r w:rsidRPr="00DD2EAB">
              <w:rPr>
                <w:rFonts w:ascii="Times New Roman" w:eastAsia="Times New Roman" w:hAnsi="Times New Roman"/>
                <w:lang w:eastAsia="lv-LV"/>
              </w:rPr>
              <w:t>14, amata vienību skaits – 11,75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04B0265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8A7C226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6CFDD2F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573C7A" w:rsidRPr="00A51BDF" w14:paraId="10EC5AA2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5E76F78" w14:textId="1096AEC8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17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AC1255" w14:textId="7FBBE74C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struktūrvienība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66A55B19" w14:textId="47AA1D9E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</w:rPr>
              <w:t>Atskurbtuve,</w:t>
            </w:r>
          </w:p>
          <w:p w14:paraId="06480227" w14:textId="70A4BE19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Bērzpils iela 20, Balvi, Balvu nov., LV-4501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13873949" w14:textId="7B1DB41F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nodrošina personu atskurbšanu no alkohola reibuma speciāli iekārtotās telpās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5AD51F4" w14:textId="3D9410F5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43171,72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t.sk. no vispārējiem ieņēmumiem 28473,22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valsts budžeta transfertiem 8040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maksas pakalpojumu </w:t>
            </w:r>
            <w:r w:rsidRPr="00DD2EAB">
              <w:rPr>
                <w:rFonts w:ascii="Times New Roman" w:hAnsi="Times New Roman"/>
              </w:rPr>
              <w:lastRenderedPageBreak/>
              <w:t xml:space="preserve">ieņēmumiem 6658,50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14:paraId="252DCC78" w14:textId="745B5F0B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lastRenderedPageBreak/>
              <w:t xml:space="preserve">Balvu novada Pašvaldības policijas nolikuma </w:t>
            </w:r>
            <w:proofErr w:type="spellStart"/>
            <w:r w:rsidRPr="00DD2EAB">
              <w:rPr>
                <w:rFonts w:ascii="Times New Roman" w:hAnsi="Times New Roman"/>
              </w:rPr>
              <w:t>3.punkts</w:t>
            </w:r>
            <w:proofErr w:type="spellEnd"/>
          </w:p>
        </w:tc>
        <w:tc>
          <w:tcPr>
            <w:tcW w:w="2148" w:type="dxa"/>
            <w:shd w:val="clear" w:color="auto" w:fill="auto"/>
          </w:tcPr>
          <w:p w14:paraId="705A133E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</w:rPr>
              <w:t xml:space="preserve">Līgumi par atskurbtuves pakalpojumu izmantošanu noslēgti ar Baltinavas novada domi (līdz 31.12.2021.), Gulbenes novada pašvaldību (līdz 31.03.2021.), </w:t>
            </w:r>
            <w:r w:rsidRPr="00DD2EAB">
              <w:rPr>
                <w:rFonts w:ascii="Times New Roman" w:hAnsi="Times New Roman"/>
                <w:i/>
                <w:iCs/>
              </w:rPr>
              <w:t xml:space="preserve">Alūksnes novada </w:t>
            </w:r>
            <w:r w:rsidRPr="00DD2EAB">
              <w:rPr>
                <w:rFonts w:ascii="Times New Roman" w:hAnsi="Times New Roman"/>
                <w:i/>
                <w:iCs/>
              </w:rPr>
              <w:lastRenderedPageBreak/>
              <w:t>pašvaldību</w:t>
            </w:r>
            <w:r w:rsidRPr="00DD2EAB">
              <w:rPr>
                <w:rFonts w:ascii="Times New Roman" w:hAnsi="Times New Roman"/>
              </w:rPr>
              <w:t xml:space="preserve"> (līdz 31.12.2021.), </w:t>
            </w:r>
            <w:r w:rsidRPr="00DD2EAB">
              <w:rPr>
                <w:rFonts w:ascii="Times New Roman" w:hAnsi="Times New Roman"/>
                <w:i/>
                <w:iCs/>
              </w:rPr>
              <w:t xml:space="preserve">Apes novada domi </w:t>
            </w:r>
            <w:r w:rsidRPr="00DD2EAB">
              <w:rPr>
                <w:rFonts w:ascii="Times New Roman" w:hAnsi="Times New Roman"/>
              </w:rPr>
              <w:t xml:space="preserve">(līdz 31.12.2021.), Rugāju novada domi </w:t>
            </w:r>
            <w:proofErr w:type="gramStart"/>
            <w:r w:rsidRPr="00DD2EAB">
              <w:rPr>
                <w:rFonts w:ascii="Times New Roman" w:hAnsi="Times New Roman"/>
              </w:rPr>
              <w:t>(</w:t>
            </w:r>
            <w:proofErr w:type="gramEnd"/>
            <w:r w:rsidRPr="00DD2EAB">
              <w:rPr>
                <w:rFonts w:ascii="Times New Roman" w:hAnsi="Times New Roman"/>
              </w:rPr>
              <w:t>līdz 15.07.2021.),</w:t>
            </w:r>
          </w:p>
          <w:p w14:paraId="6909CE5D" w14:textId="643F0DB0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Viļakas novada domi (līdz 24.06.2021.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83EBD85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9F97B32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2F80BDF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573C7A" w:rsidRPr="00A51BDF" w14:paraId="1BD03B19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109E7E2" w14:textId="22851AC5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1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1185B8" w14:textId="6760C9D6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Iestāde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6F43BBA8" w14:textId="072C0185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  <w:b/>
                <w:bCs/>
              </w:rPr>
              <w:t>Balvu Valsts ģimnāzija</w:t>
            </w:r>
            <w:r w:rsidRPr="00DD2EAB">
              <w:rPr>
                <w:rFonts w:ascii="Times New Roman" w:hAnsi="Times New Roman"/>
              </w:rPr>
              <w:t xml:space="preserve">, </w:t>
            </w:r>
            <w:proofErr w:type="spellStart"/>
            <w:r w:rsidRPr="00DD2EAB">
              <w:rPr>
                <w:rFonts w:ascii="Times New Roman" w:hAnsi="Times New Roman"/>
              </w:rPr>
              <w:t>Reģ.Nr.</w:t>
            </w:r>
            <w:r w:rsidRPr="00DD2EAB">
              <w:rPr>
                <w:rFonts w:ascii="Times New Roman" w:hAnsi="Times New Roman"/>
                <w:shd w:val="clear" w:color="auto" w:fill="FFFFFF"/>
              </w:rPr>
              <w:t>40900023462</w:t>
            </w:r>
            <w:proofErr w:type="spellEnd"/>
            <w:r w:rsidRPr="00DD2EAB">
              <w:rPr>
                <w:rFonts w:ascii="Times New Roman" w:hAnsi="Times New Roman"/>
                <w:shd w:val="clear" w:color="auto" w:fill="FFFFFF"/>
              </w:rPr>
              <w:t>, Dārza iela 2, Balvi, Balvu nov., LV-4501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148317BE" w14:textId="3E42F893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vispārējās pamatizglītības otrā posma (</w:t>
            </w:r>
            <w:proofErr w:type="spellStart"/>
            <w:r w:rsidRPr="00DD2EAB">
              <w:rPr>
                <w:rFonts w:ascii="Times New Roman" w:hAnsi="Times New Roman"/>
              </w:rPr>
              <w:t>7.-</w:t>
            </w:r>
            <w:proofErr w:type="gramStart"/>
            <w:r w:rsidRPr="00DD2EAB">
              <w:rPr>
                <w:rFonts w:ascii="Times New Roman" w:hAnsi="Times New Roman"/>
              </w:rPr>
              <w:t>9.klase</w:t>
            </w:r>
            <w:proofErr w:type="spellEnd"/>
            <w:proofErr w:type="gramEnd"/>
            <w:r w:rsidRPr="00DD2EAB">
              <w:rPr>
                <w:rFonts w:ascii="Times New Roman" w:hAnsi="Times New Roman"/>
              </w:rPr>
              <w:t>), vispārējās vidējās izglītības un interešu izglītības programmu īstenošana Balvu pilsētā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432834F" w14:textId="2A46EE27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871485,65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t.sk. no vispārējiem ieņēmumiem 304801,80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valsts budžeta transfertiem 553 727,26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maksas pakalpojumu ieņēmumiem 12956,59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14:paraId="7E2B2455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</w:rPr>
              <w:t xml:space="preserve">Balvu novada pašvaldība iestādi pārņēma </w:t>
            </w:r>
            <w:proofErr w:type="spellStart"/>
            <w:proofErr w:type="gramStart"/>
            <w:r w:rsidRPr="00DD2EAB">
              <w:rPr>
                <w:rFonts w:ascii="Times New Roman" w:hAnsi="Times New Roman"/>
              </w:rPr>
              <w:t>2009.gada</w:t>
            </w:r>
            <w:proofErr w:type="spellEnd"/>
            <w:proofErr w:type="gramEnd"/>
            <w:r w:rsidRPr="00DD2EAB">
              <w:rPr>
                <w:rFonts w:ascii="Times New Roman" w:hAnsi="Times New Roman"/>
              </w:rPr>
              <w:t xml:space="preserve"> </w:t>
            </w:r>
            <w:proofErr w:type="spellStart"/>
            <w:r w:rsidRPr="00DD2EAB">
              <w:rPr>
                <w:rFonts w:ascii="Times New Roman" w:hAnsi="Times New Roman"/>
              </w:rPr>
              <w:t>1.jūlijā</w:t>
            </w:r>
            <w:proofErr w:type="spellEnd"/>
            <w:r w:rsidRPr="00DD2EAB">
              <w:rPr>
                <w:rFonts w:ascii="Times New Roman" w:hAnsi="Times New Roman"/>
              </w:rPr>
              <w:t xml:space="preserve"> pamatojoties uz  18.12.2008. Administratīvo teritoriju un apdzīvoto vietu likuma Pārejas noteikumu </w:t>
            </w:r>
            <w:proofErr w:type="spellStart"/>
            <w:r w:rsidRPr="00DD2EAB">
              <w:rPr>
                <w:rFonts w:ascii="Times New Roman" w:hAnsi="Times New Roman"/>
              </w:rPr>
              <w:t>13.punktu</w:t>
            </w:r>
            <w:proofErr w:type="spellEnd"/>
            <w:r w:rsidRPr="00DD2EAB">
              <w:rPr>
                <w:rFonts w:ascii="Times New Roman" w:hAnsi="Times New Roman"/>
              </w:rPr>
              <w:t>;</w:t>
            </w:r>
          </w:p>
          <w:p w14:paraId="20E4126B" w14:textId="61FD0A3A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Balvu Valsts ģimnāzijas nolikums</w:t>
            </w:r>
          </w:p>
        </w:tc>
        <w:tc>
          <w:tcPr>
            <w:tcW w:w="2148" w:type="dxa"/>
            <w:shd w:val="clear" w:color="auto" w:fill="auto"/>
          </w:tcPr>
          <w:p w14:paraId="68A3467F" w14:textId="0A442BE1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Darbinieku skaits – </w:t>
            </w:r>
            <w:r w:rsidRPr="00DD2EAB">
              <w:rPr>
                <w:rFonts w:ascii="Times New Roman" w:eastAsia="Times New Roman" w:hAnsi="Times New Roman"/>
                <w:lang w:eastAsia="lv-LV"/>
              </w:rPr>
              <w:t>83, amata vienību skaits – 63,553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5AD455BE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EEA5189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E46C3BF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573C7A" w:rsidRPr="00A51BDF" w14:paraId="34B4E5ED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E77F737" w14:textId="74541992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53B73E" w14:textId="5965F724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Iestāde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5A9C38D" w14:textId="437E457C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  <w:b/>
                <w:bCs/>
              </w:rPr>
              <w:t>Balvu Profesionālā un vispārizglītojošā vidusskola</w:t>
            </w:r>
            <w:r w:rsidRPr="00DD2EAB">
              <w:rPr>
                <w:rFonts w:ascii="Times New Roman" w:hAnsi="Times New Roman"/>
              </w:rPr>
              <w:t xml:space="preserve">, </w:t>
            </w:r>
            <w:proofErr w:type="spellStart"/>
            <w:r w:rsidRPr="00DD2EAB">
              <w:rPr>
                <w:rFonts w:ascii="Times New Roman" w:hAnsi="Times New Roman"/>
              </w:rPr>
              <w:t>Reģ.Nr.</w:t>
            </w:r>
            <w:r w:rsidRPr="00DD2EAB">
              <w:rPr>
                <w:rFonts w:ascii="Times New Roman" w:hAnsi="Times New Roman"/>
                <w:shd w:val="clear" w:color="auto" w:fill="FFFFFF"/>
              </w:rPr>
              <w:t>40900023439</w:t>
            </w:r>
            <w:proofErr w:type="spellEnd"/>
            <w:r w:rsidRPr="00DD2EAB">
              <w:rPr>
                <w:rFonts w:ascii="Times New Roman" w:hAnsi="Times New Roman"/>
                <w:shd w:val="clear" w:color="auto" w:fill="FFFFFF"/>
              </w:rPr>
              <w:t>, Vidzemes iela 26, Balvi, Balvu nov., LV-4501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6CBFE624" w14:textId="6740801C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profesionālās izglītības, vispārējās pamatizglītības, vispārējās vidējās izglītības, pieaugušo formālās un neformālās izglītības un interešu izglītības programmu īstenošana Balvu pilsētā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8ECDED4" w14:textId="307FA723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810147,97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t.sk. no vispārējiem ieņēmumiem 432441,20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valsts budžeta transfertiem 360919,71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maksas pakalpojumu ieņēmumiem 16787,06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14:paraId="522D2648" w14:textId="2C3BB1F2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Balvu novada pašvaldība iestādi pārņēma </w:t>
            </w:r>
            <w:proofErr w:type="spellStart"/>
            <w:proofErr w:type="gramStart"/>
            <w:r w:rsidRPr="00DD2EAB">
              <w:rPr>
                <w:rFonts w:ascii="Times New Roman" w:hAnsi="Times New Roman"/>
              </w:rPr>
              <w:t>2009.gada</w:t>
            </w:r>
            <w:proofErr w:type="spellEnd"/>
            <w:proofErr w:type="gramEnd"/>
            <w:r w:rsidRPr="00DD2EAB">
              <w:rPr>
                <w:rFonts w:ascii="Times New Roman" w:hAnsi="Times New Roman"/>
              </w:rPr>
              <w:t xml:space="preserve"> </w:t>
            </w:r>
            <w:proofErr w:type="spellStart"/>
            <w:r w:rsidRPr="00DD2EAB">
              <w:rPr>
                <w:rFonts w:ascii="Times New Roman" w:hAnsi="Times New Roman"/>
              </w:rPr>
              <w:t>1.jūlijā</w:t>
            </w:r>
            <w:proofErr w:type="spellEnd"/>
            <w:r w:rsidRPr="00DD2EAB">
              <w:rPr>
                <w:rFonts w:ascii="Times New Roman" w:hAnsi="Times New Roman"/>
              </w:rPr>
              <w:t xml:space="preserve"> pamatojoties uz  18.12.2008. Administratīvo teritoriju un apdzīvoto vietu likuma Pārejas noteikumu </w:t>
            </w:r>
            <w:proofErr w:type="spellStart"/>
            <w:r w:rsidRPr="00DD2EAB">
              <w:rPr>
                <w:rFonts w:ascii="Times New Roman" w:hAnsi="Times New Roman"/>
              </w:rPr>
              <w:t>13.punktu</w:t>
            </w:r>
            <w:proofErr w:type="spellEnd"/>
            <w:r w:rsidRPr="00DD2EAB">
              <w:rPr>
                <w:rFonts w:ascii="Times New Roman" w:hAnsi="Times New Roman"/>
              </w:rPr>
              <w:t>; Balvu Profesionālās un vispārizglītojošās vidusskolas nolikums</w:t>
            </w:r>
          </w:p>
        </w:tc>
        <w:tc>
          <w:tcPr>
            <w:tcW w:w="2148" w:type="dxa"/>
            <w:shd w:val="clear" w:color="auto" w:fill="auto"/>
          </w:tcPr>
          <w:p w14:paraId="09266EA7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</w:rPr>
              <w:t xml:space="preserve">Darbinieku skaits – </w:t>
            </w:r>
            <w:r w:rsidRPr="00DD2EAB">
              <w:rPr>
                <w:rFonts w:ascii="Times New Roman" w:eastAsia="Times New Roman" w:hAnsi="Times New Roman"/>
                <w:lang w:eastAsia="lv-LV"/>
              </w:rPr>
              <w:t>96, amata vienību skaits – 59,634</w:t>
            </w:r>
          </w:p>
          <w:p w14:paraId="226FB910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9228BFF" w14:textId="331B5DB9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Izglītības programmas tiek īstenotas arī Brīvības ielā 47, Balvos, LV-4501 (Muižas ēka).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2D61886F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1BBD927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E8663F0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573C7A" w:rsidRPr="00A51BDF" w14:paraId="719DADE3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AE572C4" w14:textId="3BE763EA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2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708F7C" w14:textId="36F0DC74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Iestāde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4C3D706C" w14:textId="5E3C8DE5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  <w:b/>
                <w:bCs/>
              </w:rPr>
              <w:t>Bērzpils vidusskola</w:t>
            </w:r>
            <w:r w:rsidRPr="00DD2EAB">
              <w:rPr>
                <w:rFonts w:ascii="Times New Roman" w:hAnsi="Times New Roman"/>
              </w:rPr>
              <w:t xml:space="preserve">, </w:t>
            </w:r>
            <w:proofErr w:type="spellStart"/>
            <w:r w:rsidRPr="00DD2EAB">
              <w:rPr>
                <w:rFonts w:ascii="Times New Roman" w:hAnsi="Times New Roman"/>
              </w:rPr>
              <w:t>Reģ.Nr.</w:t>
            </w:r>
            <w:r w:rsidRPr="00DD2EAB">
              <w:rPr>
                <w:rFonts w:ascii="Times New Roman" w:hAnsi="Times New Roman"/>
                <w:shd w:val="clear" w:color="auto" w:fill="FFFFFF"/>
              </w:rPr>
              <w:t>40900023509</w:t>
            </w:r>
            <w:proofErr w:type="spellEnd"/>
            <w:r w:rsidRPr="00DD2EAB">
              <w:rPr>
                <w:rFonts w:ascii="Times New Roman" w:hAnsi="Times New Roman"/>
                <w:shd w:val="clear" w:color="auto" w:fill="FFFFFF"/>
              </w:rPr>
              <w:t xml:space="preserve">, Dārza iela 12, Bērzpils, </w:t>
            </w:r>
            <w:r w:rsidRPr="00DD2EAB">
              <w:rPr>
                <w:rFonts w:ascii="Times New Roman" w:hAnsi="Times New Roman"/>
                <w:shd w:val="clear" w:color="auto" w:fill="FFFFFF"/>
              </w:rPr>
              <w:lastRenderedPageBreak/>
              <w:t>Bērzpils pag., Balvu nov., LV-4576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9CC4D21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DD2EAB">
              <w:rPr>
                <w:rFonts w:ascii="Times New Roman" w:hAnsi="Times New Roman"/>
              </w:rPr>
              <w:lastRenderedPageBreak/>
              <w:t>pirmsskolas izglītības programmas Krišjāņu un Bērzpils pagastā,</w:t>
            </w:r>
          </w:p>
          <w:p w14:paraId="7DB79E3C" w14:textId="541C80F4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</w:rPr>
              <w:lastRenderedPageBreak/>
              <w:t>vispārējās pamatizglītības, speciālās pamatizglītības, vispārējās vidējās izglītības un interešu izglītības programmu īstenošana</w:t>
            </w:r>
          </w:p>
          <w:p w14:paraId="6C0EBA1F" w14:textId="083E6D4B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Bērzpils pagastā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C071DC4" w14:textId="5DF395B5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lastRenderedPageBreak/>
              <w:t xml:space="preserve">436626,35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t.sk. no vispārējiem ieņēmumiem </w:t>
            </w:r>
            <w:r w:rsidRPr="00DD2EAB">
              <w:rPr>
                <w:rFonts w:ascii="Times New Roman" w:hAnsi="Times New Roman"/>
              </w:rPr>
              <w:lastRenderedPageBreak/>
              <w:t xml:space="preserve">254457,92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valsts budžeta transfertiem 168585,55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maksas pakalpojumu ieņēmumiem 13582,88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14:paraId="080DAE44" w14:textId="648BE6A8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lastRenderedPageBreak/>
              <w:t xml:space="preserve">Balvu novada pašvaldība iestādi pārņēma </w:t>
            </w:r>
            <w:proofErr w:type="spellStart"/>
            <w:proofErr w:type="gramStart"/>
            <w:r w:rsidRPr="00DD2EAB">
              <w:rPr>
                <w:rFonts w:ascii="Times New Roman" w:hAnsi="Times New Roman"/>
              </w:rPr>
              <w:t>2009.gada</w:t>
            </w:r>
            <w:proofErr w:type="spellEnd"/>
            <w:proofErr w:type="gramEnd"/>
            <w:r w:rsidRPr="00DD2EAB">
              <w:rPr>
                <w:rFonts w:ascii="Times New Roman" w:hAnsi="Times New Roman"/>
              </w:rPr>
              <w:t xml:space="preserve"> </w:t>
            </w:r>
            <w:proofErr w:type="spellStart"/>
            <w:r w:rsidRPr="00DD2EAB">
              <w:rPr>
                <w:rFonts w:ascii="Times New Roman" w:hAnsi="Times New Roman"/>
              </w:rPr>
              <w:t>1.jūlijā</w:t>
            </w:r>
            <w:proofErr w:type="spellEnd"/>
            <w:r w:rsidRPr="00DD2EAB">
              <w:rPr>
                <w:rFonts w:ascii="Times New Roman" w:hAnsi="Times New Roman"/>
              </w:rPr>
              <w:t xml:space="preserve"> pamatojoties uz  </w:t>
            </w:r>
            <w:r w:rsidRPr="00DD2EAB">
              <w:rPr>
                <w:rFonts w:ascii="Times New Roman" w:hAnsi="Times New Roman"/>
              </w:rPr>
              <w:lastRenderedPageBreak/>
              <w:t xml:space="preserve">18.12.2008. Administratīvo teritoriju un apdzīvoto vietu likuma Pārejas noteikumu </w:t>
            </w:r>
            <w:proofErr w:type="spellStart"/>
            <w:r w:rsidRPr="00DD2EAB">
              <w:rPr>
                <w:rFonts w:ascii="Times New Roman" w:hAnsi="Times New Roman"/>
              </w:rPr>
              <w:t>13.punktu</w:t>
            </w:r>
            <w:proofErr w:type="spellEnd"/>
            <w:r w:rsidRPr="00DD2EAB">
              <w:rPr>
                <w:rFonts w:ascii="Times New Roman" w:hAnsi="Times New Roman"/>
              </w:rPr>
              <w:t>; Bērzpils vidusskolas nolikums</w:t>
            </w:r>
          </w:p>
        </w:tc>
        <w:tc>
          <w:tcPr>
            <w:tcW w:w="2148" w:type="dxa"/>
            <w:shd w:val="clear" w:color="auto" w:fill="auto"/>
          </w:tcPr>
          <w:p w14:paraId="30C272A3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DD2EAB">
              <w:rPr>
                <w:rFonts w:ascii="Times New Roman" w:hAnsi="Times New Roman"/>
              </w:rPr>
              <w:lastRenderedPageBreak/>
              <w:t xml:space="preserve">Darbinieku skaits – </w:t>
            </w:r>
            <w:r w:rsidRPr="00DD2EAB">
              <w:rPr>
                <w:rFonts w:ascii="Times New Roman" w:eastAsia="Times New Roman" w:hAnsi="Times New Roman"/>
                <w:lang w:eastAsia="lv-LV"/>
              </w:rPr>
              <w:t>61, amata vienību skaits – 40,187</w:t>
            </w:r>
          </w:p>
          <w:p w14:paraId="2EB494A8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0B7C8C5" w14:textId="661CA8F3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</w:rPr>
              <w:lastRenderedPageBreak/>
              <w:t>2021./</w:t>
            </w:r>
            <w:proofErr w:type="spellStart"/>
            <w:r w:rsidRPr="00DD2EAB">
              <w:rPr>
                <w:rFonts w:ascii="Times New Roman" w:hAnsi="Times New Roman"/>
              </w:rPr>
              <w:t>2022.m.g</w:t>
            </w:r>
            <w:proofErr w:type="spellEnd"/>
            <w:r w:rsidRPr="00DD2EAB">
              <w:rPr>
                <w:rFonts w:ascii="Times New Roman" w:hAnsi="Times New Roman"/>
              </w:rPr>
              <w:t xml:space="preserve">. plānots iestādei mainīt </w:t>
            </w:r>
            <w:proofErr w:type="spellStart"/>
            <w:r w:rsidRPr="00DD2EAB">
              <w:rPr>
                <w:rFonts w:ascii="Times New Roman" w:hAnsi="Times New Roman"/>
              </w:rPr>
              <w:t>satusu</w:t>
            </w:r>
            <w:proofErr w:type="spellEnd"/>
            <w:proofErr w:type="gramStart"/>
            <w:r w:rsidRPr="00DD2EAB">
              <w:rPr>
                <w:rFonts w:ascii="Times New Roman" w:hAnsi="Times New Roman"/>
              </w:rPr>
              <w:t xml:space="preserve">  </w:t>
            </w:r>
            <w:proofErr w:type="gramEnd"/>
            <w:r w:rsidRPr="00DD2EAB">
              <w:rPr>
                <w:rFonts w:ascii="Times New Roman" w:hAnsi="Times New Roman"/>
              </w:rPr>
              <w:t>uz “Bērzpils pamatskola”.</w:t>
            </w:r>
          </w:p>
          <w:p w14:paraId="0FE313D0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157BD361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A68E849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5A40D44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573C7A" w:rsidRPr="00A51BDF" w14:paraId="5939E11D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924C28B" w14:textId="059E224F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2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4829B0" w14:textId="1E96E407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Iestāde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1DB6A448" w14:textId="748A5E05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  <w:b/>
                <w:bCs/>
              </w:rPr>
              <w:t>Tilžas vidusskola</w:t>
            </w:r>
            <w:r w:rsidRPr="00DD2EAB">
              <w:rPr>
                <w:rFonts w:ascii="Times New Roman" w:hAnsi="Times New Roman"/>
              </w:rPr>
              <w:t>,</w:t>
            </w:r>
          </w:p>
          <w:p w14:paraId="4573FA96" w14:textId="02C9196E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proofErr w:type="spellStart"/>
            <w:r w:rsidRPr="00DD2EAB">
              <w:rPr>
                <w:rFonts w:ascii="Times New Roman" w:hAnsi="Times New Roman"/>
              </w:rPr>
              <w:t>Reģ.Nr.</w:t>
            </w:r>
            <w:r w:rsidRPr="00DD2EAB">
              <w:rPr>
                <w:rFonts w:ascii="Times New Roman" w:hAnsi="Times New Roman"/>
                <w:shd w:val="clear" w:color="auto" w:fill="FFFFFF"/>
              </w:rPr>
              <w:t>40900023585</w:t>
            </w:r>
            <w:proofErr w:type="spellEnd"/>
            <w:r w:rsidRPr="00DD2EAB">
              <w:rPr>
                <w:rFonts w:ascii="Times New Roman" w:hAnsi="Times New Roman"/>
                <w:shd w:val="clear" w:color="auto" w:fill="FFFFFF"/>
              </w:rPr>
              <w:t>, Raiņa iela 15, Tilža, Tilžas pag., Balvu nov., LV-4572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77E13812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DD2EAB">
              <w:rPr>
                <w:rFonts w:ascii="Times New Roman" w:hAnsi="Times New Roman"/>
              </w:rPr>
              <w:t>pirmsskolas izglītības programmas</w:t>
            </w:r>
          </w:p>
          <w:p w14:paraId="163103B4" w14:textId="7B45EDA8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</w:rPr>
              <w:t>vispārējās pamatizglītības, speciālās pamatizglītības, vispārējās vidējās izglītības, interešu izglītības programmu īstenošana</w:t>
            </w:r>
          </w:p>
          <w:p w14:paraId="0D61286F" w14:textId="7167CFDA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>Tilžas un Vectilžas pagastā, Balvu pilsētā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358D8EE" w14:textId="369DD8A1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457616,76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t.sk. no vispārējiem ieņēmumiem 177690,53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valsts budžeta transfertiem 262622,80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  <w:r w:rsidRPr="00DD2EAB">
              <w:rPr>
                <w:rFonts w:ascii="Times New Roman" w:hAnsi="Times New Roman"/>
              </w:rPr>
              <w:t xml:space="preserve">, maksas pakalpojumu ieņēmumiem 17303,43 </w:t>
            </w:r>
            <w:proofErr w:type="spellStart"/>
            <w:r w:rsidRPr="00DD2EAB">
              <w:rPr>
                <w:rFonts w:ascii="Times New Roman" w:hAnsi="Times New Roman"/>
                <w:i/>
              </w:rPr>
              <w:t>euro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14:paraId="6286FB8D" w14:textId="44BB525F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Balvu novada pašvaldība iestādi pārņēma </w:t>
            </w:r>
            <w:proofErr w:type="spellStart"/>
            <w:proofErr w:type="gramStart"/>
            <w:r w:rsidRPr="00DD2EAB">
              <w:rPr>
                <w:rFonts w:ascii="Times New Roman" w:hAnsi="Times New Roman"/>
              </w:rPr>
              <w:t>2009.gada</w:t>
            </w:r>
            <w:proofErr w:type="spellEnd"/>
            <w:proofErr w:type="gramEnd"/>
            <w:r w:rsidRPr="00DD2EAB">
              <w:rPr>
                <w:rFonts w:ascii="Times New Roman" w:hAnsi="Times New Roman"/>
              </w:rPr>
              <w:t xml:space="preserve"> </w:t>
            </w:r>
            <w:proofErr w:type="spellStart"/>
            <w:r w:rsidRPr="00DD2EAB">
              <w:rPr>
                <w:rFonts w:ascii="Times New Roman" w:hAnsi="Times New Roman"/>
              </w:rPr>
              <w:t>1.jūlijā</w:t>
            </w:r>
            <w:proofErr w:type="spellEnd"/>
            <w:r w:rsidRPr="00DD2EAB">
              <w:rPr>
                <w:rFonts w:ascii="Times New Roman" w:hAnsi="Times New Roman"/>
              </w:rPr>
              <w:t xml:space="preserve"> pamatojoties uz  18.12.2008. Administratīvo teritoriju un apdzīvoto vietu likuma Pārejas noteikumu </w:t>
            </w:r>
            <w:proofErr w:type="spellStart"/>
            <w:r w:rsidRPr="00DD2EAB">
              <w:rPr>
                <w:rFonts w:ascii="Times New Roman" w:hAnsi="Times New Roman"/>
              </w:rPr>
              <w:t>13.punktu</w:t>
            </w:r>
            <w:proofErr w:type="spellEnd"/>
            <w:r w:rsidRPr="00DD2EAB">
              <w:rPr>
                <w:rFonts w:ascii="Times New Roman" w:hAnsi="Times New Roman"/>
              </w:rPr>
              <w:t>; Tilžas vidusskolas nolikums</w:t>
            </w:r>
          </w:p>
        </w:tc>
        <w:tc>
          <w:tcPr>
            <w:tcW w:w="2148" w:type="dxa"/>
            <w:shd w:val="clear" w:color="auto" w:fill="auto"/>
          </w:tcPr>
          <w:p w14:paraId="05EB5F20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EAB">
              <w:rPr>
                <w:rFonts w:ascii="Times New Roman" w:hAnsi="Times New Roman"/>
              </w:rPr>
              <w:t xml:space="preserve">Darbinieku skaits – </w:t>
            </w:r>
            <w:r w:rsidRPr="00DD2EAB">
              <w:rPr>
                <w:rFonts w:ascii="Times New Roman" w:eastAsia="Times New Roman" w:hAnsi="Times New Roman"/>
                <w:lang w:eastAsia="lv-LV"/>
              </w:rPr>
              <w:t>85, amata vienību skaits – 58,736</w:t>
            </w:r>
          </w:p>
          <w:p w14:paraId="31ACF7C3" w14:textId="77777777" w:rsidR="00DD79C8" w:rsidRPr="00DD2EAB" w:rsidRDefault="00DD79C8" w:rsidP="00DD7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F6D28EF" w14:textId="53A9C2F7" w:rsidR="00DD79C8" w:rsidRPr="00DD2EAB" w:rsidRDefault="00DD79C8" w:rsidP="00DD79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D2EAB">
              <w:rPr>
                <w:rFonts w:ascii="Times New Roman" w:hAnsi="Times New Roman"/>
              </w:rPr>
              <w:t xml:space="preserve">Iestāde izglītības programmas īsteno 5 vietās (uzskaitītas Tilžas vidusskolas nolikuma </w:t>
            </w:r>
            <w:proofErr w:type="spellStart"/>
            <w:r w:rsidRPr="00DD2EAB">
              <w:rPr>
                <w:rFonts w:ascii="Times New Roman" w:hAnsi="Times New Roman"/>
              </w:rPr>
              <w:t>7.punktā</w:t>
            </w:r>
            <w:proofErr w:type="spellEnd"/>
            <w:r w:rsidRPr="00DD2EAB">
              <w:rPr>
                <w:rFonts w:ascii="Times New Roman" w:hAnsi="Times New Roman"/>
              </w:rPr>
              <w:t>).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49C85B6D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6682F27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5E5BABF" w14:textId="77777777" w:rsidR="00DD79C8" w:rsidRPr="00A51BDF" w:rsidRDefault="00DD79C8" w:rsidP="00DD79C8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955951" w:rsidRPr="00A51BDF" w14:paraId="50BC0D1F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921B80C" w14:textId="353F6E04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316">
              <w:rPr>
                <w:rFonts w:ascii="Times New Roman" w:hAnsi="Times New Roman"/>
              </w:rPr>
              <w:t>2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9E5ECE" w14:textId="5D6C5609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5401">
              <w:rPr>
                <w:rFonts w:ascii="Times New Roman" w:hAnsi="Times New Roman"/>
              </w:rPr>
              <w:t>Iestāde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7FA7D262" w14:textId="202D7528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5401">
              <w:rPr>
                <w:rFonts w:ascii="Times New Roman" w:hAnsi="Times New Roman"/>
                <w:b/>
                <w:bCs/>
              </w:rPr>
              <w:t>Balvu sākumskola</w:t>
            </w:r>
            <w:r w:rsidRPr="00EF5401">
              <w:rPr>
                <w:rFonts w:ascii="Times New Roman" w:hAnsi="Times New Roman"/>
              </w:rPr>
              <w:t xml:space="preserve">, </w:t>
            </w:r>
            <w:proofErr w:type="spellStart"/>
            <w:r w:rsidRPr="00EF5401">
              <w:rPr>
                <w:rFonts w:ascii="Times New Roman" w:hAnsi="Times New Roman"/>
              </w:rPr>
              <w:t>Reģ.Nr.</w:t>
            </w:r>
            <w:r w:rsidRPr="00EF5401">
              <w:rPr>
                <w:rFonts w:ascii="Times New Roman" w:hAnsi="Times New Roman"/>
                <w:shd w:val="clear" w:color="auto" w:fill="FFFFFF"/>
              </w:rPr>
              <w:t>50900023411</w:t>
            </w:r>
            <w:proofErr w:type="spellEnd"/>
            <w:r w:rsidRPr="00EF5401">
              <w:rPr>
                <w:rFonts w:ascii="Times New Roman" w:hAnsi="Times New Roman"/>
                <w:shd w:val="clear" w:color="auto" w:fill="FFFFFF"/>
              </w:rPr>
              <w:t>, Partizānu iela 16, Balvi, Balvu nov., LV-4501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643EF9BA" w14:textId="0AF449DD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A13">
              <w:rPr>
                <w:rFonts w:ascii="Times New Roman" w:hAnsi="Times New Roman"/>
              </w:rPr>
              <w:t xml:space="preserve">pamatizglītības pirmā posma (1.- </w:t>
            </w:r>
            <w:proofErr w:type="spellStart"/>
            <w:proofErr w:type="gramStart"/>
            <w:r w:rsidRPr="007B6A13">
              <w:rPr>
                <w:rFonts w:ascii="Times New Roman" w:hAnsi="Times New Roman"/>
              </w:rPr>
              <w:t>6.klase</w:t>
            </w:r>
            <w:proofErr w:type="spellEnd"/>
            <w:proofErr w:type="gramEnd"/>
            <w:r w:rsidRPr="007B6A13">
              <w:rPr>
                <w:rFonts w:ascii="Times New Roman" w:hAnsi="Times New Roman"/>
              </w:rPr>
              <w:t>), speciālās izglītības un interešu izglītības programmu īstenošana Balvu pilsētā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EFF45C9" w14:textId="58C25DF4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73502,79 </w:t>
            </w:r>
            <w:proofErr w:type="spellStart"/>
            <w:r w:rsidRPr="00071DDD">
              <w:rPr>
                <w:rFonts w:ascii="Times New Roman" w:hAnsi="Times New Roman"/>
                <w:i/>
              </w:rPr>
              <w:t>euro</w:t>
            </w:r>
            <w:proofErr w:type="spellEnd"/>
            <w:r>
              <w:rPr>
                <w:rFonts w:ascii="Times New Roman" w:hAnsi="Times New Roman"/>
              </w:rPr>
              <w:t xml:space="preserve">, t.sk. no vispārējiem ieņēmumiem 271711,21 </w:t>
            </w:r>
            <w:proofErr w:type="spellStart"/>
            <w:r w:rsidRPr="00E86AA6">
              <w:rPr>
                <w:rFonts w:ascii="Times New Roman" w:hAnsi="Times New Roman"/>
                <w:i/>
              </w:rPr>
              <w:t>euro</w:t>
            </w:r>
            <w:proofErr w:type="spellEnd"/>
            <w:r>
              <w:rPr>
                <w:rFonts w:ascii="Times New Roman" w:hAnsi="Times New Roman"/>
              </w:rPr>
              <w:t xml:space="preserve">, valsts budžeta transfertiem 601022,95 </w:t>
            </w:r>
            <w:proofErr w:type="spellStart"/>
            <w:r w:rsidRPr="00E86AA6">
              <w:rPr>
                <w:rFonts w:ascii="Times New Roman" w:hAnsi="Times New Roman"/>
                <w:i/>
              </w:rPr>
              <w:t>euro</w:t>
            </w:r>
            <w:proofErr w:type="spellEnd"/>
            <w:r>
              <w:rPr>
                <w:rFonts w:ascii="Times New Roman" w:hAnsi="Times New Roman"/>
              </w:rPr>
              <w:t xml:space="preserve">, maksas pakalpojumu ieņēmumiem 768,63 </w:t>
            </w:r>
            <w:proofErr w:type="spellStart"/>
            <w:r w:rsidRPr="00E86AA6">
              <w:rPr>
                <w:rFonts w:ascii="Times New Roman" w:hAnsi="Times New Roman"/>
                <w:i/>
              </w:rPr>
              <w:t>euro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14:paraId="02251B79" w14:textId="339B3C19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lvu novada pašvaldība iestādi pārņēma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2009.gada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1.jūlijā</w:t>
            </w:r>
            <w:proofErr w:type="spellEnd"/>
            <w:r>
              <w:rPr>
                <w:rFonts w:ascii="Times New Roman" w:hAnsi="Times New Roman"/>
              </w:rPr>
              <w:t xml:space="preserve"> pamatojoties uz  18.12.2008. Administratīvo teritoriju un apdzīvoto vietu likuma Pārejas noteikumu </w:t>
            </w:r>
            <w:proofErr w:type="spellStart"/>
            <w:r>
              <w:rPr>
                <w:rFonts w:ascii="Times New Roman" w:hAnsi="Times New Roman"/>
              </w:rPr>
              <w:t>13.punktu</w:t>
            </w:r>
            <w:proofErr w:type="spellEnd"/>
            <w:r>
              <w:rPr>
                <w:rFonts w:ascii="Times New Roman" w:hAnsi="Times New Roman"/>
              </w:rPr>
              <w:t xml:space="preserve">; Balvu sākumskolas nolikums  </w:t>
            </w:r>
          </w:p>
        </w:tc>
        <w:tc>
          <w:tcPr>
            <w:tcW w:w="2148" w:type="dxa"/>
            <w:shd w:val="clear" w:color="auto" w:fill="auto"/>
          </w:tcPr>
          <w:p w14:paraId="649B9033" w14:textId="655D587B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157">
              <w:rPr>
                <w:rFonts w:ascii="Times New Roman" w:hAnsi="Times New Roman"/>
              </w:rPr>
              <w:t xml:space="preserve">Darbinieku skaits </w:t>
            </w:r>
            <w:r>
              <w:rPr>
                <w:rFonts w:ascii="Times New Roman" w:hAnsi="Times New Roman"/>
              </w:rPr>
              <w:t>–</w:t>
            </w:r>
            <w:r w:rsidRPr="00F4415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eastAsia="lv-LV"/>
              </w:rPr>
              <w:t>74, amata vienību skaits – 58,062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EF7EAEB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7FC038D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A210B52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955951" w:rsidRPr="00A51BDF" w14:paraId="19214205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5F5E461" w14:textId="491858E0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316">
              <w:rPr>
                <w:rFonts w:ascii="Times New Roman" w:hAnsi="Times New Roman"/>
              </w:rPr>
              <w:t>2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472DB6" w14:textId="46165C52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5401">
              <w:rPr>
                <w:rFonts w:ascii="Times New Roman" w:hAnsi="Times New Roman"/>
              </w:rPr>
              <w:t>Iestāde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6B17C1B" w14:textId="62E0928C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5401">
              <w:rPr>
                <w:rFonts w:ascii="Times New Roman" w:hAnsi="Times New Roman"/>
                <w:b/>
                <w:bCs/>
              </w:rPr>
              <w:t>Stacijas pamatskola</w:t>
            </w:r>
            <w:r w:rsidRPr="00EF5401">
              <w:rPr>
                <w:rFonts w:ascii="Times New Roman" w:hAnsi="Times New Roman"/>
              </w:rPr>
              <w:t xml:space="preserve">, </w:t>
            </w:r>
            <w:proofErr w:type="spellStart"/>
            <w:r w:rsidRPr="00EF5401">
              <w:rPr>
                <w:rFonts w:ascii="Times New Roman" w:hAnsi="Times New Roman"/>
              </w:rPr>
              <w:t>Reģ.Nr.</w:t>
            </w:r>
            <w:r w:rsidRPr="00EF5401">
              <w:rPr>
                <w:rFonts w:ascii="Times New Roman" w:hAnsi="Times New Roman"/>
                <w:shd w:val="clear" w:color="auto" w:fill="FFFFFF"/>
              </w:rPr>
              <w:t>40900023566</w:t>
            </w:r>
            <w:proofErr w:type="spellEnd"/>
            <w:r w:rsidRPr="00EF5401">
              <w:rPr>
                <w:rFonts w:ascii="Times New Roman" w:hAnsi="Times New Roman"/>
                <w:shd w:val="clear" w:color="auto" w:fill="FFFFFF"/>
              </w:rPr>
              <w:t xml:space="preserve">, Skolas iela 12, Kubuli, </w:t>
            </w:r>
            <w:r w:rsidRPr="00EF5401">
              <w:rPr>
                <w:rFonts w:ascii="Times New Roman" w:hAnsi="Times New Roman"/>
                <w:shd w:val="clear" w:color="auto" w:fill="FFFFFF"/>
              </w:rPr>
              <w:lastRenderedPageBreak/>
              <w:t>Kubulu pag., Balvu nov., LV-4566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61F2DB3E" w14:textId="5C63001D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A13">
              <w:rPr>
                <w:rFonts w:ascii="Times New Roman" w:hAnsi="Times New Roman"/>
              </w:rPr>
              <w:lastRenderedPageBreak/>
              <w:t xml:space="preserve">vispārējās pamatizglītības, speciālās </w:t>
            </w:r>
            <w:r w:rsidRPr="007B6A13">
              <w:rPr>
                <w:rFonts w:ascii="Times New Roman" w:hAnsi="Times New Roman"/>
              </w:rPr>
              <w:lastRenderedPageBreak/>
              <w:t>pamatizglītības un interešu izglītības programmu īstenošana Kubulu pagastā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CD1C5A5" w14:textId="5D085105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371617,33 </w:t>
            </w:r>
            <w:proofErr w:type="spellStart"/>
            <w:r>
              <w:rPr>
                <w:rFonts w:ascii="Times New Roman" w:hAnsi="Times New Roman"/>
              </w:rPr>
              <w:t>euro</w:t>
            </w:r>
            <w:proofErr w:type="spellEnd"/>
            <w:r>
              <w:rPr>
                <w:rFonts w:ascii="Times New Roman" w:hAnsi="Times New Roman"/>
              </w:rPr>
              <w:t xml:space="preserve">, t.sk. no vispārējiem </w:t>
            </w:r>
            <w:r>
              <w:rPr>
                <w:rFonts w:ascii="Times New Roman" w:hAnsi="Times New Roman"/>
              </w:rPr>
              <w:lastRenderedPageBreak/>
              <w:t xml:space="preserve">ieņēmumiem 144 253,04 </w:t>
            </w:r>
            <w:proofErr w:type="spellStart"/>
            <w:r w:rsidRPr="00E86AA6">
              <w:rPr>
                <w:rFonts w:ascii="Times New Roman" w:hAnsi="Times New Roman"/>
                <w:i/>
              </w:rPr>
              <w:t>euro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, </w:t>
            </w:r>
            <w:proofErr w:type="gramEnd"/>
            <w:r>
              <w:rPr>
                <w:rFonts w:ascii="Times New Roman" w:hAnsi="Times New Roman"/>
              </w:rPr>
              <w:t xml:space="preserve">valsts budžeta transfertiem 224597,84 </w:t>
            </w:r>
            <w:proofErr w:type="spellStart"/>
            <w:r w:rsidRPr="00E86AA6">
              <w:rPr>
                <w:rFonts w:ascii="Times New Roman" w:hAnsi="Times New Roman"/>
                <w:i/>
              </w:rPr>
              <w:t>euro</w:t>
            </w:r>
            <w:proofErr w:type="spellEnd"/>
            <w:r>
              <w:rPr>
                <w:rFonts w:ascii="Times New Roman" w:hAnsi="Times New Roman"/>
              </w:rPr>
              <w:t xml:space="preserve">, maksas pakalpojumu ieņēmumiem 2766,45 </w:t>
            </w:r>
            <w:proofErr w:type="spellStart"/>
            <w:r w:rsidRPr="00E86AA6">
              <w:rPr>
                <w:rFonts w:ascii="Times New Roman" w:hAnsi="Times New Roman"/>
                <w:i/>
              </w:rPr>
              <w:t>euro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14:paraId="569828E7" w14:textId="231909A8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Balvu novada pašvaldība iestādi pārņēma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2009.gada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lastRenderedPageBreak/>
              <w:t>1.jūlijā</w:t>
            </w:r>
            <w:proofErr w:type="spellEnd"/>
            <w:r>
              <w:rPr>
                <w:rFonts w:ascii="Times New Roman" w:hAnsi="Times New Roman"/>
              </w:rPr>
              <w:t xml:space="preserve"> pamatojoties uz  18.12.2008. Administratīvo teritoriju un apdzīvoto vietu likuma Pārejas noteikumu </w:t>
            </w:r>
            <w:proofErr w:type="spellStart"/>
            <w:r>
              <w:rPr>
                <w:rFonts w:ascii="Times New Roman" w:hAnsi="Times New Roman"/>
              </w:rPr>
              <w:t>13.punktu</w:t>
            </w:r>
            <w:proofErr w:type="spellEnd"/>
            <w:r>
              <w:rPr>
                <w:rFonts w:ascii="Times New Roman" w:hAnsi="Times New Roman"/>
              </w:rPr>
              <w:t xml:space="preserve">; Stacijas pamatskolas nolikums  </w:t>
            </w:r>
          </w:p>
        </w:tc>
        <w:tc>
          <w:tcPr>
            <w:tcW w:w="2148" w:type="dxa"/>
            <w:shd w:val="clear" w:color="auto" w:fill="auto"/>
          </w:tcPr>
          <w:p w14:paraId="12942788" w14:textId="77777777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157">
              <w:rPr>
                <w:rFonts w:ascii="Times New Roman" w:hAnsi="Times New Roman"/>
              </w:rPr>
              <w:lastRenderedPageBreak/>
              <w:t xml:space="preserve">Darbinieku skaits </w:t>
            </w:r>
            <w:r>
              <w:rPr>
                <w:rFonts w:ascii="Times New Roman" w:hAnsi="Times New Roman"/>
              </w:rPr>
              <w:t>–</w:t>
            </w:r>
            <w:r w:rsidRPr="00F4415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eastAsia="lv-LV"/>
              </w:rPr>
              <w:t>70, amata vienību skaits – 38,929</w:t>
            </w:r>
          </w:p>
          <w:p w14:paraId="58BD5A68" w14:textId="77777777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65F738" w14:textId="77777777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30C9D5E5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A1F6EA9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2E51346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955951" w:rsidRPr="00A51BDF" w14:paraId="387E6F47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5158C25" w14:textId="734224FD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AE410E" w14:textId="4B91FC9D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uktūrvienība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6029937" w14:textId="3A94F2DE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05A8B">
              <w:rPr>
                <w:rFonts w:ascii="Times New Roman" w:hAnsi="Times New Roman"/>
              </w:rPr>
              <w:t>Stacijas pamatskolas Vīksnas filiāle, “Skola”, Vīksnā, Vīksnas pagastā, Balvu novadā, LV 4580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3CBCB8BC" w14:textId="7F3614B2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A13">
              <w:rPr>
                <w:rFonts w:ascii="Times New Roman" w:hAnsi="Times New Roman"/>
              </w:rPr>
              <w:t>vispārējās pamatizglītības programmas īstenošana Vīksnas pagastā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F07D166" w14:textId="58C50000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1998,17 </w:t>
            </w:r>
            <w:proofErr w:type="spellStart"/>
            <w:r w:rsidRPr="00E86AA6">
              <w:rPr>
                <w:rFonts w:ascii="Times New Roman" w:hAnsi="Times New Roman"/>
                <w:i/>
              </w:rPr>
              <w:t>euro</w:t>
            </w:r>
            <w:proofErr w:type="spellEnd"/>
            <w:r>
              <w:rPr>
                <w:rFonts w:ascii="Times New Roman" w:hAnsi="Times New Roman"/>
              </w:rPr>
              <w:t xml:space="preserve">, t.sk. no vispārējiem ieņēmumiem 80051 </w:t>
            </w:r>
            <w:proofErr w:type="spellStart"/>
            <w:r w:rsidRPr="00E86AA6">
              <w:rPr>
                <w:rFonts w:ascii="Times New Roman" w:hAnsi="Times New Roman"/>
                <w:i/>
              </w:rPr>
              <w:t>euro</w:t>
            </w:r>
            <w:proofErr w:type="spellEnd"/>
            <w:r>
              <w:rPr>
                <w:rFonts w:ascii="Times New Roman" w:hAnsi="Times New Roman"/>
              </w:rPr>
              <w:t xml:space="preserve">, valsts budžeta transfertiem 1642,94 </w:t>
            </w:r>
            <w:proofErr w:type="spellStart"/>
            <w:r w:rsidRPr="00E86AA6">
              <w:rPr>
                <w:rFonts w:ascii="Times New Roman" w:hAnsi="Times New Roman"/>
                <w:i/>
              </w:rPr>
              <w:t>euro</w:t>
            </w:r>
            <w:proofErr w:type="spellEnd"/>
            <w:r>
              <w:rPr>
                <w:rFonts w:ascii="Times New Roman" w:hAnsi="Times New Roman"/>
              </w:rPr>
              <w:t xml:space="preserve">, maksas pakalpojumu ieņēmumiem 1947,17 </w:t>
            </w:r>
            <w:proofErr w:type="spellStart"/>
            <w:r w:rsidRPr="00E86AA6">
              <w:rPr>
                <w:rFonts w:ascii="Times New Roman" w:hAnsi="Times New Roman"/>
                <w:i/>
              </w:rPr>
              <w:t>euro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14:paraId="189DEC46" w14:textId="77777777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lvu novada Domes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2009.gada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13.augusta</w:t>
            </w:r>
            <w:proofErr w:type="spellEnd"/>
            <w:r>
              <w:rPr>
                <w:rFonts w:ascii="Times New Roman" w:hAnsi="Times New Roman"/>
              </w:rPr>
              <w:t xml:space="preserve"> lēmums “Par Vīksnas pamatskolas </w:t>
            </w:r>
            <w:proofErr w:type="spellStart"/>
            <w:r>
              <w:rPr>
                <w:rFonts w:ascii="Times New Roman" w:hAnsi="Times New Roman"/>
              </w:rPr>
              <w:t>reorganizaciju</w:t>
            </w:r>
            <w:proofErr w:type="spellEnd"/>
            <w:r>
              <w:rPr>
                <w:rFonts w:ascii="Times New Roman" w:hAnsi="Times New Roman"/>
              </w:rPr>
              <w:t xml:space="preserve">” </w:t>
            </w:r>
            <w:r w:rsidRPr="00FD4047">
              <w:rPr>
                <w:rFonts w:ascii="Times New Roman" w:hAnsi="Times New Roman"/>
                <w:shd w:val="clear" w:color="auto" w:fill="FFFFFF" w:themeFill="background1"/>
              </w:rPr>
              <w:t>(</w:t>
            </w:r>
            <w:proofErr w:type="spellStart"/>
            <w:r w:rsidRPr="00FD4047">
              <w:rPr>
                <w:rFonts w:ascii="Times New Roman" w:hAnsi="Times New Roman"/>
              </w:rPr>
              <w:t>prot.Nr.</w:t>
            </w:r>
            <w:r>
              <w:rPr>
                <w:rFonts w:ascii="Times New Roman" w:hAnsi="Times New Roman"/>
              </w:rPr>
              <w:t>8</w:t>
            </w:r>
            <w:proofErr w:type="spellEnd"/>
            <w:r w:rsidRPr="00FD404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5</w:t>
            </w:r>
            <w:r w:rsidRPr="00C27F60">
              <w:rPr>
                <w:rFonts w:ascii="Times New Roman" w:hAnsi="Times New Roman"/>
              </w:rPr>
              <w:t>.</w:t>
            </w:r>
            <w:r w:rsidRPr="00C27F60">
              <w:rPr>
                <w:rFonts w:ascii="Times New Roman" w:hAnsi="Times New Roman"/>
                <w:noProof/>
              </w:rPr>
              <w:t>§)</w:t>
            </w:r>
            <w:r>
              <w:rPr>
                <w:rFonts w:ascii="Times New Roman" w:hAnsi="Times New Roman"/>
                <w:noProof/>
              </w:rPr>
              <w:t>;</w:t>
            </w:r>
          </w:p>
          <w:p w14:paraId="59F90C5F" w14:textId="7D7DFEF6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acijas pamatskolas nolikuma </w:t>
            </w:r>
            <w:proofErr w:type="spellStart"/>
            <w:r>
              <w:rPr>
                <w:rFonts w:ascii="Times New Roman" w:hAnsi="Times New Roman"/>
              </w:rPr>
              <w:t>2.punkts</w:t>
            </w:r>
            <w:proofErr w:type="spellEnd"/>
          </w:p>
        </w:tc>
        <w:tc>
          <w:tcPr>
            <w:tcW w:w="2148" w:type="dxa"/>
            <w:shd w:val="clear" w:color="auto" w:fill="auto"/>
          </w:tcPr>
          <w:p w14:paraId="425C7BF1" w14:textId="77777777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710BA7D0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731B98A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9A7E162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955951" w:rsidRPr="00A51BDF" w14:paraId="5C22AACF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EF71FAD" w14:textId="65AB12C9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316">
              <w:rPr>
                <w:rFonts w:ascii="Times New Roman" w:hAnsi="Times New Roman"/>
              </w:rPr>
              <w:t>24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86DFF5" w14:textId="6EFC86C1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5401">
              <w:rPr>
                <w:rFonts w:ascii="Times New Roman" w:hAnsi="Times New Roman"/>
              </w:rPr>
              <w:t>Iestāde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164A5EA6" w14:textId="68CA7CDE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5401">
              <w:rPr>
                <w:rFonts w:ascii="Times New Roman" w:hAnsi="Times New Roman"/>
                <w:b/>
                <w:bCs/>
              </w:rPr>
              <w:t>Balvu pirmsskolas izglītības iestāde „Pīlādzītis”</w:t>
            </w:r>
            <w:r w:rsidRPr="00EF5401">
              <w:rPr>
                <w:rFonts w:ascii="Times New Roman" w:hAnsi="Times New Roman"/>
              </w:rPr>
              <w:t xml:space="preserve">, </w:t>
            </w:r>
            <w:proofErr w:type="spellStart"/>
            <w:r w:rsidRPr="00EF5401">
              <w:rPr>
                <w:rFonts w:ascii="Times New Roman" w:hAnsi="Times New Roman"/>
              </w:rPr>
              <w:t>Reģ.Nr.</w:t>
            </w:r>
            <w:r w:rsidRPr="00EF5401">
              <w:rPr>
                <w:rFonts w:ascii="Times New Roman" w:hAnsi="Times New Roman"/>
                <w:shd w:val="clear" w:color="auto" w:fill="FFFFFF"/>
              </w:rPr>
              <w:t>40900024487</w:t>
            </w:r>
            <w:proofErr w:type="spellEnd"/>
            <w:r w:rsidRPr="00EF5401">
              <w:rPr>
                <w:rFonts w:ascii="Times New Roman" w:hAnsi="Times New Roman"/>
                <w:shd w:val="clear" w:color="auto" w:fill="FFFFFF"/>
              </w:rPr>
              <w:t xml:space="preserve">, Daugavpils iela 59, Balvi, Balvu nov., LV-4501 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3E1DB2F6" w14:textId="3B253A13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A13">
              <w:rPr>
                <w:rFonts w:ascii="Times New Roman" w:hAnsi="Times New Roman"/>
              </w:rPr>
              <w:t xml:space="preserve">pirmsskolas izglītības programmas un speciālās pirmsskolas izglītības programmu īstenošana Balvu pilsētā 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4676B1A" w14:textId="1E31B42F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70723,48 </w:t>
            </w:r>
            <w:proofErr w:type="spellStart"/>
            <w:r w:rsidRPr="00E86AA6">
              <w:rPr>
                <w:rFonts w:ascii="Times New Roman" w:hAnsi="Times New Roman"/>
                <w:i/>
              </w:rPr>
              <w:t>euro</w:t>
            </w:r>
            <w:proofErr w:type="spellEnd"/>
            <w:r>
              <w:rPr>
                <w:rFonts w:ascii="Times New Roman" w:hAnsi="Times New Roman"/>
              </w:rPr>
              <w:t xml:space="preserve">, t.sk. no vispārējiem ieņēmumiem 402254,03 </w:t>
            </w:r>
            <w:proofErr w:type="spellStart"/>
            <w:r w:rsidRPr="00E86AA6">
              <w:rPr>
                <w:rFonts w:ascii="Times New Roman" w:hAnsi="Times New Roman"/>
                <w:i/>
              </w:rPr>
              <w:t>euro</w:t>
            </w:r>
            <w:proofErr w:type="spellEnd"/>
            <w:r>
              <w:rPr>
                <w:rFonts w:ascii="Times New Roman" w:hAnsi="Times New Roman"/>
              </w:rPr>
              <w:t xml:space="preserve">, valsts budžeta transfertiem 126338,41 </w:t>
            </w:r>
            <w:proofErr w:type="spellStart"/>
            <w:r w:rsidRPr="00E86AA6">
              <w:rPr>
                <w:rFonts w:ascii="Times New Roman" w:hAnsi="Times New Roman"/>
                <w:i/>
              </w:rPr>
              <w:t>euro</w:t>
            </w:r>
            <w:proofErr w:type="spellEnd"/>
            <w:r>
              <w:rPr>
                <w:rFonts w:ascii="Times New Roman" w:hAnsi="Times New Roman"/>
              </w:rPr>
              <w:t xml:space="preserve">, maksas pakalpojumu ieņēmumiem 42131,04 </w:t>
            </w:r>
            <w:proofErr w:type="spellStart"/>
            <w:r w:rsidRPr="00E86AA6">
              <w:rPr>
                <w:rFonts w:ascii="Times New Roman" w:hAnsi="Times New Roman"/>
                <w:i/>
              </w:rPr>
              <w:t>euro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14:paraId="5E846EDA" w14:textId="73DA3B46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lvu novada pašvaldība iestādi pārņēma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2009.gada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1.jūlijā</w:t>
            </w:r>
            <w:proofErr w:type="spellEnd"/>
            <w:r>
              <w:rPr>
                <w:rFonts w:ascii="Times New Roman" w:hAnsi="Times New Roman"/>
              </w:rPr>
              <w:t xml:space="preserve"> pamatojoties uz  18.12.2008. Administratīvo teritoriju un apdzīvoto vietu likuma Pārejas noteikumu </w:t>
            </w:r>
            <w:proofErr w:type="spellStart"/>
            <w:r>
              <w:rPr>
                <w:rFonts w:ascii="Times New Roman" w:hAnsi="Times New Roman"/>
              </w:rPr>
              <w:t>13.punktu</w:t>
            </w:r>
            <w:proofErr w:type="spellEnd"/>
            <w:r>
              <w:rPr>
                <w:rFonts w:ascii="Times New Roman" w:hAnsi="Times New Roman"/>
              </w:rPr>
              <w:t xml:space="preserve">; </w:t>
            </w:r>
            <w:r w:rsidRPr="00310D35">
              <w:rPr>
                <w:rFonts w:ascii="Times New Roman" w:hAnsi="Times New Roman"/>
              </w:rPr>
              <w:t xml:space="preserve">Balvu pirmsskolas izglītības iestādes “Pīlādzītis” nolikums  </w:t>
            </w:r>
          </w:p>
        </w:tc>
        <w:tc>
          <w:tcPr>
            <w:tcW w:w="2148" w:type="dxa"/>
            <w:shd w:val="clear" w:color="auto" w:fill="auto"/>
          </w:tcPr>
          <w:p w14:paraId="1620E238" w14:textId="77777777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157">
              <w:rPr>
                <w:rFonts w:ascii="Times New Roman" w:hAnsi="Times New Roman"/>
              </w:rPr>
              <w:t xml:space="preserve">Darbinieku skaits </w:t>
            </w:r>
            <w:r>
              <w:rPr>
                <w:rFonts w:ascii="Times New Roman" w:hAnsi="Times New Roman"/>
              </w:rPr>
              <w:t>–</w:t>
            </w:r>
            <w:r w:rsidRPr="00F4415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eastAsia="lv-LV"/>
              </w:rPr>
              <w:t>63, amata vienību skaits – 51,79</w:t>
            </w:r>
          </w:p>
          <w:p w14:paraId="199D9A0F" w14:textId="77777777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4E2BE466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4E60AAE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8345EBA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955951" w:rsidRPr="00A51BDF" w14:paraId="3289BA0D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E90DBCE" w14:textId="06934681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316">
              <w:rPr>
                <w:rFonts w:ascii="Times New Roman" w:hAnsi="Times New Roman"/>
              </w:rPr>
              <w:t>25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4D41AE" w14:textId="5B047344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5401">
              <w:rPr>
                <w:rFonts w:ascii="Times New Roman" w:hAnsi="Times New Roman"/>
              </w:rPr>
              <w:t>Iestāde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6CDD93DD" w14:textId="54C6DE94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5401">
              <w:rPr>
                <w:rFonts w:ascii="Times New Roman" w:hAnsi="Times New Roman"/>
                <w:b/>
                <w:bCs/>
              </w:rPr>
              <w:t>Balvu pirmsskolas izglītības iestāde „Sienāzītis”</w:t>
            </w:r>
            <w:r w:rsidRPr="00EF5401">
              <w:rPr>
                <w:rFonts w:ascii="Times New Roman" w:hAnsi="Times New Roman"/>
              </w:rPr>
              <w:t xml:space="preserve">, </w:t>
            </w:r>
            <w:proofErr w:type="spellStart"/>
            <w:r w:rsidRPr="00EF5401">
              <w:rPr>
                <w:rFonts w:ascii="Times New Roman" w:hAnsi="Times New Roman"/>
              </w:rPr>
              <w:lastRenderedPageBreak/>
              <w:t>Reģ.Nr.</w:t>
            </w:r>
            <w:r w:rsidRPr="00EF5401">
              <w:rPr>
                <w:rFonts w:ascii="Times New Roman" w:hAnsi="Times New Roman"/>
                <w:shd w:val="clear" w:color="auto" w:fill="FFFFFF"/>
              </w:rPr>
              <w:t>40900024523</w:t>
            </w:r>
            <w:proofErr w:type="spellEnd"/>
            <w:r w:rsidRPr="00EF5401">
              <w:rPr>
                <w:rFonts w:ascii="Times New Roman" w:hAnsi="Times New Roman"/>
                <w:shd w:val="clear" w:color="auto" w:fill="FFFFFF"/>
              </w:rPr>
              <w:t>, Brīvības iela 50B, Balvi, Balvu nov., LV-4501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B7E7575" w14:textId="6C55BCAA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A13">
              <w:rPr>
                <w:rFonts w:ascii="Times New Roman" w:hAnsi="Times New Roman"/>
              </w:rPr>
              <w:lastRenderedPageBreak/>
              <w:t xml:space="preserve">pirmsskolas izglītības programmas </w:t>
            </w:r>
            <w:r w:rsidRPr="007B6A13">
              <w:rPr>
                <w:rFonts w:ascii="Times New Roman" w:hAnsi="Times New Roman"/>
              </w:rPr>
              <w:lastRenderedPageBreak/>
              <w:t>īstenošana Balvu pilsētā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D6CB9D6" w14:textId="3033AAFD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374621,90 </w:t>
            </w:r>
            <w:proofErr w:type="spellStart"/>
            <w:r w:rsidRPr="00A71D64">
              <w:rPr>
                <w:rFonts w:ascii="Times New Roman" w:hAnsi="Times New Roman"/>
                <w:i/>
              </w:rPr>
              <w:t>euro</w:t>
            </w:r>
            <w:proofErr w:type="spellEnd"/>
            <w:r>
              <w:rPr>
                <w:rFonts w:ascii="Times New Roman" w:hAnsi="Times New Roman"/>
              </w:rPr>
              <w:t xml:space="preserve">, t.sk. no vispārējiem </w:t>
            </w:r>
            <w:r>
              <w:rPr>
                <w:rFonts w:ascii="Times New Roman" w:hAnsi="Times New Roman"/>
              </w:rPr>
              <w:lastRenderedPageBreak/>
              <w:t xml:space="preserve">ieņēmumiem 290629,70 </w:t>
            </w:r>
            <w:proofErr w:type="spellStart"/>
            <w:r w:rsidRPr="00A71D64">
              <w:rPr>
                <w:rFonts w:ascii="Times New Roman" w:hAnsi="Times New Roman"/>
                <w:i/>
              </w:rPr>
              <w:t>euro</w:t>
            </w:r>
            <w:proofErr w:type="spellEnd"/>
            <w:r>
              <w:rPr>
                <w:rFonts w:ascii="Times New Roman" w:hAnsi="Times New Roman"/>
              </w:rPr>
              <w:t xml:space="preserve">, valsts budžeta transfertiem 59431,31 </w:t>
            </w:r>
            <w:proofErr w:type="spellStart"/>
            <w:r w:rsidRPr="00A71D64">
              <w:rPr>
                <w:rFonts w:ascii="Times New Roman" w:hAnsi="Times New Roman"/>
                <w:i/>
              </w:rPr>
              <w:t>euro</w:t>
            </w:r>
            <w:proofErr w:type="spellEnd"/>
            <w:r>
              <w:rPr>
                <w:rFonts w:ascii="Times New Roman" w:hAnsi="Times New Roman"/>
              </w:rPr>
              <w:t xml:space="preserve">, maksas pakalpojumu ieņēmumiem 24560,89 </w:t>
            </w:r>
            <w:proofErr w:type="spellStart"/>
            <w:r w:rsidRPr="00A71D64">
              <w:rPr>
                <w:rFonts w:ascii="Times New Roman" w:hAnsi="Times New Roman"/>
                <w:i/>
              </w:rPr>
              <w:t>euro</w:t>
            </w:r>
            <w:proofErr w:type="spellEnd"/>
          </w:p>
        </w:tc>
        <w:tc>
          <w:tcPr>
            <w:tcW w:w="2120" w:type="dxa"/>
            <w:shd w:val="clear" w:color="auto" w:fill="auto"/>
          </w:tcPr>
          <w:p w14:paraId="49336EAC" w14:textId="77777777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Balvu novada pašvaldība iestādi pārņēma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2009.gada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lastRenderedPageBreak/>
              <w:t>1.jūlijā</w:t>
            </w:r>
            <w:proofErr w:type="spellEnd"/>
            <w:r>
              <w:rPr>
                <w:rFonts w:ascii="Times New Roman" w:hAnsi="Times New Roman"/>
              </w:rPr>
              <w:t xml:space="preserve"> pamatojoties uz  18.12.2008. Administratīvo teritoriju un apdzīvoto vietu likuma Pārejas noteikumu </w:t>
            </w:r>
            <w:proofErr w:type="spellStart"/>
            <w:r>
              <w:rPr>
                <w:rFonts w:ascii="Times New Roman" w:hAnsi="Times New Roman"/>
              </w:rPr>
              <w:t>13.punktu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14:paraId="1F22004A" w14:textId="55299041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0D35">
              <w:rPr>
                <w:rFonts w:ascii="Times New Roman" w:hAnsi="Times New Roman"/>
              </w:rPr>
              <w:t>Balvu pirmsskolas izglītības iestādes “</w:t>
            </w:r>
            <w:r>
              <w:rPr>
                <w:rFonts w:ascii="Times New Roman" w:hAnsi="Times New Roman"/>
              </w:rPr>
              <w:t>Sienāzītis</w:t>
            </w:r>
            <w:r w:rsidRPr="00310D35">
              <w:rPr>
                <w:rFonts w:ascii="Times New Roman" w:hAnsi="Times New Roman"/>
              </w:rPr>
              <w:t>” nolikums</w:t>
            </w:r>
            <w:proofErr w:type="gramStart"/>
            <w:r w:rsidRPr="00310D35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</w:t>
            </w:r>
            <w:proofErr w:type="gramEnd"/>
          </w:p>
        </w:tc>
        <w:tc>
          <w:tcPr>
            <w:tcW w:w="2148" w:type="dxa"/>
            <w:shd w:val="clear" w:color="auto" w:fill="auto"/>
          </w:tcPr>
          <w:p w14:paraId="368FEA4D" w14:textId="77777777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157">
              <w:rPr>
                <w:rFonts w:ascii="Times New Roman" w:hAnsi="Times New Roman"/>
              </w:rPr>
              <w:lastRenderedPageBreak/>
              <w:t xml:space="preserve">Darbinieku skaits </w:t>
            </w:r>
            <w:r>
              <w:rPr>
                <w:rFonts w:ascii="Times New Roman" w:hAnsi="Times New Roman"/>
              </w:rPr>
              <w:t>–</w:t>
            </w:r>
            <w:r w:rsidRPr="00F4415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eastAsia="lv-LV"/>
              </w:rPr>
              <w:t>37, amata vienību skaits – 30,8</w:t>
            </w:r>
          </w:p>
          <w:p w14:paraId="7671DD8A" w14:textId="77777777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094CDBFD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4A03F44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2A8030B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955951" w:rsidRPr="00A51BDF" w14:paraId="51115889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1771A30" w14:textId="4A1C59E6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316">
              <w:rPr>
                <w:rFonts w:ascii="Times New Roman" w:hAnsi="Times New Roman"/>
              </w:rPr>
              <w:t>26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345A96" w14:textId="3CB1A2CC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5401">
              <w:rPr>
                <w:rFonts w:ascii="Times New Roman" w:hAnsi="Times New Roman"/>
              </w:rPr>
              <w:t>Iestāde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5BF4893" w14:textId="77777777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EF5401">
              <w:rPr>
                <w:rFonts w:ascii="Times New Roman" w:hAnsi="Times New Roman"/>
                <w:b/>
                <w:bCs/>
              </w:rPr>
              <w:t>Bērzkalnes pirmsskolas izglītības iestāde</w:t>
            </w:r>
            <w:r w:rsidRPr="00EF5401">
              <w:rPr>
                <w:rFonts w:ascii="Times New Roman" w:hAnsi="Times New Roman"/>
              </w:rPr>
              <w:t xml:space="preserve">, </w:t>
            </w:r>
            <w:proofErr w:type="spellStart"/>
            <w:r w:rsidRPr="00EF5401">
              <w:rPr>
                <w:rFonts w:ascii="Times New Roman" w:hAnsi="Times New Roman"/>
              </w:rPr>
              <w:t>Reģ.Nr.</w:t>
            </w:r>
            <w:r w:rsidRPr="00EF5401">
              <w:rPr>
                <w:rFonts w:ascii="Times New Roman" w:hAnsi="Times New Roman"/>
                <w:shd w:val="clear" w:color="auto" w:fill="FFFFFF"/>
              </w:rPr>
              <w:t>40900023481</w:t>
            </w:r>
            <w:proofErr w:type="spellEnd"/>
            <w:r w:rsidRPr="00EF5401">
              <w:rPr>
                <w:rFonts w:ascii="Times New Roman" w:hAnsi="Times New Roman"/>
                <w:shd w:val="clear" w:color="auto" w:fill="FFFFFF"/>
              </w:rPr>
              <w:t>,</w:t>
            </w:r>
          </w:p>
          <w:p w14:paraId="7083FA57" w14:textId="164FE86D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5401">
              <w:rPr>
                <w:rFonts w:ascii="Times New Roman" w:hAnsi="Times New Roman"/>
                <w:shd w:val="clear" w:color="auto" w:fill="FFFFFF"/>
              </w:rPr>
              <w:t xml:space="preserve"> Ūdru iela 1, Bērzkalne, Bērzkalnes pag., Balvu nov., LV-4590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1227D13F" w14:textId="129459D8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489">
              <w:rPr>
                <w:rFonts w:ascii="Times New Roman" w:hAnsi="Times New Roman"/>
              </w:rPr>
              <w:t>pirmsskolas izglītības programm</w:t>
            </w:r>
            <w:r>
              <w:rPr>
                <w:rFonts w:ascii="Times New Roman" w:hAnsi="Times New Roman"/>
              </w:rPr>
              <w:t>as</w:t>
            </w:r>
            <w:r w:rsidRPr="00EE1489">
              <w:rPr>
                <w:rFonts w:ascii="Times New Roman" w:hAnsi="Times New Roman"/>
              </w:rPr>
              <w:t xml:space="preserve"> īstenošana </w:t>
            </w:r>
            <w:r>
              <w:rPr>
                <w:rFonts w:ascii="Times New Roman" w:hAnsi="Times New Roman"/>
              </w:rPr>
              <w:t>Bērzkalnes pagastā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C931842" w14:textId="60476871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7532,70 </w:t>
            </w:r>
            <w:proofErr w:type="spellStart"/>
            <w:r w:rsidRPr="00A71D64">
              <w:rPr>
                <w:rFonts w:ascii="Times New Roman" w:hAnsi="Times New Roman"/>
                <w:i/>
              </w:rPr>
              <w:t>euro</w:t>
            </w:r>
            <w:proofErr w:type="spellEnd"/>
            <w:r>
              <w:rPr>
                <w:rFonts w:ascii="Times New Roman" w:hAnsi="Times New Roman"/>
              </w:rPr>
              <w:t xml:space="preserve">, t.sk. no vispārējiem ieņēmumiem 72552,45 </w:t>
            </w:r>
            <w:proofErr w:type="spellStart"/>
            <w:r w:rsidRPr="00A71D64">
              <w:rPr>
                <w:rFonts w:ascii="Times New Roman" w:hAnsi="Times New Roman"/>
                <w:i/>
              </w:rPr>
              <w:t>euro</w:t>
            </w:r>
            <w:proofErr w:type="spellEnd"/>
            <w:r>
              <w:rPr>
                <w:rFonts w:ascii="Times New Roman" w:hAnsi="Times New Roman"/>
              </w:rPr>
              <w:t xml:space="preserve">, valsts budžeta transfertiem 11045,09 </w:t>
            </w:r>
            <w:proofErr w:type="spellStart"/>
            <w:r w:rsidRPr="00A71D64">
              <w:rPr>
                <w:rFonts w:ascii="Times New Roman" w:hAnsi="Times New Roman"/>
                <w:i/>
              </w:rPr>
              <w:t>euro</w:t>
            </w:r>
            <w:proofErr w:type="spellEnd"/>
            <w:r>
              <w:rPr>
                <w:rFonts w:ascii="Times New Roman" w:hAnsi="Times New Roman"/>
              </w:rPr>
              <w:t xml:space="preserve">, maksas pakalpojumu ieņēmumiem 3935,16 </w:t>
            </w:r>
            <w:proofErr w:type="spellStart"/>
            <w:r w:rsidRPr="00A71D64">
              <w:rPr>
                <w:rFonts w:ascii="Times New Roman" w:hAnsi="Times New Roman"/>
                <w:i/>
              </w:rPr>
              <w:t>euro</w:t>
            </w:r>
            <w:proofErr w:type="spellEnd"/>
          </w:p>
        </w:tc>
        <w:tc>
          <w:tcPr>
            <w:tcW w:w="2120" w:type="dxa"/>
            <w:shd w:val="clear" w:color="auto" w:fill="auto"/>
          </w:tcPr>
          <w:p w14:paraId="5216628F" w14:textId="2E7EA100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lvu novada pašvaldība iestādi pārņēma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2009.gada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1.jūlijā</w:t>
            </w:r>
            <w:proofErr w:type="spellEnd"/>
            <w:r>
              <w:rPr>
                <w:rFonts w:ascii="Times New Roman" w:hAnsi="Times New Roman"/>
              </w:rPr>
              <w:t xml:space="preserve"> pamatojoties uz  18.12.2008. Administratīvo teritoriju un apdzīvoto vietu likuma Pārejas noteikumu </w:t>
            </w:r>
            <w:proofErr w:type="spellStart"/>
            <w:r>
              <w:rPr>
                <w:rFonts w:ascii="Times New Roman" w:hAnsi="Times New Roman"/>
              </w:rPr>
              <w:t>13.punktu</w:t>
            </w:r>
            <w:proofErr w:type="spellEnd"/>
            <w:r>
              <w:rPr>
                <w:rFonts w:ascii="Times New Roman" w:hAnsi="Times New Roman"/>
              </w:rPr>
              <w:t xml:space="preserve">; </w:t>
            </w:r>
            <w:r w:rsidRPr="000A05BB">
              <w:rPr>
                <w:rFonts w:ascii="Times New Roman" w:hAnsi="Times New Roman"/>
              </w:rPr>
              <w:t>Bērzkalnes pirmsskolas izglītības iestādes nolikums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148" w:type="dxa"/>
            <w:shd w:val="clear" w:color="auto" w:fill="auto"/>
          </w:tcPr>
          <w:p w14:paraId="4AF350B2" w14:textId="77777777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157">
              <w:rPr>
                <w:rFonts w:ascii="Times New Roman" w:hAnsi="Times New Roman"/>
              </w:rPr>
              <w:t xml:space="preserve">Darbinieku skaits </w:t>
            </w:r>
            <w:r>
              <w:rPr>
                <w:rFonts w:ascii="Times New Roman" w:hAnsi="Times New Roman"/>
              </w:rPr>
              <w:t>–</w:t>
            </w:r>
            <w:r w:rsidRPr="00F4415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eastAsia="lv-LV"/>
              </w:rPr>
              <w:t>11, amata vienību skaits – 6,975</w:t>
            </w:r>
          </w:p>
          <w:p w14:paraId="3FCFE5D6" w14:textId="77777777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25B10D13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44F4C93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1395F7F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955951" w:rsidRPr="00A51BDF" w14:paraId="0B3CDBE9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5551ED2" w14:textId="736B9261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316">
              <w:rPr>
                <w:rFonts w:ascii="Times New Roman" w:hAnsi="Times New Roman"/>
              </w:rPr>
              <w:t>27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8C1703" w14:textId="00DB8BA7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5401">
              <w:rPr>
                <w:rFonts w:ascii="Times New Roman" w:hAnsi="Times New Roman"/>
              </w:rPr>
              <w:t>Iestāde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725B94D2" w14:textId="01893540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5401">
              <w:rPr>
                <w:rFonts w:ascii="Times New Roman" w:hAnsi="Times New Roman"/>
                <w:b/>
                <w:bCs/>
              </w:rPr>
              <w:t>Kubulu pirmsskolas izglītības iestāde „Ieviņa”</w:t>
            </w:r>
            <w:r w:rsidRPr="00EF5401">
              <w:rPr>
                <w:rFonts w:ascii="Times New Roman" w:hAnsi="Times New Roman"/>
              </w:rPr>
              <w:t xml:space="preserve">, </w:t>
            </w:r>
            <w:proofErr w:type="spellStart"/>
            <w:r w:rsidRPr="00EF5401">
              <w:rPr>
                <w:rFonts w:ascii="Times New Roman" w:hAnsi="Times New Roman"/>
              </w:rPr>
              <w:t>Reģ.Nr.</w:t>
            </w:r>
            <w:r w:rsidRPr="00EF5401">
              <w:rPr>
                <w:rFonts w:ascii="Times New Roman" w:hAnsi="Times New Roman"/>
                <w:shd w:val="clear" w:color="auto" w:fill="FFFFFF"/>
              </w:rPr>
              <w:t>40900024538</w:t>
            </w:r>
            <w:proofErr w:type="spellEnd"/>
            <w:r w:rsidRPr="00EF5401">
              <w:rPr>
                <w:rFonts w:ascii="Times New Roman" w:hAnsi="Times New Roman"/>
                <w:shd w:val="clear" w:color="auto" w:fill="FFFFFF"/>
              </w:rPr>
              <w:t>, Balvu iela 6, Kubuli, Kubulu pag., Balvu nov., LV-4566 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3E69281C" w14:textId="07CC98D8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489">
              <w:rPr>
                <w:rFonts w:ascii="Times New Roman" w:hAnsi="Times New Roman"/>
              </w:rPr>
              <w:t>pirmsskolas izglītības programm</w:t>
            </w:r>
            <w:r>
              <w:rPr>
                <w:rFonts w:ascii="Times New Roman" w:hAnsi="Times New Roman"/>
              </w:rPr>
              <w:t>as</w:t>
            </w:r>
            <w:r w:rsidRPr="00EE1489">
              <w:rPr>
                <w:rFonts w:ascii="Times New Roman" w:hAnsi="Times New Roman"/>
              </w:rPr>
              <w:t xml:space="preserve"> īstenošana</w:t>
            </w:r>
            <w:r>
              <w:rPr>
                <w:rFonts w:ascii="Times New Roman" w:hAnsi="Times New Roman"/>
              </w:rPr>
              <w:t xml:space="preserve"> Kubulu pagastā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334A2B2" w14:textId="4F10451C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6137,11 </w:t>
            </w:r>
            <w:proofErr w:type="spellStart"/>
            <w:r w:rsidRPr="00A71D64">
              <w:rPr>
                <w:rFonts w:ascii="Times New Roman" w:hAnsi="Times New Roman"/>
                <w:i/>
              </w:rPr>
              <w:t>euro</w:t>
            </w:r>
            <w:proofErr w:type="spellEnd"/>
            <w:r>
              <w:rPr>
                <w:rFonts w:ascii="Times New Roman" w:hAnsi="Times New Roman"/>
              </w:rPr>
              <w:t xml:space="preserve">, t.sk. no vispārējiem ieņēmumiem 189271,76 </w:t>
            </w:r>
            <w:proofErr w:type="spellStart"/>
            <w:r w:rsidRPr="00A71D64">
              <w:rPr>
                <w:rFonts w:ascii="Times New Roman" w:hAnsi="Times New Roman"/>
                <w:i/>
              </w:rPr>
              <w:t>euro</w:t>
            </w:r>
            <w:proofErr w:type="spellEnd"/>
            <w:r>
              <w:rPr>
                <w:rFonts w:ascii="Times New Roman" w:hAnsi="Times New Roman"/>
              </w:rPr>
              <w:t xml:space="preserve">, valsts budžeta transfertiem 32978,43 </w:t>
            </w:r>
            <w:proofErr w:type="spellStart"/>
            <w:r w:rsidRPr="00A71D64">
              <w:rPr>
                <w:rFonts w:ascii="Times New Roman" w:hAnsi="Times New Roman"/>
                <w:i/>
              </w:rPr>
              <w:t>euro</w:t>
            </w:r>
            <w:proofErr w:type="spellEnd"/>
            <w:r>
              <w:rPr>
                <w:rFonts w:ascii="Times New Roman" w:hAnsi="Times New Roman"/>
              </w:rPr>
              <w:t xml:space="preserve">, maksas pakalpojumu ieņēmumiem 13886,92 </w:t>
            </w:r>
            <w:proofErr w:type="spellStart"/>
            <w:r w:rsidRPr="00A71D64">
              <w:rPr>
                <w:rFonts w:ascii="Times New Roman" w:hAnsi="Times New Roman"/>
                <w:i/>
              </w:rPr>
              <w:t>euro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14:paraId="3E381BEF" w14:textId="77777777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lvu novada pašvaldība iestādi pārņēma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2009.gada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1.jūlijā</w:t>
            </w:r>
            <w:proofErr w:type="spellEnd"/>
            <w:r>
              <w:rPr>
                <w:rFonts w:ascii="Times New Roman" w:hAnsi="Times New Roman"/>
              </w:rPr>
              <w:t xml:space="preserve"> pamatojoties uz  18.12.2008. Administratīvo teritoriju un apdzīvoto vietu likuma Pārejas noteikumu </w:t>
            </w:r>
            <w:proofErr w:type="spellStart"/>
            <w:r>
              <w:rPr>
                <w:rFonts w:ascii="Times New Roman" w:hAnsi="Times New Roman"/>
              </w:rPr>
              <w:t>13.punktu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14:paraId="75526F69" w14:textId="09947B9D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F78">
              <w:rPr>
                <w:rFonts w:ascii="Times New Roman" w:hAnsi="Times New Roman"/>
              </w:rPr>
              <w:t>Kubulu pirmsskolas izglītības iestādes „Ieviņa” nolikums</w:t>
            </w:r>
            <w:proofErr w:type="gramStart"/>
            <w:r>
              <w:rPr>
                <w:rFonts w:ascii="Times New Roman" w:hAnsi="Times New Roman"/>
              </w:rPr>
              <w:t xml:space="preserve">  </w:t>
            </w:r>
            <w:proofErr w:type="gramEnd"/>
          </w:p>
        </w:tc>
        <w:tc>
          <w:tcPr>
            <w:tcW w:w="2148" w:type="dxa"/>
            <w:shd w:val="clear" w:color="auto" w:fill="auto"/>
          </w:tcPr>
          <w:p w14:paraId="76890CCC" w14:textId="2056FD12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157">
              <w:rPr>
                <w:rFonts w:ascii="Times New Roman" w:hAnsi="Times New Roman"/>
              </w:rPr>
              <w:t xml:space="preserve">Darbinieku skaits </w:t>
            </w:r>
            <w:r>
              <w:rPr>
                <w:rFonts w:ascii="Times New Roman" w:hAnsi="Times New Roman"/>
              </w:rPr>
              <w:t>– 33, amata vienību skaits – 24,885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02BCDF7B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2D61E6B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B59B336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955951" w:rsidRPr="00A51BDF" w14:paraId="716C1AE7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3192597" w14:textId="44375682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316">
              <w:rPr>
                <w:rFonts w:ascii="Times New Roman" w:hAnsi="Times New Roman"/>
              </w:rPr>
              <w:t>2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C3B5BE" w14:textId="19FE9132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5401">
              <w:rPr>
                <w:rFonts w:ascii="Times New Roman" w:hAnsi="Times New Roman"/>
              </w:rPr>
              <w:t>Iestāde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4D203A74" w14:textId="5614E814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5401">
              <w:rPr>
                <w:rFonts w:ascii="Times New Roman" w:hAnsi="Times New Roman"/>
                <w:b/>
                <w:bCs/>
              </w:rPr>
              <w:t>Balvu Mūzikas skola</w:t>
            </w:r>
            <w:r w:rsidRPr="00EF5401">
              <w:rPr>
                <w:rFonts w:ascii="Times New Roman" w:hAnsi="Times New Roman"/>
              </w:rPr>
              <w:t xml:space="preserve">, </w:t>
            </w:r>
            <w:proofErr w:type="spellStart"/>
            <w:r w:rsidRPr="00EF5401">
              <w:rPr>
                <w:rFonts w:ascii="Times New Roman" w:hAnsi="Times New Roman"/>
              </w:rPr>
              <w:t>Reģ.Nr.</w:t>
            </w:r>
            <w:r w:rsidRPr="00EF5401">
              <w:rPr>
                <w:rFonts w:ascii="Times New Roman" w:hAnsi="Times New Roman"/>
                <w:shd w:val="clear" w:color="auto" w:fill="FFFFFF"/>
              </w:rPr>
              <w:t>40900023316</w:t>
            </w:r>
            <w:proofErr w:type="spellEnd"/>
            <w:r w:rsidRPr="00EF5401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 w:rsidRPr="00EF5401">
              <w:rPr>
                <w:rFonts w:ascii="Times New Roman" w:hAnsi="Times New Roman"/>
                <w:shd w:val="clear" w:color="auto" w:fill="FFFFFF"/>
              </w:rPr>
              <w:lastRenderedPageBreak/>
              <w:t>Partizānu iela 18, Balvi, Balvu nov., LV-4501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686F4B6E" w14:textId="7B183AF4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A4">
              <w:rPr>
                <w:rFonts w:ascii="Times New Roman" w:hAnsi="Times New Roman"/>
              </w:rPr>
              <w:lastRenderedPageBreak/>
              <w:t xml:space="preserve">profesionālās ievirzes mūzikas izglītības </w:t>
            </w:r>
            <w:r w:rsidRPr="00265DA4">
              <w:rPr>
                <w:rFonts w:ascii="Times New Roman" w:hAnsi="Times New Roman"/>
              </w:rPr>
              <w:lastRenderedPageBreak/>
              <w:t>programmu īstenošana</w:t>
            </w:r>
            <w:r>
              <w:rPr>
                <w:rFonts w:ascii="Times New Roman" w:hAnsi="Times New Roman"/>
              </w:rPr>
              <w:t xml:space="preserve"> </w:t>
            </w:r>
            <w:r w:rsidRPr="005100F9">
              <w:rPr>
                <w:rFonts w:ascii="Times New Roman" w:hAnsi="Times New Roman"/>
              </w:rPr>
              <w:t xml:space="preserve">Balvu </w:t>
            </w:r>
            <w:r>
              <w:rPr>
                <w:rFonts w:ascii="Times New Roman" w:hAnsi="Times New Roman"/>
              </w:rPr>
              <w:t>novadā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0ADAC41" w14:textId="6B9A8DDC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451098,90 </w:t>
            </w:r>
            <w:proofErr w:type="spellStart"/>
            <w:r w:rsidRPr="00A71D64">
              <w:rPr>
                <w:rFonts w:ascii="Times New Roman" w:hAnsi="Times New Roman"/>
                <w:i/>
              </w:rPr>
              <w:t>euro</w:t>
            </w:r>
            <w:proofErr w:type="spellEnd"/>
            <w:r>
              <w:rPr>
                <w:rFonts w:ascii="Times New Roman" w:hAnsi="Times New Roman"/>
              </w:rPr>
              <w:t xml:space="preserve">, t.sk. no vispārējiem </w:t>
            </w:r>
            <w:r>
              <w:rPr>
                <w:rFonts w:ascii="Times New Roman" w:hAnsi="Times New Roman"/>
              </w:rPr>
              <w:lastRenderedPageBreak/>
              <w:t xml:space="preserve">ieņēmumiem 127689,05 </w:t>
            </w:r>
            <w:proofErr w:type="spellStart"/>
            <w:r w:rsidRPr="00A71D64">
              <w:rPr>
                <w:rFonts w:ascii="Times New Roman" w:hAnsi="Times New Roman"/>
                <w:i/>
              </w:rPr>
              <w:t>euro</w:t>
            </w:r>
            <w:proofErr w:type="spellEnd"/>
            <w:r>
              <w:rPr>
                <w:rFonts w:ascii="Times New Roman" w:hAnsi="Times New Roman"/>
              </w:rPr>
              <w:t xml:space="preserve">, valsts budžeta transfertiem 309610,44 </w:t>
            </w:r>
            <w:proofErr w:type="spellStart"/>
            <w:r w:rsidRPr="00A71D64">
              <w:rPr>
                <w:rFonts w:ascii="Times New Roman" w:hAnsi="Times New Roman"/>
                <w:i/>
              </w:rPr>
              <w:t>euro</w:t>
            </w:r>
            <w:proofErr w:type="spellEnd"/>
            <w:r>
              <w:rPr>
                <w:rFonts w:ascii="Times New Roman" w:hAnsi="Times New Roman"/>
              </w:rPr>
              <w:t xml:space="preserve">, maksas pakalpojumu ieņēmumiem 13799,41 </w:t>
            </w:r>
            <w:proofErr w:type="spellStart"/>
            <w:r w:rsidRPr="00A71D64">
              <w:rPr>
                <w:rFonts w:ascii="Times New Roman" w:hAnsi="Times New Roman"/>
                <w:i/>
              </w:rPr>
              <w:t>euro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14:paraId="23412E6E" w14:textId="77777777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Balvu novada pašvaldība iestādi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2009.gadā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ārņema</w:t>
            </w:r>
            <w:proofErr w:type="spellEnd"/>
            <w:r>
              <w:rPr>
                <w:rFonts w:ascii="Times New Roman" w:hAnsi="Times New Roman"/>
              </w:rPr>
              <w:t xml:space="preserve"> no </w:t>
            </w:r>
            <w:r>
              <w:rPr>
                <w:rFonts w:ascii="Times New Roman" w:hAnsi="Times New Roman"/>
              </w:rPr>
              <w:lastRenderedPageBreak/>
              <w:t>Balvu rajona padomes pamatojoties uz Balvu rajona pašvaldības reorganizācijas plānu un Nodošanas – pieņemšanas aktu;</w:t>
            </w:r>
          </w:p>
          <w:p w14:paraId="71B605AA" w14:textId="169EEF08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lvu Mūzikas skolas nolikums</w:t>
            </w:r>
          </w:p>
        </w:tc>
        <w:tc>
          <w:tcPr>
            <w:tcW w:w="2148" w:type="dxa"/>
            <w:shd w:val="clear" w:color="auto" w:fill="auto"/>
          </w:tcPr>
          <w:p w14:paraId="6A44BACE" w14:textId="77777777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157">
              <w:rPr>
                <w:rFonts w:ascii="Times New Roman" w:hAnsi="Times New Roman"/>
              </w:rPr>
              <w:lastRenderedPageBreak/>
              <w:t xml:space="preserve">Darbinieku skaits </w:t>
            </w:r>
            <w:r>
              <w:rPr>
                <w:rFonts w:ascii="Times New Roman" w:hAnsi="Times New Roman"/>
              </w:rPr>
              <w:t>– 40, amata vienību skaits – 35,99</w:t>
            </w:r>
          </w:p>
          <w:p w14:paraId="69BF53D0" w14:textId="77777777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F04329B" w14:textId="6BFF50BD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305B4A">
              <w:rPr>
                <w:rFonts w:ascii="Times New Roman" w:hAnsi="Times New Roman"/>
              </w:rPr>
              <w:t>zglītības programmu īstenošanas vietas: Partizānu iela 18, Balvi, Balvu novads, LV-4501; Liepu iela 4, Rugāji, Rugāju pagasts, Rugāju novads, LV-4570; Kurmenes iela 87, Rugāji, Rugāju pagasts, Rugāju novads, LV-4570.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0F165B39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7B6575F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942C428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955951" w:rsidRPr="00A51BDF" w14:paraId="34B8228D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2CC7A0A" w14:textId="3CC95E5E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316">
              <w:rPr>
                <w:rFonts w:ascii="Times New Roman" w:hAnsi="Times New Roman"/>
              </w:rPr>
              <w:t>2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7294B1" w14:textId="143611CB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5401">
              <w:rPr>
                <w:rFonts w:ascii="Times New Roman" w:hAnsi="Times New Roman"/>
              </w:rPr>
              <w:t>Iestāde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3BBF39F2" w14:textId="795563D2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5401">
              <w:rPr>
                <w:rFonts w:ascii="Times New Roman" w:hAnsi="Times New Roman"/>
                <w:b/>
                <w:bCs/>
              </w:rPr>
              <w:t>Balvu Mākslas skola</w:t>
            </w:r>
            <w:r w:rsidRPr="00EF5401">
              <w:rPr>
                <w:rFonts w:ascii="Times New Roman" w:hAnsi="Times New Roman"/>
              </w:rPr>
              <w:t xml:space="preserve">, </w:t>
            </w:r>
            <w:proofErr w:type="spellStart"/>
            <w:r w:rsidRPr="00EF5401">
              <w:rPr>
                <w:rFonts w:ascii="Times New Roman" w:hAnsi="Times New Roman"/>
              </w:rPr>
              <w:t>Reģ.Nr.</w:t>
            </w:r>
            <w:r w:rsidRPr="00EF5401">
              <w:rPr>
                <w:rFonts w:ascii="Times New Roman" w:hAnsi="Times New Roman"/>
                <w:shd w:val="clear" w:color="auto" w:fill="FFFFFF"/>
              </w:rPr>
              <w:t>40900023301</w:t>
            </w:r>
            <w:proofErr w:type="spellEnd"/>
            <w:r w:rsidRPr="00EF5401">
              <w:rPr>
                <w:rFonts w:ascii="Times New Roman" w:hAnsi="Times New Roman"/>
                <w:shd w:val="clear" w:color="auto" w:fill="FFFFFF"/>
              </w:rPr>
              <w:t>, Teātra iela 2, Balvi, Balvu nov., LV-4501 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321EDC32" w14:textId="5BE36FA4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5B4A">
              <w:rPr>
                <w:rFonts w:ascii="Times New Roman" w:hAnsi="Times New Roman"/>
              </w:rPr>
              <w:t>profesionālās ievirzes un interešu izglītības programmu īstenošan</w:t>
            </w:r>
            <w:r>
              <w:rPr>
                <w:rFonts w:ascii="Times New Roman" w:hAnsi="Times New Roman"/>
              </w:rPr>
              <w:t>a</w:t>
            </w:r>
            <w:r w:rsidRPr="00305B4A">
              <w:rPr>
                <w:rFonts w:ascii="Times New Roman" w:hAnsi="Times New Roman"/>
              </w:rPr>
              <w:t xml:space="preserve"> </w:t>
            </w:r>
            <w:r w:rsidRPr="005100F9">
              <w:rPr>
                <w:rFonts w:ascii="Times New Roman" w:hAnsi="Times New Roman"/>
              </w:rPr>
              <w:t>Balvu novadā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4F2377D" w14:textId="3F3EC643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2451,41 </w:t>
            </w:r>
            <w:proofErr w:type="spellStart"/>
            <w:r w:rsidRPr="00A71D64">
              <w:rPr>
                <w:rFonts w:ascii="Times New Roman" w:hAnsi="Times New Roman"/>
                <w:i/>
              </w:rPr>
              <w:t>euro</w:t>
            </w:r>
            <w:proofErr w:type="spellEnd"/>
            <w:r>
              <w:rPr>
                <w:rFonts w:ascii="Times New Roman" w:hAnsi="Times New Roman"/>
              </w:rPr>
              <w:t xml:space="preserve">, t.sk. no vispārējiem ieņēmumiem 100170,79 </w:t>
            </w:r>
            <w:proofErr w:type="spellStart"/>
            <w:r w:rsidRPr="00A71D64">
              <w:rPr>
                <w:rFonts w:ascii="Times New Roman" w:hAnsi="Times New Roman"/>
                <w:i/>
              </w:rPr>
              <w:t>euro</w:t>
            </w:r>
            <w:proofErr w:type="spellEnd"/>
            <w:r>
              <w:rPr>
                <w:rFonts w:ascii="Times New Roman" w:hAnsi="Times New Roman"/>
              </w:rPr>
              <w:t xml:space="preserve">, valsts budžeta transfertiem 44039,62 </w:t>
            </w:r>
            <w:proofErr w:type="spellStart"/>
            <w:r w:rsidRPr="00A71D64">
              <w:rPr>
                <w:rFonts w:ascii="Times New Roman" w:hAnsi="Times New Roman"/>
                <w:i/>
              </w:rPr>
              <w:t>euro</w:t>
            </w:r>
            <w:proofErr w:type="spellEnd"/>
            <w:r>
              <w:rPr>
                <w:rFonts w:ascii="Times New Roman" w:hAnsi="Times New Roman"/>
              </w:rPr>
              <w:t xml:space="preserve">, maksas pakalpojumu ieņēmumiem 8241 </w:t>
            </w:r>
            <w:proofErr w:type="spellStart"/>
            <w:r w:rsidRPr="00A71D64">
              <w:rPr>
                <w:rFonts w:ascii="Times New Roman" w:hAnsi="Times New Roman"/>
                <w:i/>
              </w:rPr>
              <w:t>euro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14:paraId="3B47A1A2" w14:textId="6648D074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lvu novada pašvaldība iestādi pārņēma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2009.gada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1.jūlijā</w:t>
            </w:r>
            <w:proofErr w:type="spellEnd"/>
            <w:r>
              <w:rPr>
                <w:rFonts w:ascii="Times New Roman" w:hAnsi="Times New Roman"/>
              </w:rPr>
              <w:t xml:space="preserve"> pamatojoties uz  18.12.2008. Administratīvo teritoriju un apdzīvoto vietu likuma Pārejas noteikumu </w:t>
            </w:r>
            <w:proofErr w:type="spellStart"/>
            <w:r>
              <w:rPr>
                <w:rFonts w:ascii="Times New Roman" w:hAnsi="Times New Roman"/>
              </w:rPr>
              <w:t>13.punktu</w:t>
            </w:r>
            <w:proofErr w:type="spellEnd"/>
            <w:r>
              <w:rPr>
                <w:rFonts w:ascii="Times New Roman" w:hAnsi="Times New Roman"/>
              </w:rPr>
              <w:t xml:space="preserve">; Balvu Mākslas skolas nolikums  </w:t>
            </w:r>
          </w:p>
        </w:tc>
        <w:tc>
          <w:tcPr>
            <w:tcW w:w="2148" w:type="dxa"/>
            <w:shd w:val="clear" w:color="auto" w:fill="auto"/>
          </w:tcPr>
          <w:p w14:paraId="46109AEB" w14:textId="1271E35C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157">
              <w:rPr>
                <w:rFonts w:ascii="Times New Roman" w:hAnsi="Times New Roman"/>
              </w:rPr>
              <w:t>Darbinieku skaits -</w:t>
            </w:r>
            <w:r>
              <w:rPr>
                <w:rFonts w:ascii="Times New Roman" w:hAnsi="Times New Roman"/>
              </w:rPr>
              <w:t xml:space="preserve"> 16, amata vienību skaits – 10,928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061405C3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92DBBE4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A8E008D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955951" w:rsidRPr="00A51BDF" w14:paraId="029F04E2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4F47514" w14:textId="362C0582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316">
              <w:rPr>
                <w:rFonts w:ascii="Times New Roman" w:hAnsi="Times New Roman"/>
              </w:rPr>
              <w:t>3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3C5F5A" w14:textId="51DC11D6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5401">
              <w:rPr>
                <w:rFonts w:ascii="Times New Roman" w:hAnsi="Times New Roman"/>
              </w:rPr>
              <w:t>Iestāde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2422C66E" w14:textId="02A50EC5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5401">
              <w:rPr>
                <w:rFonts w:ascii="Times New Roman" w:hAnsi="Times New Roman"/>
                <w:b/>
                <w:bCs/>
              </w:rPr>
              <w:t>Balvu Sporta skola</w:t>
            </w:r>
            <w:r w:rsidRPr="00EF5401">
              <w:rPr>
                <w:rFonts w:ascii="Times New Roman" w:hAnsi="Times New Roman"/>
              </w:rPr>
              <w:t xml:space="preserve">, </w:t>
            </w:r>
            <w:proofErr w:type="spellStart"/>
            <w:r w:rsidRPr="00EF5401">
              <w:rPr>
                <w:rFonts w:ascii="Times New Roman" w:hAnsi="Times New Roman"/>
              </w:rPr>
              <w:t>Reģ.Nr.</w:t>
            </w:r>
            <w:r w:rsidRPr="00EF5401">
              <w:rPr>
                <w:rFonts w:ascii="Times New Roman" w:hAnsi="Times New Roman"/>
                <w:shd w:val="clear" w:color="auto" w:fill="FFFFFF"/>
              </w:rPr>
              <w:t>40900023458</w:t>
            </w:r>
            <w:proofErr w:type="spellEnd"/>
            <w:r w:rsidRPr="00EF5401">
              <w:rPr>
                <w:rFonts w:ascii="Times New Roman" w:hAnsi="Times New Roman"/>
                <w:shd w:val="clear" w:color="auto" w:fill="FFFFFF"/>
              </w:rPr>
              <w:t>, Alejas iela 2, Balvi, Balvu nov., LV-4501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65232F6B" w14:textId="11344EBF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249">
              <w:rPr>
                <w:rFonts w:ascii="Times New Roman" w:hAnsi="Times New Roman"/>
              </w:rPr>
              <w:t xml:space="preserve">bērnu un jauniešu profesionālās ievirzes sporta izglītības programmu īstenošana, sporta interešu izglītības programmu koordinēšana, valsts sporta politikas pamatnostādņu un novada sporta politikas īstenošana, veselīga dzīvesveida un sporta </w:t>
            </w:r>
            <w:r w:rsidRPr="00CC6249">
              <w:rPr>
                <w:rFonts w:ascii="Times New Roman" w:hAnsi="Times New Roman"/>
              </w:rPr>
              <w:lastRenderedPageBreak/>
              <w:t>aktivitāšu nodrošināšana visām iedzīvotāju vecuma grupām Balvu novadā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1DF0453" w14:textId="1EBDAB31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302134,70 </w:t>
            </w:r>
            <w:proofErr w:type="spellStart"/>
            <w:r w:rsidRPr="00B67ABB">
              <w:rPr>
                <w:rFonts w:ascii="Times New Roman" w:hAnsi="Times New Roman"/>
                <w:i/>
              </w:rPr>
              <w:t>euro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.sk</w:t>
            </w:r>
            <w:proofErr w:type="spellEnd"/>
            <w:r>
              <w:rPr>
                <w:rFonts w:ascii="Times New Roman" w:hAnsi="Times New Roman"/>
              </w:rPr>
              <w:t xml:space="preserve"> no vispārējiem ieņēmumiem 168377,43 </w:t>
            </w:r>
            <w:proofErr w:type="spellStart"/>
            <w:r w:rsidRPr="00B67ABB">
              <w:rPr>
                <w:rFonts w:ascii="Times New Roman" w:hAnsi="Times New Roman"/>
                <w:i/>
              </w:rPr>
              <w:t>euro</w:t>
            </w:r>
            <w:proofErr w:type="spellEnd"/>
            <w:r>
              <w:rPr>
                <w:rFonts w:ascii="Times New Roman" w:hAnsi="Times New Roman"/>
              </w:rPr>
              <w:t xml:space="preserve">, valsts budžeta transfertiem 129832,07 </w:t>
            </w:r>
            <w:proofErr w:type="spellStart"/>
            <w:r w:rsidRPr="00B67ABB">
              <w:rPr>
                <w:rFonts w:ascii="Times New Roman" w:hAnsi="Times New Roman"/>
                <w:i/>
              </w:rPr>
              <w:t>euro</w:t>
            </w:r>
            <w:proofErr w:type="spellEnd"/>
            <w:r>
              <w:rPr>
                <w:rFonts w:ascii="Times New Roman" w:hAnsi="Times New Roman"/>
              </w:rPr>
              <w:t xml:space="preserve">, maksas pakalpojumu ieņēmumiem 3925,20 </w:t>
            </w:r>
            <w:proofErr w:type="spellStart"/>
            <w:r w:rsidRPr="00B67ABB">
              <w:rPr>
                <w:rFonts w:ascii="Times New Roman" w:hAnsi="Times New Roman"/>
                <w:i/>
              </w:rPr>
              <w:t>euro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14:paraId="33B59F92" w14:textId="6D5D2AF3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lvu novada pašvaldība iestādi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2009.gadā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ārņema</w:t>
            </w:r>
            <w:proofErr w:type="spellEnd"/>
            <w:r>
              <w:rPr>
                <w:rFonts w:ascii="Times New Roman" w:hAnsi="Times New Roman"/>
              </w:rPr>
              <w:t xml:space="preserve"> no Balvu rajona padomes pamatojoties uz Balvu rajona pašvaldības reorganizācijas plānu un Nodošanas – pieņemšanas aktu; Balvu Sporta skolas nolikums</w:t>
            </w:r>
          </w:p>
        </w:tc>
        <w:tc>
          <w:tcPr>
            <w:tcW w:w="2148" w:type="dxa"/>
            <w:shd w:val="clear" w:color="auto" w:fill="auto"/>
          </w:tcPr>
          <w:p w14:paraId="2A45964D" w14:textId="77777777" w:rsidR="00955951" w:rsidRDefault="00955951" w:rsidP="0095595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44157">
              <w:rPr>
                <w:rFonts w:ascii="Times New Roman" w:hAnsi="Times New Roman"/>
              </w:rPr>
              <w:t xml:space="preserve">Darbinieku skaits </w:t>
            </w:r>
            <w:r>
              <w:rPr>
                <w:rFonts w:ascii="Times New Roman" w:hAnsi="Times New Roman"/>
              </w:rPr>
              <w:t>– 44, amata vienību skaits - 38,156</w:t>
            </w:r>
          </w:p>
          <w:p w14:paraId="4AA3E2B6" w14:textId="77777777" w:rsidR="00955951" w:rsidRDefault="00955951" w:rsidP="0095595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0C3D38B0" w14:textId="77777777" w:rsidR="00955951" w:rsidRDefault="00955951" w:rsidP="0095595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estāde </w:t>
            </w:r>
            <w:r w:rsidRPr="004B1C93">
              <w:rPr>
                <w:rFonts w:ascii="Times New Roman" w:hAnsi="Times New Roman"/>
              </w:rPr>
              <w:t>izglītības programm</w:t>
            </w:r>
            <w:r>
              <w:rPr>
                <w:rFonts w:ascii="Times New Roman" w:hAnsi="Times New Roman"/>
              </w:rPr>
              <w:t>as</w:t>
            </w:r>
            <w:r w:rsidRPr="004B1C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īsteno</w:t>
            </w:r>
            <w:r w:rsidRPr="004B1C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2</w:t>
            </w:r>
            <w:r w:rsidRPr="004B1C93">
              <w:rPr>
                <w:rFonts w:ascii="Times New Roman" w:hAnsi="Times New Roman"/>
              </w:rPr>
              <w:t xml:space="preserve"> viet</w:t>
            </w:r>
            <w:r>
              <w:rPr>
                <w:rFonts w:ascii="Times New Roman" w:hAnsi="Times New Roman"/>
              </w:rPr>
              <w:t>ā</w:t>
            </w:r>
            <w:r w:rsidRPr="004B1C93">
              <w:rPr>
                <w:rFonts w:ascii="Times New Roman" w:hAnsi="Times New Roman"/>
              </w:rPr>
              <w:t>s (</w:t>
            </w:r>
            <w:r>
              <w:rPr>
                <w:rFonts w:ascii="Times New Roman" w:hAnsi="Times New Roman"/>
              </w:rPr>
              <w:t xml:space="preserve">uzskaitītas </w:t>
            </w:r>
            <w:r w:rsidRPr="004B1C93">
              <w:rPr>
                <w:rFonts w:ascii="Times New Roman" w:hAnsi="Times New Roman"/>
              </w:rPr>
              <w:t xml:space="preserve">Balvu Sporta skolas nolikuma </w:t>
            </w:r>
            <w:proofErr w:type="spellStart"/>
            <w:r w:rsidRPr="004B1C93">
              <w:rPr>
                <w:rFonts w:ascii="Times New Roman" w:hAnsi="Times New Roman"/>
              </w:rPr>
              <w:t>9.punkt</w:t>
            </w:r>
            <w:r>
              <w:rPr>
                <w:rFonts w:ascii="Times New Roman" w:hAnsi="Times New Roman"/>
              </w:rPr>
              <w:t>ā</w:t>
            </w:r>
            <w:proofErr w:type="spellEnd"/>
            <w:r w:rsidRPr="004B1C93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</w:p>
          <w:p w14:paraId="23B45FE0" w14:textId="77777777" w:rsidR="00955951" w:rsidRDefault="00955951" w:rsidP="0095595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59B77F73" w14:textId="77777777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6FA14FB1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A7B2F3E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2D00D68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955951" w:rsidRPr="00A51BDF" w14:paraId="4558BA5B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03F5EE3" w14:textId="59CEE718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E5">
              <w:rPr>
                <w:rFonts w:ascii="Times New Roman" w:hAnsi="Times New Roman"/>
              </w:rPr>
              <w:t>30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8471F0" w14:textId="77777777" w:rsidR="00955951" w:rsidRPr="000B33E5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E5">
              <w:rPr>
                <w:rFonts w:ascii="Times New Roman" w:hAnsi="Times New Roman"/>
              </w:rPr>
              <w:t>struktūrvienība/</w:t>
            </w:r>
          </w:p>
          <w:p w14:paraId="4A2830A9" w14:textId="0113E573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E5">
              <w:rPr>
                <w:rFonts w:ascii="Times New Roman" w:hAnsi="Times New Roman"/>
              </w:rPr>
              <w:t>izglītības programmu īstenošanas vieta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7356178F" w14:textId="77777777" w:rsidR="00955951" w:rsidRPr="000B33E5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E5">
              <w:rPr>
                <w:rFonts w:ascii="Times New Roman" w:hAnsi="Times New Roman"/>
              </w:rPr>
              <w:t>Peldbaseins,</w:t>
            </w:r>
          </w:p>
          <w:p w14:paraId="02DFA987" w14:textId="48D2BE4A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33E5">
              <w:rPr>
                <w:rFonts w:ascii="Times New Roman" w:hAnsi="Times New Roman"/>
              </w:rPr>
              <w:t>Dārza iela 2, Balvi, Balvu novads, LV-4501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59774342" w14:textId="57DAED21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C00">
              <w:rPr>
                <w:rFonts w:ascii="Times New Roman" w:eastAsia="+mn-ea" w:hAnsi="Times New Roman"/>
                <w:color w:val="000000"/>
                <w:kern w:val="24"/>
              </w:rPr>
              <w:t>mācību treniņu nodarbību organizēšana, peldēšanas apmācības nodrošināšana</w:t>
            </w:r>
            <w:proofErr w:type="gramStart"/>
            <w:r w:rsidRPr="00167C00">
              <w:rPr>
                <w:rFonts w:ascii="Times New Roman" w:eastAsia="+mn-ea" w:hAnsi="Times New Roman"/>
                <w:color w:val="000000"/>
                <w:kern w:val="24"/>
              </w:rPr>
              <w:t xml:space="preserve">  </w:t>
            </w:r>
            <w:proofErr w:type="gramEnd"/>
            <w:r w:rsidRPr="00167C00">
              <w:rPr>
                <w:rFonts w:ascii="Times New Roman" w:eastAsia="+mn-ea" w:hAnsi="Times New Roman"/>
                <w:color w:val="000000"/>
                <w:kern w:val="24"/>
              </w:rPr>
              <w:t>Balvu novada izglītības iestāžu audzēkņiem,  vasaras mācību treniņu nometņu uzņemšana un organizēšana, vietējo un valsts nozīmes sacensību organizēšana</w:t>
            </w:r>
            <w:r>
              <w:rPr>
                <w:rFonts w:ascii="Times New Roman" w:eastAsia="+mn-ea" w:hAnsi="Times New Roman"/>
                <w:color w:val="000000"/>
                <w:kern w:val="24"/>
              </w:rPr>
              <w:t>, baseina publiskā apmeklējuma nodrošināšana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F5C230E" w14:textId="04C7F970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7169,66 </w:t>
            </w:r>
            <w:proofErr w:type="spellStart"/>
            <w:r w:rsidRPr="00B67ABB">
              <w:rPr>
                <w:rFonts w:ascii="Times New Roman" w:hAnsi="Times New Roman"/>
                <w:i/>
              </w:rPr>
              <w:t>euro</w:t>
            </w:r>
            <w:proofErr w:type="spellEnd"/>
            <w:r>
              <w:rPr>
                <w:rFonts w:ascii="Times New Roman" w:hAnsi="Times New Roman"/>
              </w:rPr>
              <w:t xml:space="preserve">, t.sk. no vispārējiem ieņēmumiem 141008,53 </w:t>
            </w:r>
            <w:proofErr w:type="spellStart"/>
            <w:r w:rsidRPr="00B67ABB">
              <w:rPr>
                <w:rFonts w:ascii="Times New Roman" w:hAnsi="Times New Roman"/>
                <w:i/>
              </w:rPr>
              <w:t>euro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, </w:t>
            </w:r>
            <w:proofErr w:type="gramEnd"/>
            <w:r>
              <w:rPr>
                <w:rFonts w:ascii="Times New Roman" w:hAnsi="Times New Roman"/>
              </w:rPr>
              <w:t xml:space="preserve">maksas pakalpojumu ieņēmumiem 46161,13 </w:t>
            </w:r>
            <w:proofErr w:type="spellStart"/>
            <w:r w:rsidRPr="00B67ABB">
              <w:rPr>
                <w:rFonts w:ascii="Times New Roman" w:hAnsi="Times New Roman"/>
                <w:i/>
              </w:rPr>
              <w:t>euro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14:paraId="06B8E720" w14:textId="77777777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lvu novada Domes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2010.gada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10.jūnija</w:t>
            </w:r>
            <w:proofErr w:type="spellEnd"/>
            <w:r>
              <w:rPr>
                <w:rFonts w:ascii="Times New Roman" w:hAnsi="Times New Roman"/>
              </w:rPr>
              <w:t xml:space="preserve"> lēmums “Par Balvu peldbaseina reorganizāciju” </w:t>
            </w:r>
            <w:r w:rsidRPr="00FD4047">
              <w:rPr>
                <w:rFonts w:ascii="Times New Roman" w:hAnsi="Times New Roman"/>
                <w:shd w:val="clear" w:color="auto" w:fill="FFFFFF" w:themeFill="background1"/>
              </w:rPr>
              <w:t>(</w:t>
            </w:r>
            <w:proofErr w:type="spellStart"/>
            <w:r w:rsidRPr="00FD4047">
              <w:rPr>
                <w:rFonts w:ascii="Times New Roman" w:hAnsi="Times New Roman"/>
              </w:rPr>
              <w:t>prot.Nr.</w:t>
            </w:r>
            <w:r>
              <w:rPr>
                <w:rFonts w:ascii="Times New Roman" w:hAnsi="Times New Roman"/>
              </w:rPr>
              <w:t>11</w:t>
            </w:r>
            <w:proofErr w:type="spellEnd"/>
            <w:r w:rsidRPr="00FD404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26</w:t>
            </w:r>
            <w:r w:rsidRPr="00C27F60">
              <w:rPr>
                <w:rFonts w:ascii="Times New Roman" w:hAnsi="Times New Roman"/>
              </w:rPr>
              <w:t>.</w:t>
            </w:r>
            <w:r w:rsidRPr="00C27F60">
              <w:rPr>
                <w:rFonts w:ascii="Times New Roman" w:hAnsi="Times New Roman"/>
                <w:noProof/>
              </w:rPr>
              <w:t>§)</w:t>
            </w:r>
            <w:r>
              <w:rPr>
                <w:rFonts w:ascii="Times New Roman" w:hAnsi="Times New Roman"/>
                <w:noProof/>
              </w:rPr>
              <w:t>;</w:t>
            </w:r>
          </w:p>
          <w:p w14:paraId="1CB9A608" w14:textId="7E877B41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lvu Sporta skolas nolikuma </w:t>
            </w:r>
            <w:proofErr w:type="spellStart"/>
            <w:r>
              <w:rPr>
                <w:rFonts w:ascii="Times New Roman" w:hAnsi="Times New Roman"/>
              </w:rPr>
              <w:t>9.2.punkts</w:t>
            </w:r>
            <w:proofErr w:type="spellEnd"/>
          </w:p>
        </w:tc>
        <w:tc>
          <w:tcPr>
            <w:tcW w:w="2148" w:type="dxa"/>
            <w:shd w:val="clear" w:color="auto" w:fill="auto"/>
          </w:tcPr>
          <w:p w14:paraId="1923417F" w14:textId="77777777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78946EA3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1656AAF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ABAA4FF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955951" w:rsidRPr="00A51BDF" w14:paraId="175C6164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A645C2A" w14:textId="2E907B81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E5">
              <w:rPr>
                <w:rFonts w:ascii="Times New Roman" w:hAnsi="Times New Roman"/>
              </w:rPr>
              <w:t>30.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30851C" w14:textId="77DEC652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E5">
              <w:rPr>
                <w:rFonts w:ascii="Times New Roman" w:hAnsi="Times New Roman"/>
              </w:rPr>
              <w:t>struktūrvienība/ izglītības programmu īstenošanas vieta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386B3C6A" w14:textId="77777777" w:rsidR="00955951" w:rsidRPr="000B33E5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E5">
              <w:rPr>
                <w:rFonts w:ascii="Times New Roman" w:hAnsi="Times New Roman"/>
              </w:rPr>
              <w:t xml:space="preserve">Stadions, </w:t>
            </w:r>
          </w:p>
          <w:p w14:paraId="3B6F5272" w14:textId="04F97578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33E5">
              <w:rPr>
                <w:rFonts w:ascii="Times New Roman" w:hAnsi="Times New Roman"/>
              </w:rPr>
              <w:t>Sporta iela 8, Balvi, Balvu novads, LV-4501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711C3097" w14:textId="77777777" w:rsidR="00955951" w:rsidRPr="00167C00" w:rsidRDefault="00955951" w:rsidP="0095595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eastAsia="+mn-ea"/>
                <w:color w:val="000000"/>
                <w:kern w:val="24"/>
                <w:sz w:val="22"/>
                <w:szCs w:val="22"/>
                <w:lang w:val="lv-LV"/>
              </w:rPr>
            </w:pPr>
            <w:r w:rsidRPr="00B22D64">
              <w:rPr>
                <w:rFonts w:eastAsia="+mn-ea"/>
                <w:color w:val="000000"/>
                <w:kern w:val="24"/>
                <w:sz w:val="22"/>
                <w:szCs w:val="22"/>
                <w:lang w:val="lv-LV"/>
              </w:rPr>
              <w:t>m</w:t>
            </w:r>
            <w:r w:rsidRPr="00167C00">
              <w:rPr>
                <w:rFonts w:eastAsia="+mn-ea"/>
                <w:color w:val="000000"/>
                <w:kern w:val="24"/>
                <w:sz w:val="22"/>
                <w:szCs w:val="22"/>
                <w:lang w:val="lv-LV"/>
              </w:rPr>
              <w:t>ācību treniņu nodarbību organizēšana</w:t>
            </w:r>
            <w:r w:rsidRPr="00B22D64">
              <w:rPr>
                <w:rFonts w:eastAsia="+mn-ea"/>
                <w:color w:val="000000"/>
                <w:kern w:val="24"/>
                <w:sz w:val="22"/>
                <w:szCs w:val="22"/>
                <w:lang w:val="lv-LV"/>
              </w:rPr>
              <w:t>, v</w:t>
            </w:r>
            <w:r w:rsidRPr="00167C00">
              <w:rPr>
                <w:rFonts w:eastAsia="+mn-ea"/>
                <w:color w:val="000000"/>
                <w:kern w:val="24"/>
                <w:sz w:val="22"/>
                <w:szCs w:val="22"/>
                <w:lang w:val="lv-LV"/>
              </w:rPr>
              <w:t>asaras mācību treniņu nometņu uzņemšana un organizēšana</w:t>
            </w:r>
            <w:r w:rsidRPr="00B22D64">
              <w:rPr>
                <w:rFonts w:eastAsia="+mn-ea"/>
                <w:color w:val="000000"/>
                <w:kern w:val="24"/>
                <w:sz w:val="22"/>
                <w:szCs w:val="22"/>
                <w:lang w:val="lv-LV"/>
              </w:rPr>
              <w:t xml:space="preserve">, </w:t>
            </w:r>
            <w:r w:rsidRPr="00167C00">
              <w:rPr>
                <w:rFonts w:eastAsia="+mn-ea"/>
                <w:color w:val="000000"/>
                <w:kern w:val="24"/>
                <w:sz w:val="22"/>
                <w:szCs w:val="22"/>
                <w:lang w:val="lv-LV"/>
              </w:rPr>
              <w:t>vietējo un valsts nozīmes sacensību organizēšana vieglatlētikā, futbolā,</w:t>
            </w:r>
          </w:p>
          <w:p w14:paraId="38BABFFF" w14:textId="6181134E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C00">
              <w:rPr>
                <w:rFonts w:ascii="Times New Roman" w:eastAsia="+mn-ea" w:hAnsi="Times New Roman"/>
                <w:color w:val="000000"/>
                <w:kern w:val="24"/>
              </w:rPr>
              <w:t>skrejceliņa, futbola laukuma, āra trenažieru un hokeja laukuma izmantošana novada iedzīvotājiem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F6478A5" w14:textId="2FCE7A51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3308,61 </w:t>
            </w:r>
            <w:proofErr w:type="spellStart"/>
            <w:r w:rsidRPr="00B67ABB">
              <w:rPr>
                <w:rFonts w:ascii="Times New Roman" w:hAnsi="Times New Roman"/>
                <w:i/>
              </w:rPr>
              <w:t>euro</w:t>
            </w:r>
            <w:proofErr w:type="spellEnd"/>
            <w:r>
              <w:rPr>
                <w:rFonts w:ascii="Times New Roman" w:hAnsi="Times New Roman"/>
              </w:rPr>
              <w:t xml:space="preserve">, t.sk. no vispārējiem ieņēmumiem 63158,61 </w:t>
            </w:r>
            <w:proofErr w:type="spellStart"/>
            <w:r w:rsidRPr="00B67ABB">
              <w:rPr>
                <w:rFonts w:ascii="Times New Roman" w:hAnsi="Times New Roman"/>
                <w:i/>
              </w:rPr>
              <w:t>euro</w:t>
            </w:r>
            <w:proofErr w:type="spellEnd"/>
            <w:r>
              <w:rPr>
                <w:rFonts w:ascii="Times New Roman" w:hAnsi="Times New Roman"/>
              </w:rPr>
              <w:t xml:space="preserve">, maksas pakalpojumu ieņēmumiem 150 </w:t>
            </w:r>
            <w:proofErr w:type="spellStart"/>
            <w:r w:rsidRPr="00B67ABB">
              <w:rPr>
                <w:rFonts w:ascii="Times New Roman" w:hAnsi="Times New Roman"/>
                <w:i/>
              </w:rPr>
              <w:t>euro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14:paraId="7C753811" w14:textId="1F374D3E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lvu Sporta skolas nolikums </w:t>
            </w:r>
            <w:proofErr w:type="spellStart"/>
            <w:r>
              <w:rPr>
                <w:rFonts w:ascii="Times New Roman" w:hAnsi="Times New Roman"/>
              </w:rPr>
              <w:t>9.3.punkts</w:t>
            </w:r>
            <w:proofErr w:type="spellEnd"/>
          </w:p>
        </w:tc>
        <w:tc>
          <w:tcPr>
            <w:tcW w:w="2148" w:type="dxa"/>
            <w:shd w:val="clear" w:color="auto" w:fill="auto"/>
          </w:tcPr>
          <w:p w14:paraId="37F4D432" w14:textId="77777777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467D4AEB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FB00185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E373797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955951" w:rsidRPr="00A51BDF" w14:paraId="36FF2DC4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A209B64" w14:textId="279B18DE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316">
              <w:rPr>
                <w:rFonts w:ascii="Times New Roman" w:hAnsi="Times New Roman"/>
              </w:rPr>
              <w:lastRenderedPageBreak/>
              <w:t>3</w:t>
            </w:r>
            <w:r>
              <w:rPr>
                <w:rFonts w:ascii="Times New Roman" w:hAnsi="Times New Roman"/>
              </w:rPr>
              <w:t>1</w:t>
            </w:r>
            <w:r w:rsidRPr="00B13316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F61B34" w14:textId="0415D238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5401">
              <w:rPr>
                <w:rFonts w:ascii="Times New Roman" w:hAnsi="Times New Roman"/>
              </w:rPr>
              <w:t>Iestāde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6F7E657E" w14:textId="542E7274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5401">
              <w:rPr>
                <w:rFonts w:ascii="Times New Roman" w:hAnsi="Times New Roman"/>
                <w:b/>
                <w:bCs/>
              </w:rPr>
              <w:t>Balvu Bērnu un jauniešu centrs</w:t>
            </w:r>
            <w:r w:rsidRPr="00EF5401">
              <w:rPr>
                <w:rFonts w:ascii="Times New Roman" w:hAnsi="Times New Roman"/>
              </w:rPr>
              <w:t xml:space="preserve">, </w:t>
            </w:r>
            <w:proofErr w:type="spellStart"/>
            <w:r w:rsidRPr="00EF5401">
              <w:rPr>
                <w:rFonts w:ascii="Times New Roman" w:hAnsi="Times New Roman"/>
              </w:rPr>
              <w:t>Reģ.Nr.</w:t>
            </w:r>
            <w:r w:rsidRPr="00EF5401">
              <w:rPr>
                <w:rFonts w:ascii="Times New Roman" w:hAnsi="Times New Roman"/>
                <w:shd w:val="clear" w:color="auto" w:fill="FFFFFF"/>
              </w:rPr>
              <w:t>50900023271</w:t>
            </w:r>
            <w:proofErr w:type="spellEnd"/>
            <w:r w:rsidRPr="00EF5401">
              <w:rPr>
                <w:rFonts w:ascii="Times New Roman" w:hAnsi="Times New Roman"/>
                <w:shd w:val="clear" w:color="auto" w:fill="FFFFFF"/>
              </w:rPr>
              <w:t>, Brīvības iela 48, Balvi, Balvu nov., LV-4501 </w:t>
            </w:r>
            <w:r w:rsidRPr="00EF540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5F08772D" w14:textId="14E9AA41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2157">
              <w:rPr>
                <w:rFonts w:ascii="Times New Roman" w:hAnsi="Times New Roman"/>
              </w:rPr>
              <w:t>jaunatnes politikas veidošana, interešu izglītības programmu realizēšana un pārraudzība, prasmju, iemaņu un kompetenču pilnveidošana bērniem un jauniešiem</w:t>
            </w:r>
            <w:r>
              <w:rPr>
                <w:rFonts w:ascii="Times New Roman" w:hAnsi="Times New Roman"/>
              </w:rPr>
              <w:t xml:space="preserve"> Balvu novadā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2D0E278" w14:textId="6335387B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4560,15 </w:t>
            </w:r>
            <w:proofErr w:type="spellStart"/>
            <w:r w:rsidRPr="00B67ABB">
              <w:rPr>
                <w:rFonts w:ascii="Times New Roman" w:hAnsi="Times New Roman"/>
                <w:i/>
              </w:rPr>
              <w:t>euro</w:t>
            </w:r>
            <w:proofErr w:type="spellEnd"/>
            <w:r>
              <w:rPr>
                <w:rFonts w:ascii="Times New Roman" w:hAnsi="Times New Roman"/>
              </w:rPr>
              <w:t xml:space="preserve">, t.sk. no vispārējiem ieņēmumiem 63874,14 </w:t>
            </w:r>
            <w:proofErr w:type="spellStart"/>
            <w:r w:rsidRPr="00B67ABB">
              <w:rPr>
                <w:rFonts w:ascii="Times New Roman" w:hAnsi="Times New Roman"/>
                <w:i/>
              </w:rPr>
              <w:t>euro</w:t>
            </w:r>
            <w:proofErr w:type="spellEnd"/>
            <w:r>
              <w:rPr>
                <w:rFonts w:ascii="Times New Roman" w:hAnsi="Times New Roman"/>
              </w:rPr>
              <w:t xml:space="preserve">, valsts budžeta transfertiem 29270,60 </w:t>
            </w:r>
            <w:proofErr w:type="spellStart"/>
            <w:r w:rsidRPr="00B67ABB">
              <w:rPr>
                <w:rFonts w:ascii="Times New Roman" w:hAnsi="Times New Roman"/>
                <w:i/>
              </w:rPr>
              <w:t>euro</w:t>
            </w:r>
            <w:proofErr w:type="spellEnd"/>
            <w:r>
              <w:rPr>
                <w:rFonts w:ascii="Times New Roman" w:hAnsi="Times New Roman"/>
              </w:rPr>
              <w:t xml:space="preserve">, maksas pakalpojumu ieņēmumiem 1415,41 </w:t>
            </w:r>
            <w:proofErr w:type="spellStart"/>
            <w:r w:rsidRPr="00B67ABB">
              <w:rPr>
                <w:rFonts w:ascii="Times New Roman" w:hAnsi="Times New Roman"/>
                <w:i/>
              </w:rPr>
              <w:t>euro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14:paraId="0BC4C1B8" w14:textId="77777777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 w:themeFill="background1"/>
              </w:rPr>
            </w:pPr>
            <w:r w:rsidRPr="000148B8">
              <w:rPr>
                <w:rFonts w:ascii="Times New Roman" w:hAnsi="Times New Roman"/>
              </w:rPr>
              <w:t xml:space="preserve">Balvu novada Domes </w:t>
            </w:r>
            <w:proofErr w:type="spellStart"/>
            <w:proofErr w:type="gramStart"/>
            <w:r w:rsidRPr="000148B8">
              <w:rPr>
                <w:rFonts w:ascii="Times New Roman" w:hAnsi="Times New Roman"/>
              </w:rPr>
              <w:t>2011.gada</w:t>
            </w:r>
            <w:proofErr w:type="spellEnd"/>
            <w:proofErr w:type="gramEnd"/>
            <w:r w:rsidRPr="000148B8">
              <w:rPr>
                <w:rFonts w:ascii="Times New Roman" w:hAnsi="Times New Roman"/>
              </w:rPr>
              <w:t xml:space="preserve"> </w:t>
            </w:r>
            <w:proofErr w:type="spellStart"/>
            <w:r w:rsidRPr="000148B8">
              <w:rPr>
                <w:rFonts w:ascii="Times New Roman" w:hAnsi="Times New Roman"/>
              </w:rPr>
              <w:t>26.maija</w:t>
            </w:r>
            <w:proofErr w:type="spellEnd"/>
            <w:r w:rsidRPr="000148B8">
              <w:rPr>
                <w:rFonts w:ascii="Times New Roman" w:hAnsi="Times New Roman"/>
              </w:rPr>
              <w:t xml:space="preserve"> lēmums “</w:t>
            </w:r>
            <w:r w:rsidRPr="000148B8">
              <w:rPr>
                <w:rFonts w:ascii="Times New Roman" w:hAnsi="Times New Roman"/>
                <w:shd w:val="clear" w:color="auto" w:fill="FFFFFF" w:themeFill="background1"/>
              </w:rPr>
              <w:t>Par Balvu bērnu un jauniešu centra izveidi un Balvu kultūras un atpūtas centra reorganizāciju”</w:t>
            </w:r>
          </w:p>
          <w:p w14:paraId="028D0FBB" w14:textId="16486D10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8B8">
              <w:rPr>
                <w:rFonts w:ascii="Times New Roman" w:hAnsi="Times New Roman"/>
                <w:shd w:val="clear" w:color="auto" w:fill="FFFFFF" w:themeFill="background1"/>
              </w:rPr>
              <w:t>(</w:t>
            </w:r>
            <w:proofErr w:type="spellStart"/>
            <w:r w:rsidRPr="000148B8">
              <w:rPr>
                <w:rFonts w:ascii="Times New Roman" w:hAnsi="Times New Roman"/>
              </w:rPr>
              <w:t>prot.Nr.1</w:t>
            </w:r>
            <w:r>
              <w:rPr>
                <w:rFonts w:ascii="Times New Roman" w:hAnsi="Times New Roman"/>
              </w:rPr>
              <w:t>1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0148B8">
              <w:rPr>
                <w:rFonts w:ascii="Times New Roman" w:hAnsi="Times New Roman"/>
              </w:rPr>
              <w:t>12.</w:t>
            </w:r>
            <w:r w:rsidRPr="000148B8">
              <w:rPr>
                <w:rFonts w:ascii="Times New Roman" w:hAnsi="Times New Roman"/>
                <w:noProof/>
              </w:rPr>
              <w:t>§)</w:t>
            </w:r>
            <w:r>
              <w:rPr>
                <w:rFonts w:ascii="Times New Roman" w:hAnsi="Times New Roman"/>
                <w:noProof/>
              </w:rPr>
              <w:t>; Balvu Bērnu un jauniešu centra nolikums</w:t>
            </w:r>
          </w:p>
        </w:tc>
        <w:tc>
          <w:tcPr>
            <w:tcW w:w="2148" w:type="dxa"/>
            <w:shd w:val="clear" w:color="auto" w:fill="auto"/>
          </w:tcPr>
          <w:p w14:paraId="78A12F41" w14:textId="738CC1A5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157">
              <w:rPr>
                <w:rFonts w:ascii="Times New Roman" w:hAnsi="Times New Roman"/>
              </w:rPr>
              <w:t xml:space="preserve">Darbinieku skaits </w:t>
            </w:r>
            <w:r>
              <w:rPr>
                <w:rFonts w:ascii="Times New Roman" w:hAnsi="Times New Roman"/>
              </w:rPr>
              <w:t>– 20, amata vienību skaits -6,784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5A9EC4E7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7F4BF3E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3596187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955951" w:rsidRPr="00A51BDF" w14:paraId="543D76DA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7396DAD" w14:textId="79EDD80A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31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2</w:t>
            </w:r>
            <w:r w:rsidRPr="00B13316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312C49" w14:textId="3485F6A3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5401">
              <w:rPr>
                <w:rFonts w:ascii="Times New Roman" w:hAnsi="Times New Roman"/>
              </w:rPr>
              <w:t>Iestāde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167CCD54" w14:textId="1253A090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5401">
              <w:rPr>
                <w:rFonts w:ascii="Times New Roman" w:hAnsi="Times New Roman"/>
                <w:b/>
                <w:bCs/>
              </w:rPr>
              <w:t>Balvu kultūras un atpūtas centrs</w:t>
            </w:r>
            <w:r w:rsidRPr="00EF5401">
              <w:rPr>
                <w:rFonts w:ascii="Times New Roman" w:hAnsi="Times New Roman"/>
              </w:rPr>
              <w:t xml:space="preserve">, </w:t>
            </w:r>
            <w:proofErr w:type="spellStart"/>
            <w:r w:rsidRPr="00EF5401">
              <w:rPr>
                <w:rFonts w:ascii="Times New Roman" w:hAnsi="Times New Roman"/>
              </w:rPr>
              <w:t>Reģ.Nr.</w:t>
            </w:r>
            <w:r w:rsidRPr="00EF5401">
              <w:rPr>
                <w:rFonts w:ascii="Times New Roman" w:hAnsi="Times New Roman"/>
                <w:shd w:val="clear" w:color="auto" w:fill="FFFFFF"/>
              </w:rPr>
              <w:t>40900023299</w:t>
            </w:r>
            <w:proofErr w:type="spellEnd"/>
            <w:r w:rsidRPr="00EF5401">
              <w:rPr>
                <w:rFonts w:ascii="Times New Roman" w:hAnsi="Times New Roman"/>
                <w:shd w:val="clear" w:color="auto" w:fill="FFFFFF"/>
              </w:rPr>
              <w:t>, Brīvības iela 61, Balvi, Balvu nov., LV-4501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4CDDDD11" w14:textId="2D436385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A8A">
              <w:rPr>
                <w:rFonts w:ascii="Times New Roman" w:hAnsi="Times New Roman"/>
              </w:rPr>
              <w:t xml:space="preserve">kultūras pasākumu organizēšana Balvu pilsētā, nemateriālā kultūras mantojuma saglabāšana un attīstīšana, mākslinieciskās jaunrades un amatiermākslas procesa nepārtrauktības nodrošināšana, </w:t>
            </w:r>
            <w:r w:rsidRPr="0022431E">
              <w:rPr>
                <w:rFonts w:ascii="Times New Roman" w:hAnsi="Times New Roman"/>
              </w:rPr>
              <w:t>valsts un pašvaldības kultūrpolitikas rea</w:t>
            </w:r>
            <w:r>
              <w:rPr>
                <w:rFonts w:ascii="Times New Roman" w:hAnsi="Times New Roman"/>
              </w:rPr>
              <w:t>l</w:t>
            </w:r>
            <w:r w:rsidRPr="0022431E">
              <w:rPr>
                <w:rFonts w:ascii="Times New Roman" w:hAnsi="Times New Roman"/>
              </w:rPr>
              <w:t xml:space="preserve">izēšana </w:t>
            </w:r>
            <w:r>
              <w:rPr>
                <w:rFonts w:ascii="Times New Roman" w:hAnsi="Times New Roman"/>
              </w:rPr>
              <w:t>Balvu pilsētā,</w:t>
            </w:r>
            <w:r w:rsidRPr="00BF2A8A">
              <w:rPr>
                <w:rFonts w:ascii="Times New Roman" w:hAnsi="Times New Roman"/>
              </w:rPr>
              <w:t xml:space="preserve"> Balvu pilsētas kultūras norišu viet</w:t>
            </w:r>
            <w:r>
              <w:rPr>
                <w:rFonts w:ascii="Times New Roman" w:hAnsi="Times New Roman"/>
              </w:rPr>
              <w:t>u</w:t>
            </w:r>
            <w:r w:rsidRPr="00BF2A8A">
              <w:rPr>
                <w:rFonts w:ascii="Times New Roman" w:hAnsi="Times New Roman"/>
              </w:rPr>
              <w:t xml:space="preserve"> (pilsētas parka estrāde, reklāmas nesēji u.c.) apsaimniekošana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676AEF0" w14:textId="0D4DA96E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5734,52 </w:t>
            </w:r>
            <w:proofErr w:type="spellStart"/>
            <w:r w:rsidRPr="00B67ABB">
              <w:rPr>
                <w:rFonts w:ascii="Times New Roman" w:hAnsi="Times New Roman"/>
                <w:i/>
              </w:rPr>
              <w:t>euro</w:t>
            </w:r>
            <w:proofErr w:type="spellEnd"/>
            <w:r>
              <w:rPr>
                <w:rFonts w:ascii="Times New Roman" w:hAnsi="Times New Roman"/>
              </w:rPr>
              <w:t xml:space="preserve">, t.sk. no vispārējiem ieņēmumiem 204827,81 </w:t>
            </w:r>
            <w:proofErr w:type="spellStart"/>
            <w:r w:rsidRPr="00B67ABB">
              <w:rPr>
                <w:rFonts w:ascii="Times New Roman" w:hAnsi="Times New Roman"/>
                <w:i/>
              </w:rPr>
              <w:t>euro</w:t>
            </w:r>
            <w:proofErr w:type="spellEnd"/>
            <w:r>
              <w:rPr>
                <w:rFonts w:ascii="Times New Roman" w:hAnsi="Times New Roman"/>
              </w:rPr>
              <w:t xml:space="preserve">, valsts budžeta transfertiem 7146,02 </w:t>
            </w:r>
            <w:proofErr w:type="spellStart"/>
            <w:r w:rsidRPr="00B67ABB">
              <w:rPr>
                <w:rFonts w:ascii="Times New Roman" w:hAnsi="Times New Roman"/>
                <w:i/>
              </w:rPr>
              <w:t>euro</w:t>
            </w:r>
            <w:proofErr w:type="spellEnd"/>
            <w:r>
              <w:rPr>
                <w:rFonts w:ascii="Times New Roman" w:hAnsi="Times New Roman"/>
              </w:rPr>
              <w:t xml:space="preserve">, maksas pakalpojumu ieņēmumiem 3760,69 </w:t>
            </w:r>
            <w:proofErr w:type="spellStart"/>
            <w:r w:rsidRPr="00B67ABB">
              <w:rPr>
                <w:rFonts w:ascii="Times New Roman" w:hAnsi="Times New Roman"/>
                <w:i/>
              </w:rPr>
              <w:t>euro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14:paraId="42221E41" w14:textId="776998B4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lvu novada pašvaldība iestādi pārņēma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2009.gada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1.jūlijā</w:t>
            </w:r>
            <w:proofErr w:type="spellEnd"/>
            <w:r>
              <w:rPr>
                <w:rFonts w:ascii="Times New Roman" w:hAnsi="Times New Roman"/>
              </w:rPr>
              <w:t xml:space="preserve"> pamatojoties uz  18.12.2008. Administratīvo teritoriju un apdzīvoto vietu likuma Pārejas noteikumu </w:t>
            </w:r>
            <w:proofErr w:type="spellStart"/>
            <w:r>
              <w:rPr>
                <w:rFonts w:ascii="Times New Roman" w:hAnsi="Times New Roman"/>
              </w:rPr>
              <w:t>13.punktu</w:t>
            </w:r>
            <w:proofErr w:type="spellEnd"/>
            <w:r>
              <w:rPr>
                <w:rFonts w:ascii="Times New Roman" w:hAnsi="Times New Roman"/>
              </w:rPr>
              <w:t xml:space="preserve">; Balvu kultūras un atpūtas centra nolikums  </w:t>
            </w:r>
          </w:p>
        </w:tc>
        <w:tc>
          <w:tcPr>
            <w:tcW w:w="2148" w:type="dxa"/>
            <w:shd w:val="clear" w:color="auto" w:fill="auto"/>
          </w:tcPr>
          <w:p w14:paraId="31EF8133" w14:textId="291436FD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157">
              <w:rPr>
                <w:rFonts w:ascii="Times New Roman" w:hAnsi="Times New Roman"/>
              </w:rPr>
              <w:t xml:space="preserve">Darbinieku skaits </w:t>
            </w:r>
            <w:r>
              <w:rPr>
                <w:rFonts w:ascii="Times New Roman" w:hAnsi="Times New Roman"/>
              </w:rPr>
              <w:t>– 34, amata vienību skaits – 17,73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4C3C5659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1C95F7C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560F901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955951" w:rsidRPr="00A51BDF" w14:paraId="052AFFB5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5EEDCD9" w14:textId="078E5CA8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31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B13316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9B3C70" w14:textId="7B855D36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5401">
              <w:rPr>
                <w:rFonts w:ascii="Times New Roman" w:hAnsi="Times New Roman"/>
              </w:rPr>
              <w:t>Iestāde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696A52BA" w14:textId="4655EC0F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5401">
              <w:rPr>
                <w:rFonts w:ascii="Times New Roman" w:hAnsi="Times New Roman"/>
                <w:b/>
                <w:bCs/>
              </w:rPr>
              <w:t>Balvu novada muzejs</w:t>
            </w:r>
            <w:r w:rsidRPr="00EF5401">
              <w:rPr>
                <w:rFonts w:ascii="Times New Roman" w:hAnsi="Times New Roman"/>
              </w:rPr>
              <w:t xml:space="preserve">, </w:t>
            </w:r>
            <w:proofErr w:type="spellStart"/>
            <w:r w:rsidRPr="00EF5401">
              <w:rPr>
                <w:rFonts w:ascii="Times New Roman" w:hAnsi="Times New Roman"/>
              </w:rPr>
              <w:t>Reģ.Nr.</w:t>
            </w:r>
            <w:r w:rsidRPr="00EF5401">
              <w:rPr>
                <w:rFonts w:ascii="Times New Roman" w:hAnsi="Times New Roman"/>
                <w:shd w:val="clear" w:color="auto" w:fill="FFFFFF"/>
              </w:rPr>
              <w:t>40900023354</w:t>
            </w:r>
            <w:proofErr w:type="spellEnd"/>
            <w:r w:rsidRPr="00EF5401">
              <w:rPr>
                <w:rFonts w:ascii="Times New Roman" w:hAnsi="Times New Roman"/>
              </w:rPr>
              <w:t xml:space="preserve">, </w:t>
            </w:r>
            <w:r w:rsidRPr="00EF5401">
              <w:rPr>
                <w:rFonts w:ascii="Times New Roman" w:hAnsi="Times New Roman"/>
                <w:shd w:val="clear" w:color="auto" w:fill="FFFFFF"/>
              </w:rPr>
              <w:t>Brīvības iela 46, Balvi, Balvu nov., LV-4501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2EF492B2" w14:textId="694DD6A2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4CC">
              <w:rPr>
                <w:rFonts w:ascii="Times New Roman" w:hAnsi="Times New Roman"/>
              </w:rPr>
              <w:t>Ziemeļlatgales vēstures, mākslas un kultūras mantojuma materiāl</w:t>
            </w:r>
            <w:r>
              <w:rPr>
                <w:rFonts w:ascii="Times New Roman" w:hAnsi="Times New Roman"/>
              </w:rPr>
              <w:t>o</w:t>
            </w:r>
            <w:r w:rsidRPr="002574CC">
              <w:rPr>
                <w:rFonts w:ascii="Times New Roman" w:hAnsi="Times New Roman"/>
              </w:rPr>
              <w:t xml:space="preserve"> un </w:t>
            </w:r>
            <w:r w:rsidRPr="002574CC">
              <w:rPr>
                <w:rFonts w:ascii="Times New Roman" w:hAnsi="Times New Roman"/>
              </w:rPr>
              <w:lastRenderedPageBreak/>
              <w:t>nemateriāl</w:t>
            </w:r>
            <w:r>
              <w:rPr>
                <w:rFonts w:ascii="Times New Roman" w:hAnsi="Times New Roman"/>
              </w:rPr>
              <w:t>o</w:t>
            </w:r>
            <w:r w:rsidRPr="002574CC">
              <w:rPr>
                <w:rFonts w:ascii="Times New Roman" w:hAnsi="Times New Roman"/>
              </w:rPr>
              <w:t xml:space="preserve"> vērtīb</w:t>
            </w:r>
            <w:r>
              <w:rPr>
                <w:rFonts w:ascii="Times New Roman" w:hAnsi="Times New Roman"/>
              </w:rPr>
              <w:t>u vākšana, saglabāšana un popularizēšana</w:t>
            </w:r>
            <w:r w:rsidRPr="002574CC">
              <w:rPr>
                <w:rFonts w:ascii="Times New Roman" w:hAnsi="Times New Roman"/>
              </w:rPr>
              <w:t>, kā arī to izmantošan</w:t>
            </w:r>
            <w:r>
              <w:rPr>
                <w:rFonts w:ascii="Times New Roman" w:hAnsi="Times New Roman"/>
              </w:rPr>
              <w:t>as sekmēšana</w:t>
            </w:r>
            <w:r w:rsidRPr="002574CC">
              <w:rPr>
                <w:rFonts w:ascii="Times New Roman" w:hAnsi="Times New Roman"/>
              </w:rPr>
              <w:t xml:space="preserve"> sabiedrības izglītošanai un tūrisma attīstības veicināšanai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7AC8A6E" w14:textId="6A300739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21486,60 </w:t>
            </w:r>
            <w:proofErr w:type="spellStart"/>
            <w:r w:rsidRPr="00D21BDB">
              <w:rPr>
                <w:rFonts w:ascii="Times New Roman" w:hAnsi="Times New Roman"/>
                <w:i/>
              </w:rPr>
              <w:t>euro</w:t>
            </w:r>
            <w:proofErr w:type="spellEnd"/>
            <w:r>
              <w:rPr>
                <w:rFonts w:ascii="Times New Roman" w:hAnsi="Times New Roman"/>
              </w:rPr>
              <w:t xml:space="preserve">, t.sk. no vispārējiem ieņēmumiem </w:t>
            </w:r>
            <w:r>
              <w:rPr>
                <w:rFonts w:ascii="Times New Roman" w:hAnsi="Times New Roman"/>
              </w:rPr>
              <w:lastRenderedPageBreak/>
              <w:t xml:space="preserve">116185,79 </w:t>
            </w:r>
            <w:proofErr w:type="spellStart"/>
            <w:r w:rsidRPr="00D21BDB">
              <w:rPr>
                <w:rFonts w:ascii="Times New Roman" w:hAnsi="Times New Roman"/>
                <w:i/>
              </w:rPr>
              <w:t>euro</w:t>
            </w:r>
            <w:proofErr w:type="spellEnd"/>
            <w:r>
              <w:rPr>
                <w:rFonts w:ascii="Times New Roman" w:hAnsi="Times New Roman"/>
              </w:rPr>
              <w:t xml:space="preserve">, maksas pakalpojumu ieņēmumiem 5300,81 </w:t>
            </w:r>
            <w:proofErr w:type="spellStart"/>
            <w:r w:rsidRPr="00D21BDB">
              <w:rPr>
                <w:rFonts w:ascii="Times New Roman" w:hAnsi="Times New Roman"/>
                <w:i/>
              </w:rPr>
              <w:t>euro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14:paraId="4F921802" w14:textId="77777777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Balvu novada pašvaldība iestādi pārņēma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2009.gada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1.jūlijā</w:t>
            </w:r>
            <w:proofErr w:type="spellEnd"/>
            <w:r>
              <w:rPr>
                <w:rFonts w:ascii="Times New Roman" w:hAnsi="Times New Roman"/>
              </w:rPr>
              <w:t xml:space="preserve"> pamatojoties uz  </w:t>
            </w:r>
            <w:r>
              <w:rPr>
                <w:rFonts w:ascii="Times New Roman" w:hAnsi="Times New Roman"/>
              </w:rPr>
              <w:lastRenderedPageBreak/>
              <w:t xml:space="preserve">18.12.2008. Administratīvo teritoriju un apdzīvoto vietu likuma Pārejas noteikumu </w:t>
            </w:r>
            <w:proofErr w:type="spellStart"/>
            <w:r>
              <w:rPr>
                <w:rFonts w:ascii="Times New Roman" w:hAnsi="Times New Roman"/>
              </w:rPr>
              <w:t>13.punktu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14:paraId="3147A103" w14:textId="32AFD9B2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lvu novada muzeja nolikums</w:t>
            </w:r>
            <w:proofErr w:type="gramStart"/>
            <w:r>
              <w:rPr>
                <w:rFonts w:ascii="Times New Roman" w:hAnsi="Times New Roman"/>
              </w:rPr>
              <w:t xml:space="preserve">  </w:t>
            </w:r>
            <w:proofErr w:type="gramEnd"/>
          </w:p>
        </w:tc>
        <w:tc>
          <w:tcPr>
            <w:tcW w:w="2148" w:type="dxa"/>
            <w:shd w:val="clear" w:color="auto" w:fill="auto"/>
          </w:tcPr>
          <w:p w14:paraId="23F8BE18" w14:textId="1F3F5AC2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157">
              <w:rPr>
                <w:rFonts w:ascii="Times New Roman" w:hAnsi="Times New Roman"/>
              </w:rPr>
              <w:lastRenderedPageBreak/>
              <w:t xml:space="preserve">Darbinieku skaits </w:t>
            </w:r>
            <w:r>
              <w:rPr>
                <w:rFonts w:ascii="Times New Roman" w:hAnsi="Times New Roman"/>
              </w:rPr>
              <w:t>– 10, amata vienību skaits – 9,2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18A15592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05C7405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5DB9D35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955951" w:rsidRPr="00A51BDF" w14:paraId="49C9B9B6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A71C303" w14:textId="5C8976D4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31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B13316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52FEFD" w14:textId="20A07F41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5401">
              <w:rPr>
                <w:rFonts w:ascii="Times New Roman" w:hAnsi="Times New Roman"/>
              </w:rPr>
              <w:t>Iestāde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100D12E5" w14:textId="483EAB18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752C5">
              <w:rPr>
                <w:rFonts w:ascii="Times New Roman" w:hAnsi="Times New Roman"/>
                <w:b/>
                <w:bCs/>
              </w:rPr>
              <w:t>Balvu centrālā bibliotēka</w:t>
            </w:r>
            <w:r w:rsidRPr="009752C5">
              <w:rPr>
                <w:rFonts w:ascii="Times New Roman" w:hAnsi="Times New Roman"/>
              </w:rPr>
              <w:t xml:space="preserve">, </w:t>
            </w:r>
            <w:proofErr w:type="spellStart"/>
            <w:r w:rsidRPr="009752C5">
              <w:rPr>
                <w:rFonts w:ascii="Times New Roman" w:hAnsi="Times New Roman"/>
              </w:rPr>
              <w:t>Reģ.Nr.</w:t>
            </w:r>
            <w:r w:rsidRPr="009752C5">
              <w:rPr>
                <w:rFonts w:ascii="Times New Roman" w:hAnsi="Times New Roman"/>
                <w:shd w:val="clear" w:color="auto" w:fill="FFFFFF"/>
              </w:rPr>
              <w:t>40900023284</w:t>
            </w:r>
            <w:proofErr w:type="spellEnd"/>
            <w:r w:rsidRPr="009752C5">
              <w:rPr>
                <w:rFonts w:ascii="Times New Roman" w:hAnsi="Times New Roman"/>
                <w:shd w:val="clear" w:color="auto" w:fill="FFFFFF"/>
              </w:rPr>
              <w:t>, Tirgus iela 7, Balvi, Balvu nov., LV-4501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609A8CA4" w14:textId="27368053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9752C5">
              <w:rPr>
                <w:rFonts w:ascii="Times New Roman" w:hAnsi="Times New Roman"/>
              </w:rPr>
              <w:t xml:space="preserve">asaules kultūras mantojuma iespieddarbu, elektronisko izdevumu, rokrakstu un citu dokumentu uzkrāšana, sistematizēšana, kataloģizēšana, </w:t>
            </w:r>
            <w:proofErr w:type="spellStart"/>
            <w:r w:rsidRPr="009752C5">
              <w:rPr>
                <w:rFonts w:ascii="Times New Roman" w:hAnsi="Times New Roman"/>
              </w:rPr>
              <w:t>bibliografēšana</w:t>
            </w:r>
            <w:proofErr w:type="spellEnd"/>
            <w:r w:rsidRPr="009752C5">
              <w:rPr>
                <w:rFonts w:ascii="Times New Roman" w:hAnsi="Times New Roman"/>
              </w:rPr>
              <w:t xml:space="preserve"> un saglabāšana</w:t>
            </w:r>
            <w:r>
              <w:rPr>
                <w:rFonts w:ascii="Times New Roman" w:hAnsi="Times New Roman"/>
              </w:rPr>
              <w:t>,</w:t>
            </w:r>
            <w:r w:rsidRPr="009752C5">
              <w:rPr>
                <w:rFonts w:ascii="Times New Roman" w:hAnsi="Times New Roman"/>
              </w:rPr>
              <w:t xml:space="preserve"> tajā esošās informācijas publiskas pieejamības nodrošināšana un tās izmantošana Balvu pilsē</w:t>
            </w:r>
            <w:r>
              <w:rPr>
                <w:rFonts w:ascii="Times New Roman" w:hAnsi="Times New Roman"/>
              </w:rPr>
              <w:t xml:space="preserve">tā un novada pagastos, </w:t>
            </w:r>
            <w:r w:rsidRPr="00945020">
              <w:rPr>
                <w:rFonts w:ascii="Times New Roman" w:hAnsi="Times New Roman"/>
              </w:rPr>
              <w:t xml:space="preserve">kā arī e - pakalpojumu un </w:t>
            </w:r>
            <w:proofErr w:type="gramStart"/>
            <w:r w:rsidRPr="00945020">
              <w:rPr>
                <w:rFonts w:ascii="Times New Roman" w:hAnsi="Times New Roman"/>
              </w:rPr>
              <w:t>citu informatīvo uzziņu</w:t>
            </w:r>
            <w:proofErr w:type="gramEnd"/>
            <w:r w:rsidRPr="00945020">
              <w:rPr>
                <w:rFonts w:ascii="Times New Roman" w:hAnsi="Times New Roman"/>
              </w:rPr>
              <w:t xml:space="preserve"> sniegšana iedzīvotājiem</w:t>
            </w:r>
            <w:r>
              <w:rPr>
                <w:rFonts w:ascii="Times New Roman" w:hAnsi="Times New Roman"/>
              </w:rPr>
              <w:t>, reģiona C</w:t>
            </w:r>
            <w:r w:rsidRPr="009752C5">
              <w:rPr>
                <w:rFonts w:ascii="Times New Roman" w:hAnsi="Times New Roman"/>
              </w:rPr>
              <w:t>entrālās bibliotēkas funkciju veikšana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4126B49" w14:textId="70E5CA5D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0934,42 </w:t>
            </w:r>
            <w:proofErr w:type="spellStart"/>
            <w:r w:rsidRPr="00D21BDB">
              <w:rPr>
                <w:rFonts w:ascii="Times New Roman" w:hAnsi="Times New Roman"/>
                <w:i/>
              </w:rPr>
              <w:t>euro</w:t>
            </w:r>
            <w:proofErr w:type="spellEnd"/>
            <w:r>
              <w:rPr>
                <w:rFonts w:ascii="Times New Roman" w:hAnsi="Times New Roman"/>
              </w:rPr>
              <w:t xml:space="preserve">, t.sk. no vispārējiem ieņēmumiem 253293,62 </w:t>
            </w:r>
            <w:proofErr w:type="spellStart"/>
            <w:r w:rsidRPr="00D21BDB">
              <w:rPr>
                <w:rFonts w:ascii="Times New Roman" w:hAnsi="Times New Roman"/>
                <w:i/>
              </w:rPr>
              <w:t>euro</w:t>
            </w:r>
            <w:proofErr w:type="spellEnd"/>
            <w:r>
              <w:rPr>
                <w:rFonts w:ascii="Times New Roman" w:hAnsi="Times New Roman"/>
              </w:rPr>
              <w:t xml:space="preserve">, maksas pakalpojumu ieņēmumiem 7640,80 </w:t>
            </w:r>
            <w:proofErr w:type="spellStart"/>
            <w:r w:rsidRPr="00D21BDB">
              <w:rPr>
                <w:rFonts w:ascii="Times New Roman" w:hAnsi="Times New Roman"/>
                <w:i/>
              </w:rPr>
              <w:t>euro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14:paraId="3A91464D" w14:textId="77777777" w:rsidR="00955951" w:rsidRPr="009752C5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2C5">
              <w:rPr>
                <w:rFonts w:ascii="Times New Roman" w:hAnsi="Times New Roman"/>
              </w:rPr>
              <w:t xml:space="preserve">Balvu novada pašvaldība iestādi pārņēma </w:t>
            </w:r>
            <w:proofErr w:type="spellStart"/>
            <w:proofErr w:type="gramStart"/>
            <w:r w:rsidRPr="009752C5">
              <w:rPr>
                <w:rFonts w:ascii="Times New Roman" w:hAnsi="Times New Roman"/>
              </w:rPr>
              <w:t>2009.gada</w:t>
            </w:r>
            <w:proofErr w:type="spellEnd"/>
            <w:proofErr w:type="gramEnd"/>
            <w:r w:rsidRPr="009752C5">
              <w:rPr>
                <w:rFonts w:ascii="Times New Roman" w:hAnsi="Times New Roman"/>
              </w:rPr>
              <w:t xml:space="preserve"> </w:t>
            </w:r>
            <w:proofErr w:type="spellStart"/>
            <w:r w:rsidRPr="009752C5">
              <w:rPr>
                <w:rFonts w:ascii="Times New Roman" w:hAnsi="Times New Roman"/>
              </w:rPr>
              <w:t>1.jūlijā</w:t>
            </w:r>
            <w:proofErr w:type="spellEnd"/>
            <w:r w:rsidRPr="009752C5">
              <w:rPr>
                <w:rFonts w:ascii="Times New Roman" w:hAnsi="Times New Roman"/>
              </w:rPr>
              <w:t xml:space="preserve"> pamatojoties uz  18.12.2008. Administratīvo teritoriju un apdzīvoto vietu likuma Pārejas noteikumu </w:t>
            </w:r>
            <w:proofErr w:type="spellStart"/>
            <w:r w:rsidRPr="009752C5">
              <w:rPr>
                <w:rFonts w:ascii="Times New Roman" w:hAnsi="Times New Roman"/>
              </w:rPr>
              <w:t>13.punktu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14:paraId="71AAA516" w14:textId="7242BCD4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lvu C</w:t>
            </w:r>
            <w:r w:rsidRPr="009752C5">
              <w:rPr>
                <w:rFonts w:ascii="Times New Roman" w:hAnsi="Times New Roman"/>
              </w:rPr>
              <w:t>entrālās bibliotēkas nolikums</w:t>
            </w:r>
            <w:proofErr w:type="gramStart"/>
            <w:r w:rsidRPr="009752C5">
              <w:rPr>
                <w:rFonts w:ascii="Times New Roman" w:hAnsi="Times New Roman"/>
              </w:rPr>
              <w:t xml:space="preserve">  </w:t>
            </w:r>
            <w:proofErr w:type="gramEnd"/>
          </w:p>
        </w:tc>
        <w:tc>
          <w:tcPr>
            <w:tcW w:w="2148" w:type="dxa"/>
            <w:shd w:val="clear" w:color="auto" w:fill="auto"/>
          </w:tcPr>
          <w:p w14:paraId="05530E73" w14:textId="77777777" w:rsidR="00955951" w:rsidRPr="003D3912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76C1">
              <w:rPr>
                <w:rFonts w:ascii="Times New Roman" w:hAnsi="Times New Roman"/>
              </w:rPr>
              <w:t>Darbinieku skaits 24, amata vienības - 21,2</w:t>
            </w:r>
          </w:p>
          <w:p w14:paraId="5E5E07F3" w14:textId="77777777" w:rsidR="00955951" w:rsidRPr="003D3912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863DBA1" w14:textId="77777777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912">
              <w:rPr>
                <w:rFonts w:ascii="Times New Roman" w:hAnsi="Times New Roman"/>
              </w:rPr>
              <w:t xml:space="preserve">Deleģējuma līgums ar Baltinavas, Rugāju un Viļakas </w:t>
            </w:r>
            <w:r>
              <w:rPr>
                <w:rFonts w:ascii="Times New Roman" w:hAnsi="Times New Roman"/>
              </w:rPr>
              <w:t>pašvaldību</w:t>
            </w:r>
            <w:r w:rsidRPr="003D3912">
              <w:rPr>
                <w:rFonts w:ascii="Times New Roman" w:hAnsi="Times New Roman"/>
              </w:rPr>
              <w:t xml:space="preserve"> par reģiona galvenās bibliotēkas funkciju veikšanu.</w:t>
            </w:r>
          </w:p>
          <w:p w14:paraId="09ED8DFA" w14:textId="77777777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A8C2777" w14:textId="796C652B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76C1">
              <w:rPr>
                <w:rFonts w:ascii="Times New Roman" w:hAnsi="Times New Roman"/>
              </w:rPr>
              <w:t>Bibliotēku telpu uzturēšanu pagastu teritorijā</w:t>
            </w:r>
            <w:r>
              <w:rPr>
                <w:rFonts w:ascii="Times New Roman" w:hAnsi="Times New Roman"/>
              </w:rPr>
              <w:t>s</w:t>
            </w:r>
            <w:r w:rsidRPr="00DD76C1">
              <w:rPr>
                <w:rFonts w:ascii="Times New Roman" w:hAnsi="Times New Roman"/>
              </w:rPr>
              <w:t xml:space="preserve"> nodrošina pagastu pārvaldes, darbinieku atlīdzību, literatūras iegādi, abonēšanu u.c. nodrošina Balvu centrālā bibliotēka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2DD2DE6B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DAB6EB7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4C30CAB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955951" w:rsidRPr="00A51BDF" w14:paraId="48E57566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416017B" w14:textId="4E72090C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436DC6" w14:textId="07D1F6E4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uktūrvienība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1CF94107" w14:textId="77777777" w:rsidR="00955951" w:rsidRPr="009752C5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2C5">
              <w:rPr>
                <w:rFonts w:ascii="Times New Roman" w:hAnsi="Times New Roman"/>
              </w:rPr>
              <w:t>Balvu pagasta bibliotēka,</w:t>
            </w:r>
          </w:p>
          <w:p w14:paraId="44D73792" w14:textId="214065DD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752C5">
              <w:rPr>
                <w:rFonts w:ascii="Times New Roman" w:hAnsi="Times New Roman"/>
              </w:rPr>
              <w:t>“Saulstari”, Naudaskalns, Balvu pag., Balvu nov., LV-4561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F7BB26F" w14:textId="3E908B3A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760">
              <w:rPr>
                <w:rFonts w:ascii="Times New Roman" w:hAnsi="Times New Roman"/>
              </w:rPr>
              <w:t>Bibliotēkas pakalpojum</w:t>
            </w:r>
            <w:r>
              <w:rPr>
                <w:rFonts w:ascii="Times New Roman" w:hAnsi="Times New Roman"/>
              </w:rPr>
              <w:t>u sniegšana iedzīvotājiem Balvu</w:t>
            </w:r>
            <w:r w:rsidRPr="00096760">
              <w:rPr>
                <w:rFonts w:ascii="Times New Roman" w:hAnsi="Times New Roman"/>
              </w:rPr>
              <w:t xml:space="preserve"> pagastā, attīstot </w:t>
            </w:r>
            <w:r>
              <w:rPr>
                <w:rFonts w:ascii="Times New Roman" w:hAnsi="Times New Roman"/>
              </w:rPr>
              <w:t>b</w:t>
            </w:r>
            <w:r w:rsidRPr="00096760">
              <w:rPr>
                <w:rFonts w:ascii="Times New Roman" w:hAnsi="Times New Roman"/>
              </w:rPr>
              <w:t xml:space="preserve">ibliotēku par izglītības, informācijas, kultūras </w:t>
            </w:r>
            <w:r w:rsidRPr="00096760">
              <w:rPr>
                <w:rFonts w:ascii="Times New Roman" w:hAnsi="Times New Roman"/>
              </w:rPr>
              <w:lastRenderedPageBreak/>
              <w:t>un sabiedriskās saskarsmes centru, nodrošinot operatīvus un kvalitatīvus vietējās sabiedrības vajadzībām atbilstošus informācijas pakalpojumus</w:t>
            </w:r>
          </w:p>
        </w:tc>
        <w:tc>
          <w:tcPr>
            <w:tcW w:w="1554" w:type="dxa"/>
            <w:shd w:val="clear" w:color="auto" w:fill="auto"/>
          </w:tcPr>
          <w:p w14:paraId="1779105D" w14:textId="4A3A15E6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5DD5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166ECA0" w14:textId="77777777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lvu C</w:t>
            </w:r>
            <w:r w:rsidRPr="009752C5">
              <w:rPr>
                <w:rFonts w:ascii="Times New Roman" w:hAnsi="Times New Roman"/>
              </w:rPr>
              <w:t xml:space="preserve">entrālās bibliotēkas nolikuma </w:t>
            </w:r>
            <w:proofErr w:type="spellStart"/>
            <w:r w:rsidRPr="009752C5">
              <w:rPr>
                <w:rFonts w:ascii="Times New Roman" w:hAnsi="Times New Roman"/>
              </w:rPr>
              <w:t>4.9.1.punkts</w:t>
            </w:r>
            <w:proofErr w:type="spellEnd"/>
          </w:p>
          <w:p w14:paraId="1A757091" w14:textId="77777777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8" w:type="dxa"/>
            <w:shd w:val="clear" w:color="auto" w:fill="auto"/>
          </w:tcPr>
          <w:p w14:paraId="266C27AB" w14:textId="77777777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1E3A9F6B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A028C9C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ED9141D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955951" w:rsidRPr="00A51BDF" w14:paraId="02E3F445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9FD7EB1" w14:textId="54908852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F202C6" w14:textId="47CA9598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uktūrvienība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41D9BFF6" w14:textId="77777777" w:rsidR="00955951" w:rsidRPr="009752C5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2C5">
              <w:rPr>
                <w:rFonts w:ascii="Times New Roman" w:hAnsi="Times New Roman"/>
              </w:rPr>
              <w:t>Bērzkalnes pagasta bibliotēka,</w:t>
            </w:r>
          </w:p>
          <w:p w14:paraId="4B6141CB" w14:textId="59A60EBE" w:rsidR="00955951" w:rsidRPr="00DD2EAB" w:rsidRDefault="0041170F" w:rsidP="009559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hyperlink r:id="rId35" w:tgtFrame="_blank" w:history="1">
              <w:r w:rsidR="00955951" w:rsidRPr="00B523FB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Ūdru iela 1, Bērzkalne, Bērzkalnes pag., Balvu nov., LV-4590</w:t>
              </w:r>
            </w:hyperlink>
          </w:p>
        </w:tc>
        <w:tc>
          <w:tcPr>
            <w:tcW w:w="2123" w:type="dxa"/>
            <w:shd w:val="clear" w:color="auto" w:fill="auto"/>
          </w:tcPr>
          <w:p w14:paraId="6D25D6BE" w14:textId="529068B6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760">
              <w:rPr>
                <w:rFonts w:ascii="Times New Roman" w:hAnsi="Times New Roman"/>
              </w:rPr>
              <w:t>Bibliotēkas pakalpojum</w:t>
            </w:r>
            <w:r>
              <w:rPr>
                <w:rFonts w:ascii="Times New Roman" w:hAnsi="Times New Roman"/>
              </w:rPr>
              <w:t>u sniegšana iedzīvotājiem Bērzkalnes</w:t>
            </w:r>
            <w:r w:rsidRPr="00096760">
              <w:rPr>
                <w:rFonts w:ascii="Times New Roman" w:hAnsi="Times New Roman"/>
              </w:rPr>
              <w:t xml:space="preserve"> pagastā, attīstot </w:t>
            </w:r>
            <w:r>
              <w:rPr>
                <w:rFonts w:ascii="Times New Roman" w:hAnsi="Times New Roman"/>
              </w:rPr>
              <w:t>b</w:t>
            </w:r>
            <w:r w:rsidRPr="00096760">
              <w:rPr>
                <w:rFonts w:ascii="Times New Roman" w:hAnsi="Times New Roman"/>
              </w:rPr>
              <w:t>ibliotēku par izglītības, informācijas, kultūras un sabiedriskās saskarsmes centru,  nodrošinot operatīvus un kvalitatīvus vietējās sabiedrības vajadzībām atbilstošus informācijas pakalpojumus</w:t>
            </w:r>
          </w:p>
        </w:tc>
        <w:tc>
          <w:tcPr>
            <w:tcW w:w="1554" w:type="dxa"/>
            <w:shd w:val="clear" w:color="auto" w:fill="auto"/>
          </w:tcPr>
          <w:p w14:paraId="5FAC3A99" w14:textId="090DF838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5DD5">
              <w:rPr>
                <w:rFonts w:ascii="Times New Roman" w:hAnsi="Times New Roman"/>
              </w:rPr>
              <w:t>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7F8379C" w14:textId="77777777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lvu C</w:t>
            </w:r>
            <w:r w:rsidRPr="009752C5">
              <w:rPr>
                <w:rFonts w:ascii="Times New Roman" w:hAnsi="Times New Roman"/>
              </w:rPr>
              <w:t xml:space="preserve">entrālās bibliotēkas nolikuma </w:t>
            </w:r>
            <w:proofErr w:type="spellStart"/>
            <w:r w:rsidRPr="009752C5">
              <w:rPr>
                <w:rFonts w:ascii="Times New Roman" w:hAnsi="Times New Roman"/>
              </w:rPr>
              <w:t>4.9.2.punkts</w:t>
            </w:r>
            <w:proofErr w:type="spellEnd"/>
          </w:p>
          <w:p w14:paraId="6D50D7EC" w14:textId="77777777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8" w:type="dxa"/>
            <w:shd w:val="clear" w:color="auto" w:fill="auto"/>
          </w:tcPr>
          <w:p w14:paraId="5178587E" w14:textId="77777777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10E7B903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4B15666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24C4445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955951" w:rsidRPr="00A51BDF" w14:paraId="16DB856C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7AB2594" w14:textId="087A4F84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CD6678" w14:textId="57492789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uktūrvienība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2C7E8F88" w14:textId="77777777" w:rsidR="00955951" w:rsidRPr="009752C5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2C5">
              <w:rPr>
                <w:rFonts w:ascii="Times New Roman" w:hAnsi="Times New Roman"/>
              </w:rPr>
              <w:t xml:space="preserve">Bērzpils pagasta bibliotēka, </w:t>
            </w:r>
          </w:p>
          <w:p w14:paraId="41E10347" w14:textId="0E55294E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752C5">
              <w:rPr>
                <w:rFonts w:ascii="Times New Roman" w:hAnsi="Times New Roman"/>
                <w:sz w:val="21"/>
                <w:szCs w:val="21"/>
              </w:rPr>
              <w:t>Dārza iela 12A-8, Bērzpils pag., Balvu nov., LV-4576</w:t>
            </w:r>
          </w:p>
        </w:tc>
        <w:tc>
          <w:tcPr>
            <w:tcW w:w="2123" w:type="dxa"/>
            <w:shd w:val="clear" w:color="auto" w:fill="auto"/>
          </w:tcPr>
          <w:p w14:paraId="70479408" w14:textId="741E4117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760">
              <w:rPr>
                <w:rFonts w:ascii="Times New Roman" w:hAnsi="Times New Roman"/>
              </w:rPr>
              <w:t>Bibliotēkas pakalpojum</w:t>
            </w:r>
            <w:r>
              <w:rPr>
                <w:rFonts w:ascii="Times New Roman" w:hAnsi="Times New Roman"/>
              </w:rPr>
              <w:t>u sniegšana iedzīvotājiem Bērzpils</w:t>
            </w:r>
            <w:r w:rsidRPr="00096760">
              <w:rPr>
                <w:rFonts w:ascii="Times New Roman" w:hAnsi="Times New Roman"/>
              </w:rPr>
              <w:t xml:space="preserve"> pagastā, attīstot </w:t>
            </w:r>
            <w:r>
              <w:rPr>
                <w:rFonts w:ascii="Times New Roman" w:hAnsi="Times New Roman"/>
              </w:rPr>
              <w:t>b</w:t>
            </w:r>
            <w:r w:rsidRPr="00096760">
              <w:rPr>
                <w:rFonts w:ascii="Times New Roman" w:hAnsi="Times New Roman"/>
              </w:rPr>
              <w:t xml:space="preserve">ibliotēku par izglītības, informācijas, kultūras un sabiedriskās saskarsmes centru, nodrošinot operatīvus un </w:t>
            </w:r>
            <w:r w:rsidRPr="00096760">
              <w:rPr>
                <w:rFonts w:ascii="Times New Roman" w:hAnsi="Times New Roman"/>
              </w:rPr>
              <w:lastRenderedPageBreak/>
              <w:t>kvalitatīvus vietējās sabiedrības vajadzībām atbilstošus informācijas pakalpojumus</w:t>
            </w:r>
          </w:p>
        </w:tc>
        <w:tc>
          <w:tcPr>
            <w:tcW w:w="1554" w:type="dxa"/>
            <w:shd w:val="clear" w:color="auto" w:fill="auto"/>
          </w:tcPr>
          <w:p w14:paraId="0506DD90" w14:textId="47B4128E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5DD5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238AD85" w14:textId="77777777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lvu C</w:t>
            </w:r>
            <w:r w:rsidRPr="009752C5">
              <w:rPr>
                <w:rFonts w:ascii="Times New Roman" w:hAnsi="Times New Roman"/>
              </w:rPr>
              <w:t xml:space="preserve">entrālās bibliotēkas nolikuma </w:t>
            </w:r>
            <w:proofErr w:type="spellStart"/>
            <w:r w:rsidRPr="009752C5">
              <w:rPr>
                <w:rFonts w:ascii="Times New Roman" w:hAnsi="Times New Roman"/>
              </w:rPr>
              <w:t>4.9.3.punkts</w:t>
            </w:r>
            <w:proofErr w:type="spellEnd"/>
          </w:p>
          <w:p w14:paraId="736E8B17" w14:textId="77777777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8" w:type="dxa"/>
            <w:shd w:val="clear" w:color="auto" w:fill="auto"/>
          </w:tcPr>
          <w:p w14:paraId="72DAF0E1" w14:textId="77777777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5457EDEF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C4FCFF3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CE98D39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955951" w:rsidRPr="00A51BDF" w14:paraId="7CDF63FF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82AC6F6" w14:textId="3365C2A6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4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1FAE20" w14:textId="61E93365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uktūrvienība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4A658268" w14:textId="77777777" w:rsidR="00955951" w:rsidRPr="009752C5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2C5">
              <w:rPr>
                <w:rFonts w:ascii="Times New Roman" w:hAnsi="Times New Roman"/>
              </w:rPr>
              <w:t>Briežuciema pagasta bibliotēka,</w:t>
            </w:r>
          </w:p>
          <w:p w14:paraId="5667C489" w14:textId="3348AC05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752C5">
              <w:rPr>
                <w:rFonts w:ascii="Times New Roman" w:hAnsi="Times New Roman"/>
              </w:rPr>
              <w:t>“Dīķmalas-</w:t>
            </w:r>
            <w:r>
              <w:rPr>
                <w:rFonts w:ascii="Times New Roman" w:hAnsi="Times New Roman"/>
              </w:rPr>
              <w:t>3-</w:t>
            </w:r>
            <w:r w:rsidRPr="009752C5">
              <w:rPr>
                <w:rFonts w:ascii="Times New Roman" w:hAnsi="Times New Roman"/>
              </w:rPr>
              <w:t>8”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rūšļeva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9752C5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Briežuciems</w:t>
            </w:r>
            <w:r w:rsidRPr="009752C5">
              <w:rPr>
                <w:rFonts w:ascii="Times New Roman" w:hAnsi="Times New Roman"/>
              </w:rPr>
              <w:t>, Briežuciema pagasts, Balvu novads, LV-4595</w:t>
            </w:r>
          </w:p>
        </w:tc>
        <w:tc>
          <w:tcPr>
            <w:tcW w:w="2123" w:type="dxa"/>
            <w:shd w:val="clear" w:color="auto" w:fill="auto"/>
          </w:tcPr>
          <w:p w14:paraId="65EB9D79" w14:textId="05FC064D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626">
              <w:rPr>
                <w:rFonts w:ascii="Times New Roman" w:hAnsi="Times New Roman"/>
              </w:rPr>
              <w:t>Bibliotēkas pakalpojum</w:t>
            </w:r>
            <w:r>
              <w:rPr>
                <w:rFonts w:ascii="Times New Roman" w:hAnsi="Times New Roman"/>
              </w:rPr>
              <w:t>u sniegšana iedzīvotājiem Briežuciema</w:t>
            </w:r>
            <w:r w:rsidRPr="004B4626">
              <w:rPr>
                <w:rFonts w:ascii="Times New Roman" w:hAnsi="Times New Roman"/>
              </w:rPr>
              <w:t xml:space="preserve"> pagastā, attīstot </w:t>
            </w:r>
            <w:r>
              <w:rPr>
                <w:rFonts w:ascii="Times New Roman" w:hAnsi="Times New Roman"/>
              </w:rPr>
              <w:t>b</w:t>
            </w:r>
            <w:r w:rsidRPr="004B4626">
              <w:rPr>
                <w:rFonts w:ascii="Times New Roman" w:hAnsi="Times New Roman"/>
              </w:rPr>
              <w:t>ibliotēku par izglītības, informācijas, kultūras un sabiedriskās saskarsmes centru,  nodrošinot operatīvus un kvalitatīvus vietējās sabiedrības vajadzībām atbilstošus informācijas pakalpojumus</w:t>
            </w:r>
          </w:p>
        </w:tc>
        <w:tc>
          <w:tcPr>
            <w:tcW w:w="1554" w:type="dxa"/>
            <w:shd w:val="clear" w:color="auto" w:fill="auto"/>
          </w:tcPr>
          <w:p w14:paraId="1B0525C4" w14:textId="308A5A37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5DD5">
              <w:rPr>
                <w:rFonts w:ascii="Times New Roman" w:hAnsi="Times New Roman"/>
              </w:rPr>
              <w:t>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6B3CA32" w14:textId="77777777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lvu C</w:t>
            </w:r>
            <w:r w:rsidRPr="009752C5">
              <w:rPr>
                <w:rFonts w:ascii="Times New Roman" w:hAnsi="Times New Roman"/>
              </w:rPr>
              <w:t xml:space="preserve">entrālās bibliotēkas nolikuma </w:t>
            </w:r>
            <w:proofErr w:type="spellStart"/>
            <w:r w:rsidRPr="009752C5">
              <w:rPr>
                <w:rFonts w:ascii="Times New Roman" w:hAnsi="Times New Roman"/>
              </w:rPr>
              <w:t>4.9.4.punkts</w:t>
            </w:r>
            <w:proofErr w:type="spellEnd"/>
          </w:p>
          <w:p w14:paraId="2F869EE1" w14:textId="77777777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8" w:type="dxa"/>
            <w:shd w:val="clear" w:color="auto" w:fill="auto"/>
          </w:tcPr>
          <w:p w14:paraId="5A89ECF0" w14:textId="77777777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78538CCC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84D779B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EF234C7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955951" w:rsidRPr="00A51BDF" w14:paraId="2A05DF71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90008AE" w14:textId="7A60AE50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5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59EB62" w14:textId="6A0C1E35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uktūrvienība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6DEFCDDD" w14:textId="77777777" w:rsidR="00955951" w:rsidRPr="009752C5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2C5">
              <w:rPr>
                <w:rFonts w:ascii="Times New Roman" w:hAnsi="Times New Roman"/>
              </w:rPr>
              <w:t xml:space="preserve">Krišjāņu pagasta bibliotēka, </w:t>
            </w:r>
          </w:p>
          <w:p w14:paraId="41A7BEEE" w14:textId="23B985BB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752C5">
              <w:rPr>
                <w:rFonts w:ascii="Times New Roman" w:hAnsi="Times New Roman"/>
              </w:rPr>
              <w:t>Jaunatnes iela 3</w:t>
            </w:r>
            <w:r>
              <w:rPr>
                <w:rFonts w:ascii="Times New Roman" w:hAnsi="Times New Roman"/>
              </w:rPr>
              <w:t>-3</w:t>
            </w:r>
            <w:r w:rsidRPr="009752C5">
              <w:rPr>
                <w:rFonts w:ascii="Times New Roman" w:hAnsi="Times New Roman"/>
              </w:rPr>
              <w:t>,</w:t>
            </w:r>
            <w:r w:rsidRPr="009752C5">
              <w:rPr>
                <w:rFonts w:ascii="Times New Roman" w:hAnsi="Times New Roman"/>
              </w:rPr>
              <w:br/>
              <w:t>Krišjāņu pag., Balvu nov., LV-4574</w:t>
            </w:r>
          </w:p>
        </w:tc>
        <w:tc>
          <w:tcPr>
            <w:tcW w:w="2123" w:type="dxa"/>
            <w:shd w:val="clear" w:color="auto" w:fill="auto"/>
          </w:tcPr>
          <w:p w14:paraId="5B54905E" w14:textId="1F4C26E2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626">
              <w:rPr>
                <w:rFonts w:ascii="Times New Roman" w:hAnsi="Times New Roman"/>
              </w:rPr>
              <w:t>Bibliotēkas pakalpojum</w:t>
            </w:r>
            <w:r>
              <w:rPr>
                <w:rFonts w:ascii="Times New Roman" w:hAnsi="Times New Roman"/>
              </w:rPr>
              <w:t>u sniegšana iedzīvotājiem Krišjāņu</w:t>
            </w:r>
            <w:r w:rsidRPr="004B4626">
              <w:rPr>
                <w:rFonts w:ascii="Times New Roman" w:hAnsi="Times New Roman"/>
              </w:rPr>
              <w:t xml:space="preserve"> pagastā, attīstot </w:t>
            </w:r>
            <w:r>
              <w:rPr>
                <w:rFonts w:ascii="Times New Roman" w:hAnsi="Times New Roman"/>
              </w:rPr>
              <w:t>b</w:t>
            </w:r>
            <w:r w:rsidRPr="004B4626">
              <w:rPr>
                <w:rFonts w:ascii="Times New Roman" w:hAnsi="Times New Roman"/>
              </w:rPr>
              <w:t xml:space="preserve">ibliotēku par izglītības, informācijas, kultūras un sabiedriskās saskarsmes centru,   nodrošinot operatīvus un kvalitatīvus vietējās sabiedrības vajadzībām atbilstošus </w:t>
            </w:r>
            <w:r w:rsidRPr="004B4626">
              <w:rPr>
                <w:rFonts w:ascii="Times New Roman" w:hAnsi="Times New Roman"/>
              </w:rPr>
              <w:lastRenderedPageBreak/>
              <w:t>informācijas pakalpojumus</w:t>
            </w:r>
          </w:p>
        </w:tc>
        <w:tc>
          <w:tcPr>
            <w:tcW w:w="1554" w:type="dxa"/>
            <w:shd w:val="clear" w:color="auto" w:fill="auto"/>
          </w:tcPr>
          <w:p w14:paraId="5633532B" w14:textId="477C7EAC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5DD5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E146CC5" w14:textId="77777777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lvu C</w:t>
            </w:r>
            <w:r w:rsidRPr="009752C5">
              <w:rPr>
                <w:rFonts w:ascii="Times New Roman" w:hAnsi="Times New Roman"/>
              </w:rPr>
              <w:t xml:space="preserve">entrālās bibliotēkas nolikuma </w:t>
            </w:r>
            <w:proofErr w:type="spellStart"/>
            <w:r w:rsidRPr="009752C5">
              <w:rPr>
                <w:rFonts w:ascii="Times New Roman" w:hAnsi="Times New Roman"/>
              </w:rPr>
              <w:t>4.9.5.punkts</w:t>
            </w:r>
            <w:proofErr w:type="spellEnd"/>
          </w:p>
          <w:p w14:paraId="0A0A7D7A" w14:textId="77777777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8" w:type="dxa"/>
            <w:shd w:val="clear" w:color="auto" w:fill="auto"/>
          </w:tcPr>
          <w:p w14:paraId="4F7C7787" w14:textId="77777777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75025772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5E1B5B5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F04E659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955951" w:rsidRPr="00A51BDF" w14:paraId="72FF5218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22163D7" w14:textId="409D84B4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6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FFD938" w14:textId="75F8BDA3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uktūrvienība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629004A8" w14:textId="77777777" w:rsidR="00955951" w:rsidRPr="009752C5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2C5">
              <w:rPr>
                <w:rFonts w:ascii="Times New Roman" w:hAnsi="Times New Roman"/>
              </w:rPr>
              <w:t>Kubulu pagasta bibliotēka,</w:t>
            </w:r>
          </w:p>
          <w:p w14:paraId="633CEFF7" w14:textId="4A0F9758" w:rsidR="00955951" w:rsidRPr="00DD2EAB" w:rsidRDefault="0041170F" w:rsidP="009559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hyperlink r:id="rId36" w:tgtFrame="_blank" w:history="1">
              <w:r w:rsidR="00955951" w:rsidRPr="00B523FB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Balvu iela 15, Kurna, Kubulu pag., Balvu nov., LV-4566</w:t>
              </w:r>
            </w:hyperlink>
          </w:p>
        </w:tc>
        <w:tc>
          <w:tcPr>
            <w:tcW w:w="2123" w:type="dxa"/>
            <w:shd w:val="clear" w:color="auto" w:fill="auto"/>
          </w:tcPr>
          <w:p w14:paraId="33CEC088" w14:textId="532DDD8A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626">
              <w:rPr>
                <w:rFonts w:ascii="Times New Roman" w:hAnsi="Times New Roman"/>
              </w:rPr>
              <w:t>Bibliotēkas pakalpojumu</w:t>
            </w:r>
            <w:r>
              <w:rPr>
                <w:rFonts w:ascii="Times New Roman" w:hAnsi="Times New Roman"/>
              </w:rPr>
              <w:t xml:space="preserve"> sniegšana iedzīvotājiem Kubulu </w:t>
            </w:r>
            <w:r w:rsidRPr="004B4626">
              <w:rPr>
                <w:rFonts w:ascii="Times New Roman" w:hAnsi="Times New Roman"/>
              </w:rPr>
              <w:t xml:space="preserve">pagastā, attīstot </w:t>
            </w:r>
            <w:r>
              <w:rPr>
                <w:rFonts w:ascii="Times New Roman" w:hAnsi="Times New Roman"/>
              </w:rPr>
              <w:t>b</w:t>
            </w:r>
            <w:r w:rsidRPr="004B4626">
              <w:rPr>
                <w:rFonts w:ascii="Times New Roman" w:hAnsi="Times New Roman"/>
              </w:rPr>
              <w:t>ibliotēku par izglītības, informācijas, kultūras un sabiedriskās saskarsmes centru,   nodrošinot operatīvus un kvalitatīvus vietējās sabiedrības vajadzībām atbilstošus informācijas pakalpojumus</w:t>
            </w:r>
          </w:p>
        </w:tc>
        <w:tc>
          <w:tcPr>
            <w:tcW w:w="1554" w:type="dxa"/>
            <w:shd w:val="clear" w:color="auto" w:fill="auto"/>
          </w:tcPr>
          <w:p w14:paraId="1DBCE72B" w14:textId="2198D76B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5DD5">
              <w:rPr>
                <w:rFonts w:ascii="Times New Roman" w:hAnsi="Times New Roman"/>
              </w:rPr>
              <w:t>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F8CE701" w14:textId="77777777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lvu C</w:t>
            </w:r>
            <w:r w:rsidRPr="009752C5">
              <w:rPr>
                <w:rFonts w:ascii="Times New Roman" w:hAnsi="Times New Roman"/>
              </w:rPr>
              <w:t xml:space="preserve">entrālās bibliotēkas nolikuma </w:t>
            </w:r>
            <w:proofErr w:type="spellStart"/>
            <w:r w:rsidRPr="009752C5">
              <w:rPr>
                <w:rFonts w:ascii="Times New Roman" w:hAnsi="Times New Roman"/>
              </w:rPr>
              <w:t>4.9.6.punkts</w:t>
            </w:r>
            <w:proofErr w:type="spellEnd"/>
          </w:p>
          <w:p w14:paraId="72FD1437" w14:textId="77777777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8" w:type="dxa"/>
            <w:shd w:val="clear" w:color="auto" w:fill="auto"/>
          </w:tcPr>
          <w:p w14:paraId="71FD79A3" w14:textId="77777777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24306591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FB52F2F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4E0112B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955951" w:rsidRPr="00A51BDF" w14:paraId="28EAEB05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B59D423" w14:textId="5B8707F9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7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2C44B6" w14:textId="6649C9F9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uktūrvienība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37D65297" w14:textId="77777777" w:rsidR="00955951" w:rsidRPr="009752C5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2C5">
              <w:rPr>
                <w:rFonts w:ascii="Times New Roman" w:hAnsi="Times New Roman"/>
              </w:rPr>
              <w:t>Lazdulejas pagasta bibliotēka,</w:t>
            </w:r>
          </w:p>
          <w:p w14:paraId="6D550003" w14:textId="342B2B5F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23FB">
              <w:rPr>
                <w:rFonts w:ascii="Times New Roman" w:hAnsi="Times New Roman"/>
              </w:rPr>
              <w:t>“</w:t>
            </w:r>
            <w:hyperlink r:id="rId37" w:tgtFrame="_blank" w:history="1">
              <w:r w:rsidRPr="00B523FB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Administratīvā ēka”, Egļuciems, Lazdulejas pag., Balvu nov., LV-4592</w:t>
              </w:r>
            </w:hyperlink>
          </w:p>
        </w:tc>
        <w:tc>
          <w:tcPr>
            <w:tcW w:w="2123" w:type="dxa"/>
            <w:shd w:val="clear" w:color="auto" w:fill="auto"/>
          </w:tcPr>
          <w:p w14:paraId="70EE63B4" w14:textId="772B9E0C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5A8">
              <w:rPr>
                <w:rFonts w:ascii="Times New Roman" w:hAnsi="Times New Roman"/>
              </w:rPr>
              <w:t>Bibliotēkas pakalpojum</w:t>
            </w:r>
            <w:r>
              <w:rPr>
                <w:rFonts w:ascii="Times New Roman" w:hAnsi="Times New Roman"/>
              </w:rPr>
              <w:t>u sniegšana iedzīvotājiem Lazdulejas</w:t>
            </w:r>
            <w:r w:rsidRPr="003745A8">
              <w:rPr>
                <w:rFonts w:ascii="Times New Roman" w:hAnsi="Times New Roman"/>
              </w:rPr>
              <w:t xml:space="preserve"> pagastā, attīstot </w:t>
            </w:r>
            <w:r>
              <w:rPr>
                <w:rFonts w:ascii="Times New Roman" w:hAnsi="Times New Roman"/>
              </w:rPr>
              <w:t>b</w:t>
            </w:r>
            <w:r w:rsidRPr="003745A8">
              <w:rPr>
                <w:rFonts w:ascii="Times New Roman" w:hAnsi="Times New Roman"/>
              </w:rPr>
              <w:t>ibliotēku par izglītības, informācijas, kultūras un sabiedriskās saskarsmes centru, nodrošinot operatīvus un kvalitatīvus vietējās sabiedrības vajadzībām atbilstošus informācijas pakalpojumus</w:t>
            </w:r>
          </w:p>
        </w:tc>
        <w:tc>
          <w:tcPr>
            <w:tcW w:w="1554" w:type="dxa"/>
            <w:shd w:val="clear" w:color="auto" w:fill="auto"/>
          </w:tcPr>
          <w:p w14:paraId="0473F0E6" w14:textId="5F5B1796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5DD5">
              <w:rPr>
                <w:rFonts w:ascii="Times New Roman" w:hAnsi="Times New Roman"/>
              </w:rPr>
              <w:t>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4A4BE9E" w14:textId="77777777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lvu C</w:t>
            </w:r>
            <w:r w:rsidRPr="009752C5">
              <w:rPr>
                <w:rFonts w:ascii="Times New Roman" w:hAnsi="Times New Roman"/>
              </w:rPr>
              <w:t xml:space="preserve">entrālās bibliotēkas nolikuma </w:t>
            </w:r>
            <w:proofErr w:type="spellStart"/>
            <w:r w:rsidRPr="009752C5">
              <w:rPr>
                <w:rFonts w:ascii="Times New Roman" w:hAnsi="Times New Roman"/>
              </w:rPr>
              <w:t>4.9.7.punkts</w:t>
            </w:r>
            <w:proofErr w:type="spellEnd"/>
            <w:r w:rsidRPr="00532784">
              <w:rPr>
                <w:rFonts w:ascii="Times New Roman" w:hAnsi="Times New Roman"/>
              </w:rPr>
              <w:t xml:space="preserve"> </w:t>
            </w:r>
          </w:p>
          <w:p w14:paraId="6EED4872" w14:textId="77777777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8" w:type="dxa"/>
            <w:shd w:val="clear" w:color="auto" w:fill="auto"/>
          </w:tcPr>
          <w:p w14:paraId="200133A7" w14:textId="77777777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6927596B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59E5037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5780880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955951" w:rsidRPr="00A51BDF" w14:paraId="19659DD5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F4B4766" w14:textId="7F31872A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.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FEF1DD" w14:textId="2A1B594F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uktūrvienība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763DF9B2" w14:textId="77777777" w:rsidR="00955951" w:rsidRPr="009752C5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2C5">
              <w:rPr>
                <w:rFonts w:ascii="Times New Roman" w:hAnsi="Times New Roman"/>
              </w:rPr>
              <w:t xml:space="preserve">Tilžas pagasta bibliotēka, </w:t>
            </w:r>
          </w:p>
          <w:p w14:paraId="50919502" w14:textId="42A1253D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752C5">
              <w:rPr>
                <w:rFonts w:ascii="Times New Roman" w:hAnsi="Times New Roman"/>
              </w:rPr>
              <w:t>Brīvības iela 3A, Tilža, Tilžas pag., Balvu nov., LV-4572</w:t>
            </w:r>
          </w:p>
        </w:tc>
        <w:tc>
          <w:tcPr>
            <w:tcW w:w="2123" w:type="dxa"/>
            <w:shd w:val="clear" w:color="auto" w:fill="auto"/>
          </w:tcPr>
          <w:p w14:paraId="7C0E52F4" w14:textId="3B1E6D80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Pr="009752C5">
              <w:rPr>
                <w:rFonts w:ascii="Times New Roman" w:hAnsi="Times New Roman"/>
              </w:rPr>
              <w:t>ibliotēkas pakalpojumu sniegšana iedzīvotājiem Tilžas pagastā</w:t>
            </w:r>
            <w:r>
              <w:rPr>
                <w:rFonts w:ascii="Times New Roman" w:hAnsi="Times New Roman"/>
              </w:rPr>
              <w:t>,</w:t>
            </w:r>
            <w:r w:rsidRPr="00532784">
              <w:t xml:space="preserve"> </w:t>
            </w:r>
            <w:r>
              <w:rPr>
                <w:rFonts w:ascii="Times New Roman" w:hAnsi="Times New Roman"/>
              </w:rPr>
              <w:t>attīstot</w:t>
            </w:r>
            <w:r w:rsidRPr="0053278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</w:t>
            </w:r>
            <w:r w:rsidRPr="00532784">
              <w:rPr>
                <w:rFonts w:ascii="Times New Roman" w:hAnsi="Times New Roman"/>
              </w:rPr>
              <w:t>ibliotēku par izglītības, informācijas, kultūras un sabiedriskā</w:t>
            </w:r>
            <w:r>
              <w:rPr>
                <w:rFonts w:ascii="Times New Roman" w:hAnsi="Times New Roman"/>
              </w:rPr>
              <w:t>s saskarsmes centru, nodrošino</w:t>
            </w:r>
            <w:r w:rsidRPr="00532784">
              <w:rPr>
                <w:rFonts w:ascii="Times New Roman" w:hAnsi="Times New Roman"/>
              </w:rPr>
              <w:t>t operatīvus un kvalitatīvus vietējās sabiedrības vajadzībām atbilstošus i</w:t>
            </w:r>
            <w:r>
              <w:rPr>
                <w:rFonts w:ascii="Times New Roman" w:hAnsi="Times New Roman"/>
              </w:rPr>
              <w:t>nformācijas pakalpojumus</w:t>
            </w:r>
          </w:p>
        </w:tc>
        <w:tc>
          <w:tcPr>
            <w:tcW w:w="1554" w:type="dxa"/>
            <w:shd w:val="clear" w:color="auto" w:fill="auto"/>
          </w:tcPr>
          <w:p w14:paraId="4C9143B1" w14:textId="195BA743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5DD5">
              <w:rPr>
                <w:rFonts w:ascii="Times New Roman" w:hAnsi="Times New Roman"/>
              </w:rPr>
              <w:t>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C2C6E0F" w14:textId="77777777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lvu C</w:t>
            </w:r>
            <w:r w:rsidRPr="009752C5">
              <w:rPr>
                <w:rFonts w:ascii="Times New Roman" w:hAnsi="Times New Roman"/>
              </w:rPr>
              <w:t xml:space="preserve">entrālās bibliotēkas nolikuma </w:t>
            </w:r>
            <w:proofErr w:type="spellStart"/>
            <w:r w:rsidRPr="009752C5">
              <w:rPr>
                <w:rFonts w:ascii="Times New Roman" w:hAnsi="Times New Roman"/>
              </w:rPr>
              <w:t>4.9.8.punkts</w:t>
            </w:r>
            <w:proofErr w:type="spellEnd"/>
          </w:p>
          <w:p w14:paraId="7BDEAA40" w14:textId="77777777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8" w:type="dxa"/>
            <w:shd w:val="clear" w:color="auto" w:fill="auto"/>
          </w:tcPr>
          <w:p w14:paraId="283647FF" w14:textId="77777777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4574C718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C06CC2C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BD36F68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955951" w:rsidRPr="00A51BDF" w14:paraId="2081830B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674BB7E" w14:textId="238CF3B2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497BDC" w14:textId="716DBE11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uktūrvienība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1A217A2E" w14:textId="77777777" w:rsidR="00955951" w:rsidRPr="009752C5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2C5">
              <w:rPr>
                <w:rFonts w:ascii="Times New Roman" w:hAnsi="Times New Roman"/>
              </w:rPr>
              <w:t xml:space="preserve">Vectilžas pagasta bibliotēka, </w:t>
            </w:r>
          </w:p>
          <w:p w14:paraId="79216B67" w14:textId="1158EEB0" w:rsidR="00955951" w:rsidRPr="009752C5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2C5">
              <w:rPr>
                <w:rFonts w:ascii="Times New Roman" w:hAnsi="Times New Roman"/>
              </w:rPr>
              <w:t>Melderu iela 2, Vectilža, Vectilžas pag., Balvu nov., LV-4571</w:t>
            </w:r>
          </w:p>
        </w:tc>
        <w:tc>
          <w:tcPr>
            <w:tcW w:w="2123" w:type="dxa"/>
            <w:shd w:val="clear" w:color="auto" w:fill="auto"/>
          </w:tcPr>
          <w:p w14:paraId="12224F5F" w14:textId="1BC97D5A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5A8">
              <w:rPr>
                <w:rFonts w:ascii="Times New Roman" w:hAnsi="Times New Roman"/>
              </w:rPr>
              <w:t>Bibliotēkas pakalpojum</w:t>
            </w:r>
            <w:r>
              <w:rPr>
                <w:rFonts w:ascii="Times New Roman" w:hAnsi="Times New Roman"/>
              </w:rPr>
              <w:t>u sniegšana iedzīvotājiem Vectilžas</w:t>
            </w:r>
            <w:r w:rsidRPr="003745A8">
              <w:rPr>
                <w:rFonts w:ascii="Times New Roman" w:hAnsi="Times New Roman"/>
              </w:rPr>
              <w:t xml:space="preserve"> pagastā, attīstot </w:t>
            </w:r>
            <w:r>
              <w:rPr>
                <w:rFonts w:ascii="Times New Roman" w:hAnsi="Times New Roman"/>
              </w:rPr>
              <w:t>b</w:t>
            </w:r>
            <w:r w:rsidRPr="003745A8">
              <w:rPr>
                <w:rFonts w:ascii="Times New Roman" w:hAnsi="Times New Roman"/>
              </w:rPr>
              <w:t>ibliotēku par izglītības, informācijas, kultūras un sabiedriskās saskarsmes centru, nodrošinot operatīvus un kvalitatīvus vietējās sabiedrības vajadzībām atbilstošus informācijas pakalpojumus</w:t>
            </w:r>
          </w:p>
        </w:tc>
        <w:tc>
          <w:tcPr>
            <w:tcW w:w="1554" w:type="dxa"/>
            <w:shd w:val="clear" w:color="auto" w:fill="auto"/>
          </w:tcPr>
          <w:p w14:paraId="494BBA37" w14:textId="1BDAAE01" w:rsidR="00955951" w:rsidRPr="00925DD5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5DD5">
              <w:rPr>
                <w:rFonts w:ascii="Times New Roman" w:hAnsi="Times New Roman"/>
              </w:rPr>
              <w:t>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F521AB4" w14:textId="77777777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lvu C</w:t>
            </w:r>
            <w:r w:rsidRPr="009752C5">
              <w:rPr>
                <w:rFonts w:ascii="Times New Roman" w:hAnsi="Times New Roman"/>
              </w:rPr>
              <w:t xml:space="preserve">entrālās bibliotēkas nolikuma </w:t>
            </w:r>
            <w:proofErr w:type="spellStart"/>
            <w:r w:rsidRPr="009752C5">
              <w:rPr>
                <w:rFonts w:ascii="Times New Roman" w:hAnsi="Times New Roman"/>
              </w:rPr>
              <w:t>4.9.9.punkts</w:t>
            </w:r>
            <w:proofErr w:type="spellEnd"/>
            <w:r w:rsidRPr="00532784">
              <w:rPr>
                <w:rFonts w:ascii="Times New Roman" w:hAnsi="Times New Roman"/>
              </w:rPr>
              <w:t xml:space="preserve"> </w:t>
            </w:r>
          </w:p>
          <w:p w14:paraId="7933AD7D" w14:textId="77777777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8" w:type="dxa"/>
            <w:shd w:val="clear" w:color="auto" w:fill="auto"/>
          </w:tcPr>
          <w:p w14:paraId="4E9388A0" w14:textId="77777777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0CED317A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28FD683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325141D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955951" w:rsidRPr="00A51BDF" w14:paraId="67911A15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0CA90CF" w14:textId="44A27AAF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1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22138B" w14:textId="28496A5C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uktūrvienība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23821CA5" w14:textId="77777777" w:rsidR="00955951" w:rsidRPr="009752C5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2C5">
              <w:rPr>
                <w:rFonts w:ascii="Times New Roman" w:hAnsi="Times New Roman"/>
              </w:rPr>
              <w:t>Vīksnas pagasta bibliotēka,</w:t>
            </w:r>
          </w:p>
          <w:p w14:paraId="345473C5" w14:textId="5191BBE2" w:rsidR="00955951" w:rsidRPr="009752C5" w:rsidRDefault="0041170F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8" w:tgtFrame="_blank" w:history="1">
              <w:r w:rsidR="00955951" w:rsidRPr="00B523FB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Jaunā iela 23, Vīksna, Vīksnas pag., Balvu nov., LV-4580</w:t>
              </w:r>
            </w:hyperlink>
          </w:p>
        </w:tc>
        <w:tc>
          <w:tcPr>
            <w:tcW w:w="2123" w:type="dxa"/>
            <w:shd w:val="clear" w:color="auto" w:fill="auto"/>
          </w:tcPr>
          <w:p w14:paraId="26EA0FDB" w14:textId="5EE1B40D" w:rsidR="00955951" w:rsidRPr="003745A8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5A8">
              <w:rPr>
                <w:rFonts w:ascii="Times New Roman" w:hAnsi="Times New Roman"/>
              </w:rPr>
              <w:lastRenderedPageBreak/>
              <w:t>Bibliotēkas pakalpojum</w:t>
            </w:r>
            <w:r>
              <w:rPr>
                <w:rFonts w:ascii="Times New Roman" w:hAnsi="Times New Roman"/>
              </w:rPr>
              <w:t>u sniegšana iedzīvotājiem Vīksnas</w:t>
            </w:r>
            <w:r w:rsidRPr="003745A8">
              <w:rPr>
                <w:rFonts w:ascii="Times New Roman" w:hAnsi="Times New Roman"/>
              </w:rPr>
              <w:t xml:space="preserve"> pagastā, attīstot </w:t>
            </w:r>
            <w:r>
              <w:rPr>
                <w:rFonts w:ascii="Times New Roman" w:hAnsi="Times New Roman"/>
              </w:rPr>
              <w:lastRenderedPageBreak/>
              <w:t>b</w:t>
            </w:r>
            <w:r w:rsidRPr="003745A8">
              <w:rPr>
                <w:rFonts w:ascii="Times New Roman" w:hAnsi="Times New Roman"/>
              </w:rPr>
              <w:t>ibliotēku par izglītības, informācijas, kultūras un sabiedriskās saskarsmes centru,   nodrošinot operatīvus un kvalitatīvus vietējās sabiedrības vajadzībām atbilstošus informācijas pakalpojumus</w:t>
            </w:r>
          </w:p>
        </w:tc>
        <w:tc>
          <w:tcPr>
            <w:tcW w:w="1554" w:type="dxa"/>
            <w:shd w:val="clear" w:color="auto" w:fill="auto"/>
          </w:tcPr>
          <w:p w14:paraId="7C6EFC60" w14:textId="13C54698" w:rsidR="00955951" w:rsidRPr="00925DD5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5DD5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231EFF7" w14:textId="77777777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lvu C</w:t>
            </w:r>
            <w:r w:rsidRPr="009752C5">
              <w:rPr>
                <w:rFonts w:ascii="Times New Roman" w:hAnsi="Times New Roman"/>
              </w:rPr>
              <w:t xml:space="preserve">entrālās bibliotēkas nolikuma </w:t>
            </w:r>
            <w:proofErr w:type="spellStart"/>
            <w:r w:rsidRPr="009752C5">
              <w:rPr>
                <w:rFonts w:ascii="Times New Roman" w:hAnsi="Times New Roman"/>
              </w:rPr>
              <w:t>4.9.10.punkts</w:t>
            </w:r>
            <w:proofErr w:type="spellEnd"/>
          </w:p>
          <w:p w14:paraId="48D4FB71" w14:textId="77777777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8" w:type="dxa"/>
            <w:shd w:val="clear" w:color="auto" w:fill="auto"/>
          </w:tcPr>
          <w:p w14:paraId="2DBEEE9A" w14:textId="77777777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10D4478A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AC93873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48759E9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955951" w:rsidRPr="00A51BDF" w14:paraId="057152EE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E239B01" w14:textId="678726A9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FE3DD1" w14:textId="46E3160F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5401">
              <w:rPr>
                <w:rFonts w:ascii="Times New Roman" w:hAnsi="Times New Roman"/>
              </w:rPr>
              <w:t>Iestāde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72966D90" w14:textId="10D2102C" w:rsidR="00955951" w:rsidRPr="009752C5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5401">
              <w:rPr>
                <w:rFonts w:ascii="Times New Roman" w:hAnsi="Times New Roman"/>
                <w:b/>
                <w:bCs/>
              </w:rPr>
              <w:t>Balvu novada pašvaldības „Pansionāts „Balvi””</w:t>
            </w:r>
            <w:r w:rsidRPr="00EF5401">
              <w:rPr>
                <w:rFonts w:ascii="Times New Roman" w:hAnsi="Times New Roman"/>
              </w:rPr>
              <w:t xml:space="preserve">, </w:t>
            </w:r>
            <w:proofErr w:type="spellStart"/>
            <w:r w:rsidRPr="00EF5401">
              <w:rPr>
                <w:rFonts w:ascii="Times New Roman" w:hAnsi="Times New Roman"/>
              </w:rPr>
              <w:t>Reģ.Nr</w:t>
            </w:r>
            <w:proofErr w:type="spellEnd"/>
            <w:r w:rsidRPr="00EF5401">
              <w:rPr>
                <w:rFonts w:ascii="Times New Roman" w:hAnsi="Times New Roman"/>
              </w:rPr>
              <w:t>.</w:t>
            </w:r>
            <w:r w:rsidRPr="00EF5401">
              <w:rPr>
                <w:rFonts w:ascii="Times New Roman" w:hAnsi="Times New Roman"/>
                <w:shd w:val="clear" w:color="auto" w:fill="FFFFFF"/>
              </w:rPr>
              <w:t xml:space="preserve"> 0000012456, Pansionāta apbraucamā iela 1, Celmene, Kubulu pag., Balvu nov., LV-4566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65C32FD7" w14:textId="77777777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F29">
              <w:rPr>
                <w:rFonts w:ascii="Times New Roman" w:hAnsi="Times New Roman"/>
              </w:rPr>
              <w:t>ilgstošas sociālās aprūpes pakalpojumu sniegšana pilngadīgām personām</w:t>
            </w:r>
            <w:r>
              <w:rPr>
                <w:rFonts w:ascii="Times New Roman" w:hAnsi="Times New Roman"/>
              </w:rPr>
              <w:t>;</w:t>
            </w:r>
          </w:p>
          <w:p w14:paraId="0C0F2C5E" w14:textId="77777777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D25BCC8" w14:textId="77777777" w:rsidR="00955951" w:rsidRPr="00A61C8D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A61C8D">
              <w:rPr>
                <w:rFonts w:ascii="Times New Roman" w:hAnsi="Times New Roman"/>
              </w:rPr>
              <w:t>apildus nodrošina sociālos pakalpojumus „Grupu dzīvoklis” un „Pansija”</w:t>
            </w:r>
          </w:p>
          <w:p w14:paraId="0FF62A12" w14:textId="77777777" w:rsidR="00955951" w:rsidRPr="003745A8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71B8B8A5" w14:textId="6BC82C0E" w:rsidR="00955951" w:rsidRPr="00925DD5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25678,81 </w:t>
            </w:r>
            <w:proofErr w:type="spellStart"/>
            <w:r w:rsidRPr="00D21BDB">
              <w:rPr>
                <w:rFonts w:ascii="Times New Roman" w:hAnsi="Times New Roman"/>
                <w:i/>
              </w:rPr>
              <w:t>euro</w:t>
            </w:r>
            <w:proofErr w:type="spellEnd"/>
            <w:r>
              <w:rPr>
                <w:rFonts w:ascii="Times New Roman" w:hAnsi="Times New Roman"/>
              </w:rPr>
              <w:t xml:space="preserve">, t.sk. no vispārējiem ieņēmumiem 555 116,36 </w:t>
            </w:r>
            <w:proofErr w:type="spellStart"/>
            <w:r w:rsidRPr="00D21BDB">
              <w:rPr>
                <w:rFonts w:ascii="Times New Roman" w:hAnsi="Times New Roman"/>
                <w:i/>
              </w:rPr>
              <w:t>euro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, </w:t>
            </w:r>
            <w:proofErr w:type="gramEnd"/>
            <w:r>
              <w:rPr>
                <w:rFonts w:ascii="Times New Roman" w:hAnsi="Times New Roman"/>
              </w:rPr>
              <w:t xml:space="preserve">valsts budžeta transfertiem 22080 </w:t>
            </w:r>
            <w:proofErr w:type="spellStart"/>
            <w:r w:rsidRPr="00D21BDB">
              <w:rPr>
                <w:rFonts w:ascii="Times New Roman" w:hAnsi="Times New Roman"/>
                <w:i/>
              </w:rPr>
              <w:t>euro</w:t>
            </w:r>
            <w:proofErr w:type="spellEnd"/>
            <w:r>
              <w:rPr>
                <w:rFonts w:ascii="Times New Roman" w:hAnsi="Times New Roman"/>
              </w:rPr>
              <w:t xml:space="preserve">, maksas pakalpojumu ieņēmumiem 648482,45 </w:t>
            </w:r>
            <w:proofErr w:type="spellStart"/>
            <w:r w:rsidRPr="00D21BDB">
              <w:rPr>
                <w:rFonts w:ascii="Times New Roman" w:hAnsi="Times New Roman"/>
                <w:i/>
              </w:rPr>
              <w:t>euro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14:paraId="5690966A" w14:textId="794F0866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lvu novada pašvaldība iestādi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2009.gadā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ārņema</w:t>
            </w:r>
            <w:proofErr w:type="spellEnd"/>
            <w:r>
              <w:rPr>
                <w:rFonts w:ascii="Times New Roman" w:hAnsi="Times New Roman"/>
              </w:rPr>
              <w:t xml:space="preserve"> no Balvu rajona padomes pamatojoties uz Balvu rajona pašvaldības reorganizācijas plānu un Nodošanas – pieņemšanas aktu; Balvu novada pašvaldības “Pansionāts “Balvi”” nolikums</w:t>
            </w:r>
          </w:p>
        </w:tc>
        <w:tc>
          <w:tcPr>
            <w:tcW w:w="2148" w:type="dxa"/>
            <w:shd w:val="clear" w:color="auto" w:fill="auto"/>
          </w:tcPr>
          <w:p w14:paraId="68021FDF" w14:textId="77777777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157">
              <w:rPr>
                <w:rFonts w:ascii="Times New Roman" w:hAnsi="Times New Roman"/>
              </w:rPr>
              <w:t xml:space="preserve">Darbinieku skaits </w:t>
            </w:r>
            <w:r>
              <w:rPr>
                <w:rFonts w:ascii="Times New Roman" w:hAnsi="Times New Roman"/>
              </w:rPr>
              <w:t>– 83, amata vienības - 75,55</w:t>
            </w:r>
          </w:p>
          <w:p w14:paraId="348DA0BA" w14:textId="77777777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85BDCEF" w14:textId="77777777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3E73FBF" w14:textId="77777777" w:rsidR="00955951" w:rsidRPr="00DD2EA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598530B1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5A9D9E1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01875F0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955951" w:rsidRPr="00A51BDF" w14:paraId="3521E936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5FD2870" w14:textId="70FC799B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316">
              <w:rPr>
                <w:rFonts w:ascii="Times New Roman" w:hAnsi="Times New Roman"/>
              </w:rPr>
              <w:t>36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053026" w14:textId="20D229F8" w:rsidR="00955951" w:rsidRPr="00EF540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5401">
              <w:rPr>
                <w:rFonts w:ascii="Times New Roman" w:hAnsi="Times New Roman"/>
              </w:rPr>
              <w:t>Iestāde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39A0CFE8" w14:textId="77777777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5401">
              <w:rPr>
                <w:rFonts w:ascii="Times New Roman" w:hAnsi="Times New Roman"/>
                <w:b/>
                <w:bCs/>
              </w:rPr>
              <w:t>Pašvaldības aģentūra „San – Tex”</w:t>
            </w:r>
            <w:r w:rsidRPr="004460BF">
              <w:rPr>
                <w:rFonts w:ascii="Times New Roman" w:hAnsi="Times New Roman"/>
              </w:rPr>
              <w:t xml:space="preserve">, </w:t>
            </w:r>
          </w:p>
          <w:p w14:paraId="0E14F07C" w14:textId="6954D5B0" w:rsidR="00955951" w:rsidRPr="00EF540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EF5401">
              <w:rPr>
                <w:rFonts w:ascii="Times New Roman" w:hAnsi="Times New Roman"/>
              </w:rPr>
              <w:t>Reģ.Nr.</w:t>
            </w:r>
            <w:r w:rsidRPr="00EF5401">
              <w:rPr>
                <w:rFonts w:ascii="Times New Roman" w:hAnsi="Times New Roman"/>
                <w:color w:val="3D3D3D"/>
                <w:shd w:val="clear" w:color="auto" w:fill="FFFFFF"/>
              </w:rPr>
              <w:t>90001663120</w:t>
            </w:r>
            <w:proofErr w:type="spellEnd"/>
            <w:r w:rsidRPr="00EF5401">
              <w:rPr>
                <w:rFonts w:ascii="Times New Roman" w:hAnsi="Times New Roman"/>
                <w:color w:val="3D3D3D"/>
                <w:shd w:val="clear" w:color="auto" w:fill="FFFFFF"/>
              </w:rPr>
              <w:t>, Bērzpils iela 56, Balvi, Balvu nov., LV-4501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545A6DE2" w14:textId="7696BC0B" w:rsidR="00955951" w:rsidRPr="00342F29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8EB">
              <w:rPr>
                <w:rFonts w:ascii="Times New Roman" w:hAnsi="Times New Roman"/>
              </w:rPr>
              <w:t xml:space="preserve">pašvaldības funkciju īstenošana labiekārtošanas, sanitārās tīrības, komunālo pakalpojumu organizēšanas, nekustamā īpašuma apsaimniekošanas jomā Balvu pilsētas administratīvajā </w:t>
            </w:r>
            <w:r w:rsidRPr="00DB58EB">
              <w:rPr>
                <w:rFonts w:ascii="Times New Roman" w:hAnsi="Times New Roman"/>
              </w:rPr>
              <w:lastRenderedPageBreak/>
              <w:t>teritorijā</w:t>
            </w:r>
            <w:r>
              <w:rPr>
                <w:rFonts w:ascii="Times New Roman" w:hAnsi="Times New Roman"/>
              </w:rPr>
              <w:t>, daļēji Kubulu un Vīksnas pagastā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C3650B8" w14:textId="0FB8DC8C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424788,71 </w:t>
            </w:r>
            <w:proofErr w:type="spellStart"/>
            <w:r>
              <w:rPr>
                <w:rFonts w:ascii="Times New Roman" w:hAnsi="Times New Roman"/>
              </w:rPr>
              <w:t>euro</w:t>
            </w:r>
            <w:proofErr w:type="spellEnd"/>
            <w:r>
              <w:rPr>
                <w:rFonts w:ascii="Times New Roman" w:hAnsi="Times New Roman"/>
              </w:rPr>
              <w:t xml:space="preserve">, t.sk. no maksas pakalpojumu ieņēmumiem 1149750,71 </w:t>
            </w:r>
            <w:proofErr w:type="spellStart"/>
            <w:r w:rsidRPr="002B6602">
              <w:rPr>
                <w:rFonts w:ascii="Times New Roman" w:hAnsi="Times New Roman"/>
                <w:i/>
              </w:rPr>
              <w:t>euro</w:t>
            </w:r>
            <w:proofErr w:type="spellEnd"/>
            <w:r>
              <w:rPr>
                <w:rFonts w:ascii="Times New Roman" w:hAnsi="Times New Roman"/>
              </w:rPr>
              <w:t xml:space="preserve">, pašvaldības dotācijas pilsētas labiekārtošanai 275038 </w:t>
            </w:r>
            <w:proofErr w:type="spellStart"/>
            <w:r w:rsidRPr="002B6602">
              <w:rPr>
                <w:rFonts w:ascii="Times New Roman" w:hAnsi="Times New Roman"/>
                <w:i/>
              </w:rPr>
              <w:t>euro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14:paraId="41F1A5B9" w14:textId="77777777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lvu novada pašvaldība iestādi pārņēma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2009.gada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1.jūlijā</w:t>
            </w:r>
            <w:proofErr w:type="spellEnd"/>
            <w:r>
              <w:rPr>
                <w:rFonts w:ascii="Times New Roman" w:hAnsi="Times New Roman"/>
              </w:rPr>
              <w:t xml:space="preserve"> pamatojoties uz  18.12.2008. Administratīvo teritoriju un apdzīvoto vietu likuma Pārejas noteikumu </w:t>
            </w:r>
            <w:proofErr w:type="spellStart"/>
            <w:r>
              <w:rPr>
                <w:rFonts w:ascii="Times New Roman" w:hAnsi="Times New Roman"/>
              </w:rPr>
              <w:t>13.punktu</w:t>
            </w:r>
            <w:proofErr w:type="spellEnd"/>
            <w:r>
              <w:rPr>
                <w:rFonts w:ascii="Times New Roman" w:hAnsi="Times New Roman"/>
              </w:rPr>
              <w:t xml:space="preserve">; Balvu novada </w:t>
            </w:r>
            <w:r>
              <w:rPr>
                <w:rFonts w:ascii="Times New Roman" w:hAnsi="Times New Roman"/>
              </w:rPr>
              <w:lastRenderedPageBreak/>
              <w:t xml:space="preserve">pašvaldības aģentūras “San-tex” nolikums  </w:t>
            </w:r>
          </w:p>
          <w:p w14:paraId="3AC35F9C" w14:textId="77777777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8" w:type="dxa"/>
            <w:shd w:val="clear" w:color="auto" w:fill="auto"/>
          </w:tcPr>
          <w:p w14:paraId="6E6F9341" w14:textId="77777777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157">
              <w:rPr>
                <w:rFonts w:ascii="Times New Roman" w:hAnsi="Times New Roman"/>
              </w:rPr>
              <w:lastRenderedPageBreak/>
              <w:t xml:space="preserve">Darbinieku skaits </w:t>
            </w:r>
            <w:r>
              <w:rPr>
                <w:rFonts w:ascii="Times New Roman" w:hAnsi="Times New Roman"/>
              </w:rPr>
              <w:t>– 67, amata vienības – 65,76</w:t>
            </w:r>
          </w:p>
          <w:p w14:paraId="497117C7" w14:textId="77777777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437C96C" w14:textId="77777777" w:rsidR="00955951" w:rsidRPr="00F44157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1B3727B4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DFAD46C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AB3F746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955951" w:rsidRPr="00A51BDF" w14:paraId="5B1A289B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E5C8C8A" w14:textId="15949974" w:rsidR="00955951" w:rsidRPr="00B13316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C7F">
              <w:rPr>
                <w:rFonts w:ascii="Times New Roman" w:hAnsi="Times New Roman"/>
              </w:rPr>
              <w:t>37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8860D3" w14:textId="00CFB423" w:rsidR="00955951" w:rsidRPr="00EF540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C7F">
              <w:rPr>
                <w:rFonts w:ascii="Times New Roman" w:hAnsi="Times New Roman"/>
              </w:rPr>
              <w:t>Komisija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3B3E50A6" w14:textId="77777777" w:rsidR="00955951" w:rsidRPr="001C4C7F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C4C7F">
              <w:rPr>
                <w:rFonts w:ascii="Times New Roman" w:hAnsi="Times New Roman"/>
                <w:b/>
                <w:bCs/>
              </w:rPr>
              <w:t>Balvu novada Vēlēšanu komisija</w:t>
            </w:r>
            <w:r w:rsidRPr="001C4C7F">
              <w:rPr>
                <w:rFonts w:ascii="Times New Roman" w:hAnsi="Times New Roman"/>
              </w:rPr>
              <w:t xml:space="preserve">, </w:t>
            </w:r>
          </w:p>
          <w:p w14:paraId="60A8B10B" w14:textId="77777777" w:rsidR="00955951" w:rsidRPr="001C4C7F" w:rsidRDefault="00955951" w:rsidP="00955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1C4C7F">
              <w:rPr>
                <w:rFonts w:ascii="Times New Roman" w:eastAsia="Times New Roman" w:hAnsi="Times New Roman"/>
                <w:lang w:eastAsia="lv-LV"/>
              </w:rPr>
              <w:t>Reģ.Nr.90009057540</w:t>
            </w:r>
            <w:proofErr w:type="spellEnd"/>
            <w:r w:rsidRPr="001C4C7F">
              <w:rPr>
                <w:rFonts w:ascii="Times New Roman" w:eastAsia="Times New Roman" w:hAnsi="Times New Roman"/>
                <w:lang w:eastAsia="lv-LV"/>
              </w:rPr>
              <w:t>,</w:t>
            </w:r>
          </w:p>
          <w:p w14:paraId="3DF75E90" w14:textId="429CD5E7" w:rsidR="00955951" w:rsidRPr="00EF540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C4C7F">
              <w:rPr>
                <w:rFonts w:ascii="Times New Roman" w:eastAsia="Times New Roman" w:hAnsi="Times New Roman"/>
                <w:lang w:eastAsia="lv-LV"/>
              </w:rPr>
              <w:t>Sporta iela 1, Balvi, Balvu nov., LV-4501</w:t>
            </w:r>
            <w:r w:rsidRPr="001C4C7F">
              <w:rPr>
                <w:rFonts w:ascii="RimHelvetica" w:eastAsia="Times New Roman" w:hAnsi="RimHelvetica"/>
                <w:i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55F380F8" w14:textId="15C6CFC5" w:rsidR="00955951" w:rsidRPr="00DB58EB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C7F">
              <w:rPr>
                <w:rFonts w:ascii="Times New Roman" w:hAnsi="Times New Roman"/>
                <w:shd w:val="clear" w:color="auto" w:fill="FFFFFF"/>
              </w:rPr>
              <w:t>Saeimas vēlēšanu, Eiropas Parlamenta vēlēšanu, tautas nobalsošanas, kā arī pašvaldības domes vēlēšanu sagatavošana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9A78EF2" w14:textId="071D6BAC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C4C7F">
              <w:rPr>
                <w:rFonts w:ascii="Times New Roman" w:hAnsi="Times New Roman"/>
              </w:rPr>
              <w:t>2020.gadā</w:t>
            </w:r>
            <w:proofErr w:type="spellEnd"/>
            <w:proofErr w:type="gramEnd"/>
            <w:r w:rsidRPr="001C4C7F">
              <w:rPr>
                <w:rFonts w:ascii="Times New Roman" w:hAnsi="Times New Roman"/>
              </w:rPr>
              <w:t xml:space="preserve"> finansējums nebija paredzēts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C23C67D" w14:textId="07BC7207" w:rsidR="00955951" w:rsidRPr="00955951" w:rsidRDefault="00955951" w:rsidP="00955951">
            <w:pPr>
              <w:pStyle w:val="Heading2"/>
              <w:jc w:val="center"/>
              <w:rPr>
                <w:b w:val="0"/>
                <w:bCs w:val="0"/>
                <w:sz w:val="22"/>
                <w:szCs w:val="22"/>
              </w:rPr>
            </w:pPr>
            <w:r w:rsidRPr="001C4C7F">
              <w:rPr>
                <w:b w:val="0"/>
                <w:bCs w:val="0"/>
                <w:sz w:val="22"/>
                <w:szCs w:val="22"/>
              </w:rPr>
              <w:t>Balvu novada Domes 16.07.2009. lēmums “</w:t>
            </w:r>
            <w:hyperlink r:id="rId39" w:history="1">
              <w:r w:rsidRPr="001C4C7F">
                <w:rPr>
                  <w:rStyle w:val="Hyperlink"/>
                  <w:b w:val="0"/>
                  <w:bCs w:val="0"/>
                  <w:color w:val="auto"/>
                  <w:sz w:val="22"/>
                  <w:szCs w:val="22"/>
                  <w:u w:val="none"/>
                </w:rPr>
                <w:t>Par Balvu novada vēlēšanu komisijas locekļu kandidātu pieteikšanas termiņa izsludināšanu</w:t>
              </w:r>
            </w:hyperlink>
            <w:r w:rsidRPr="001C4C7F">
              <w:rPr>
                <w:b w:val="0"/>
                <w:bCs w:val="0"/>
                <w:sz w:val="22"/>
                <w:szCs w:val="22"/>
              </w:rPr>
              <w:t xml:space="preserve">” (sēdes protokols </w:t>
            </w:r>
            <w:proofErr w:type="spellStart"/>
            <w:r w:rsidRPr="001C4C7F">
              <w:rPr>
                <w:b w:val="0"/>
                <w:bCs w:val="0"/>
                <w:sz w:val="22"/>
                <w:szCs w:val="22"/>
              </w:rPr>
              <w:t>Nr.5</w:t>
            </w:r>
            <w:proofErr w:type="spellEnd"/>
            <w:r w:rsidRPr="001C4C7F">
              <w:rPr>
                <w:b w:val="0"/>
                <w:bCs w:val="0"/>
                <w:sz w:val="22"/>
                <w:szCs w:val="22"/>
              </w:rPr>
              <w:t>, 11.</w:t>
            </w:r>
            <w:r w:rsidRPr="001C4C7F">
              <w:rPr>
                <w:b w:val="0"/>
                <w:bCs w:val="0"/>
                <w:noProof/>
                <w:sz w:val="22"/>
                <w:szCs w:val="22"/>
              </w:rPr>
              <w:t>§)</w:t>
            </w:r>
          </w:p>
        </w:tc>
        <w:tc>
          <w:tcPr>
            <w:tcW w:w="2148" w:type="dxa"/>
            <w:shd w:val="clear" w:color="auto" w:fill="auto"/>
          </w:tcPr>
          <w:p w14:paraId="73826487" w14:textId="50876F0E" w:rsidR="00955951" w:rsidRPr="00F44157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C7F">
              <w:rPr>
                <w:rFonts w:ascii="Times New Roman" w:hAnsi="Times New Roman"/>
              </w:rPr>
              <w:t>Komisija</w:t>
            </w:r>
            <w:proofErr w:type="gramStart"/>
            <w:r w:rsidRPr="001C4C7F">
              <w:rPr>
                <w:rFonts w:ascii="Times New Roman" w:hAnsi="Times New Roman"/>
              </w:rPr>
              <w:t xml:space="preserve">  </w:t>
            </w:r>
            <w:proofErr w:type="gramEnd"/>
            <w:r w:rsidRPr="001C4C7F">
              <w:rPr>
                <w:rFonts w:ascii="Times New Roman" w:hAnsi="Times New Roman"/>
              </w:rPr>
              <w:t>darbojas 7 locekļu sastāvā.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6C5774F1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22E42F3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3CB58CA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955951" w:rsidRPr="00A51BDF" w14:paraId="1134871F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D4529AE" w14:textId="27305CC5" w:rsidR="00955951" w:rsidRPr="001C4C7F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5CC3E4" w14:textId="0563C75D" w:rsidR="00955951" w:rsidRPr="001C4C7F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isija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FE3ED6F" w14:textId="77777777" w:rsidR="00955951" w:rsidRPr="0072385F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2385F">
              <w:rPr>
                <w:rFonts w:ascii="Times New Roman" w:hAnsi="Times New Roman"/>
                <w:b/>
                <w:bCs/>
              </w:rPr>
              <w:t>Apvienotā Balvu novada Vēlēšanu komisija</w:t>
            </w:r>
            <w:r w:rsidRPr="0072385F">
              <w:rPr>
                <w:rFonts w:ascii="Times New Roman" w:hAnsi="Times New Roman"/>
              </w:rPr>
              <w:t xml:space="preserve">, </w:t>
            </w:r>
          </w:p>
          <w:p w14:paraId="4618B36F" w14:textId="17FD7B3C" w:rsidR="00955951" w:rsidRPr="0072385F" w:rsidRDefault="00955951" w:rsidP="00955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72385F">
              <w:rPr>
                <w:rFonts w:ascii="Times New Roman" w:eastAsia="Times New Roman" w:hAnsi="Times New Roman"/>
                <w:lang w:eastAsia="lv-LV"/>
              </w:rPr>
              <w:t>Reģ.Nr.</w:t>
            </w:r>
            <w:r w:rsidRPr="0072385F">
              <w:rPr>
                <w:rFonts w:ascii="Times New Roman" w:eastAsia="Times New Roman" w:hAnsi="Times New Roman"/>
                <w:iCs/>
                <w:lang w:eastAsia="lv-LV"/>
              </w:rPr>
              <w:t>40900035298</w:t>
            </w:r>
            <w:proofErr w:type="spellEnd"/>
            <w:r w:rsidRPr="0072385F">
              <w:rPr>
                <w:rFonts w:ascii="Times New Roman" w:eastAsia="Times New Roman" w:hAnsi="Times New Roman"/>
                <w:lang w:eastAsia="lv-LV"/>
              </w:rPr>
              <w:t>,</w:t>
            </w:r>
          </w:p>
          <w:p w14:paraId="7ED3C6D5" w14:textId="3CA889AF" w:rsidR="00955951" w:rsidRPr="001C4C7F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2385F">
              <w:rPr>
                <w:rFonts w:ascii="Times New Roman" w:eastAsia="Times New Roman" w:hAnsi="Times New Roman"/>
                <w:lang w:eastAsia="lv-LV"/>
              </w:rPr>
              <w:t>Sporta iela 1, Balvi, Balvu nov., LV-4501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1D7FE4BF" w14:textId="28B6C8AE" w:rsidR="00955951" w:rsidRPr="001C4C7F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/>
                <w:shd w:val="clear" w:color="auto" w:fill="FFFFFF"/>
              </w:rPr>
              <w:t>2021.gada</w:t>
            </w:r>
            <w:proofErr w:type="spellEnd"/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 Balvu novada </w:t>
            </w:r>
            <w:r w:rsidRPr="001C4C7F">
              <w:rPr>
                <w:rFonts w:ascii="Times New Roman" w:hAnsi="Times New Roman"/>
                <w:shd w:val="clear" w:color="auto" w:fill="FFFFFF"/>
              </w:rPr>
              <w:t>pašvaldības domes vēlēšanu sagatavošana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E774788" w14:textId="073D8758" w:rsidR="00955951" w:rsidRPr="001C4C7F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C4C7F">
              <w:rPr>
                <w:rFonts w:ascii="Times New Roman" w:hAnsi="Times New Roman"/>
              </w:rPr>
              <w:t>2020.gadā</w:t>
            </w:r>
            <w:proofErr w:type="spellEnd"/>
            <w:proofErr w:type="gramEnd"/>
            <w:r w:rsidRPr="001C4C7F">
              <w:rPr>
                <w:rFonts w:ascii="Times New Roman" w:hAnsi="Times New Roman"/>
              </w:rPr>
              <w:t xml:space="preserve"> finansējums nebija paredzēts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E7DDD0F" w14:textId="77777777" w:rsidR="00955951" w:rsidRDefault="00955951" w:rsidP="00955951">
            <w:pPr>
              <w:pStyle w:val="Heading2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3A4A91">
              <w:rPr>
                <w:b w:val="0"/>
                <w:bCs w:val="0"/>
                <w:sz w:val="22"/>
                <w:szCs w:val="22"/>
              </w:rPr>
              <w:t>Apvienojamo Balvu, Baltinavas, Rugāju un Viļakas novadu deputātu kopsapulces lēmums</w:t>
            </w:r>
            <w:r>
              <w:rPr>
                <w:b w:val="0"/>
                <w:bCs w:val="0"/>
                <w:sz w:val="22"/>
                <w:szCs w:val="22"/>
              </w:rPr>
              <w:t xml:space="preserve"> “Par Apvienojamā Balvu novada Vēlēšanu komisijas skaitlisko sastāvu un locekļu kandidātu pieteikšanas termiņa izsludināšanu”</w:t>
            </w:r>
          </w:p>
          <w:p w14:paraId="1D967B18" w14:textId="77777777" w:rsidR="00955951" w:rsidRDefault="00955951" w:rsidP="00955951">
            <w:pPr>
              <w:pStyle w:val="Heading2"/>
              <w:spacing w:before="0" w:beforeAutospacing="0" w:after="0" w:afterAutospacing="0"/>
              <w:jc w:val="center"/>
              <w:rPr>
                <w:b w:val="0"/>
                <w:bCs w:val="0"/>
                <w:noProof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(protokols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Nr.1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>, 1.</w:t>
            </w:r>
            <w:r w:rsidRPr="001C4C7F">
              <w:rPr>
                <w:b w:val="0"/>
                <w:bCs w:val="0"/>
                <w:noProof/>
                <w:sz w:val="22"/>
                <w:szCs w:val="22"/>
              </w:rPr>
              <w:t>§)</w:t>
            </w:r>
          </w:p>
          <w:p w14:paraId="51000592" w14:textId="77777777" w:rsidR="00955951" w:rsidRPr="001C4C7F" w:rsidRDefault="00955951" w:rsidP="00955951">
            <w:pPr>
              <w:pStyle w:val="Heading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148" w:type="dxa"/>
            <w:shd w:val="clear" w:color="auto" w:fill="auto"/>
          </w:tcPr>
          <w:p w14:paraId="30FCF7C0" w14:textId="77777777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C7F">
              <w:rPr>
                <w:rFonts w:ascii="Times New Roman" w:hAnsi="Times New Roman"/>
              </w:rPr>
              <w:t>Komisija</w:t>
            </w:r>
            <w:proofErr w:type="gramStart"/>
            <w:r w:rsidRPr="001C4C7F">
              <w:rPr>
                <w:rFonts w:ascii="Times New Roman" w:hAnsi="Times New Roman"/>
              </w:rPr>
              <w:t xml:space="preserve">  </w:t>
            </w:r>
            <w:proofErr w:type="gramEnd"/>
            <w:r w:rsidRPr="001C4C7F">
              <w:rPr>
                <w:rFonts w:ascii="Times New Roman" w:hAnsi="Times New Roman"/>
              </w:rPr>
              <w:t xml:space="preserve">darbojas </w:t>
            </w:r>
            <w:r>
              <w:rPr>
                <w:rFonts w:ascii="Times New Roman" w:hAnsi="Times New Roman"/>
              </w:rPr>
              <w:t>9</w:t>
            </w:r>
            <w:r w:rsidRPr="001C4C7F">
              <w:rPr>
                <w:rFonts w:ascii="Times New Roman" w:hAnsi="Times New Roman"/>
              </w:rPr>
              <w:t xml:space="preserve"> locekļu sastāvā.</w:t>
            </w:r>
          </w:p>
          <w:p w14:paraId="73B944C8" w14:textId="77777777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8E291BA" w14:textId="2590AA2A" w:rsidR="00955951" w:rsidRPr="001C4C7F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isijas darbības termiņš līdz 01.07.2021.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6FD3E52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C4CC101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7952EE2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955951" w:rsidRPr="00A51BDF" w14:paraId="10E1C8CD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3B99CF0" w14:textId="40E12389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31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9</w:t>
            </w:r>
            <w:r w:rsidRPr="00B13316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C66280" w14:textId="181D080D" w:rsidR="00955951" w:rsidRP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951">
              <w:rPr>
                <w:rFonts w:ascii="Times New Roman" w:hAnsi="Times New Roman"/>
                <w:sz w:val="20"/>
                <w:szCs w:val="20"/>
              </w:rPr>
              <w:t>Kapitālsabiedrība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2CCAA6ED" w14:textId="77777777" w:rsidR="00955951" w:rsidRPr="00EF540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5401">
              <w:rPr>
                <w:rFonts w:ascii="Times New Roman" w:hAnsi="Times New Roman"/>
              </w:rPr>
              <w:t>Akciju sabiedrība</w:t>
            </w:r>
            <w:r w:rsidRPr="00EF5401">
              <w:rPr>
                <w:rFonts w:ascii="Times New Roman" w:hAnsi="Times New Roman"/>
                <w:b/>
                <w:bCs/>
              </w:rPr>
              <w:t xml:space="preserve"> „Balvu enerģija”</w:t>
            </w:r>
            <w:r w:rsidRPr="00EF5401">
              <w:rPr>
                <w:rFonts w:ascii="Times New Roman" w:hAnsi="Times New Roman"/>
              </w:rPr>
              <w:t>,</w:t>
            </w:r>
          </w:p>
          <w:p w14:paraId="7572A185" w14:textId="77777777" w:rsidR="00955951" w:rsidRPr="00EF540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F5401">
              <w:rPr>
                <w:rFonts w:ascii="Times New Roman" w:hAnsi="Times New Roman"/>
              </w:rPr>
              <w:t>Reģ.Nr.</w:t>
            </w:r>
            <w:hyperlink r:id="rId40" w:history="1">
              <w:r w:rsidRPr="00EF5401">
                <w:rPr>
                  <w:rStyle w:val="Hyperlink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40003148480</w:t>
              </w:r>
              <w:proofErr w:type="spellEnd"/>
            </w:hyperlink>
            <w:r w:rsidRPr="00EF5401">
              <w:rPr>
                <w:rStyle w:val="Hyperlink"/>
                <w:rFonts w:ascii="Times New Roman" w:hAnsi="Times New Roman"/>
                <w:color w:val="auto"/>
                <w:u w:val="none"/>
                <w:shd w:val="clear" w:color="auto" w:fill="FFFFFF"/>
              </w:rPr>
              <w:t>,</w:t>
            </w:r>
          </w:p>
          <w:p w14:paraId="1FBDB500" w14:textId="49AB59D6" w:rsidR="00955951" w:rsidRPr="0072385F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5401">
              <w:rPr>
                <w:rFonts w:ascii="Times New Roman" w:hAnsi="Times New Roman"/>
              </w:rPr>
              <w:t xml:space="preserve">Bērzpils iela 30, Balvi, </w:t>
            </w:r>
            <w:hyperlink r:id="rId41" w:history="1">
              <w:r w:rsidRPr="00EF5401">
                <w:rPr>
                  <w:rStyle w:val="Hyperlink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Balvu nov., LV-4501</w:t>
              </w:r>
            </w:hyperlink>
          </w:p>
        </w:tc>
        <w:tc>
          <w:tcPr>
            <w:tcW w:w="2123" w:type="dxa"/>
            <w:shd w:val="clear" w:color="auto" w:fill="auto"/>
            <w:vAlign w:val="center"/>
          </w:tcPr>
          <w:p w14:paraId="4DA23D95" w14:textId="77777777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EF5401">
              <w:rPr>
                <w:rFonts w:ascii="Times New Roman" w:hAnsi="Times New Roman"/>
              </w:rPr>
              <w:t xml:space="preserve">iltumenerģijas ražošana </w:t>
            </w:r>
          </w:p>
          <w:p w14:paraId="4BD57513" w14:textId="64216AF9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EF5401">
              <w:rPr>
                <w:rFonts w:ascii="Times New Roman" w:hAnsi="Times New Roman"/>
              </w:rPr>
              <w:t xml:space="preserve">Balvu pilsētā 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6F93CF5" w14:textId="7111B73C" w:rsidR="00955951" w:rsidRPr="001C4C7F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8AD">
              <w:rPr>
                <w:rFonts w:ascii="Times New Roman" w:hAnsi="Times New Roman"/>
              </w:rPr>
              <w:t>Pašvaldība nav sniegusi finansiālu atbalstu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FAF5E66" w14:textId="77777777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37">
              <w:rPr>
                <w:rFonts w:ascii="Times New Roman" w:hAnsi="Times New Roman"/>
              </w:rPr>
              <w:t xml:space="preserve">Balvu novada pašvaldība dalību kapitālsabiedrībā ieguva </w:t>
            </w:r>
            <w:proofErr w:type="spellStart"/>
            <w:proofErr w:type="gramStart"/>
            <w:r w:rsidRPr="00341637">
              <w:rPr>
                <w:rFonts w:ascii="Times New Roman" w:hAnsi="Times New Roman"/>
              </w:rPr>
              <w:t>2009.gadā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pamatojoties uz  18.12.2008. Administratīvo teritoriju un apdzīvoto vietu likumu; </w:t>
            </w:r>
          </w:p>
          <w:p w14:paraId="32A461CA" w14:textId="15C55496" w:rsidR="00955951" w:rsidRPr="00955951" w:rsidRDefault="00955951" w:rsidP="00955951">
            <w:pPr>
              <w:pStyle w:val="Heading2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55951">
              <w:rPr>
                <w:b w:val="0"/>
                <w:bCs w:val="0"/>
                <w:sz w:val="22"/>
                <w:szCs w:val="22"/>
              </w:rPr>
              <w:t>Akcionāru reģistrs</w:t>
            </w:r>
          </w:p>
        </w:tc>
        <w:tc>
          <w:tcPr>
            <w:tcW w:w="2148" w:type="dxa"/>
            <w:shd w:val="clear" w:color="auto" w:fill="auto"/>
          </w:tcPr>
          <w:p w14:paraId="6748539A" w14:textId="4E4AB6B0" w:rsidR="00955951" w:rsidRPr="001C4C7F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5401">
              <w:rPr>
                <w:rFonts w:ascii="Times New Roman" w:hAnsi="Times New Roman"/>
              </w:rPr>
              <w:t>Pašvaldībai pieder 927 936 daļas,</w:t>
            </w:r>
            <w:proofErr w:type="gramStart"/>
            <w:r w:rsidRPr="00EF5401">
              <w:rPr>
                <w:rFonts w:ascii="Times New Roman" w:hAnsi="Times New Roman"/>
              </w:rPr>
              <w:t xml:space="preserve">  </w:t>
            </w:r>
            <w:proofErr w:type="gramEnd"/>
            <w:r w:rsidRPr="00EF5401">
              <w:rPr>
                <w:rFonts w:ascii="Times New Roman" w:hAnsi="Times New Roman"/>
              </w:rPr>
              <w:t xml:space="preserve">vienas daļas vērtība - 1.40 EUR, pašvaldības ieguldījums -   1 299 110.40 EUR, procenti - 94.57665 %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5CBC3740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BA07934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6568966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955951" w:rsidRPr="00A51BDF" w14:paraId="56D6F4AE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5E00B1C" w14:textId="0F75A150" w:rsidR="00955951" w:rsidRPr="00B13316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</w:t>
            </w:r>
            <w:r w:rsidRPr="00B13316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1733C6" w14:textId="2EBA3555" w:rsidR="00955951" w:rsidRP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951">
              <w:rPr>
                <w:rFonts w:ascii="Times New Roman" w:hAnsi="Times New Roman"/>
                <w:sz w:val="20"/>
                <w:szCs w:val="20"/>
              </w:rPr>
              <w:t>Kapitālsabiedrība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389CCB5B" w14:textId="77777777" w:rsidR="00955951" w:rsidRPr="00EF540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5401">
              <w:rPr>
                <w:rFonts w:ascii="Times New Roman" w:hAnsi="Times New Roman"/>
              </w:rPr>
              <w:t>Sabiedrība ar ierobežotu atbildību</w:t>
            </w:r>
            <w:r w:rsidRPr="00EF5401">
              <w:rPr>
                <w:rFonts w:ascii="Times New Roman" w:hAnsi="Times New Roman"/>
                <w:b/>
                <w:bCs/>
              </w:rPr>
              <w:t xml:space="preserve"> „AP Kaudzītes”</w:t>
            </w:r>
            <w:r w:rsidRPr="00EF5401">
              <w:rPr>
                <w:rFonts w:ascii="Times New Roman" w:hAnsi="Times New Roman"/>
              </w:rPr>
              <w:t>,</w:t>
            </w:r>
          </w:p>
          <w:p w14:paraId="723234DA" w14:textId="77777777" w:rsidR="00955951" w:rsidRPr="00EF540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F5401">
              <w:rPr>
                <w:rFonts w:ascii="Times New Roman" w:hAnsi="Times New Roman"/>
                <w:shd w:val="clear" w:color="auto" w:fill="FFFFFF"/>
              </w:rPr>
              <w:t>Reģ.Nr.44103026358</w:t>
            </w:r>
            <w:proofErr w:type="spellEnd"/>
            <w:r w:rsidRPr="00EF5401">
              <w:rPr>
                <w:rFonts w:ascii="Times New Roman" w:hAnsi="Times New Roman"/>
                <w:shd w:val="clear" w:color="auto" w:fill="FFFFFF"/>
              </w:rPr>
              <w:t>,</w:t>
            </w:r>
          </w:p>
          <w:p w14:paraId="2829FD7C" w14:textId="0B228463" w:rsidR="00955951" w:rsidRPr="00EF5401" w:rsidRDefault="0041170F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42" w:history="1">
              <w:r w:rsidR="00955951" w:rsidRPr="00EF5401">
                <w:rPr>
                  <w:rStyle w:val="Hyperlink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Gulbenes nov., Litenes pag., "Kaudzītes", LV-4405</w:t>
              </w:r>
            </w:hyperlink>
          </w:p>
        </w:tc>
        <w:tc>
          <w:tcPr>
            <w:tcW w:w="2123" w:type="dxa"/>
            <w:shd w:val="clear" w:color="auto" w:fill="auto"/>
            <w:vAlign w:val="center"/>
          </w:tcPr>
          <w:p w14:paraId="6DEE4D9E" w14:textId="463D80BD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Pr="00EF5401">
              <w:rPr>
                <w:rFonts w:ascii="Times New Roman" w:hAnsi="Times New Roman"/>
              </w:rPr>
              <w:t>tkritumu savākšana, apstrāde un izvietošana, otrreizējā pārstrāde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A24A2DA" w14:textId="4080A408" w:rsidR="00955951" w:rsidRPr="00EE18AD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8AD">
              <w:rPr>
                <w:rFonts w:ascii="Times New Roman" w:hAnsi="Times New Roman"/>
              </w:rPr>
              <w:t>Pašvaldības nav sniegusi finansiālu atbalstu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221AACA" w14:textId="77777777" w:rsidR="00955951" w:rsidRPr="005A0A50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37">
              <w:rPr>
                <w:rFonts w:ascii="Times New Roman" w:hAnsi="Times New Roman"/>
              </w:rPr>
              <w:t xml:space="preserve">Balvu novada pašvaldība dalību kapitālsabiedrībā ieguva </w:t>
            </w:r>
            <w:proofErr w:type="spellStart"/>
            <w:proofErr w:type="gramStart"/>
            <w:r w:rsidRPr="00341637">
              <w:rPr>
                <w:rFonts w:ascii="Times New Roman" w:hAnsi="Times New Roman"/>
              </w:rPr>
              <w:t>2009.gadā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pamatojoties uz  18.12.2008. Administratīvo teritoriju un apdzīvoto vietu likumu;</w:t>
            </w:r>
          </w:p>
          <w:p w14:paraId="1A887A29" w14:textId="00A1BFBC" w:rsidR="00955951" w:rsidRPr="00341637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5A0A50">
              <w:rPr>
                <w:rFonts w:ascii="Times New Roman" w:hAnsi="Times New Roman"/>
              </w:rPr>
              <w:t>aļu apliecība</w:t>
            </w:r>
          </w:p>
        </w:tc>
        <w:tc>
          <w:tcPr>
            <w:tcW w:w="2148" w:type="dxa"/>
            <w:shd w:val="clear" w:color="auto" w:fill="auto"/>
          </w:tcPr>
          <w:p w14:paraId="00C33F21" w14:textId="58453330" w:rsidR="00955951" w:rsidRPr="00EF540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5401">
              <w:rPr>
                <w:rFonts w:ascii="Times New Roman" w:hAnsi="Times New Roman"/>
              </w:rPr>
              <w:t>Pašvaldībai pieder 6 736 daļas,</w:t>
            </w:r>
            <w:proofErr w:type="gramStart"/>
            <w:r w:rsidRPr="00EF5401">
              <w:rPr>
                <w:rFonts w:ascii="Times New Roman" w:hAnsi="Times New Roman"/>
              </w:rPr>
              <w:t xml:space="preserve">  </w:t>
            </w:r>
            <w:proofErr w:type="gramEnd"/>
            <w:r w:rsidRPr="00EF5401">
              <w:rPr>
                <w:rFonts w:ascii="Times New Roman" w:hAnsi="Times New Roman"/>
              </w:rPr>
              <w:t>vienas daļas vērtība - 28.00 EUR, pašvaldības ieguldījums - 188 608.00 EUR, procenti - 26.61399 %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5D598C5C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F6A882E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4F71B16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955951" w:rsidRPr="00A51BDF" w14:paraId="39193777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E02BA50" w14:textId="1771A08E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  <w:r w:rsidRPr="00B13316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B24B75" w14:textId="7D2936A2" w:rsidR="00955951" w:rsidRP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951">
              <w:rPr>
                <w:rFonts w:ascii="Times New Roman" w:hAnsi="Times New Roman"/>
                <w:sz w:val="20"/>
                <w:szCs w:val="20"/>
              </w:rPr>
              <w:t>Kapitālsabiedrība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3121D6E5" w14:textId="77777777" w:rsidR="00955951" w:rsidRPr="00EF5401" w:rsidRDefault="00955951" w:rsidP="00955951">
            <w:pPr>
              <w:spacing w:after="0"/>
              <w:jc w:val="center"/>
              <w:rPr>
                <w:rFonts w:ascii="Times New Roman" w:hAnsi="Times New Roman"/>
              </w:rPr>
            </w:pPr>
            <w:r w:rsidRPr="00EF5401">
              <w:rPr>
                <w:rFonts w:ascii="Times New Roman" w:hAnsi="Times New Roman"/>
              </w:rPr>
              <w:t>Sabiedrība ar ierobežotu atbildību</w:t>
            </w:r>
            <w:r w:rsidRPr="00EF5401">
              <w:rPr>
                <w:rFonts w:ascii="Times New Roman" w:hAnsi="Times New Roman"/>
                <w:b/>
                <w:bCs/>
              </w:rPr>
              <w:t xml:space="preserve"> „Balvu un Gulbenes slimnīcu apvienība”</w:t>
            </w:r>
            <w:r w:rsidRPr="00EF5401">
              <w:rPr>
                <w:rFonts w:ascii="Times New Roman" w:hAnsi="Times New Roman"/>
              </w:rPr>
              <w:t xml:space="preserve">, </w:t>
            </w:r>
            <w:proofErr w:type="spellStart"/>
            <w:r w:rsidRPr="00EF5401">
              <w:rPr>
                <w:rFonts w:ascii="Times New Roman" w:hAnsi="Times New Roman"/>
              </w:rPr>
              <w:t>Reģ.Nr</w:t>
            </w:r>
            <w:proofErr w:type="spellEnd"/>
            <w:r w:rsidRPr="00EF5401">
              <w:rPr>
                <w:rFonts w:ascii="Times New Roman" w:hAnsi="Times New Roman"/>
              </w:rPr>
              <w:t>.</w:t>
            </w:r>
            <w:r w:rsidRPr="00EF5401">
              <w:t xml:space="preserve"> </w:t>
            </w:r>
            <w:hyperlink r:id="rId43" w:history="1">
              <w:r w:rsidRPr="00EF5401">
                <w:rPr>
                  <w:rStyle w:val="Hyperlink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44103058086</w:t>
              </w:r>
            </w:hyperlink>
            <w:r w:rsidRPr="00EF5401">
              <w:rPr>
                <w:rStyle w:val="Hyperlink"/>
                <w:rFonts w:ascii="Times New Roman" w:hAnsi="Times New Roman"/>
                <w:color w:val="auto"/>
                <w:u w:val="none"/>
                <w:shd w:val="clear" w:color="auto" w:fill="FFFFFF"/>
              </w:rPr>
              <w:t>,</w:t>
            </w:r>
          </w:p>
          <w:p w14:paraId="68058A6A" w14:textId="7A3DD459" w:rsidR="00955951" w:rsidRPr="00EF540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5401">
              <w:rPr>
                <w:rFonts w:ascii="Times New Roman" w:hAnsi="Times New Roman"/>
              </w:rPr>
              <w:t>Vidzemes iela 2, Balvi,</w:t>
            </w:r>
            <w:proofErr w:type="gramStart"/>
            <w:r w:rsidRPr="00EF5401">
              <w:rPr>
                <w:rFonts w:ascii="Times New Roman" w:hAnsi="Times New Roman"/>
              </w:rPr>
              <w:t xml:space="preserve">  </w:t>
            </w:r>
            <w:proofErr w:type="gramEnd"/>
            <w:r w:rsidR="007345CD">
              <w:rPr>
                <w:rStyle w:val="Hyperlink"/>
                <w:rFonts w:ascii="Times New Roman" w:hAnsi="Times New Roman"/>
                <w:color w:val="auto"/>
                <w:u w:val="none"/>
              </w:rPr>
              <w:fldChar w:fldCharType="begin"/>
            </w:r>
            <w:r w:rsidR="007345CD">
              <w:rPr>
                <w:rStyle w:val="Hyperlink"/>
                <w:rFonts w:ascii="Times New Roman" w:hAnsi="Times New Roman"/>
                <w:color w:val="auto"/>
                <w:u w:val="none"/>
              </w:rPr>
              <w:instrText xml:space="preserve"> HYPERLINK "https://www.lursoft.lv/adrese/vidzemes-iela-2-balvi-balvu-novads-lv-4501" </w:instrText>
            </w:r>
            <w:r w:rsidR="007345CD">
              <w:rPr>
                <w:rStyle w:val="Hyperlink"/>
                <w:rFonts w:ascii="Times New Roman" w:hAnsi="Times New Roman"/>
                <w:color w:val="auto"/>
                <w:u w:val="none"/>
              </w:rPr>
              <w:fldChar w:fldCharType="separate"/>
            </w:r>
            <w:r w:rsidRPr="00EF5401">
              <w:rPr>
                <w:rStyle w:val="Hyperlink"/>
                <w:rFonts w:ascii="Times New Roman" w:hAnsi="Times New Roman"/>
                <w:color w:val="auto"/>
                <w:u w:val="none"/>
              </w:rPr>
              <w:t xml:space="preserve">Balvu nov., </w:t>
            </w:r>
            <w:r w:rsidR="007345CD">
              <w:rPr>
                <w:rStyle w:val="Hyperlink"/>
                <w:rFonts w:ascii="Times New Roman" w:hAnsi="Times New Roman"/>
                <w:color w:val="auto"/>
                <w:u w:val="none"/>
              </w:rPr>
              <w:fldChar w:fldCharType="end"/>
            </w:r>
            <w:r w:rsidRPr="00EF5401">
              <w:rPr>
                <w:rFonts w:ascii="Times New Roman" w:hAnsi="Times New Roman"/>
              </w:rPr>
              <w:t xml:space="preserve"> LV-4501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379BE637" w14:textId="31084D46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s</w:t>
            </w:r>
            <w:r w:rsidRPr="00EF5401">
              <w:rPr>
                <w:rFonts w:ascii="Times New Roman" w:hAnsi="Times New Roman"/>
                <w:shd w:val="clear" w:color="auto" w:fill="FFFFFF"/>
              </w:rPr>
              <w:t>tacionāro, ambulatoro un primāro veselības aprūpes pakalpojumu sniegšana Balvu un apkārtējo novadu iedzīvotājiem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2DBA06C" w14:textId="2689427C" w:rsidR="00955951" w:rsidRPr="00EE18AD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8AD">
              <w:rPr>
                <w:rFonts w:ascii="Times New Roman" w:hAnsi="Times New Roman"/>
              </w:rPr>
              <w:t>Pašvaldības nav sniegusi finansiālu atbalstu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AC85088" w14:textId="77777777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37">
              <w:rPr>
                <w:rFonts w:ascii="Times New Roman" w:hAnsi="Times New Roman"/>
              </w:rPr>
              <w:t xml:space="preserve">Balvu novada pašvaldība dalību kapitālsabiedrībā ieguva </w:t>
            </w:r>
            <w:proofErr w:type="spellStart"/>
            <w:proofErr w:type="gramStart"/>
            <w:r w:rsidRPr="00341637">
              <w:rPr>
                <w:rFonts w:ascii="Times New Roman" w:hAnsi="Times New Roman"/>
              </w:rPr>
              <w:t>2009.gadā</w:t>
            </w:r>
            <w:proofErr w:type="spellEnd"/>
            <w:proofErr w:type="gramEnd"/>
            <w:r w:rsidRPr="00341637">
              <w:rPr>
                <w:rFonts w:ascii="Times New Roman" w:hAnsi="Times New Roman"/>
              </w:rPr>
              <w:t xml:space="preserve"> pamatojoties uz Balvu rajona pašvaldības reorganizācijas plānu un Nodošanas – pieņemšanas aktu</w:t>
            </w:r>
            <w:r>
              <w:rPr>
                <w:rFonts w:ascii="Times New Roman" w:hAnsi="Times New Roman"/>
              </w:rPr>
              <w:t>;</w:t>
            </w:r>
          </w:p>
          <w:p w14:paraId="6EA64445" w14:textId="71C6682A" w:rsidR="00955951" w:rsidRPr="00341637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lībnieku reģistrs</w:t>
            </w:r>
          </w:p>
        </w:tc>
        <w:tc>
          <w:tcPr>
            <w:tcW w:w="2148" w:type="dxa"/>
            <w:shd w:val="clear" w:color="auto" w:fill="auto"/>
          </w:tcPr>
          <w:p w14:paraId="7B9600C7" w14:textId="63970FB6" w:rsidR="00955951" w:rsidRPr="00EF540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5401">
              <w:rPr>
                <w:rFonts w:ascii="Times New Roman" w:hAnsi="Times New Roman"/>
              </w:rPr>
              <w:t>Pašvaldībai pieder 645 383 daļas,</w:t>
            </w:r>
            <w:proofErr w:type="gramStart"/>
            <w:r w:rsidRPr="00EF5401">
              <w:rPr>
                <w:rFonts w:ascii="Times New Roman" w:hAnsi="Times New Roman"/>
              </w:rPr>
              <w:t xml:space="preserve">  </w:t>
            </w:r>
            <w:proofErr w:type="gramEnd"/>
            <w:r w:rsidRPr="00EF5401">
              <w:rPr>
                <w:rFonts w:ascii="Times New Roman" w:hAnsi="Times New Roman"/>
              </w:rPr>
              <w:t>vienas daļas vērtība - 1.00 EUR, pašvaldības ieguldījums - 645 383.00 EUR, procenti - 17.43557 %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44A8B9EB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7F14E4E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F55C953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955951" w:rsidRPr="00A51BDF" w14:paraId="51C258FC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983FC8C" w14:textId="27DCA041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31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</w:t>
            </w:r>
            <w:r w:rsidRPr="00B13316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7C6C9E" w14:textId="55FC95E2" w:rsidR="00955951" w:rsidRP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951">
              <w:rPr>
                <w:rFonts w:ascii="Times New Roman" w:hAnsi="Times New Roman"/>
                <w:sz w:val="20"/>
                <w:szCs w:val="20"/>
              </w:rPr>
              <w:t>Kapitālsabiedrība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60EE8C0" w14:textId="77777777" w:rsidR="00955951" w:rsidRDefault="00955951" w:rsidP="0095595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F5401">
              <w:rPr>
                <w:rFonts w:ascii="Times New Roman" w:hAnsi="Times New Roman"/>
              </w:rPr>
              <w:t xml:space="preserve">Sabiedrība ar ierobežotu atbildību </w:t>
            </w:r>
            <w:r w:rsidRPr="00EF5401">
              <w:rPr>
                <w:rFonts w:ascii="Times New Roman" w:hAnsi="Times New Roman"/>
                <w:b/>
                <w:bCs/>
              </w:rPr>
              <w:t>„Balvu autotransports”</w:t>
            </w:r>
            <w:r w:rsidRPr="00EF5401">
              <w:rPr>
                <w:rFonts w:ascii="Times New Roman" w:hAnsi="Times New Roman"/>
              </w:rPr>
              <w:t>,</w:t>
            </w:r>
            <w:r w:rsidRPr="00EF5401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1503EBF0" w14:textId="77777777" w:rsidR="00955951" w:rsidRPr="00EF5401" w:rsidRDefault="00955951" w:rsidP="0095595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F5401">
              <w:rPr>
                <w:rFonts w:ascii="Times New Roman" w:hAnsi="Times New Roman"/>
              </w:rPr>
              <w:t>Reģ.Nr.</w:t>
            </w:r>
            <w:r w:rsidRPr="00EF5401">
              <w:rPr>
                <w:rFonts w:ascii="Times New Roman" w:hAnsi="Times New Roman"/>
                <w:shd w:val="clear" w:color="auto" w:fill="FFFFFF" w:themeFill="background1"/>
              </w:rPr>
              <w:t>43403001424</w:t>
            </w:r>
            <w:proofErr w:type="spellEnd"/>
            <w:r w:rsidRPr="00EF5401">
              <w:rPr>
                <w:rFonts w:ascii="Times New Roman" w:hAnsi="Times New Roman"/>
                <w:shd w:val="clear" w:color="auto" w:fill="FFFFFF" w:themeFill="background1"/>
              </w:rPr>
              <w:t>,</w:t>
            </w:r>
          </w:p>
          <w:p w14:paraId="527F1607" w14:textId="77777777" w:rsidR="00955951" w:rsidRPr="00EF5401" w:rsidRDefault="00955951" w:rsidP="0095595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EF5401">
              <w:rPr>
                <w:rFonts w:ascii="Times New Roman" w:hAnsi="Times New Roman"/>
              </w:rPr>
              <w:t>Ezera iela 3, Balvi,</w:t>
            </w:r>
          </w:p>
          <w:p w14:paraId="1B5F9B9A" w14:textId="707CDB17" w:rsidR="00955951" w:rsidRPr="00EF5401" w:rsidRDefault="0041170F" w:rsidP="00955951">
            <w:pPr>
              <w:spacing w:after="0"/>
              <w:jc w:val="center"/>
              <w:rPr>
                <w:rFonts w:ascii="Times New Roman" w:hAnsi="Times New Roman"/>
              </w:rPr>
            </w:pPr>
            <w:hyperlink r:id="rId44" w:history="1">
              <w:r w:rsidR="00955951" w:rsidRPr="00EF5401">
                <w:rPr>
                  <w:rStyle w:val="Hyperlink"/>
                  <w:rFonts w:ascii="Times New Roman" w:hAnsi="Times New Roman"/>
                  <w:color w:val="auto"/>
                  <w:u w:val="none"/>
                  <w:shd w:val="clear" w:color="auto" w:fill="FFFFFF" w:themeFill="background1"/>
                </w:rPr>
                <w:t>Balvu nov., LV-4501</w:t>
              </w:r>
            </w:hyperlink>
          </w:p>
        </w:tc>
        <w:tc>
          <w:tcPr>
            <w:tcW w:w="2123" w:type="dxa"/>
            <w:shd w:val="clear" w:color="auto" w:fill="auto"/>
            <w:vAlign w:val="center"/>
          </w:tcPr>
          <w:p w14:paraId="3DE1313F" w14:textId="00EDE550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p</w:t>
            </w:r>
            <w:r w:rsidRPr="00EF5401">
              <w:rPr>
                <w:rFonts w:ascii="Times New Roman" w:hAnsi="Times New Roman"/>
              </w:rPr>
              <w:t xml:space="preserve">asažieru pārvadājumi Balvu, Baltinavas, Rugāju un Viļakas novadā 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32B109D" w14:textId="4182ED87" w:rsidR="00955951" w:rsidRPr="00EE18AD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8AD">
              <w:rPr>
                <w:rFonts w:ascii="Times New Roman" w:hAnsi="Times New Roman"/>
              </w:rPr>
              <w:t>Pašvaldība nav sniegusi finansiālu atbalstu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6DF281D" w14:textId="77777777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37">
              <w:rPr>
                <w:rFonts w:ascii="Times New Roman" w:hAnsi="Times New Roman"/>
              </w:rPr>
              <w:t xml:space="preserve">Balvu novada pašvaldība dalību kapitālsabiedrībā ieguva </w:t>
            </w:r>
            <w:proofErr w:type="spellStart"/>
            <w:proofErr w:type="gramStart"/>
            <w:r w:rsidRPr="00341637">
              <w:rPr>
                <w:rFonts w:ascii="Times New Roman" w:hAnsi="Times New Roman"/>
              </w:rPr>
              <w:t>2009.gadā</w:t>
            </w:r>
            <w:proofErr w:type="spellEnd"/>
            <w:proofErr w:type="gramEnd"/>
            <w:r w:rsidRPr="00341637">
              <w:rPr>
                <w:rFonts w:ascii="Times New Roman" w:hAnsi="Times New Roman"/>
              </w:rPr>
              <w:t xml:space="preserve"> pamatojoties uz Balvu rajona pašvaldības reorganizācijas plānu un Nodošanas – pieņemšanas aktu</w:t>
            </w:r>
            <w:r>
              <w:rPr>
                <w:rFonts w:ascii="Times New Roman" w:hAnsi="Times New Roman"/>
              </w:rPr>
              <w:t>;</w:t>
            </w:r>
          </w:p>
          <w:p w14:paraId="2628F888" w14:textId="4A12BE32" w:rsidR="00955951" w:rsidRPr="00341637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lībnieku reģistrs</w:t>
            </w:r>
          </w:p>
        </w:tc>
        <w:tc>
          <w:tcPr>
            <w:tcW w:w="2148" w:type="dxa"/>
            <w:shd w:val="clear" w:color="auto" w:fill="auto"/>
          </w:tcPr>
          <w:p w14:paraId="0CD3344E" w14:textId="4C175FF3" w:rsidR="00955951" w:rsidRPr="00EF540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5401">
              <w:rPr>
                <w:rFonts w:ascii="Times New Roman" w:hAnsi="Times New Roman"/>
              </w:rPr>
              <w:t>Pašvaldībai pieder 100 811 daļas,</w:t>
            </w:r>
            <w:proofErr w:type="gramStart"/>
            <w:r w:rsidRPr="00EF5401">
              <w:rPr>
                <w:rFonts w:ascii="Times New Roman" w:hAnsi="Times New Roman"/>
              </w:rPr>
              <w:t xml:space="preserve">  </w:t>
            </w:r>
            <w:proofErr w:type="gramEnd"/>
            <w:r w:rsidRPr="00EF5401">
              <w:rPr>
                <w:rFonts w:ascii="Times New Roman" w:hAnsi="Times New Roman"/>
              </w:rPr>
              <w:t>vienas daļas vērtība - 1.00 EUR, pašvaldības ieguldījums - 100 811.00 EUR, procenti - 60.00083 %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1D8A55FA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F110FCA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C97AC86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955951" w:rsidRPr="00A51BDF" w14:paraId="677640EF" w14:textId="77777777" w:rsidTr="00630B0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13CEEE5" w14:textId="3EA604E3" w:rsidR="00955951" w:rsidRPr="00B13316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31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3</w:t>
            </w:r>
            <w:r w:rsidRPr="00B13316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A5C96B" w14:textId="0216602B" w:rsidR="00955951" w:rsidRP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951">
              <w:rPr>
                <w:rFonts w:ascii="Times New Roman" w:hAnsi="Times New Roman"/>
                <w:sz w:val="20"/>
                <w:szCs w:val="20"/>
              </w:rPr>
              <w:t>Kapitālsabiedrība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2F741415" w14:textId="77777777" w:rsidR="00955951" w:rsidRPr="00EF540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5401">
              <w:rPr>
                <w:rFonts w:ascii="Times New Roman" w:hAnsi="Times New Roman"/>
              </w:rPr>
              <w:t xml:space="preserve">Sabiedrība ar ierobežotu atbildību </w:t>
            </w:r>
            <w:r w:rsidRPr="00EF5401">
              <w:rPr>
                <w:rFonts w:ascii="Times New Roman" w:hAnsi="Times New Roman"/>
                <w:b/>
                <w:bCs/>
              </w:rPr>
              <w:t>„ZAAO”</w:t>
            </w:r>
            <w:r w:rsidRPr="00EF5401">
              <w:rPr>
                <w:rFonts w:ascii="Times New Roman" w:hAnsi="Times New Roman"/>
              </w:rPr>
              <w:t>,</w:t>
            </w:r>
          </w:p>
          <w:p w14:paraId="133347E5" w14:textId="77777777" w:rsidR="00955951" w:rsidRPr="00EF540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EF5401">
              <w:rPr>
                <w:rFonts w:ascii="Times New Roman" w:hAnsi="Times New Roman"/>
              </w:rPr>
              <w:t>Reģ.Nr.</w:t>
            </w:r>
            <w:hyperlink r:id="rId45" w:history="1">
              <w:r w:rsidRPr="00EF5401">
                <w:rPr>
                  <w:rStyle w:val="Hyperlink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44103015509</w:t>
              </w:r>
              <w:proofErr w:type="spellEnd"/>
            </w:hyperlink>
            <w:r w:rsidRPr="00EF5401">
              <w:rPr>
                <w:rStyle w:val="Hyperlink"/>
                <w:rFonts w:ascii="Times New Roman" w:hAnsi="Times New Roman"/>
                <w:color w:val="auto"/>
                <w:u w:val="none"/>
                <w:shd w:val="clear" w:color="auto" w:fill="FFFFFF"/>
              </w:rPr>
              <w:t>,</w:t>
            </w:r>
          </w:p>
          <w:p w14:paraId="782CDC05" w14:textId="3159D3A4" w:rsidR="00955951" w:rsidRPr="00EF5401" w:rsidRDefault="00955951" w:rsidP="0095595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EF5401">
              <w:rPr>
                <w:rFonts w:ascii="Times New Roman" w:hAnsi="Times New Roman"/>
              </w:rPr>
              <w:t xml:space="preserve">Rīgas iela 32, </w:t>
            </w:r>
            <w:r w:rsidRPr="00EF5401">
              <w:rPr>
                <w:rStyle w:val="Hyperlink"/>
                <w:rFonts w:ascii="Times New Roman" w:hAnsi="Times New Roman"/>
                <w:color w:val="auto"/>
                <w:u w:val="none"/>
                <w:shd w:val="clear" w:color="auto" w:fill="FFFFFF"/>
              </w:rPr>
              <w:t>LV-4201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6C0196F6" w14:textId="5E18FDF0" w:rsid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Pr="00EF5401">
              <w:rPr>
                <w:rFonts w:ascii="Times New Roman" w:hAnsi="Times New Roman"/>
              </w:rPr>
              <w:t>tkritumu savākšana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40951FB" w14:textId="7FD2C556" w:rsidR="00955951" w:rsidRPr="00EE18AD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8AD">
              <w:rPr>
                <w:rFonts w:ascii="Times New Roman" w:hAnsi="Times New Roman"/>
              </w:rPr>
              <w:t>Pašvaldība nav sniegusi finansiālu atbalstu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3E97CB0" w14:textId="77777777" w:rsidR="00955951" w:rsidRDefault="0041170F" w:rsidP="00955951">
            <w:pPr>
              <w:pStyle w:val="Heading2"/>
              <w:spacing w:before="0" w:beforeAutospacing="0" w:after="0" w:afterAutospacing="0"/>
              <w:jc w:val="center"/>
              <w:rPr>
                <w:b w:val="0"/>
                <w:bCs w:val="0"/>
                <w:noProof/>
                <w:sz w:val="22"/>
                <w:szCs w:val="22"/>
              </w:rPr>
            </w:pPr>
            <w:hyperlink r:id="rId46" w:history="1">
              <w:r w:rsidR="00955951" w:rsidRPr="00740A05">
                <w:rPr>
                  <w:rStyle w:val="Hyperlink"/>
                  <w:b w:val="0"/>
                  <w:bCs w:val="0"/>
                  <w:color w:val="auto"/>
                  <w:sz w:val="22"/>
                  <w:szCs w:val="22"/>
                  <w:u w:val="none"/>
                </w:rPr>
                <w:t xml:space="preserve">Balvu novada Domes </w:t>
              </w:r>
              <w:proofErr w:type="spellStart"/>
              <w:proofErr w:type="gramStart"/>
              <w:r w:rsidR="00955951" w:rsidRPr="00740A05">
                <w:rPr>
                  <w:rStyle w:val="Hyperlink"/>
                  <w:b w:val="0"/>
                  <w:bCs w:val="0"/>
                  <w:color w:val="auto"/>
                  <w:sz w:val="22"/>
                  <w:szCs w:val="22"/>
                  <w:u w:val="none"/>
                </w:rPr>
                <w:t>2011.gada</w:t>
              </w:r>
              <w:proofErr w:type="spellEnd"/>
              <w:proofErr w:type="gramEnd"/>
              <w:r w:rsidR="00955951" w:rsidRPr="00740A05">
                <w:rPr>
                  <w:rStyle w:val="Hyperlink"/>
                  <w:b w:val="0"/>
                  <w:bCs w:val="0"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955951" w:rsidRPr="00740A05">
                <w:rPr>
                  <w:rStyle w:val="Hyperlink"/>
                  <w:b w:val="0"/>
                  <w:bCs w:val="0"/>
                  <w:color w:val="auto"/>
                  <w:sz w:val="22"/>
                  <w:szCs w:val="22"/>
                  <w:u w:val="none"/>
                </w:rPr>
                <w:t>8.septembra</w:t>
              </w:r>
              <w:proofErr w:type="spellEnd"/>
              <w:r w:rsidR="00955951" w:rsidRPr="00740A05">
                <w:rPr>
                  <w:rStyle w:val="Hyperlink"/>
                  <w:b w:val="0"/>
                  <w:bCs w:val="0"/>
                  <w:color w:val="auto"/>
                  <w:sz w:val="22"/>
                  <w:szCs w:val="22"/>
                  <w:u w:val="none"/>
                </w:rPr>
                <w:t xml:space="preserve"> lēmums “Par ieguldījumu SIA „Ziemeļvidzemes atkritumu </w:t>
              </w:r>
              <w:r w:rsidR="00955951" w:rsidRPr="00740A05">
                <w:rPr>
                  <w:rStyle w:val="Hyperlink"/>
                  <w:b w:val="0"/>
                  <w:bCs w:val="0"/>
                  <w:color w:val="auto"/>
                  <w:sz w:val="22"/>
                  <w:szCs w:val="22"/>
                  <w:u w:val="none"/>
                </w:rPr>
                <w:lastRenderedPageBreak/>
                <w:t>apsaimniekošanas organizācija” pamatkapitālā</w:t>
              </w:r>
            </w:hyperlink>
            <w:r w:rsidR="00955951" w:rsidRPr="00740A05">
              <w:rPr>
                <w:b w:val="0"/>
                <w:bCs w:val="0"/>
                <w:sz w:val="22"/>
                <w:szCs w:val="22"/>
              </w:rPr>
              <w:t xml:space="preserve">” (protokols </w:t>
            </w:r>
            <w:proofErr w:type="spellStart"/>
            <w:r w:rsidR="00955951" w:rsidRPr="00740A05">
              <w:rPr>
                <w:b w:val="0"/>
                <w:bCs w:val="0"/>
                <w:sz w:val="22"/>
                <w:szCs w:val="22"/>
              </w:rPr>
              <w:t>Nr.17</w:t>
            </w:r>
            <w:proofErr w:type="spellEnd"/>
            <w:r w:rsidR="00955951" w:rsidRPr="00740A05">
              <w:rPr>
                <w:b w:val="0"/>
                <w:bCs w:val="0"/>
                <w:sz w:val="22"/>
                <w:szCs w:val="22"/>
              </w:rPr>
              <w:t>, 45.</w:t>
            </w:r>
            <w:r w:rsidR="00955951" w:rsidRPr="00740A05">
              <w:rPr>
                <w:b w:val="0"/>
                <w:bCs w:val="0"/>
                <w:noProof/>
                <w:sz w:val="22"/>
                <w:szCs w:val="22"/>
              </w:rPr>
              <w:t>§)</w:t>
            </w:r>
            <w:r w:rsidR="00955951">
              <w:rPr>
                <w:b w:val="0"/>
                <w:bCs w:val="0"/>
                <w:noProof/>
                <w:sz w:val="22"/>
                <w:szCs w:val="22"/>
              </w:rPr>
              <w:t>;</w:t>
            </w:r>
          </w:p>
          <w:p w14:paraId="449AD257" w14:textId="3F613CEF" w:rsidR="00955951" w:rsidRPr="0095595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951">
              <w:rPr>
                <w:rFonts w:ascii="Times New Roman" w:hAnsi="Times New Roman"/>
              </w:rPr>
              <w:t>Dalībnieku reģistrs</w:t>
            </w:r>
          </w:p>
        </w:tc>
        <w:tc>
          <w:tcPr>
            <w:tcW w:w="2148" w:type="dxa"/>
            <w:shd w:val="clear" w:color="auto" w:fill="auto"/>
          </w:tcPr>
          <w:p w14:paraId="02842A60" w14:textId="106B843A" w:rsidR="00955951" w:rsidRPr="00EF5401" w:rsidRDefault="00955951" w:rsidP="00955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5401">
              <w:rPr>
                <w:rFonts w:ascii="Times New Roman" w:hAnsi="Times New Roman"/>
              </w:rPr>
              <w:lastRenderedPageBreak/>
              <w:t xml:space="preserve">Pašvaldībai pieder </w:t>
            </w:r>
            <w:r w:rsidRPr="00EF5401">
              <w:rPr>
                <w:rFonts w:ascii="Times New Roman" w:hAnsi="Times New Roman"/>
                <w:color w:val="363636"/>
              </w:rPr>
              <w:t xml:space="preserve">284 </w:t>
            </w:r>
            <w:r w:rsidRPr="00EF5401">
              <w:rPr>
                <w:rFonts w:ascii="Times New Roman" w:hAnsi="Times New Roman"/>
              </w:rPr>
              <w:t>daļas,</w:t>
            </w:r>
            <w:proofErr w:type="gramStart"/>
            <w:r w:rsidRPr="00EF5401">
              <w:rPr>
                <w:rFonts w:ascii="Times New Roman" w:hAnsi="Times New Roman"/>
              </w:rPr>
              <w:t xml:space="preserve">  </w:t>
            </w:r>
            <w:proofErr w:type="gramEnd"/>
            <w:r w:rsidRPr="00EF5401">
              <w:rPr>
                <w:rFonts w:ascii="Times New Roman" w:hAnsi="Times New Roman"/>
              </w:rPr>
              <w:t xml:space="preserve">vienas daļas vērtība - 1.00 EUR, pašvaldības ieguldījums - </w:t>
            </w:r>
            <w:r w:rsidRPr="00EF5401">
              <w:rPr>
                <w:rFonts w:ascii="Times New Roman" w:hAnsi="Times New Roman"/>
                <w:color w:val="363636"/>
              </w:rPr>
              <w:t xml:space="preserve">284.00 </w:t>
            </w:r>
            <w:r w:rsidRPr="00EF5401">
              <w:rPr>
                <w:rFonts w:ascii="Times New Roman" w:hAnsi="Times New Roman"/>
              </w:rPr>
              <w:lastRenderedPageBreak/>
              <w:t xml:space="preserve">EUR, procenti - </w:t>
            </w:r>
            <w:r w:rsidRPr="00EF5401">
              <w:rPr>
                <w:rFonts w:ascii="Times New Roman" w:hAnsi="Times New Roman"/>
                <w:color w:val="363636"/>
              </w:rPr>
              <w:t>0.01008</w:t>
            </w:r>
            <w:r w:rsidRPr="00EF5401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235A6564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DF06FDE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C006D84" w14:textId="77777777" w:rsidR="00955951" w:rsidRPr="00A51BDF" w:rsidRDefault="00955951" w:rsidP="00955951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</w:tbl>
    <w:p w14:paraId="67114C9F" w14:textId="77777777" w:rsidR="00AC3EBF" w:rsidRDefault="00AC3EBF" w:rsidP="00AC3EBF">
      <w:pPr>
        <w:shd w:val="clear" w:color="auto" w:fill="FFFFFF"/>
        <w:spacing w:before="130" w:after="0" w:line="260" w:lineRule="exact"/>
        <w:jc w:val="both"/>
        <w:rPr>
          <w:rFonts w:ascii="Cambria" w:eastAsia="Times New Roman" w:hAnsi="Cambria"/>
          <w:sz w:val="19"/>
          <w:szCs w:val="24"/>
          <w:lang w:eastAsia="lv-LV"/>
        </w:rPr>
      </w:pPr>
    </w:p>
    <w:p w14:paraId="0F0C4355" w14:textId="2CA681DE" w:rsidR="00AC3EBF" w:rsidRPr="00AC3EBF" w:rsidRDefault="00AC3EBF" w:rsidP="00285A2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C3EBF">
        <w:rPr>
          <w:rFonts w:ascii="Times New Roman" w:eastAsia="Times New Roman" w:hAnsi="Times New Roman"/>
          <w:sz w:val="24"/>
          <w:szCs w:val="24"/>
          <w:lang w:eastAsia="lv-LV"/>
        </w:rPr>
        <w:t xml:space="preserve">Apstiprināts ar Balvu novada Domes </w:t>
      </w:r>
      <w:proofErr w:type="spellStart"/>
      <w:proofErr w:type="gramStart"/>
      <w:r w:rsidRPr="00AC3EBF">
        <w:rPr>
          <w:rFonts w:ascii="Times New Roman" w:eastAsia="Times New Roman" w:hAnsi="Times New Roman"/>
          <w:sz w:val="24"/>
          <w:szCs w:val="24"/>
          <w:lang w:eastAsia="lv-LV"/>
        </w:rPr>
        <w:t>2021.gada</w:t>
      </w:r>
      <w:proofErr w:type="spellEnd"/>
      <w:proofErr w:type="gramEnd"/>
      <w:r w:rsidRPr="00AC3EB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="00DA56AC">
        <w:rPr>
          <w:rFonts w:ascii="Times New Roman" w:eastAsia="Times New Roman" w:hAnsi="Times New Roman"/>
          <w:sz w:val="24"/>
          <w:szCs w:val="24"/>
          <w:lang w:eastAsia="lv-LV"/>
        </w:rPr>
        <w:t>25</w:t>
      </w:r>
      <w:r w:rsidR="00845011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Pr="00AC3EBF">
        <w:rPr>
          <w:rFonts w:ascii="Times New Roman" w:eastAsia="Times New Roman" w:hAnsi="Times New Roman"/>
          <w:sz w:val="24"/>
          <w:szCs w:val="24"/>
          <w:lang w:eastAsia="lv-LV"/>
        </w:rPr>
        <w:t>februāra</w:t>
      </w:r>
      <w:proofErr w:type="spellEnd"/>
      <w:r w:rsidRPr="00AC3EBF">
        <w:rPr>
          <w:rFonts w:ascii="Times New Roman" w:eastAsia="Times New Roman" w:hAnsi="Times New Roman"/>
          <w:sz w:val="24"/>
          <w:szCs w:val="24"/>
          <w:lang w:eastAsia="lv-LV"/>
        </w:rPr>
        <w:t xml:space="preserve"> lēmumu </w:t>
      </w:r>
      <w:r w:rsidRPr="00AC3EBF">
        <w:rPr>
          <w:rFonts w:ascii="Times New Roman" w:hAnsi="Times New Roman"/>
          <w:sz w:val="24"/>
          <w:szCs w:val="24"/>
        </w:rPr>
        <w:t>“Par Balvu novada pašvaldības reorganizācijas plāna konstatējumu daļas apstiprināšanu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3EBF">
        <w:rPr>
          <w:rFonts w:ascii="Times New Roman" w:hAnsi="Times New Roman"/>
          <w:sz w:val="24"/>
          <w:szCs w:val="24"/>
        </w:rPr>
        <w:t xml:space="preserve">(sēdes protokols </w:t>
      </w:r>
      <w:proofErr w:type="spellStart"/>
      <w:r w:rsidRPr="00AC3EBF">
        <w:rPr>
          <w:rFonts w:ascii="Times New Roman" w:hAnsi="Times New Roman"/>
          <w:sz w:val="24"/>
          <w:szCs w:val="24"/>
        </w:rPr>
        <w:t>Nr.</w:t>
      </w:r>
      <w:r w:rsidR="00EC31A9">
        <w:rPr>
          <w:rFonts w:ascii="Times New Roman" w:hAnsi="Times New Roman"/>
          <w:sz w:val="24"/>
          <w:szCs w:val="24"/>
        </w:rPr>
        <w:t>3</w:t>
      </w:r>
      <w:proofErr w:type="spellEnd"/>
      <w:r w:rsidRPr="00AC3EBF">
        <w:rPr>
          <w:rFonts w:ascii="Times New Roman" w:hAnsi="Times New Roman"/>
          <w:sz w:val="24"/>
          <w:szCs w:val="24"/>
        </w:rPr>
        <w:t xml:space="preserve">, </w:t>
      </w:r>
      <w:r w:rsidR="00EC31A9">
        <w:rPr>
          <w:rFonts w:ascii="Times New Roman" w:hAnsi="Times New Roman"/>
          <w:sz w:val="24"/>
          <w:szCs w:val="24"/>
        </w:rPr>
        <w:t>58</w:t>
      </w:r>
      <w:r w:rsidRPr="00AC3EBF">
        <w:rPr>
          <w:rFonts w:ascii="Times New Roman" w:hAnsi="Times New Roman"/>
          <w:sz w:val="24"/>
          <w:szCs w:val="24"/>
        </w:rPr>
        <w:t>.</w:t>
      </w:r>
      <w:r w:rsidRPr="00AC3EBF">
        <w:rPr>
          <w:rFonts w:ascii="Times New Roman" w:hAnsi="Times New Roman"/>
          <w:noProof/>
          <w:sz w:val="24"/>
          <w:szCs w:val="24"/>
        </w:rPr>
        <w:t>§)</w:t>
      </w:r>
      <w:r>
        <w:rPr>
          <w:rFonts w:ascii="Times New Roman" w:hAnsi="Times New Roman"/>
          <w:noProof/>
          <w:sz w:val="24"/>
          <w:szCs w:val="24"/>
        </w:rPr>
        <w:t>.</w:t>
      </w:r>
    </w:p>
    <w:p w14:paraId="1DB552AB" w14:textId="647FD3CA" w:rsidR="00AC3EBF" w:rsidRDefault="00AC3EBF" w:rsidP="00AC3EBF">
      <w:pPr>
        <w:shd w:val="clear" w:color="auto" w:fill="FFFFFF"/>
        <w:spacing w:before="130" w:after="0" w:line="260" w:lineRule="exact"/>
        <w:jc w:val="both"/>
        <w:rPr>
          <w:rFonts w:ascii="Cambria" w:eastAsia="Times New Roman" w:hAnsi="Cambria"/>
          <w:sz w:val="19"/>
          <w:szCs w:val="24"/>
          <w:lang w:eastAsia="lv-LV"/>
        </w:rPr>
      </w:pPr>
    </w:p>
    <w:p w14:paraId="206513A7" w14:textId="77777777" w:rsidR="00A75ECE" w:rsidRPr="00AC3EBF" w:rsidRDefault="00A75ECE" w:rsidP="00F63AC4">
      <w:pPr>
        <w:shd w:val="clear" w:color="auto" w:fill="FFFFFF"/>
        <w:spacing w:before="130" w:after="0" w:line="260" w:lineRule="exact"/>
        <w:ind w:firstLine="53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76774196" w14:textId="644FE885" w:rsidR="00AC3EBF" w:rsidRPr="00AC3EBF" w:rsidRDefault="00AC3EBF" w:rsidP="00285A2B">
      <w:pPr>
        <w:shd w:val="clear" w:color="auto" w:fill="FFFFFF"/>
        <w:spacing w:before="130" w:after="0" w:line="260" w:lineRule="exact"/>
        <w:ind w:left="284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AC3EBF">
        <w:rPr>
          <w:rFonts w:ascii="Times New Roman" w:eastAsia="Times New Roman" w:hAnsi="Times New Roman"/>
          <w:sz w:val="24"/>
          <w:szCs w:val="24"/>
          <w:lang w:eastAsia="lv-LV"/>
        </w:rPr>
        <w:t xml:space="preserve">Domes priekšsēdētājs </w:t>
      </w:r>
      <w:r w:rsidRPr="00AC3EBF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AC3EBF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AC3EBF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AC3EBF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AC3EBF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AC3EBF">
        <w:rPr>
          <w:rFonts w:ascii="Times New Roman" w:hAnsi="Times New Roman"/>
          <w:bCs/>
          <w:sz w:val="24"/>
          <w:szCs w:val="24"/>
          <w:lang w:eastAsia="zh-CN"/>
        </w:rPr>
        <w:t>(paraksts*)</w:t>
      </w:r>
      <w:r w:rsidRPr="00AC3EBF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AC3EBF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AC3EBF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AC3EBF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AC3EBF">
        <w:rPr>
          <w:rFonts w:ascii="Times New Roman" w:eastAsia="Times New Roman" w:hAnsi="Times New Roman"/>
          <w:sz w:val="24"/>
          <w:szCs w:val="24"/>
          <w:lang w:eastAsia="lv-LV"/>
        </w:rPr>
        <w:tab/>
        <w:t>Aigars Pušpurs</w:t>
      </w:r>
    </w:p>
    <w:p w14:paraId="66A910CF" w14:textId="77777777" w:rsidR="00F63AC4" w:rsidRPr="00AC3EBF" w:rsidRDefault="00F63AC4" w:rsidP="00F63AC4">
      <w:pPr>
        <w:shd w:val="clear" w:color="auto" w:fill="FFFFFF"/>
        <w:spacing w:before="130" w:after="0" w:line="260" w:lineRule="exact"/>
        <w:ind w:firstLine="53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ABB92BC" w14:textId="77777777" w:rsidR="00CC3907" w:rsidRDefault="00CC3907" w:rsidP="00CC3907">
      <w:pPr>
        <w:rPr>
          <w:sz w:val="20"/>
        </w:rPr>
      </w:pPr>
    </w:p>
    <w:p w14:paraId="61806420" w14:textId="3711C26E" w:rsidR="0045699E" w:rsidRDefault="005E0152" w:rsidP="00E26AF3">
      <w:pPr>
        <w:jc w:val="center"/>
        <w:rPr>
          <w:rFonts w:ascii="Times New Roman" w:hAnsi="Times New Roman"/>
          <w:caps/>
          <w:sz w:val="24"/>
          <w:szCs w:val="24"/>
        </w:rPr>
      </w:pPr>
      <w:r w:rsidRPr="00AC3EBF">
        <w:rPr>
          <w:rFonts w:ascii="Times New Roman" w:hAnsi="Times New Roman"/>
          <w:bCs/>
          <w:sz w:val="24"/>
          <w:szCs w:val="24"/>
          <w:lang w:eastAsia="zh-CN"/>
        </w:rPr>
        <w:t>*</w:t>
      </w:r>
      <w:r w:rsidR="00851765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CC3907" w:rsidRPr="00CC3907">
        <w:rPr>
          <w:rFonts w:ascii="Times New Roman" w:hAnsi="Times New Roman"/>
          <w:caps/>
          <w:sz w:val="24"/>
          <w:szCs w:val="24"/>
        </w:rPr>
        <w:t>ŠIS Dokuments ir elektroniski parakstīts ar drošu elektronisko parakstu un satur laika zīmogu</w:t>
      </w:r>
    </w:p>
    <w:p w14:paraId="55470078" w14:textId="77777777" w:rsidR="00B22D64" w:rsidRDefault="00B22D64" w:rsidP="00E26AF3">
      <w:pPr>
        <w:jc w:val="center"/>
        <w:rPr>
          <w:rFonts w:ascii="Times New Roman" w:hAnsi="Times New Roman"/>
          <w:caps/>
          <w:sz w:val="24"/>
          <w:szCs w:val="24"/>
        </w:rPr>
      </w:pPr>
    </w:p>
    <w:p w14:paraId="047CADD9" w14:textId="00B92F4B" w:rsidR="00B22D64" w:rsidRDefault="00B22D64" w:rsidP="00B22D64">
      <w:pPr>
        <w:rPr>
          <w:rFonts w:ascii="Times New Roman" w:hAnsi="Times New Roman"/>
          <w:sz w:val="24"/>
          <w:szCs w:val="24"/>
        </w:rPr>
      </w:pPr>
    </w:p>
    <w:p w14:paraId="5AA8D704" w14:textId="77777777" w:rsidR="00EC31A9" w:rsidRPr="00E26AF3" w:rsidRDefault="00EC31A9" w:rsidP="00B22D64">
      <w:pPr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EC31A9" w:rsidRPr="00E26AF3" w:rsidSect="009257D4">
      <w:footerReference w:type="default" r:id="rId47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A0278" w14:textId="77777777" w:rsidR="0041170F" w:rsidRDefault="0041170F" w:rsidP="00EB5806">
      <w:pPr>
        <w:spacing w:after="0" w:line="240" w:lineRule="auto"/>
      </w:pPr>
      <w:r>
        <w:separator/>
      </w:r>
    </w:p>
  </w:endnote>
  <w:endnote w:type="continuationSeparator" w:id="0">
    <w:p w14:paraId="4BDD938A" w14:textId="77777777" w:rsidR="0041170F" w:rsidRDefault="0041170F" w:rsidP="00EB5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455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23B148" w14:textId="00D08B40" w:rsidR="00DA56AC" w:rsidRDefault="00DA56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56A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46059506" w14:textId="77777777" w:rsidR="00DA56AC" w:rsidRDefault="00DA56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44FA9" w14:textId="77777777" w:rsidR="0041170F" w:rsidRDefault="0041170F" w:rsidP="00EB5806">
      <w:pPr>
        <w:spacing w:after="0" w:line="240" w:lineRule="auto"/>
      </w:pPr>
      <w:r>
        <w:separator/>
      </w:r>
    </w:p>
  </w:footnote>
  <w:footnote w:type="continuationSeparator" w:id="0">
    <w:p w14:paraId="675AC1A1" w14:textId="77777777" w:rsidR="0041170F" w:rsidRDefault="0041170F" w:rsidP="00EB5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1CB7"/>
    <w:multiLevelType w:val="hybridMultilevel"/>
    <w:tmpl w:val="DC9E44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92CBD"/>
    <w:multiLevelType w:val="hybridMultilevel"/>
    <w:tmpl w:val="B87C1F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12D1B"/>
    <w:multiLevelType w:val="hybridMultilevel"/>
    <w:tmpl w:val="F1F85F16"/>
    <w:lvl w:ilvl="0" w:tplc="552AA5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0665A"/>
    <w:multiLevelType w:val="hybridMultilevel"/>
    <w:tmpl w:val="DA6636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93EF7"/>
    <w:multiLevelType w:val="hybridMultilevel"/>
    <w:tmpl w:val="0F325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73CFF"/>
    <w:multiLevelType w:val="hybridMultilevel"/>
    <w:tmpl w:val="DA046526"/>
    <w:lvl w:ilvl="0" w:tplc="2B9ED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3141FA"/>
    <w:multiLevelType w:val="hybridMultilevel"/>
    <w:tmpl w:val="22E4EA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AC4"/>
    <w:rsid w:val="000017DC"/>
    <w:rsid w:val="00003C20"/>
    <w:rsid w:val="00005317"/>
    <w:rsid w:val="00010C4C"/>
    <w:rsid w:val="0001153A"/>
    <w:rsid w:val="000117BF"/>
    <w:rsid w:val="0001362E"/>
    <w:rsid w:val="000148B8"/>
    <w:rsid w:val="0001500E"/>
    <w:rsid w:val="00015A8A"/>
    <w:rsid w:val="00015F95"/>
    <w:rsid w:val="00016123"/>
    <w:rsid w:val="00022470"/>
    <w:rsid w:val="00023D71"/>
    <w:rsid w:val="00024DA2"/>
    <w:rsid w:val="00026C7E"/>
    <w:rsid w:val="0002788E"/>
    <w:rsid w:val="000306C4"/>
    <w:rsid w:val="00031041"/>
    <w:rsid w:val="0003154E"/>
    <w:rsid w:val="000340AD"/>
    <w:rsid w:val="000341B7"/>
    <w:rsid w:val="000341EC"/>
    <w:rsid w:val="00043E58"/>
    <w:rsid w:val="00044B1A"/>
    <w:rsid w:val="0004693C"/>
    <w:rsid w:val="000474F8"/>
    <w:rsid w:val="00051BAA"/>
    <w:rsid w:val="00051ED7"/>
    <w:rsid w:val="000546CA"/>
    <w:rsid w:val="00055468"/>
    <w:rsid w:val="00061563"/>
    <w:rsid w:val="0006254E"/>
    <w:rsid w:val="00062E56"/>
    <w:rsid w:val="000640A0"/>
    <w:rsid w:val="000644CB"/>
    <w:rsid w:val="00073745"/>
    <w:rsid w:val="00073894"/>
    <w:rsid w:val="00077B07"/>
    <w:rsid w:val="00077FA0"/>
    <w:rsid w:val="00080571"/>
    <w:rsid w:val="0008087E"/>
    <w:rsid w:val="00080EB9"/>
    <w:rsid w:val="0008119E"/>
    <w:rsid w:val="0008341D"/>
    <w:rsid w:val="00084B90"/>
    <w:rsid w:val="000850E4"/>
    <w:rsid w:val="00087AA8"/>
    <w:rsid w:val="00090A9A"/>
    <w:rsid w:val="00092210"/>
    <w:rsid w:val="00092557"/>
    <w:rsid w:val="00093444"/>
    <w:rsid w:val="00093C06"/>
    <w:rsid w:val="00097F68"/>
    <w:rsid w:val="000A05BB"/>
    <w:rsid w:val="000A1123"/>
    <w:rsid w:val="000A1CF6"/>
    <w:rsid w:val="000A29D0"/>
    <w:rsid w:val="000A4ED7"/>
    <w:rsid w:val="000B0315"/>
    <w:rsid w:val="000B0547"/>
    <w:rsid w:val="000B0A3F"/>
    <w:rsid w:val="000B33E5"/>
    <w:rsid w:val="000B4495"/>
    <w:rsid w:val="000B4CED"/>
    <w:rsid w:val="000B5C83"/>
    <w:rsid w:val="000B6E5E"/>
    <w:rsid w:val="000B714B"/>
    <w:rsid w:val="000C14A4"/>
    <w:rsid w:val="000C3C33"/>
    <w:rsid w:val="000C7E5C"/>
    <w:rsid w:val="000C7F36"/>
    <w:rsid w:val="000D0C96"/>
    <w:rsid w:val="000D178D"/>
    <w:rsid w:val="000D30FB"/>
    <w:rsid w:val="000D496F"/>
    <w:rsid w:val="000D4E2A"/>
    <w:rsid w:val="000D5275"/>
    <w:rsid w:val="000D7465"/>
    <w:rsid w:val="000E0FDE"/>
    <w:rsid w:val="000E4F67"/>
    <w:rsid w:val="000E5BC8"/>
    <w:rsid w:val="000F21A0"/>
    <w:rsid w:val="000F4CC4"/>
    <w:rsid w:val="000F561C"/>
    <w:rsid w:val="000F604D"/>
    <w:rsid w:val="000F7073"/>
    <w:rsid w:val="0010095A"/>
    <w:rsid w:val="00104D21"/>
    <w:rsid w:val="0011687D"/>
    <w:rsid w:val="00121607"/>
    <w:rsid w:val="001216F2"/>
    <w:rsid w:val="00121DC1"/>
    <w:rsid w:val="00123172"/>
    <w:rsid w:val="00123BE3"/>
    <w:rsid w:val="001253BC"/>
    <w:rsid w:val="00125C54"/>
    <w:rsid w:val="00125F9C"/>
    <w:rsid w:val="00127182"/>
    <w:rsid w:val="0013194C"/>
    <w:rsid w:val="00131FE7"/>
    <w:rsid w:val="001356D3"/>
    <w:rsid w:val="0013702E"/>
    <w:rsid w:val="00141A3A"/>
    <w:rsid w:val="00143688"/>
    <w:rsid w:val="00144813"/>
    <w:rsid w:val="00146004"/>
    <w:rsid w:val="00147511"/>
    <w:rsid w:val="00150ACF"/>
    <w:rsid w:val="00151022"/>
    <w:rsid w:val="001521D8"/>
    <w:rsid w:val="00152F3B"/>
    <w:rsid w:val="001562BF"/>
    <w:rsid w:val="0015673D"/>
    <w:rsid w:val="00160445"/>
    <w:rsid w:val="001626DA"/>
    <w:rsid w:val="00165D91"/>
    <w:rsid w:val="00167C00"/>
    <w:rsid w:val="001719D1"/>
    <w:rsid w:val="001728C6"/>
    <w:rsid w:val="0017383F"/>
    <w:rsid w:val="00176F84"/>
    <w:rsid w:val="00181FA3"/>
    <w:rsid w:val="00182459"/>
    <w:rsid w:val="0018563F"/>
    <w:rsid w:val="00191EB3"/>
    <w:rsid w:val="00193346"/>
    <w:rsid w:val="00193805"/>
    <w:rsid w:val="0019771A"/>
    <w:rsid w:val="001A23EC"/>
    <w:rsid w:val="001A241A"/>
    <w:rsid w:val="001B0094"/>
    <w:rsid w:val="001B219F"/>
    <w:rsid w:val="001B3807"/>
    <w:rsid w:val="001B526E"/>
    <w:rsid w:val="001B5351"/>
    <w:rsid w:val="001B557E"/>
    <w:rsid w:val="001B6106"/>
    <w:rsid w:val="001B7937"/>
    <w:rsid w:val="001C1E18"/>
    <w:rsid w:val="001C490A"/>
    <w:rsid w:val="001C4C7F"/>
    <w:rsid w:val="001C5D40"/>
    <w:rsid w:val="001C6447"/>
    <w:rsid w:val="001D122D"/>
    <w:rsid w:val="001D78D9"/>
    <w:rsid w:val="001E1861"/>
    <w:rsid w:val="001E53A5"/>
    <w:rsid w:val="001E626B"/>
    <w:rsid w:val="001E7058"/>
    <w:rsid w:val="001E71B4"/>
    <w:rsid w:val="001F27CF"/>
    <w:rsid w:val="001F3092"/>
    <w:rsid w:val="001F30B9"/>
    <w:rsid w:val="001F45F1"/>
    <w:rsid w:val="001F65E4"/>
    <w:rsid w:val="0020008A"/>
    <w:rsid w:val="002025C1"/>
    <w:rsid w:val="002111EC"/>
    <w:rsid w:val="002120A1"/>
    <w:rsid w:val="002144A7"/>
    <w:rsid w:val="0022056A"/>
    <w:rsid w:val="0022431E"/>
    <w:rsid w:val="00225C0A"/>
    <w:rsid w:val="002261B3"/>
    <w:rsid w:val="00227AB8"/>
    <w:rsid w:val="00232DE4"/>
    <w:rsid w:val="00233ED1"/>
    <w:rsid w:val="00236426"/>
    <w:rsid w:val="00241DEE"/>
    <w:rsid w:val="0024236A"/>
    <w:rsid w:val="00244E88"/>
    <w:rsid w:val="00246D46"/>
    <w:rsid w:val="00250155"/>
    <w:rsid w:val="00252427"/>
    <w:rsid w:val="0025403C"/>
    <w:rsid w:val="002574CC"/>
    <w:rsid w:val="00257BC8"/>
    <w:rsid w:val="002603D6"/>
    <w:rsid w:val="0026116A"/>
    <w:rsid w:val="00262101"/>
    <w:rsid w:val="00264232"/>
    <w:rsid w:val="002656A9"/>
    <w:rsid w:val="00265810"/>
    <w:rsid w:val="00265DA4"/>
    <w:rsid w:val="00272FC9"/>
    <w:rsid w:val="00273991"/>
    <w:rsid w:val="0027550A"/>
    <w:rsid w:val="00276ED6"/>
    <w:rsid w:val="00280E57"/>
    <w:rsid w:val="00285A2B"/>
    <w:rsid w:val="00292852"/>
    <w:rsid w:val="0029390B"/>
    <w:rsid w:val="0029761F"/>
    <w:rsid w:val="002A1647"/>
    <w:rsid w:val="002A2001"/>
    <w:rsid w:val="002A3DAD"/>
    <w:rsid w:val="002A46E1"/>
    <w:rsid w:val="002B26A8"/>
    <w:rsid w:val="002B3139"/>
    <w:rsid w:val="002B6693"/>
    <w:rsid w:val="002B6D2B"/>
    <w:rsid w:val="002B7363"/>
    <w:rsid w:val="002B74C3"/>
    <w:rsid w:val="002C06E6"/>
    <w:rsid w:val="002C2E56"/>
    <w:rsid w:val="002C4ED3"/>
    <w:rsid w:val="002E0580"/>
    <w:rsid w:val="002E1061"/>
    <w:rsid w:val="002E1997"/>
    <w:rsid w:val="002E30FB"/>
    <w:rsid w:val="002E34EE"/>
    <w:rsid w:val="002E4534"/>
    <w:rsid w:val="002E63AC"/>
    <w:rsid w:val="002E77B9"/>
    <w:rsid w:val="002E7993"/>
    <w:rsid w:val="002F0CEF"/>
    <w:rsid w:val="002F0F16"/>
    <w:rsid w:val="002F0F32"/>
    <w:rsid w:val="002F37F6"/>
    <w:rsid w:val="002F527A"/>
    <w:rsid w:val="002F5739"/>
    <w:rsid w:val="00300B90"/>
    <w:rsid w:val="00301251"/>
    <w:rsid w:val="00304760"/>
    <w:rsid w:val="00305B4A"/>
    <w:rsid w:val="00305B69"/>
    <w:rsid w:val="0031030A"/>
    <w:rsid w:val="0031079D"/>
    <w:rsid w:val="00310D35"/>
    <w:rsid w:val="003117FE"/>
    <w:rsid w:val="003146D0"/>
    <w:rsid w:val="0031702C"/>
    <w:rsid w:val="003176C5"/>
    <w:rsid w:val="00317C2F"/>
    <w:rsid w:val="003211E4"/>
    <w:rsid w:val="003222A8"/>
    <w:rsid w:val="003305F8"/>
    <w:rsid w:val="003345E4"/>
    <w:rsid w:val="00334B21"/>
    <w:rsid w:val="00334BF0"/>
    <w:rsid w:val="00341637"/>
    <w:rsid w:val="00341D23"/>
    <w:rsid w:val="00342F29"/>
    <w:rsid w:val="00345CF2"/>
    <w:rsid w:val="00350738"/>
    <w:rsid w:val="00357969"/>
    <w:rsid w:val="00357E74"/>
    <w:rsid w:val="00357F45"/>
    <w:rsid w:val="00360550"/>
    <w:rsid w:val="00364899"/>
    <w:rsid w:val="003660BD"/>
    <w:rsid w:val="00366B82"/>
    <w:rsid w:val="003672A8"/>
    <w:rsid w:val="0037251F"/>
    <w:rsid w:val="0037436A"/>
    <w:rsid w:val="00374B15"/>
    <w:rsid w:val="00375A61"/>
    <w:rsid w:val="00376165"/>
    <w:rsid w:val="00380FE3"/>
    <w:rsid w:val="00391593"/>
    <w:rsid w:val="0039320C"/>
    <w:rsid w:val="00393266"/>
    <w:rsid w:val="003947A2"/>
    <w:rsid w:val="00395276"/>
    <w:rsid w:val="00395639"/>
    <w:rsid w:val="00395FA0"/>
    <w:rsid w:val="00396F48"/>
    <w:rsid w:val="003A0A4C"/>
    <w:rsid w:val="003A0DB2"/>
    <w:rsid w:val="003A125E"/>
    <w:rsid w:val="003A1405"/>
    <w:rsid w:val="003A1E57"/>
    <w:rsid w:val="003A364F"/>
    <w:rsid w:val="003A4A91"/>
    <w:rsid w:val="003A5D8A"/>
    <w:rsid w:val="003B01AC"/>
    <w:rsid w:val="003B1238"/>
    <w:rsid w:val="003B4004"/>
    <w:rsid w:val="003B4047"/>
    <w:rsid w:val="003B5A40"/>
    <w:rsid w:val="003C0C33"/>
    <w:rsid w:val="003C32A2"/>
    <w:rsid w:val="003C3898"/>
    <w:rsid w:val="003C64AF"/>
    <w:rsid w:val="003D06C3"/>
    <w:rsid w:val="003D10C8"/>
    <w:rsid w:val="003D1D64"/>
    <w:rsid w:val="003D3912"/>
    <w:rsid w:val="003D4CFD"/>
    <w:rsid w:val="003D62A9"/>
    <w:rsid w:val="003E3163"/>
    <w:rsid w:val="003E6E90"/>
    <w:rsid w:val="003E7FCF"/>
    <w:rsid w:val="003F0984"/>
    <w:rsid w:val="003F12B8"/>
    <w:rsid w:val="003F2E3A"/>
    <w:rsid w:val="003F3AD5"/>
    <w:rsid w:val="0040413D"/>
    <w:rsid w:val="0040599F"/>
    <w:rsid w:val="00407E67"/>
    <w:rsid w:val="0041170F"/>
    <w:rsid w:val="0042085E"/>
    <w:rsid w:val="00425348"/>
    <w:rsid w:val="00425A32"/>
    <w:rsid w:val="00426F37"/>
    <w:rsid w:val="00427518"/>
    <w:rsid w:val="0043018F"/>
    <w:rsid w:val="00430CB4"/>
    <w:rsid w:val="00430FFF"/>
    <w:rsid w:val="004342DE"/>
    <w:rsid w:val="00436DBF"/>
    <w:rsid w:val="00437812"/>
    <w:rsid w:val="004460BF"/>
    <w:rsid w:val="00447B04"/>
    <w:rsid w:val="004511E7"/>
    <w:rsid w:val="004531E1"/>
    <w:rsid w:val="00453540"/>
    <w:rsid w:val="004539A4"/>
    <w:rsid w:val="00453BD1"/>
    <w:rsid w:val="00455F60"/>
    <w:rsid w:val="00455F6B"/>
    <w:rsid w:val="0045699E"/>
    <w:rsid w:val="004600FD"/>
    <w:rsid w:val="004607B0"/>
    <w:rsid w:val="0046552D"/>
    <w:rsid w:val="00465F53"/>
    <w:rsid w:val="00470158"/>
    <w:rsid w:val="00472FE1"/>
    <w:rsid w:val="00474874"/>
    <w:rsid w:val="00476E7D"/>
    <w:rsid w:val="004773EE"/>
    <w:rsid w:val="00482F91"/>
    <w:rsid w:val="004900EA"/>
    <w:rsid w:val="00492239"/>
    <w:rsid w:val="00492D82"/>
    <w:rsid w:val="00494AE4"/>
    <w:rsid w:val="004A04CC"/>
    <w:rsid w:val="004A2CF4"/>
    <w:rsid w:val="004A354C"/>
    <w:rsid w:val="004A6712"/>
    <w:rsid w:val="004A683C"/>
    <w:rsid w:val="004A7242"/>
    <w:rsid w:val="004B0173"/>
    <w:rsid w:val="004B122E"/>
    <w:rsid w:val="004B1C93"/>
    <w:rsid w:val="004B5DAB"/>
    <w:rsid w:val="004B5FFE"/>
    <w:rsid w:val="004B6933"/>
    <w:rsid w:val="004B737D"/>
    <w:rsid w:val="004C0487"/>
    <w:rsid w:val="004C1A98"/>
    <w:rsid w:val="004C2F78"/>
    <w:rsid w:val="004C705D"/>
    <w:rsid w:val="004C777B"/>
    <w:rsid w:val="004D0AE2"/>
    <w:rsid w:val="004D4D60"/>
    <w:rsid w:val="004D5CA9"/>
    <w:rsid w:val="004E09F5"/>
    <w:rsid w:val="004E0E9B"/>
    <w:rsid w:val="004E0ED3"/>
    <w:rsid w:val="004E40F7"/>
    <w:rsid w:val="004E464A"/>
    <w:rsid w:val="004E73A8"/>
    <w:rsid w:val="004E7CBC"/>
    <w:rsid w:val="004F03EB"/>
    <w:rsid w:val="004F1306"/>
    <w:rsid w:val="004F4EA6"/>
    <w:rsid w:val="004F62AF"/>
    <w:rsid w:val="0050201B"/>
    <w:rsid w:val="00506711"/>
    <w:rsid w:val="00507F5B"/>
    <w:rsid w:val="005100F9"/>
    <w:rsid w:val="005112E7"/>
    <w:rsid w:val="00512C9A"/>
    <w:rsid w:val="00512E71"/>
    <w:rsid w:val="00513F59"/>
    <w:rsid w:val="00516933"/>
    <w:rsid w:val="00521D81"/>
    <w:rsid w:val="00521E11"/>
    <w:rsid w:val="0052457A"/>
    <w:rsid w:val="005259CD"/>
    <w:rsid w:val="0052659F"/>
    <w:rsid w:val="00526C5C"/>
    <w:rsid w:val="005320F9"/>
    <w:rsid w:val="00536130"/>
    <w:rsid w:val="00536428"/>
    <w:rsid w:val="00537668"/>
    <w:rsid w:val="00553325"/>
    <w:rsid w:val="0055579F"/>
    <w:rsid w:val="0055689E"/>
    <w:rsid w:val="00557CFF"/>
    <w:rsid w:val="00562682"/>
    <w:rsid w:val="00565715"/>
    <w:rsid w:val="00566F19"/>
    <w:rsid w:val="0057178B"/>
    <w:rsid w:val="00573C7A"/>
    <w:rsid w:val="00581A9C"/>
    <w:rsid w:val="00583EF4"/>
    <w:rsid w:val="00586A86"/>
    <w:rsid w:val="00586F54"/>
    <w:rsid w:val="005910B3"/>
    <w:rsid w:val="005917B6"/>
    <w:rsid w:val="00591EEA"/>
    <w:rsid w:val="005947EC"/>
    <w:rsid w:val="005A0A50"/>
    <w:rsid w:val="005A1F33"/>
    <w:rsid w:val="005A3869"/>
    <w:rsid w:val="005A60FF"/>
    <w:rsid w:val="005B0620"/>
    <w:rsid w:val="005B1198"/>
    <w:rsid w:val="005B2157"/>
    <w:rsid w:val="005B3B42"/>
    <w:rsid w:val="005C07FB"/>
    <w:rsid w:val="005C1560"/>
    <w:rsid w:val="005D04E3"/>
    <w:rsid w:val="005D0A33"/>
    <w:rsid w:val="005D1E0B"/>
    <w:rsid w:val="005D327B"/>
    <w:rsid w:val="005D544D"/>
    <w:rsid w:val="005D6F4C"/>
    <w:rsid w:val="005D71D9"/>
    <w:rsid w:val="005E0152"/>
    <w:rsid w:val="005E13D5"/>
    <w:rsid w:val="005E2C16"/>
    <w:rsid w:val="005E38B0"/>
    <w:rsid w:val="005E4BA1"/>
    <w:rsid w:val="005E567A"/>
    <w:rsid w:val="005E6AA5"/>
    <w:rsid w:val="005E6BCC"/>
    <w:rsid w:val="005F7A2E"/>
    <w:rsid w:val="005F7D52"/>
    <w:rsid w:val="0060580E"/>
    <w:rsid w:val="00607390"/>
    <w:rsid w:val="006116A7"/>
    <w:rsid w:val="006118BE"/>
    <w:rsid w:val="006126BB"/>
    <w:rsid w:val="00612D9E"/>
    <w:rsid w:val="0061446E"/>
    <w:rsid w:val="00615E66"/>
    <w:rsid w:val="00620186"/>
    <w:rsid w:val="00620FAF"/>
    <w:rsid w:val="00623D75"/>
    <w:rsid w:val="00625C49"/>
    <w:rsid w:val="00626B0F"/>
    <w:rsid w:val="00630B08"/>
    <w:rsid w:val="00630B81"/>
    <w:rsid w:val="00637127"/>
    <w:rsid w:val="0063713F"/>
    <w:rsid w:val="00642B74"/>
    <w:rsid w:val="00644447"/>
    <w:rsid w:val="0064473B"/>
    <w:rsid w:val="006455B1"/>
    <w:rsid w:val="006463F3"/>
    <w:rsid w:val="00652091"/>
    <w:rsid w:val="00652ECC"/>
    <w:rsid w:val="00653E5B"/>
    <w:rsid w:val="00654208"/>
    <w:rsid w:val="00655A4E"/>
    <w:rsid w:val="00656413"/>
    <w:rsid w:val="0065766C"/>
    <w:rsid w:val="00660643"/>
    <w:rsid w:val="00662099"/>
    <w:rsid w:val="006633B9"/>
    <w:rsid w:val="00664927"/>
    <w:rsid w:val="0067192A"/>
    <w:rsid w:val="00675476"/>
    <w:rsid w:val="00675599"/>
    <w:rsid w:val="006811EF"/>
    <w:rsid w:val="00681DD6"/>
    <w:rsid w:val="006835CC"/>
    <w:rsid w:val="0068368E"/>
    <w:rsid w:val="0068603F"/>
    <w:rsid w:val="00687074"/>
    <w:rsid w:val="006908F4"/>
    <w:rsid w:val="006942E1"/>
    <w:rsid w:val="006952C1"/>
    <w:rsid w:val="00695C87"/>
    <w:rsid w:val="006A0204"/>
    <w:rsid w:val="006A135D"/>
    <w:rsid w:val="006A3AED"/>
    <w:rsid w:val="006A76A8"/>
    <w:rsid w:val="006B1957"/>
    <w:rsid w:val="006B30DF"/>
    <w:rsid w:val="006B4EDC"/>
    <w:rsid w:val="006B5C23"/>
    <w:rsid w:val="006C2398"/>
    <w:rsid w:val="006C328A"/>
    <w:rsid w:val="006C5C10"/>
    <w:rsid w:val="006C6152"/>
    <w:rsid w:val="006D0014"/>
    <w:rsid w:val="006D0A8C"/>
    <w:rsid w:val="006D64C6"/>
    <w:rsid w:val="006E052B"/>
    <w:rsid w:val="006E07D6"/>
    <w:rsid w:val="006E2FCE"/>
    <w:rsid w:val="006E3086"/>
    <w:rsid w:val="006E43FC"/>
    <w:rsid w:val="006F1DDF"/>
    <w:rsid w:val="006F2800"/>
    <w:rsid w:val="006F4079"/>
    <w:rsid w:val="006F4FF5"/>
    <w:rsid w:val="006F6FBE"/>
    <w:rsid w:val="007023A7"/>
    <w:rsid w:val="00712D39"/>
    <w:rsid w:val="00713706"/>
    <w:rsid w:val="0071571E"/>
    <w:rsid w:val="00722272"/>
    <w:rsid w:val="00723244"/>
    <w:rsid w:val="0072385F"/>
    <w:rsid w:val="00723B1E"/>
    <w:rsid w:val="007251DF"/>
    <w:rsid w:val="00726A59"/>
    <w:rsid w:val="00730D25"/>
    <w:rsid w:val="007345CD"/>
    <w:rsid w:val="007349F7"/>
    <w:rsid w:val="007376BD"/>
    <w:rsid w:val="00740A05"/>
    <w:rsid w:val="00741872"/>
    <w:rsid w:val="0074254B"/>
    <w:rsid w:val="00742ACB"/>
    <w:rsid w:val="00743B6B"/>
    <w:rsid w:val="007442EF"/>
    <w:rsid w:val="00746899"/>
    <w:rsid w:val="00746CB0"/>
    <w:rsid w:val="0075290F"/>
    <w:rsid w:val="00753A63"/>
    <w:rsid w:val="00755785"/>
    <w:rsid w:val="00757DCB"/>
    <w:rsid w:val="00760498"/>
    <w:rsid w:val="0076086D"/>
    <w:rsid w:val="00764BC0"/>
    <w:rsid w:val="00766EBC"/>
    <w:rsid w:val="00771784"/>
    <w:rsid w:val="0077218C"/>
    <w:rsid w:val="00772E0C"/>
    <w:rsid w:val="00773F04"/>
    <w:rsid w:val="007808FC"/>
    <w:rsid w:val="0078442A"/>
    <w:rsid w:val="00784665"/>
    <w:rsid w:val="00784A90"/>
    <w:rsid w:val="00785A20"/>
    <w:rsid w:val="00793B8D"/>
    <w:rsid w:val="0079555E"/>
    <w:rsid w:val="0079668D"/>
    <w:rsid w:val="00797EDF"/>
    <w:rsid w:val="007A080F"/>
    <w:rsid w:val="007A193E"/>
    <w:rsid w:val="007A43C4"/>
    <w:rsid w:val="007A734E"/>
    <w:rsid w:val="007B107E"/>
    <w:rsid w:val="007B3815"/>
    <w:rsid w:val="007B4F3B"/>
    <w:rsid w:val="007B6654"/>
    <w:rsid w:val="007B6A13"/>
    <w:rsid w:val="007B7C3C"/>
    <w:rsid w:val="007C2B42"/>
    <w:rsid w:val="007C44B4"/>
    <w:rsid w:val="007C5E1B"/>
    <w:rsid w:val="007D0C46"/>
    <w:rsid w:val="007D1200"/>
    <w:rsid w:val="007D1A9A"/>
    <w:rsid w:val="007D1C97"/>
    <w:rsid w:val="007D309F"/>
    <w:rsid w:val="007D38A4"/>
    <w:rsid w:val="007D6E33"/>
    <w:rsid w:val="007D7B4F"/>
    <w:rsid w:val="007E6106"/>
    <w:rsid w:val="007F06B2"/>
    <w:rsid w:val="007F0911"/>
    <w:rsid w:val="007F5E12"/>
    <w:rsid w:val="007F6723"/>
    <w:rsid w:val="00801FDC"/>
    <w:rsid w:val="0080286B"/>
    <w:rsid w:val="0080408D"/>
    <w:rsid w:val="00804E8F"/>
    <w:rsid w:val="008052E0"/>
    <w:rsid w:val="00805A8B"/>
    <w:rsid w:val="00805AEE"/>
    <w:rsid w:val="0080694F"/>
    <w:rsid w:val="00806AAC"/>
    <w:rsid w:val="00810D55"/>
    <w:rsid w:val="00820E0B"/>
    <w:rsid w:val="00821E23"/>
    <w:rsid w:val="008243D3"/>
    <w:rsid w:val="008307B6"/>
    <w:rsid w:val="00830802"/>
    <w:rsid w:val="008314F2"/>
    <w:rsid w:val="00835C86"/>
    <w:rsid w:val="008360CB"/>
    <w:rsid w:val="00840047"/>
    <w:rsid w:val="00841CD3"/>
    <w:rsid w:val="008430DB"/>
    <w:rsid w:val="00845011"/>
    <w:rsid w:val="00847A6E"/>
    <w:rsid w:val="00851580"/>
    <w:rsid w:val="00851765"/>
    <w:rsid w:val="008566D7"/>
    <w:rsid w:val="008602F6"/>
    <w:rsid w:val="0086153A"/>
    <w:rsid w:val="00863B88"/>
    <w:rsid w:val="00866358"/>
    <w:rsid w:val="00873E8F"/>
    <w:rsid w:val="00873FFF"/>
    <w:rsid w:val="00876746"/>
    <w:rsid w:val="00883281"/>
    <w:rsid w:val="0088389A"/>
    <w:rsid w:val="00892825"/>
    <w:rsid w:val="00893D4C"/>
    <w:rsid w:val="00893FFF"/>
    <w:rsid w:val="00894B34"/>
    <w:rsid w:val="008A12B8"/>
    <w:rsid w:val="008A1664"/>
    <w:rsid w:val="008A3721"/>
    <w:rsid w:val="008A52B5"/>
    <w:rsid w:val="008A7643"/>
    <w:rsid w:val="008B0140"/>
    <w:rsid w:val="008B2F33"/>
    <w:rsid w:val="008C2284"/>
    <w:rsid w:val="008C3ABD"/>
    <w:rsid w:val="008C3DD5"/>
    <w:rsid w:val="008D3F4F"/>
    <w:rsid w:val="008D609A"/>
    <w:rsid w:val="008D7606"/>
    <w:rsid w:val="008E1C75"/>
    <w:rsid w:val="008E2C2F"/>
    <w:rsid w:val="008E3180"/>
    <w:rsid w:val="008E47E1"/>
    <w:rsid w:val="008E5D89"/>
    <w:rsid w:val="008F0022"/>
    <w:rsid w:val="008F0F55"/>
    <w:rsid w:val="008F3F83"/>
    <w:rsid w:val="008F52DB"/>
    <w:rsid w:val="008F7B16"/>
    <w:rsid w:val="009039E4"/>
    <w:rsid w:val="0090419C"/>
    <w:rsid w:val="00905FA7"/>
    <w:rsid w:val="00906C2A"/>
    <w:rsid w:val="00914354"/>
    <w:rsid w:val="009158B7"/>
    <w:rsid w:val="00916CB2"/>
    <w:rsid w:val="00916F45"/>
    <w:rsid w:val="0092153B"/>
    <w:rsid w:val="00922E5D"/>
    <w:rsid w:val="00924824"/>
    <w:rsid w:val="009257D4"/>
    <w:rsid w:val="00926C43"/>
    <w:rsid w:val="00927D24"/>
    <w:rsid w:val="00930206"/>
    <w:rsid w:val="009306EF"/>
    <w:rsid w:val="00930F18"/>
    <w:rsid w:val="009358B2"/>
    <w:rsid w:val="00935DF8"/>
    <w:rsid w:val="00937A8D"/>
    <w:rsid w:val="00940100"/>
    <w:rsid w:val="0094375E"/>
    <w:rsid w:val="00943CD0"/>
    <w:rsid w:val="00945020"/>
    <w:rsid w:val="009508ED"/>
    <w:rsid w:val="009514D0"/>
    <w:rsid w:val="00954A9E"/>
    <w:rsid w:val="00955951"/>
    <w:rsid w:val="00955B4B"/>
    <w:rsid w:val="00957592"/>
    <w:rsid w:val="00960B0A"/>
    <w:rsid w:val="00961CE8"/>
    <w:rsid w:val="00965773"/>
    <w:rsid w:val="009679D7"/>
    <w:rsid w:val="00971C09"/>
    <w:rsid w:val="00972B1E"/>
    <w:rsid w:val="009754BE"/>
    <w:rsid w:val="00976DA7"/>
    <w:rsid w:val="0098140E"/>
    <w:rsid w:val="00981F8F"/>
    <w:rsid w:val="00985B3A"/>
    <w:rsid w:val="0099382B"/>
    <w:rsid w:val="0099446D"/>
    <w:rsid w:val="009961D8"/>
    <w:rsid w:val="00996736"/>
    <w:rsid w:val="009A052E"/>
    <w:rsid w:val="009A1E7A"/>
    <w:rsid w:val="009A3A6F"/>
    <w:rsid w:val="009A518A"/>
    <w:rsid w:val="009B282C"/>
    <w:rsid w:val="009B307D"/>
    <w:rsid w:val="009B3988"/>
    <w:rsid w:val="009C232B"/>
    <w:rsid w:val="009C4214"/>
    <w:rsid w:val="009C5B74"/>
    <w:rsid w:val="009C60D7"/>
    <w:rsid w:val="009C6455"/>
    <w:rsid w:val="009D5CB2"/>
    <w:rsid w:val="009D5D7F"/>
    <w:rsid w:val="009D6912"/>
    <w:rsid w:val="009D78B2"/>
    <w:rsid w:val="009E008E"/>
    <w:rsid w:val="009E70FF"/>
    <w:rsid w:val="009F3743"/>
    <w:rsid w:val="009F4E74"/>
    <w:rsid w:val="00A01171"/>
    <w:rsid w:val="00A03BB2"/>
    <w:rsid w:val="00A04102"/>
    <w:rsid w:val="00A04B0A"/>
    <w:rsid w:val="00A05699"/>
    <w:rsid w:val="00A0656E"/>
    <w:rsid w:val="00A11853"/>
    <w:rsid w:val="00A13A71"/>
    <w:rsid w:val="00A17B71"/>
    <w:rsid w:val="00A2176D"/>
    <w:rsid w:val="00A22EE0"/>
    <w:rsid w:val="00A23520"/>
    <w:rsid w:val="00A263B0"/>
    <w:rsid w:val="00A30017"/>
    <w:rsid w:val="00A330A9"/>
    <w:rsid w:val="00A33581"/>
    <w:rsid w:val="00A33A8B"/>
    <w:rsid w:val="00A34048"/>
    <w:rsid w:val="00A34E32"/>
    <w:rsid w:val="00A366D0"/>
    <w:rsid w:val="00A37411"/>
    <w:rsid w:val="00A40C4C"/>
    <w:rsid w:val="00A41B5F"/>
    <w:rsid w:val="00A44F29"/>
    <w:rsid w:val="00A46360"/>
    <w:rsid w:val="00A52087"/>
    <w:rsid w:val="00A54394"/>
    <w:rsid w:val="00A54B3D"/>
    <w:rsid w:val="00A562C3"/>
    <w:rsid w:val="00A6099C"/>
    <w:rsid w:val="00A61C8D"/>
    <w:rsid w:val="00A64D89"/>
    <w:rsid w:val="00A64DFA"/>
    <w:rsid w:val="00A65AC9"/>
    <w:rsid w:val="00A6660F"/>
    <w:rsid w:val="00A67266"/>
    <w:rsid w:val="00A709C4"/>
    <w:rsid w:val="00A71267"/>
    <w:rsid w:val="00A72E54"/>
    <w:rsid w:val="00A757A0"/>
    <w:rsid w:val="00A75ECE"/>
    <w:rsid w:val="00A77F33"/>
    <w:rsid w:val="00A84FB8"/>
    <w:rsid w:val="00A90150"/>
    <w:rsid w:val="00A96484"/>
    <w:rsid w:val="00AA74F6"/>
    <w:rsid w:val="00AB0504"/>
    <w:rsid w:val="00AB0802"/>
    <w:rsid w:val="00AB1429"/>
    <w:rsid w:val="00AB2603"/>
    <w:rsid w:val="00AB4240"/>
    <w:rsid w:val="00AB4CBF"/>
    <w:rsid w:val="00AB57AA"/>
    <w:rsid w:val="00AB6372"/>
    <w:rsid w:val="00AB65EA"/>
    <w:rsid w:val="00AC0AA4"/>
    <w:rsid w:val="00AC0BCC"/>
    <w:rsid w:val="00AC2162"/>
    <w:rsid w:val="00AC3EBF"/>
    <w:rsid w:val="00AC4827"/>
    <w:rsid w:val="00AD2277"/>
    <w:rsid w:val="00AD3BCB"/>
    <w:rsid w:val="00AD676E"/>
    <w:rsid w:val="00AE1A86"/>
    <w:rsid w:val="00AE350F"/>
    <w:rsid w:val="00AE3654"/>
    <w:rsid w:val="00AE381F"/>
    <w:rsid w:val="00AF0A49"/>
    <w:rsid w:val="00AF1A58"/>
    <w:rsid w:val="00AF6075"/>
    <w:rsid w:val="00B0007A"/>
    <w:rsid w:val="00B01312"/>
    <w:rsid w:val="00B01A5E"/>
    <w:rsid w:val="00B01F9A"/>
    <w:rsid w:val="00B05722"/>
    <w:rsid w:val="00B13316"/>
    <w:rsid w:val="00B172BA"/>
    <w:rsid w:val="00B17611"/>
    <w:rsid w:val="00B17F03"/>
    <w:rsid w:val="00B22D64"/>
    <w:rsid w:val="00B246D9"/>
    <w:rsid w:val="00B24E03"/>
    <w:rsid w:val="00B27C57"/>
    <w:rsid w:val="00B307C4"/>
    <w:rsid w:val="00B31377"/>
    <w:rsid w:val="00B31D12"/>
    <w:rsid w:val="00B3399E"/>
    <w:rsid w:val="00B34BD9"/>
    <w:rsid w:val="00B41584"/>
    <w:rsid w:val="00B416C2"/>
    <w:rsid w:val="00B4557F"/>
    <w:rsid w:val="00B45730"/>
    <w:rsid w:val="00B50075"/>
    <w:rsid w:val="00B5136F"/>
    <w:rsid w:val="00B523FB"/>
    <w:rsid w:val="00B53EA0"/>
    <w:rsid w:val="00B551BE"/>
    <w:rsid w:val="00B70BC6"/>
    <w:rsid w:val="00B721E3"/>
    <w:rsid w:val="00B737B0"/>
    <w:rsid w:val="00B7432A"/>
    <w:rsid w:val="00B841B8"/>
    <w:rsid w:val="00B8550E"/>
    <w:rsid w:val="00B86A69"/>
    <w:rsid w:val="00B87591"/>
    <w:rsid w:val="00B8788F"/>
    <w:rsid w:val="00B87BAE"/>
    <w:rsid w:val="00B87EBE"/>
    <w:rsid w:val="00B903CE"/>
    <w:rsid w:val="00B92E8D"/>
    <w:rsid w:val="00B97E5D"/>
    <w:rsid w:val="00BA0CAD"/>
    <w:rsid w:val="00BA1D9C"/>
    <w:rsid w:val="00BB00D7"/>
    <w:rsid w:val="00BB16B1"/>
    <w:rsid w:val="00BB2E7B"/>
    <w:rsid w:val="00BB4658"/>
    <w:rsid w:val="00BB59FA"/>
    <w:rsid w:val="00BB6E5B"/>
    <w:rsid w:val="00BC15DA"/>
    <w:rsid w:val="00BC1A26"/>
    <w:rsid w:val="00BC1CE3"/>
    <w:rsid w:val="00BC392D"/>
    <w:rsid w:val="00BC5253"/>
    <w:rsid w:val="00BC64F5"/>
    <w:rsid w:val="00BC7E98"/>
    <w:rsid w:val="00BD043E"/>
    <w:rsid w:val="00BD0FA2"/>
    <w:rsid w:val="00BD37EA"/>
    <w:rsid w:val="00BD5219"/>
    <w:rsid w:val="00BD543F"/>
    <w:rsid w:val="00BD5B1C"/>
    <w:rsid w:val="00BD77F6"/>
    <w:rsid w:val="00BE0C9A"/>
    <w:rsid w:val="00BE2041"/>
    <w:rsid w:val="00BE314E"/>
    <w:rsid w:val="00BE4A0C"/>
    <w:rsid w:val="00BE4B16"/>
    <w:rsid w:val="00BF0256"/>
    <w:rsid w:val="00BF2A8A"/>
    <w:rsid w:val="00BF2F28"/>
    <w:rsid w:val="00BF3F85"/>
    <w:rsid w:val="00BF40F8"/>
    <w:rsid w:val="00BF5A88"/>
    <w:rsid w:val="00BF7105"/>
    <w:rsid w:val="00BF7F88"/>
    <w:rsid w:val="00C01A07"/>
    <w:rsid w:val="00C0350E"/>
    <w:rsid w:val="00C03EF1"/>
    <w:rsid w:val="00C071D3"/>
    <w:rsid w:val="00C077FA"/>
    <w:rsid w:val="00C11228"/>
    <w:rsid w:val="00C11281"/>
    <w:rsid w:val="00C11EEF"/>
    <w:rsid w:val="00C121BA"/>
    <w:rsid w:val="00C12496"/>
    <w:rsid w:val="00C169A2"/>
    <w:rsid w:val="00C21C53"/>
    <w:rsid w:val="00C227F8"/>
    <w:rsid w:val="00C242E6"/>
    <w:rsid w:val="00C24EDB"/>
    <w:rsid w:val="00C257E6"/>
    <w:rsid w:val="00C25CE1"/>
    <w:rsid w:val="00C27D06"/>
    <w:rsid w:val="00C27F60"/>
    <w:rsid w:val="00C3265B"/>
    <w:rsid w:val="00C3377A"/>
    <w:rsid w:val="00C35547"/>
    <w:rsid w:val="00C44A47"/>
    <w:rsid w:val="00C45540"/>
    <w:rsid w:val="00C45CA8"/>
    <w:rsid w:val="00C462EB"/>
    <w:rsid w:val="00C50789"/>
    <w:rsid w:val="00C53FF3"/>
    <w:rsid w:val="00C557B5"/>
    <w:rsid w:val="00C6088A"/>
    <w:rsid w:val="00C62824"/>
    <w:rsid w:val="00C62C19"/>
    <w:rsid w:val="00C700D0"/>
    <w:rsid w:val="00C71C91"/>
    <w:rsid w:val="00C725F0"/>
    <w:rsid w:val="00C731ED"/>
    <w:rsid w:val="00C76A67"/>
    <w:rsid w:val="00C81664"/>
    <w:rsid w:val="00C824DE"/>
    <w:rsid w:val="00C85DFE"/>
    <w:rsid w:val="00C91874"/>
    <w:rsid w:val="00C93492"/>
    <w:rsid w:val="00C95EAD"/>
    <w:rsid w:val="00CA37A4"/>
    <w:rsid w:val="00CA474C"/>
    <w:rsid w:val="00CA4CE2"/>
    <w:rsid w:val="00CA5EA9"/>
    <w:rsid w:val="00CA72B5"/>
    <w:rsid w:val="00CB0005"/>
    <w:rsid w:val="00CB1751"/>
    <w:rsid w:val="00CB1B7F"/>
    <w:rsid w:val="00CB37B8"/>
    <w:rsid w:val="00CB3CA1"/>
    <w:rsid w:val="00CB4DDD"/>
    <w:rsid w:val="00CC171B"/>
    <w:rsid w:val="00CC1E43"/>
    <w:rsid w:val="00CC3907"/>
    <w:rsid w:val="00CC5F92"/>
    <w:rsid w:val="00CC6249"/>
    <w:rsid w:val="00CC668C"/>
    <w:rsid w:val="00CC7065"/>
    <w:rsid w:val="00CC7529"/>
    <w:rsid w:val="00CD0D50"/>
    <w:rsid w:val="00CD67F7"/>
    <w:rsid w:val="00CD7953"/>
    <w:rsid w:val="00CD7FAF"/>
    <w:rsid w:val="00CE0B02"/>
    <w:rsid w:val="00CF072C"/>
    <w:rsid w:val="00CF0A37"/>
    <w:rsid w:val="00CF1447"/>
    <w:rsid w:val="00CF7152"/>
    <w:rsid w:val="00D0294E"/>
    <w:rsid w:val="00D03BEA"/>
    <w:rsid w:val="00D03C79"/>
    <w:rsid w:val="00D04DDC"/>
    <w:rsid w:val="00D061BE"/>
    <w:rsid w:val="00D15617"/>
    <w:rsid w:val="00D205C1"/>
    <w:rsid w:val="00D211E6"/>
    <w:rsid w:val="00D22898"/>
    <w:rsid w:val="00D27F15"/>
    <w:rsid w:val="00D321AA"/>
    <w:rsid w:val="00D34058"/>
    <w:rsid w:val="00D3463E"/>
    <w:rsid w:val="00D35177"/>
    <w:rsid w:val="00D3716D"/>
    <w:rsid w:val="00D37411"/>
    <w:rsid w:val="00D37C80"/>
    <w:rsid w:val="00D4011F"/>
    <w:rsid w:val="00D426AA"/>
    <w:rsid w:val="00D43B46"/>
    <w:rsid w:val="00D453A9"/>
    <w:rsid w:val="00D524F0"/>
    <w:rsid w:val="00D5252D"/>
    <w:rsid w:val="00D538E1"/>
    <w:rsid w:val="00D54E4C"/>
    <w:rsid w:val="00D577E1"/>
    <w:rsid w:val="00D61F40"/>
    <w:rsid w:val="00D65515"/>
    <w:rsid w:val="00D709FB"/>
    <w:rsid w:val="00D712CF"/>
    <w:rsid w:val="00D720BD"/>
    <w:rsid w:val="00D74A46"/>
    <w:rsid w:val="00D76BA3"/>
    <w:rsid w:val="00D87BAA"/>
    <w:rsid w:val="00D95324"/>
    <w:rsid w:val="00D95D00"/>
    <w:rsid w:val="00D96253"/>
    <w:rsid w:val="00D97B11"/>
    <w:rsid w:val="00DA3AC6"/>
    <w:rsid w:val="00DA5252"/>
    <w:rsid w:val="00DA55B8"/>
    <w:rsid w:val="00DA56AC"/>
    <w:rsid w:val="00DA626A"/>
    <w:rsid w:val="00DA662C"/>
    <w:rsid w:val="00DA7149"/>
    <w:rsid w:val="00DB1FF9"/>
    <w:rsid w:val="00DB3148"/>
    <w:rsid w:val="00DB58EB"/>
    <w:rsid w:val="00DC33DF"/>
    <w:rsid w:val="00DC37A7"/>
    <w:rsid w:val="00DC4839"/>
    <w:rsid w:val="00DC4DD7"/>
    <w:rsid w:val="00DC6766"/>
    <w:rsid w:val="00DD1998"/>
    <w:rsid w:val="00DD20BB"/>
    <w:rsid w:val="00DD2EAB"/>
    <w:rsid w:val="00DD4252"/>
    <w:rsid w:val="00DD76C1"/>
    <w:rsid w:val="00DD79C8"/>
    <w:rsid w:val="00DE156A"/>
    <w:rsid w:val="00DE2040"/>
    <w:rsid w:val="00DE3D0D"/>
    <w:rsid w:val="00DF0687"/>
    <w:rsid w:val="00DF2A24"/>
    <w:rsid w:val="00DF2FA8"/>
    <w:rsid w:val="00DF3E0D"/>
    <w:rsid w:val="00DF69FD"/>
    <w:rsid w:val="00DF6BAE"/>
    <w:rsid w:val="00E02512"/>
    <w:rsid w:val="00E05B01"/>
    <w:rsid w:val="00E06931"/>
    <w:rsid w:val="00E1543D"/>
    <w:rsid w:val="00E22DAA"/>
    <w:rsid w:val="00E26AF3"/>
    <w:rsid w:val="00E3182E"/>
    <w:rsid w:val="00E31BF1"/>
    <w:rsid w:val="00E32C4B"/>
    <w:rsid w:val="00E32D81"/>
    <w:rsid w:val="00E33084"/>
    <w:rsid w:val="00E3616E"/>
    <w:rsid w:val="00E40073"/>
    <w:rsid w:val="00E438B4"/>
    <w:rsid w:val="00E462DF"/>
    <w:rsid w:val="00E5072E"/>
    <w:rsid w:val="00E52E10"/>
    <w:rsid w:val="00E549D1"/>
    <w:rsid w:val="00E55A0D"/>
    <w:rsid w:val="00E6041B"/>
    <w:rsid w:val="00E62BF4"/>
    <w:rsid w:val="00E638AA"/>
    <w:rsid w:val="00E64A23"/>
    <w:rsid w:val="00E66727"/>
    <w:rsid w:val="00E674FC"/>
    <w:rsid w:val="00E6768B"/>
    <w:rsid w:val="00E70425"/>
    <w:rsid w:val="00E72992"/>
    <w:rsid w:val="00E73C68"/>
    <w:rsid w:val="00E74378"/>
    <w:rsid w:val="00E768CB"/>
    <w:rsid w:val="00E81470"/>
    <w:rsid w:val="00E84A99"/>
    <w:rsid w:val="00E87BAF"/>
    <w:rsid w:val="00E907C9"/>
    <w:rsid w:val="00E909FB"/>
    <w:rsid w:val="00E96722"/>
    <w:rsid w:val="00EA4CB7"/>
    <w:rsid w:val="00EB08E9"/>
    <w:rsid w:val="00EB4EB1"/>
    <w:rsid w:val="00EB55FE"/>
    <w:rsid w:val="00EB5806"/>
    <w:rsid w:val="00EB7125"/>
    <w:rsid w:val="00EC03D4"/>
    <w:rsid w:val="00EC31A9"/>
    <w:rsid w:val="00EC4E73"/>
    <w:rsid w:val="00EC605F"/>
    <w:rsid w:val="00EC7C32"/>
    <w:rsid w:val="00ED0172"/>
    <w:rsid w:val="00ED0A88"/>
    <w:rsid w:val="00ED3CC2"/>
    <w:rsid w:val="00ED4E89"/>
    <w:rsid w:val="00ED5D3F"/>
    <w:rsid w:val="00EE1489"/>
    <w:rsid w:val="00EE18AD"/>
    <w:rsid w:val="00EF0653"/>
    <w:rsid w:val="00EF2729"/>
    <w:rsid w:val="00EF4A6A"/>
    <w:rsid w:val="00EF5401"/>
    <w:rsid w:val="00F0324E"/>
    <w:rsid w:val="00F0742F"/>
    <w:rsid w:val="00F174B9"/>
    <w:rsid w:val="00F17C28"/>
    <w:rsid w:val="00F2294A"/>
    <w:rsid w:val="00F23320"/>
    <w:rsid w:val="00F24C30"/>
    <w:rsid w:val="00F264EB"/>
    <w:rsid w:val="00F32DBC"/>
    <w:rsid w:val="00F33972"/>
    <w:rsid w:val="00F34597"/>
    <w:rsid w:val="00F3532C"/>
    <w:rsid w:val="00F36394"/>
    <w:rsid w:val="00F3735A"/>
    <w:rsid w:val="00F4352D"/>
    <w:rsid w:val="00F44157"/>
    <w:rsid w:val="00F47DE9"/>
    <w:rsid w:val="00F507A8"/>
    <w:rsid w:val="00F51F95"/>
    <w:rsid w:val="00F53E77"/>
    <w:rsid w:val="00F556A9"/>
    <w:rsid w:val="00F5637E"/>
    <w:rsid w:val="00F61FD6"/>
    <w:rsid w:val="00F622F8"/>
    <w:rsid w:val="00F62AEE"/>
    <w:rsid w:val="00F63AC4"/>
    <w:rsid w:val="00F70A04"/>
    <w:rsid w:val="00F719E9"/>
    <w:rsid w:val="00F72D53"/>
    <w:rsid w:val="00F82886"/>
    <w:rsid w:val="00F843B9"/>
    <w:rsid w:val="00F86DE2"/>
    <w:rsid w:val="00F86F0B"/>
    <w:rsid w:val="00F87EDA"/>
    <w:rsid w:val="00F90122"/>
    <w:rsid w:val="00F92C9A"/>
    <w:rsid w:val="00F964AE"/>
    <w:rsid w:val="00FA141C"/>
    <w:rsid w:val="00FA3522"/>
    <w:rsid w:val="00FA4570"/>
    <w:rsid w:val="00FB297E"/>
    <w:rsid w:val="00FB3043"/>
    <w:rsid w:val="00FC229A"/>
    <w:rsid w:val="00FC2BD7"/>
    <w:rsid w:val="00FC6316"/>
    <w:rsid w:val="00FD1682"/>
    <w:rsid w:val="00FD2662"/>
    <w:rsid w:val="00FD3C0C"/>
    <w:rsid w:val="00FD4047"/>
    <w:rsid w:val="00FD6AB1"/>
    <w:rsid w:val="00FE76B6"/>
    <w:rsid w:val="00FF75C1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C85B8"/>
  <w15:docId w15:val="{921F9778-CE96-467F-AE7B-F6470CA3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AC4"/>
    <w:pPr>
      <w:spacing w:after="160" w:line="259" w:lineRule="auto"/>
    </w:pPr>
    <w:rPr>
      <w:rFonts w:ascii="Calibri" w:eastAsia="Calibri" w:hAnsi="Calibri" w:cs="Times New Roman"/>
      <w:lang w:val="lv-LV"/>
    </w:rPr>
  </w:style>
  <w:style w:type="paragraph" w:styleId="Heading2">
    <w:name w:val="heading 2"/>
    <w:basedOn w:val="Normal"/>
    <w:link w:val="Heading2Char"/>
    <w:uiPriority w:val="9"/>
    <w:qFormat/>
    <w:rsid w:val="00DC67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A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AC4"/>
    <w:rPr>
      <w:rFonts w:ascii="Calibri" w:eastAsia="Calibri" w:hAnsi="Calibri" w:cs="Times New Roman"/>
      <w:lang w:val="lv-LV"/>
    </w:rPr>
  </w:style>
  <w:style w:type="character" w:styleId="Hyperlink">
    <w:name w:val="Hyperlink"/>
    <w:basedOn w:val="DefaultParagraphFont"/>
    <w:uiPriority w:val="99"/>
    <w:unhideWhenUsed/>
    <w:rsid w:val="00A712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6CB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B58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806"/>
    <w:rPr>
      <w:rFonts w:ascii="Calibri" w:eastAsia="Calibri" w:hAnsi="Calibri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DC6766"/>
    <w:rPr>
      <w:rFonts w:ascii="Times New Roman" w:eastAsia="Times New Roman" w:hAnsi="Times New Roman" w:cs="Times New Roman"/>
      <w:b/>
      <w:bCs/>
      <w:sz w:val="36"/>
      <w:szCs w:val="36"/>
      <w:lang w:val="lv-LV" w:eastAsia="lv-LV"/>
    </w:rPr>
  </w:style>
  <w:style w:type="paragraph" w:styleId="NoSpacing">
    <w:name w:val="No Spacing"/>
    <w:uiPriority w:val="1"/>
    <w:qFormat/>
    <w:rsid w:val="004F03EB"/>
    <w:pPr>
      <w:spacing w:after="0" w:line="240" w:lineRule="auto"/>
    </w:pPr>
    <w:rPr>
      <w:rFonts w:ascii="Calibri" w:eastAsia="Calibri" w:hAnsi="Calibri" w:cs="Times New Roman"/>
      <w:lang w:val="lv-LV"/>
    </w:rPr>
  </w:style>
  <w:style w:type="paragraph" w:styleId="NormalWeb">
    <w:name w:val="Normal (Web)"/>
    <w:basedOn w:val="Normal"/>
    <w:uiPriority w:val="99"/>
    <w:semiHidden/>
    <w:unhideWhenUsed/>
    <w:rsid w:val="00167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ursoft.lv/adrese/berzpils-iela-1a-balvi-balvu-novads-lv-4501" TargetMode="External"/><Relationship Id="rId18" Type="http://schemas.openxmlformats.org/officeDocument/2006/relationships/hyperlink" Target="https://www.lursoft.lv/adrese/udru-iela-1-berzkalne-berzkalnes-pagasts-balvu-novads-lv-4590" TargetMode="External"/><Relationship Id="rId26" Type="http://schemas.openxmlformats.org/officeDocument/2006/relationships/hyperlink" Target="https://www.lursoft.lv/adrese/melderu-iela-2-vectilza-vectilzas-pagasts-balvu-novads-lv-4571" TargetMode="External"/><Relationship Id="rId39" Type="http://schemas.openxmlformats.org/officeDocument/2006/relationships/hyperlink" Target="http://balvi.lv/pasvaldiba/normativie-akti-un-attistibas-planosanas-dokumenti/balvu-novada-domes-lemumi/lemumi-2009/152-16-07-2009-protokols-nr-5/53-5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ursoft.lv/adrese/balvu-novads-briezuciema-pagasts-grusleva-gaismas-lv-4595" TargetMode="External"/><Relationship Id="rId34" Type="http://schemas.openxmlformats.org/officeDocument/2006/relationships/hyperlink" Target="https://www.lursoft.lv/adrese/berzpils-iela-1a-balvi-balvu-novads-lv-4501" TargetMode="External"/><Relationship Id="rId42" Type="http://schemas.openxmlformats.org/officeDocument/2006/relationships/hyperlink" Target="https://www.lursoft.lv/adrese/kaudzites-litenes-pagasts-gulbenes-novads-lv-4405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lursoft.lv/adrese/berzpils-iela-1a-balvi-balvu-novads-lv-4501" TargetMode="External"/><Relationship Id="rId17" Type="http://schemas.openxmlformats.org/officeDocument/2006/relationships/hyperlink" Target="https://www.lursoft.lv/adrese/udru-iela-1-berzkalne-berzkalnes-pagasts-balvu-novads-lv-4590" TargetMode="External"/><Relationship Id="rId25" Type="http://schemas.openxmlformats.org/officeDocument/2006/relationships/hyperlink" Target="https://www.lursoft.lv/adrese/brivibas-iela-3a-tilza-tilzas-pagasts-balvu-novads-lv-4572" TargetMode="External"/><Relationship Id="rId33" Type="http://schemas.openxmlformats.org/officeDocument/2006/relationships/hyperlink" Target="https://www.lursoft.lv/adrese/raina-iela-52-balvi-balvu-novads-lv-4501" TargetMode="External"/><Relationship Id="rId38" Type="http://schemas.openxmlformats.org/officeDocument/2006/relationships/hyperlink" Target="https://www.lursoft.lv/adrese/mierini-viksna-viksnas-pagasts-balvu-novads-lv-4580" TargetMode="External"/><Relationship Id="rId46" Type="http://schemas.openxmlformats.org/officeDocument/2006/relationships/hyperlink" Target="http://balvi.lv/pasvaldiba/normativie-akti-un-attistibas-planosanas-dokumenti/balvu-novada-domes-lemumi/lemumi-2011/293-08092011-protokols-nr17-/3655-36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ursoft.lv/adrese/pagastmaja-naudaskalns-balvu-pagasts-balvu-novads-lv-4561" TargetMode="External"/><Relationship Id="rId20" Type="http://schemas.openxmlformats.org/officeDocument/2006/relationships/hyperlink" Target="https://www.lursoft.lv/adrese/darza-iela-27-berzpils-berzpils-pagasts-balvu-novads-lv-4576" TargetMode="External"/><Relationship Id="rId29" Type="http://schemas.openxmlformats.org/officeDocument/2006/relationships/hyperlink" Target="https://www.lursoft.lv/adrese/berzpils-iela-1a-balvi-balvu-novads-lv-4501" TargetMode="External"/><Relationship Id="rId41" Type="http://schemas.openxmlformats.org/officeDocument/2006/relationships/hyperlink" Target="https://www.lursoft.lv/adrese/berzpils-iela-30-balvi-balvu-novads-lv-45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ursoft.lv/adrese/berzpils-iela-1a-balvi-balvu-novads-lv-4501" TargetMode="External"/><Relationship Id="rId24" Type="http://schemas.openxmlformats.org/officeDocument/2006/relationships/hyperlink" Target="https://www.lursoft.lv/adrese/administrativa-eka-egluciems-lazdulejas-pagasts-balvu-novads-lv-4592" TargetMode="External"/><Relationship Id="rId32" Type="http://schemas.openxmlformats.org/officeDocument/2006/relationships/hyperlink" Target="https://www.lursoft.lv/adrese/sporta-iela-1-balvi-balvu-novads-lv-4501" TargetMode="External"/><Relationship Id="rId37" Type="http://schemas.openxmlformats.org/officeDocument/2006/relationships/hyperlink" Target="https://www.lursoft.lv/adrese/administrativa-eka-egluciems-lazdulejas-pagasts-balvu-novads-lv-4592" TargetMode="External"/><Relationship Id="rId40" Type="http://schemas.openxmlformats.org/officeDocument/2006/relationships/hyperlink" Target="https://company.lursoft.lv/lv/balvu-energija/40003148480" TargetMode="External"/><Relationship Id="rId45" Type="http://schemas.openxmlformats.org/officeDocument/2006/relationships/hyperlink" Target="https://company.lursoft.lv/lv/zaao/441030155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ursoft.lv/adrese/berzpils-iela-1a-balvi-balvu-novads-lv-4501" TargetMode="External"/><Relationship Id="rId23" Type="http://schemas.openxmlformats.org/officeDocument/2006/relationships/hyperlink" Target="https://www.lursoft.lv/adrese/balvu-novads-kubulu-pagasts-kubuli-balvu-iela-15-lv-4566" TargetMode="External"/><Relationship Id="rId28" Type="http://schemas.openxmlformats.org/officeDocument/2006/relationships/hyperlink" Target="https://www.lursoft.lv/adrese/mierini-viksna-viksnas-pagasts-balvu-novads-lv-4580" TargetMode="External"/><Relationship Id="rId36" Type="http://schemas.openxmlformats.org/officeDocument/2006/relationships/hyperlink" Target="https://www.lursoft.lv/adrese/balvu-novads-kubulu-pagasts-kubuli-balvu-iela-15-lv-4566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lursoft.lv/adrese/berzpils-iela-1a-balvi-balvu-novads-lv-4501" TargetMode="External"/><Relationship Id="rId19" Type="http://schemas.openxmlformats.org/officeDocument/2006/relationships/hyperlink" Target="https://www.lursoft.lv/adrese/darza-iela-27-berzpils-berzpils-pagasts-balvu-novads-lv-4576" TargetMode="External"/><Relationship Id="rId31" Type="http://schemas.openxmlformats.org/officeDocument/2006/relationships/hyperlink" Target="https://www.lursoft.lv/adrese/raina-iela-52-balvi-balvu-novads-lv-4501" TargetMode="External"/><Relationship Id="rId44" Type="http://schemas.openxmlformats.org/officeDocument/2006/relationships/hyperlink" Target="https://www.lursoft.lv/adrese/ezera-iela-3-balvi-balvu-novads-lv-45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ursoft.lv/adrese/berzpils-iela-1a-balvi-balvu-novads-lv-4501" TargetMode="External"/><Relationship Id="rId14" Type="http://schemas.openxmlformats.org/officeDocument/2006/relationships/hyperlink" Target="https://www.lursoft.lv/adrese/berzpils-iela-1a-balvi-balvu-novads-lv-4501" TargetMode="External"/><Relationship Id="rId22" Type="http://schemas.openxmlformats.org/officeDocument/2006/relationships/hyperlink" Target="https://www.lursoft.lv/adrese/jaunatnes-iela-3-1-krisjani-krisjanu-pagasts-balvu-novads-lv-4574" TargetMode="External"/><Relationship Id="rId27" Type="http://schemas.openxmlformats.org/officeDocument/2006/relationships/hyperlink" Target="https://www.lursoft.lv/adrese/mierini-viksna-viksnas-pagasts-balvu-novads-lv-4580" TargetMode="External"/><Relationship Id="rId30" Type="http://schemas.openxmlformats.org/officeDocument/2006/relationships/hyperlink" Target="http://balvi.lv/pasvaldiba/normativie-akti-un-attistibas-planosanas-dokumenti/balvu-novada-domes-lemumi/lemumi-2011/300-27092011-protokols-nr18-/3698-3698" TargetMode="External"/><Relationship Id="rId35" Type="http://schemas.openxmlformats.org/officeDocument/2006/relationships/hyperlink" Target="https://www.lursoft.lv/adrese/udru-iela-1-berzkalne-berzkalnes-pagasts-balvu-novads-lv-4590" TargetMode="External"/><Relationship Id="rId43" Type="http://schemas.openxmlformats.org/officeDocument/2006/relationships/hyperlink" Target="https://company.lursoft.lv/lv/balvu-un-gulbenes-slimnicu-apvieniba/44103058086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lursoft.lv/adrese/berzpils-iela-1a-balvi-balvu-novads-lv-45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D3313-E400-44B6-B1EF-D5123DCA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31</Pages>
  <Words>33504</Words>
  <Characters>19098</Characters>
  <Application>Microsoft Office Word</Application>
  <DocSecurity>0</DocSecurity>
  <Lines>15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 Upīte</dc:creator>
  <cp:lastModifiedBy>User</cp:lastModifiedBy>
  <cp:revision>2041</cp:revision>
  <dcterms:created xsi:type="dcterms:W3CDTF">2021-01-03T13:49:00Z</dcterms:created>
  <dcterms:modified xsi:type="dcterms:W3CDTF">2021-03-01T13:08:00Z</dcterms:modified>
</cp:coreProperties>
</file>